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443A" w14:textId="6D8838B6" w:rsidR="007A44A0" w:rsidRDefault="007A44A0" w:rsidP="004F21BE">
      <w:pPr>
        <w:ind w:left="1440" w:hanging="1440"/>
        <w:rPr>
          <w:rFonts w:cs="Calibri Light"/>
        </w:rPr>
      </w:pPr>
    </w:p>
    <w:p w14:paraId="4F8ADC07" w14:textId="77777777" w:rsidR="007A44A0" w:rsidRDefault="007A44A0">
      <w:pPr>
        <w:rPr>
          <w:rFonts w:cs="Calibri Light"/>
        </w:rPr>
      </w:pPr>
    </w:p>
    <w:p w14:paraId="1D27E3D8" w14:textId="77777777" w:rsidR="007A44A0" w:rsidRDefault="007A44A0">
      <w:pPr>
        <w:rPr>
          <w:rFonts w:cs="Calibri Light"/>
        </w:rPr>
      </w:pPr>
    </w:p>
    <w:p w14:paraId="1E5C8D25" w14:textId="77777777" w:rsidR="007A44A0" w:rsidRDefault="007A44A0">
      <w:pPr>
        <w:rPr>
          <w:rFonts w:cs="Calibri Light"/>
        </w:rPr>
      </w:pPr>
    </w:p>
    <w:p w14:paraId="5F9F7658" w14:textId="77777777" w:rsidR="007A44A0" w:rsidRDefault="007A44A0">
      <w:pPr>
        <w:rPr>
          <w:rFonts w:cs="Calibri Light"/>
        </w:rPr>
      </w:pPr>
    </w:p>
    <w:p w14:paraId="038BE6C3" w14:textId="77777777" w:rsidR="007A44A0" w:rsidRDefault="007A44A0">
      <w:pPr>
        <w:rPr>
          <w:rFonts w:cs="Calibri Light"/>
        </w:rPr>
      </w:pPr>
    </w:p>
    <w:p w14:paraId="292083AF" w14:textId="77777777" w:rsidR="007A44A0" w:rsidRDefault="007A44A0">
      <w:pPr>
        <w:rPr>
          <w:rFonts w:cs="Calibri Light"/>
        </w:rPr>
      </w:pPr>
    </w:p>
    <w:p w14:paraId="5F6896EE" w14:textId="77777777" w:rsidR="007A44A0" w:rsidRDefault="007A44A0">
      <w:pPr>
        <w:rPr>
          <w:rFonts w:cs="Calibri Light"/>
        </w:rPr>
      </w:pPr>
    </w:p>
    <w:p w14:paraId="4A7317CE" w14:textId="77777777" w:rsidR="007A44A0" w:rsidRDefault="007A44A0">
      <w:pPr>
        <w:rPr>
          <w:rFonts w:cs="Calibri Light"/>
        </w:rPr>
      </w:pPr>
    </w:p>
    <w:p w14:paraId="3C651087" w14:textId="77777777" w:rsidR="007A44A0" w:rsidRDefault="007A44A0">
      <w:pPr>
        <w:rPr>
          <w:rFonts w:cs="Calibri Light"/>
        </w:rPr>
      </w:pPr>
    </w:p>
    <w:p w14:paraId="0C37EAF4" w14:textId="77777777" w:rsidR="007A44A0" w:rsidRDefault="007A44A0">
      <w:pPr>
        <w:rPr>
          <w:rFonts w:cs="Calibri Light"/>
        </w:rPr>
      </w:pPr>
    </w:p>
    <w:p w14:paraId="583D594C" w14:textId="6B1B5B58" w:rsidR="007A44A0" w:rsidRDefault="0022274E">
      <w:pPr>
        <w:rPr>
          <w:rFonts w:cs="Calibri Light"/>
        </w:rPr>
      </w:pPr>
      <w:r w:rsidRPr="0001246F">
        <w:rPr>
          <w:rFonts w:cs="Calibri Light"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72DB0A0B" wp14:editId="5C043B79">
            <wp:simplePos x="0" y="0"/>
            <wp:positionH relativeFrom="margin">
              <wp:align>center</wp:align>
            </wp:positionH>
            <wp:positionV relativeFrom="paragraph">
              <wp:posOffset>25592</wp:posOffset>
            </wp:positionV>
            <wp:extent cx="1196340" cy="1066800"/>
            <wp:effectExtent l="0" t="0" r="0" b="0"/>
            <wp:wrapNone/>
            <wp:docPr id="17" name="Picture 25" descr="Resultado de imagen para vtr logo">
              <a:extLst xmlns:a="http://schemas.openxmlformats.org/drawingml/2006/main">
                <a:ext uri="{FF2B5EF4-FFF2-40B4-BE49-F238E27FC236}">
                  <a16:creationId xmlns:a16="http://schemas.microsoft.com/office/drawing/2014/main" id="{5FD19134-B37C-4BE6-903F-A7DB9BD872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 descr="Resultado de imagen para vtr logo">
                      <a:extLst>
                        <a:ext uri="{FF2B5EF4-FFF2-40B4-BE49-F238E27FC236}">
                          <a16:creationId xmlns:a16="http://schemas.microsoft.com/office/drawing/2014/main" id="{5FD19134-B37C-4BE6-903F-A7DB9BD872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6"/>
                    <a:stretch/>
                  </pic:blipFill>
                  <pic:spPr bwMode="auto">
                    <a:xfrm>
                      <a:off x="0" y="0"/>
                      <a:ext cx="11963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79D77" w14:textId="77777777" w:rsidR="007A44A0" w:rsidRDefault="007A44A0">
      <w:pPr>
        <w:rPr>
          <w:rFonts w:cs="Calibri Light"/>
        </w:rPr>
      </w:pPr>
    </w:p>
    <w:p w14:paraId="0780A471" w14:textId="74152AE4" w:rsidR="007A44A0" w:rsidRDefault="007A44A0">
      <w:pPr>
        <w:rPr>
          <w:rFonts w:cs="Calibri Light"/>
        </w:rPr>
      </w:pPr>
    </w:p>
    <w:p w14:paraId="6D313E18" w14:textId="48EBB764" w:rsidR="007A44A0" w:rsidRDefault="007A44A0">
      <w:pPr>
        <w:rPr>
          <w:rFonts w:cs="Calibri Light"/>
        </w:rPr>
      </w:pPr>
    </w:p>
    <w:p w14:paraId="1527FDA8" w14:textId="77777777" w:rsidR="007A44A0" w:rsidRDefault="007A44A0">
      <w:pPr>
        <w:rPr>
          <w:rFonts w:cs="Calibri Light"/>
        </w:rPr>
      </w:pPr>
    </w:p>
    <w:p w14:paraId="3A3ACEE7" w14:textId="77777777" w:rsidR="007A44A0" w:rsidRDefault="007A44A0">
      <w:pPr>
        <w:rPr>
          <w:rFonts w:cs="Calibri Light"/>
        </w:rPr>
      </w:pPr>
    </w:p>
    <w:p w14:paraId="7D204895" w14:textId="77777777" w:rsidR="007A44A0" w:rsidRDefault="007A44A0">
      <w:pPr>
        <w:rPr>
          <w:rFonts w:cs="Calibri Light"/>
        </w:rPr>
      </w:pPr>
    </w:p>
    <w:p w14:paraId="025D49D1" w14:textId="77777777" w:rsidR="007A44A0" w:rsidRPr="005C149D" w:rsidRDefault="007A44A0" w:rsidP="007A44A0">
      <w:pPr>
        <w:pBdr>
          <w:top w:val="single" w:sz="18" w:space="1" w:color="auto"/>
        </w:pBdr>
        <w:spacing w:before="960"/>
        <w:ind w:left="1416" w:right="642"/>
        <w:jc w:val="right"/>
        <w:rPr>
          <w:snapToGrid w:val="0"/>
          <w:color w:val="999999"/>
          <w:sz w:val="56"/>
          <w:szCs w:val="72"/>
        </w:rPr>
      </w:pPr>
      <w:r w:rsidRPr="005C149D">
        <w:rPr>
          <w:snapToGrid w:val="0"/>
          <w:color w:val="999999"/>
          <w:sz w:val="56"/>
          <w:szCs w:val="72"/>
        </w:rPr>
        <w:t xml:space="preserve">VTR </w:t>
      </w:r>
      <w:r w:rsidRPr="005C149D">
        <w:rPr>
          <w:snapToGrid w:val="0"/>
          <w:color w:val="999999"/>
          <w:sz w:val="28"/>
          <w:szCs w:val="28"/>
        </w:rPr>
        <w:t>(160k)</w:t>
      </w:r>
    </w:p>
    <w:p w14:paraId="5AA139C0" w14:textId="29C4FD4E" w:rsidR="00497D21" w:rsidRDefault="007A44A0" w:rsidP="00A504C0">
      <w:pPr>
        <w:ind w:right="642"/>
        <w:jc w:val="right"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 xml:space="preserve">Documento de </w:t>
      </w:r>
      <w:r w:rsidR="00497D21">
        <w:rPr>
          <w:rFonts w:cs="Arial"/>
          <w:sz w:val="28"/>
          <w:szCs w:val="32"/>
        </w:rPr>
        <w:t>Pruebas</w:t>
      </w:r>
    </w:p>
    <w:p w14:paraId="4E96DC97" w14:textId="10DFA5B6" w:rsidR="0022274E" w:rsidRDefault="00A504C0" w:rsidP="00A504C0">
      <w:pPr>
        <w:ind w:right="642"/>
        <w:jc w:val="right"/>
        <w:rPr>
          <w:rFonts w:cs="Arial"/>
          <w:b/>
          <w:sz w:val="28"/>
          <w:szCs w:val="32"/>
        </w:rPr>
      </w:pPr>
      <w:r w:rsidRPr="00A504C0">
        <w:rPr>
          <w:rFonts w:cs="Arial"/>
          <w:sz w:val="28"/>
          <w:szCs w:val="32"/>
        </w:rPr>
        <w:t xml:space="preserve">Evidencia </w:t>
      </w:r>
      <w:r w:rsidR="00497D21" w:rsidRPr="00A504C0">
        <w:rPr>
          <w:rFonts w:cs="Arial"/>
          <w:sz w:val="28"/>
          <w:szCs w:val="32"/>
        </w:rPr>
        <w:t>ejecución</w:t>
      </w:r>
      <w:r w:rsidRPr="00A504C0">
        <w:rPr>
          <w:rFonts w:cs="Arial"/>
          <w:sz w:val="28"/>
          <w:szCs w:val="32"/>
        </w:rPr>
        <w:t xml:space="preserve"> - Carrier 111 </w:t>
      </w:r>
      <w:r w:rsidR="007666E8">
        <w:rPr>
          <w:rFonts w:cs="Arial"/>
          <w:b/>
          <w:sz w:val="28"/>
          <w:szCs w:val="32"/>
        </w:rPr>
        <w:t xml:space="preserve"> </w:t>
      </w:r>
    </w:p>
    <w:p w14:paraId="0A632451" w14:textId="1874E8A8" w:rsidR="0022274E" w:rsidRPr="0022274E" w:rsidRDefault="0022274E" w:rsidP="0022274E">
      <w:pPr>
        <w:ind w:right="642"/>
        <w:jc w:val="right"/>
        <w:rPr>
          <w:rFonts w:cs="Arial"/>
          <w:sz w:val="24"/>
          <w:szCs w:val="24"/>
        </w:rPr>
      </w:pPr>
      <w:r w:rsidRPr="0022274E">
        <w:rPr>
          <w:rFonts w:cs="Arial"/>
          <w:sz w:val="24"/>
          <w:szCs w:val="24"/>
        </w:rPr>
        <w:t>Proyecto Evolutivo VTR</w:t>
      </w:r>
    </w:p>
    <w:p w14:paraId="61928F78" w14:textId="77777777" w:rsidR="0022274E" w:rsidRPr="005C149D" w:rsidRDefault="0022274E" w:rsidP="007A44A0">
      <w:pPr>
        <w:ind w:right="642"/>
        <w:jc w:val="right"/>
        <w:rPr>
          <w:rFonts w:cs="Arial"/>
          <w:b/>
          <w:sz w:val="28"/>
          <w:szCs w:val="32"/>
        </w:rPr>
      </w:pPr>
    </w:p>
    <w:p w14:paraId="08F6C845" w14:textId="77777777" w:rsidR="007A44A0" w:rsidRPr="005C149D" w:rsidRDefault="007A44A0" w:rsidP="007A44A0">
      <w:pPr>
        <w:pBdr>
          <w:bottom w:val="single" w:sz="18" w:space="1" w:color="auto"/>
        </w:pBdr>
        <w:ind w:left="1416" w:right="642"/>
        <w:jc w:val="right"/>
        <w:rPr>
          <w:snapToGrid w:val="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9C32AC" wp14:editId="7A50E3F2">
            <wp:simplePos x="0" y="0"/>
            <wp:positionH relativeFrom="margin">
              <wp:posOffset>914101</wp:posOffset>
            </wp:positionH>
            <wp:positionV relativeFrom="paragraph">
              <wp:posOffset>10567</wp:posOffset>
            </wp:positionV>
            <wp:extent cx="439947" cy="177201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7" cy="17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DC532" w14:textId="77777777" w:rsidR="007A44A0" w:rsidRPr="005C149D" w:rsidRDefault="007A44A0" w:rsidP="007A44A0">
      <w:pPr>
        <w:rPr>
          <w:snapToGrid w:val="0"/>
          <w:sz w:val="24"/>
          <w:szCs w:val="56"/>
        </w:rPr>
      </w:pPr>
    </w:p>
    <w:p w14:paraId="54330FF7" w14:textId="0C48A898" w:rsidR="007A44A0" w:rsidRDefault="007A44A0" w:rsidP="007A44A0">
      <w:pPr>
        <w:jc w:val="center"/>
        <w:rPr>
          <w:snapToGrid w:val="0"/>
          <w:sz w:val="18"/>
          <w:szCs w:val="18"/>
        </w:rPr>
      </w:pPr>
      <w:r w:rsidRPr="005C149D">
        <w:rPr>
          <w:snapToGrid w:val="0"/>
          <w:sz w:val="18"/>
          <w:szCs w:val="18"/>
        </w:rPr>
        <w:t xml:space="preserve">Santiago, </w:t>
      </w:r>
      <w:r w:rsidR="00573CC9">
        <w:rPr>
          <w:snapToGrid w:val="0"/>
          <w:sz w:val="18"/>
          <w:szCs w:val="18"/>
        </w:rPr>
        <w:t>m</w:t>
      </w:r>
      <w:r w:rsidR="00112D5D">
        <w:rPr>
          <w:snapToGrid w:val="0"/>
          <w:sz w:val="18"/>
          <w:szCs w:val="18"/>
        </w:rPr>
        <w:t>arzo</w:t>
      </w:r>
      <w:r w:rsidR="00844727">
        <w:rPr>
          <w:snapToGrid w:val="0"/>
          <w:sz w:val="18"/>
          <w:szCs w:val="18"/>
        </w:rPr>
        <w:t xml:space="preserve"> </w:t>
      </w:r>
      <w:r w:rsidR="00163F1D">
        <w:rPr>
          <w:snapToGrid w:val="0"/>
          <w:sz w:val="18"/>
          <w:szCs w:val="18"/>
        </w:rPr>
        <w:t>31</w:t>
      </w:r>
      <w:r w:rsidR="00497D21">
        <w:rPr>
          <w:snapToGrid w:val="0"/>
          <w:sz w:val="18"/>
          <w:szCs w:val="18"/>
        </w:rPr>
        <w:t xml:space="preserve">, </w:t>
      </w:r>
      <w:r w:rsidR="00844727">
        <w:rPr>
          <w:snapToGrid w:val="0"/>
          <w:sz w:val="18"/>
          <w:szCs w:val="18"/>
        </w:rPr>
        <w:t>2021</w:t>
      </w:r>
    </w:p>
    <w:p w14:paraId="45F859DC" w14:textId="70B07C3A" w:rsidR="007A44A0" w:rsidRDefault="007A44A0" w:rsidP="007A44A0">
      <w:pPr>
        <w:jc w:val="center"/>
        <w:rPr>
          <w:snapToGrid w:val="0"/>
          <w:sz w:val="18"/>
          <w:szCs w:val="18"/>
        </w:rPr>
      </w:pPr>
    </w:p>
    <w:p w14:paraId="5A8D8612" w14:textId="77777777" w:rsidR="007A44A0" w:rsidRDefault="007A44A0">
      <w:pPr>
        <w:rPr>
          <w:rFonts w:cs="Calibri Light"/>
        </w:rPr>
      </w:pPr>
    </w:p>
    <w:p w14:paraId="690A12BD" w14:textId="77777777" w:rsidR="007A44A0" w:rsidRPr="007A44A0" w:rsidRDefault="007A44A0" w:rsidP="007A44A0">
      <w:pPr>
        <w:rPr>
          <w:rFonts w:cs="Calibri Light"/>
        </w:rPr>
      </w:pPr>
    </w:p>
    <w:p w14:paraId="6D674BCE" w14:textId="77777777" w:rsidR="007A44A0" w:rsidRPr="007A44A0" w:rsidRDefault="007A44A0" w:rsidP="007A44A0">
      <w:pPr>
        <w:rPr>
          <w:rFonts w:cs="Calibri Light"/>
        </w:rPr>
      </w:pPr>
    </w:p>
    <w:p w14:paraId="5FC3701C" w14:textId="77777777" w:rsidR="007A44A0" w:rsidRPr="007A44A0" w:rsidRDefault="007A44A0" w:rsidP="007A44A0">
      <w:pPr>
        <w:rPr>
          <w:rFonts w:cs="Calibri Light"/>
        </w:rPr>
      </w:pPr>
    </w:p>
    <w:p w14:paraId="02E4685C" w14:textId="77777777" w:rsidR="007A44A0" w:rsidRPr="007A44A0" w:rsidRDefault="007A44A0" w:rsidP="007A44A0">
      <w:pPr>
        <w:rPr>
          <w:rFonts w:cs="Calibri Light"/>
        </w:rPr>
      </w:pPr>
    </w:p>
    <w:p w14:paraId="2E28E964" w14:textId="77777777" w:rsidR="007666E8" w:rsidRPr="008F26E7" w:rsidRDefault="007A44A0">
      <w:pPr>
        <w:pStyle w:val="TtuloTDC"/>
        <w:rPr>
          <w:rFonts w:cs="Calibri Light"/>
          <w:lang w:val="es-CL"/>
        </w:rPr>
      </w:pPr>
      <w:r w:rsidRPr="008F26E7">
        <w:rPr>
          <w:rFonts w:cs="Calibri Light"/>
          <w:lang w:val="es-CL"/>
        </w:rPr>
        <w:lastRenderedPageBreak/>
        <w:tab/>
      </w:r>
    </w:p>
    <w:sdt>
      <w:sdtPr>
        <w:rPr>
          <w:rFonts w:cs="Calibri Light"/>
        </w:rPr>
        <w:id w:val="-190536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7D6A0" w14:textId="06D4D62B" w:rsidR="00E607E7" w:rsidRPr="0001246F" w:rsidRDefault="00AD4E8D" w:rsidP="007666E8">
          <w:pPr>
            <w:tabs>
              <w:tab w:val="left" w:pos="1005"/>
            </w:tabs>
            <w:rPr>
              <w:rFonts w:cs="Calibri Light"/>
              <w:b/>
              <w:sz w:val="28"/>
              <w:szCs w:val="28"/>
            </w:rPr>
          </w:pPr>
          <w:r w:rsidRPr="0001246F">
            <w:rPr>
              <w:rFonts w:cs="Calibri Light"/>
              <w:b/>
              <w:sz w:val="28"/>
              <w:szCs w:val="28"/>
            </w:rPr>
            <w:t>Contenidos</w:t>
          </w:r>
        </w:p>
        <w:p w14:paraId="5A508546" w14:textId="77777777" w:rsidR="00AD4E8D" w:rsidRPr="0001246F" w:rsidRDefault="00AD4E8D" w:rsidP="00AD4E8D">
          <w:pPr>
            <w:rPr>
              <w:rFonts w:cs="Calibri Light"/>
            </w:rPr>
          </w:pPr>
        </w:p>
        <w:p w14:paraId="15A29C46" w14:textId="2A032FC7" w:rsidR="00E77F89" w:rsidRDefault="0083247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r>
            <w:rPr>
              <w:rFonts w:cs="Calibri Light"/>
              <w:b w:val="0"/>
            </w:rPr>
            <w:fldChar w:fldCharType="begin"/>
          </w:r>
          <w:r>
            <w:rPr>
              <w:rFonts w:cs="Calibri Light"/>
              <w:b w:val="0"/>
            </w:rPr>
            <w:instrText xml:space="preserve"> TOC \o "1-4" \h \z \u </w:instrText>
          </w:r>
          <w:r>
            <w:rPr>
              <w:rFonts w:cs="Calibri Light"/>
              <w:b w:val="0"/>
            </w:rPr>
            <w:fldChar w:fldCharType="separate"/>
          </w:r>
          <w:hyperlink w:anchor="_Toc68532350" w:history="1">
            <w:r w:rsidR="00E77F89" w:rsidRPr="00855050">
              <w:rPr>
                <w:rStyle w:val="Hipervnculo"/>
                <w:rFonts w:cs="Calibri Light"/>
              </w:rPr>
              <w:t>1.</w:t>
            </w:r>
            <w:r w:rsidR="00E77F8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="00E77F89" w:rsidRPr="00855050">
              <w:rPr>
                <w:rStyle w:val="Hipervnculo"/>
                <w:rFonts w:cs="Calibri Light"/>
              </w:rPr>
              <w:t>Control de Versiones</w:t>
            </w:r>
            <w:r w:rsidR="00E77F89">
              <w:rPr>
                <w:webHidden/>
              </w:rPr>
              <w:tab/>
            </w:r>
            <w:r w:rsidR="00E77F89">
              <w:rPr>
                <w:webHidden/>
              </w:rPr>
              <w:fldChar w:fldCharType="begin"/>
            </w:r>
            <w:r w:rsidR="00E77F89">
              <w:rPr>
                <w:webHidden/>
              </w:rPr>
              <w:instrText xml:space="preserve"> PAGEREF _Toc68532350 \h </w:instrText>
            </w:r>
            <w:r w:rsidR="00E77F89">
              <w:rPr>
                <w:webHidden/>
              </w:rPr>
            </w:r>
            <w:r w:rsidR="00E77F89">
              <w:rPr>
                <w:webHidden/>
              </w:rPr>
              <w:fldChar w:fldCharType="separate"/>
            </w:r>
            <w:r w:rsidR="00E77F89">
              <w:rPr>
                <w:webHidden/>
              </w:rPr>
              <w:t>3</w:t>
            </w:r>
            <w:r w:rsidR="00E77F89">
              <w:rPr>
                <w:webHidden/>
              </w:rPr>
              <w:fldChar w:fldCharType="end"/>
            </w:r>
          </w:hyperlink>
        </w:p>
        <w:p w14:paraId="1A51D976" w14:textId="09740AB5" w:rsidR="00E77F89" w:rsidRDefault="00E77F8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532351" w:history="1">
            <w:r w:rsidRPr="00855050">
              <w:rPr>
                <w:rStyle w:val="Hipervnculo"/>
                <w:rFonts w:cs="Calibri Light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  <w:rFonts w:cs="Calibri Light"/>
              </w:rPr>
              <w:t>Preparación de la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1047E7" w14:textId="66176CA1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52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mbio de parámetros: correos de dest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A3400E" w14:textId="6FED31FC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53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Verificación en directorios al 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DD62CE" w14:textId="2D48C117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54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Verificación de datos previos en vista materializ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244D48" w14:textId="388FEB93" w:rsidR="00E77F89" w:rsidRDefault="00E77F8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532355" w:history="1">
            <w:r w:rsidRPr="00855050">
              <w:rPr>
                <w:rStyle w:val="Hipervnculo"/>
                <w:rFonts w:cs="Calibri Light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  <w:rFonts w:cs="Calibri Light"/>
              </w:rPr>
              <w:t>Ejecución de las 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B591D4" w14:textId="01567185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56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A86795" w14:textId="2612C0DE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57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B9A7261" w14:textId="0B64AEAE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58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F22D65F" w14:textId="5C7CDCB2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59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686B9FB" w14:textId="129CDA63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60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9997FE4" w14:textId="3306FF0B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61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0CC2007" w14:textId="5B19B804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62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1F569FC" w14:textId="56ACE3B9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63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EEFC04A" w14:textId="58FB027A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64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EB0A542" w14:textId="4F9FBC46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65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39C0AEAB" w14:textId="41A9AA0E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66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FF999DC" w14:textId="52261EDE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67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5904831" w14:textId="055F9107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68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B2E4D46" w14:textId="699431A9" w:rsidR="00E77F89" w:rsidRDefault="00E77F8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532369" w:history="1">
            <w:r w:rsidRPr="008550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855050">
              <w:rPr>
                <w:rStyle w:val="Hipervnculo"/>
              </w:rPr>
              <w:t>Caso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2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197FC332" w14:textId="1A576F97" w:rsidR="00E607E7" w:rsidRPr="0001246F" w:rsidRDefault="0083247D" w:rsidP="004963A5">
          <w:pPr>
            <w:tabs>
              <w:tab w:val="right" w:leader="underscore" w:pos="8035"/>
            </w:tabs>
            <w:rPr>
              <w:rFonts w:cs="Calibri Light"/>
            </w:rPr>
          </w:pPr>
          <w:r>
            <w:rPr>
              <w:rFonts w:cs="Calibri Light"/>
              <w:b/>
              <w:sz w:val="24"/>
            </w:rPr>
            <w:fldChar w:fldCharType="end"/>
          </w:r>
        </w:p>
      </w:sdtContent>
    </w:sdt>
    <w:p w14:paraId="115CF923" w14:textId="77777777" w:rsidR="00755BBE" w:rsidRDefault="00755BBE">
      <w:pPr>
        <w:spacing w:before="0" w:after="0"/>
        <w:rPr>
          <w:rFonts w:cs="Calibri Light"/>
        </w:rPr>
      </w:pPr>
      <w:r>
        <w:rPr>
          <w:rFonts w:cs="Calibri Light"/>
        </w:rPr>
        <w:br w:type="page"/>
      </w:r>
    </w:p>
    <w:p w14:paraId="59F345F4" w14:textId="6C975EB9" w:rsidR="00755BBE" w:rsidRPr="00C60F58" w:rsidRDefault="00755BBE" w:rsidP="00755BBE">
      <w:pPr>
        <w:pStyle w:val="Ttulo1"/>
        <w:rPr>
          <w:rFonts w:cs="Calibri Light"/>
          <w:lang w:val="es-CL"/>
        </w:rPr>
      </w:pPr>
      <w:bookmarkStart w:id="0" w:name="_Toc68526947"/>
      <w:bookmarkStart w:id="1" w:name="_Toc68532350"/>
      <w:r w:rsidRPr="0001246F">
        <w:rPr>
          <w:rFonts w:cs="Calibri Light"/>
          <w:lang w:val="es-CL"/>
        </w:rPr>
        <w:lastRenderedPageBreak/>
        <w:t xml:space="preserve">Control </w:t>
      </w:r>
      <w:r w:rsidRPr="00C60F58">
        <w:rPr>
          <w:rFonts w:cs="Calibri Light"/>
          <w:lang w:val="es-CL"/>
        </w:rPr>
        <w:t xml:space="preserve">de </w:t>
      </w:r>
      <w:bookmarkEnd w:id="0"/>
      <w:r>
        <w:rPr>
          <w:rFonts w:cs="Calibri Light"/>
          <w:lang w:val="es-CL"/>
        </w:rPr>
        <w:t>Versiones</w:t>
      </w:r>
      <w:bookmarkEnd w:id="1"/>
    </w:p>
    <w:p w14:paraId="64CF825F" w14:textId="0619C0EB" w:rsidR="00755BBE" w:rsidRPr="00C60F58" w:rsidRDefault="00755BBE" w:rsidP="00E77F89">
      <w:pPr>
        <w:pStyle w:val="Ttulo2"/>
        <w:numPr>
          <w:ilvl w:val="0"/>
          <w:numId w:val="0"/>
        </w:numPr>
        <w:ind w:left="1134"/>
      </w:pPr>
    </w:p>
    <w:tbl>
      <w:tblPr>
        <w:tblStyle w:val="Tabladelista3-nfasis1"/>
        <w:tblW w:w="9445" w:type="dxa"/>
        <w:tblLook w:val="0020" w:firstRow="1" w:lastRow="0" w:firstColumn="0" w:lastColumn="0" w:noHBand="0" w:noVBand="0"/>
      </w:tblPr>
      <w:tblGrid>
        <w:gridCol w:w="1526"/>
        <w:gridCol w:w="992"/>
        <w:gridCol w:w="4707"/>
        <w:gridCol w:w="2220"/>
      </w:tblGrid>
      <w:tr w:rsidR="00755BBE" w:rsidRPr="0001246F" w14:paraId="3D79A545" w14:textId="77777777" w:rsidTr="0010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7C96376" w14:textId="77777777" w:rsidR="00755BBE" w:rsidRPr="0001246F" w:rsidRDefault="00755BBE" w:rsidP="00104A4F">
            <w:pPr>
              <w:rPr>
                <w:rFonts w:cs="Calibri Light"/>
                <w:b w:val="0"/>
                <w:szCs w:val="22"/>
              </w:rPr>
            </w:pPr>
            <w:r w:rsidRPr="0001246F">
              <w:rPr>
                <w:rFonts w:cs="Calibri Light"/>
                <w:szCs w:val="22"/>
              </w:rPr>
              <w:t>Fecha</w:t>
            </w:r>
          </w:p>
        </w:tc>
        <w:tc>
          <w:tcPr>
            <w:tcW w:w="992" w:type="dxa"/>
          </w:tcPr>
          <w:p w14:paraId="53F95D63" w14:textId="77777777" w:rsidR="00755BBE" w:rsidRPr="0001246F" w:rsidRDefault="00755BBE" w:rsidP="00104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szCs w:val="22"/>
              </w:rPr>
            </w:pPr>
            <w:r w:rsidRPr="0001246F">
              <w:rPr>
                <w:rFonts w:cs="Calibri Light"/>
                <w:szCs w:val="22"/>
              </w:rPr>
              <w:t>Versi</w:t>
            </w:r>
            <w:permStart w:id="642070221" w:ed="accenture.com\dir\miguel.mondaca.saez"/>
            <w:permEnd w:id="642070221"/>
            <w:r w:rsidRPr="0001246F">
              <w:rPr>
                <w:rFonts w:cs="Calibri Light"/>
                <w:szCs w:val="22"/>
              </w:rPr>
              <w:t>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20808FA9" w14:textId="77777777" w:rsidR="00755BBE" w:rsidRPr="0001246F" w:rsidRDefault="00755BBE" w:rsidP="00104A4F">
            <w:pPr>
              <w:rPr>
                <w:rFonts w:cs="Calibri Light"/>
                <w:b w:val="0"/>
                <w:szCs w:val="22"/>
              </w:rPr>
            </w:pPr>
            <w:r w:rsidRPr="0001246F">
              <w:rPr>
                <w:rFonts w:cs="Calibri Light"/>
                <w:szCs w:val="22"/>
              </w:rPr>
              <w:t>Descripción de la Revisión</w:t>
            </w:r>
          </w:p>
        </w:tc>
        <w:tc>
          <w:tcPr>
            <w:tcW w:w="2220" w:type="dxa"/>
          </w:tcPr>
          <w:p w14:paraId="7F14010F" w14:textId="77777777" w:rsidR="00755BBE" w:rsidRPr="0001246F" w:rsidRDefault="00755BBE" w:rsidP="00104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szCs w:val="22"/>
              </w:rPr>
            </w:pPr>
            <w:r w:rsidRPr="0001246F">
              <w:rPr>
                <w:rFonts w:cs="Calibri Light"/>
                <w:szCs w:val="22"/>
              </w:rPr>
              <w:t>Autor / Aprobador</w:t>
            </w:r>
          </w:p>
        </w:tc>
      </w:tr>
      <w:tr w:rsidR="00755BBE" w:rsidRPr="0001246F" w14:paraId="663D305E" w14:textId="77777777" w:rsidTr="0010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EC6159D" w14:textId="1DB6FE18" w:rsidR="00755BBE" w:rsidRPr="0001246F" w:rsidRDefault="00E77F89" w:rsidP="00104A4F">
            <w:pPr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31</w:t>
            </w:r>
            <w:r w:rsidR="00755BBE" w:rsidRPr="0001246F">
              <w:rPr>
                <w:rFonts w:cs="Calibri Light"/>
                <w:szCs w:val="22"/>
              </w:rPr>
              <w:t>-</w:t>
            </w:r>
            <w:r>
              <w:rPr>
                <w:rFonts w:cs="Calibri Light"/>
                <w:szCs w:val="22"/>
              </w:rPr>
              <w:t>03</w:t>
            </w:r>
            <w:r w:rsidR="00755BBE" w:rsidRPr="0001246F">
              <w:rPr>
                <w:rFonts w:cs="Calibri Light"/>
                <w:szCs w:val="22"/>
              </w:rPr>
              <w:t>-20</w:t>
            </w:r>
            <w:r w:rsidR="00755BBE">
              <w:rPr>
                <w:rFonts w:cs="Calibri Light"/>
                <w:szCs w:val="22"/>
              </w:rPr>
              <w:t>2</w:t>
            </w:r>
            <w:r>
              <w:rPr>
                <w:rFonts w:cs="Calibri Light"/>
                <w:szCs w:val="22"/>
              </w:rPr>
              <w:t>1</w:t>
            </w:r>
          </w:p>
        </w:tc>
        <w:tc>
          <w:tcPr>
            <w:tcW w:w="992" w:type="dxa"/>
          </w:tcPr>
          <w:p w14:paraId="1038282A" w14:textId="4B86D951" w:rsidR="00755BBE" w:rsidRPr="0001246F" w:rsidRDefault="00E77F89" w:rsidP="0010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1.</w:t>
            </w:r>
            <w:r w:rsidR="00755BBE">
              <w:rPr>
                <w:rFonts w:cs="Calibri Light"/>
                <w:szCs w:val="22"/>
              </w:rPr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55699E1C" w14:textId="77777777" w:rsidR="00755BBE" w:rsidRPr="0001246F" w:rsidRDefault="00755BBE" w:rsidP="00104A4F">
            <w:pPr>
              <w:rPr>
                <w:rFonts w:cs="Calibri Light"/>
                <w:szCs w:val="22"/>
              </w:rPr>
            </w:pPr>
            <w:r w:rsidRPr="0001246F">
              <w:rPr>
                <w:rFonts w:cs="Calibri Light"/>
                <w:szCs w:val="22"/>
              </w:rPr>
              <w:t>Creación del Documento</w:t>
            </w:r>
          </w:p>
        </w:tc>
        <w:tc>
          <w:tcPr>
            <w:tcW w:w="2220" w:type="dxa"/>
          </w:tcPr>
          <w:p w14:paraId="4FE3839E" w14:textId="028A66CD" w:rsidR="00755BBE" w:rsidRPr="0001246F" w:rsidRDefault="00755BBE" w:rsidP="00104A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Juan Silva </w:t>
            </w:r>
          </w:p>
        </w:tc>
      </w:tr>
      <w:tr w:rsidR="00755BBE" w:rsidRPr="0001246F" w14:paraId="6146FEE9" w14:textId="77777777" w:rsidTr="00104A4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4757C89" w14:textId="0C3B10FF" w:rsidR="00755BBE" w:rsidRPr="0001246F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992" w:type="dxa"/>
          </w:tcPr>
          <w:p w14:paraId="3A376D4F" w14:textId="39FF24FF" w:rsidR="00755BBE" w:rsidRPr="0001246F" w:rsidRDefault="00755BBE" w:rsidP="0010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7B694BDC" w14:textId="6E046763" w:rsidR="00755BBE" w:rsidRPr="0001246F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2220" w:type="dxa"/>
          </w:tcPr>
          <w:p w14:paraId="119020CC" w14:textId="0F4BE7B3" w:rsidR="00755BBE" w:rsidRPr="0001246F" w:rsidRDefault="00755BBE" w:rsidP="00104A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755BBE" w:rsidRPr="0001246F" w14:paraId="23D76924" w14:textId="77777777" w:rsidTr="0010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BAE1173" w14:textId="692F705C" w:rsidR="00755BBE" w:rsidRPr="0001246F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992" w:type="dxa"/>
          </w:tcPr>
          <w:p w14:paraId="5FE05CB1" w14:textId="36E0CD44" w:rsidR="00755BBE" w:rsidRPr="0001246F" w:rsidRDefault="00755BBE" w:rsidP="0010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3D50CC24" w14:textId="33B4B717" w:rsidR="00755BBE" w:rsidRPr="0001246F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2220" w:type="dxa"/>
          </w:tcPr>
          <w:p w14:paraId="5FB452C0" w14:textId="5107CF9E" w:rsidR="00755BBE" w:rsidRPr="0001246F" w:rsidRDefault="00755BBE" w:rsidP="00104A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755BBE" w:rsidRPr="0001246F" w14:paraId="2690085C" w14:textId="77777777" w:rsidTr="00104A4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9E9584E" w14:textId="3C1441B7" w:rsidR="00755BBE" w:rsidRPr="0001246F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992" w:type="dxa"/>
          </w:tcPr>
          <w:p w14:paraId="27ED7417" w14:textId="26203169" w:rsidR="00755BBE" w:rsidRPr="0001246F" w:rsidRDefault="00755BBE" w:rsidP="0010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5B8B6255" w14:textId="158B9001" w:rsidR="00755BBE" w:rsidRPr="0001246F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2220" w:type="dxa"/>
          </w:tcPr>
          <w:p w14:paraId="0D4837C4" w14:textId="5BF65E46" w:rsidR="00755BBE" w:rsidRPr="0001246F" w:rsidRDefault="00755BBE" w:rsidP="00104A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755BBE" w:rsidRPr="0001246F" w14:paraId="1D3B8C63" w14:textId="77777777" w:rsidTr="0010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E9D8710" w14:textId="5F59DA78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992" w:type="dxa"/>
          </w:tcPr>
          <w:p w14:paraId="7C536240" w14:textId="1D40F092" w:rsidR="00755BBE" w:rsidRDefault="00755BBE" w:rsidP="0010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25ED31C1" w14:textId="12CEA948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2220" w:type="dxa"/>
          </w:tcPr>
          <w:p w14:paraId="179A805F" w14:textId="7029E8A3" w:rsidR="00755BBE" w:rsidRDefault="00755BBE" w:rsidP="00104A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755BBE" w:rsidRPr="0001246F" w14:paraId="1DFE5BA4" w14:textId="77777777" w:rsidTr="00104A4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0857D92" w14:textId="5F455994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992" w:type="dxa"/>
          </w:tcPr>
          <w:p w14:paraId="6C2F0814" w14:textId="4398FD97" w:rsidR="00755BBE" w:rsidRDefault="00755BBE" w:rsidP="0010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6355D063" w14:textId="62787E7A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2220" w:type="dxa"/>
          </w:tcPr>
          <w:p w14:paraId="6E28602C" w14:textId="151F07BC" w:rsidR="00755BBE" w:rsidRDefault="00755BBE" w:rsidP="00104A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755BBE" w:rsidRPr="0001246F" w14:paraId="2FE494D4" w14:textId="77777777" w:rsidTr="0010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20E6C88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992" w:type="dxa"/>
          </w:tcPr>
          <w:p w14:paraId="3E6681F6" w14:textId="77777777" w:rsidR="00755BBE" w:rsidRDefault="00755BBE" w:rsidP="0010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7D948B10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2220" w:type="dxa"/>
          </w:tcPr>
          <w:p w14:paraId="46A7D6B4" w14:textId="77777777" w:rsidR="00755BBE" w:rsidRDefault="00755BBE" w:rsidP="00104A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755BBE" w:rsidRPr="0001246F" w14:paraId="412AB207" w14:textId="77777777" w:rsidTr="00104A4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F2E4FE5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992" w:type="dxa"/>
          </w:tcPr>
          <w:p w14:paraId="5EBBFDF3" w14:textId="77777777" w:rsidR="00755BBE" w:rsidRDefault="00755BBE" w:rsidP="0010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6D0A338F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2220" w:type="dxa"/>
          </w:tcPr>
          <w:p w14:paraId="3B68DE73" w14:textId="77777777" w:rsidR="00755BBE" w:rsidRDefault="00755BBE" w:rsidP="00104A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755BBE" w:rsidRPr="0001246F" w14:paraId="03F63A42" w14:textId="77777777" w:rsidTr="0010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DFC7EA0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992" w:type="dxa"/>
          </w:tcPr>
          <w:p w14:paraId="7A928FEC" w14:textId="77777777" w:rsidR="00755BBE" w:rsidRDefault="00755BBE" w:rsidP="0010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63A83BBB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2220" w:type="dxa"/>
          </w:tcPr>
          <w:p w14:paraId="48085D75" w14:textId="77777777" w:rsidR="00755BBE" w:rsidRDefault="00755BBE" w:rsidP="00104A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755BBE" w:rsidRPr="0001246F" w14:paraId="656797B9" w14:textId="77777777" w:rsidTr="00104A4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825A6E8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992" w:type="dxa"/>
          </w:tcPr>
          <w:p w14:paraId="7780DD35" w14:textId="77777777" w:rsidR="00755BBE" w:rsidRDefault="00755BBE" w:rsidP="0010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25B32CAC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2220" w:type="dxa"/>
          </w:tcPr>
          <w:p w14:paraId="65C5840B" w14:textId="77777777" w:rsidR="00755BBE" w:rsidRDefault="00755BBE" w:rsidP="00104A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755BBE" w:rsidRPr="0001246F" w14:paraId="3FFE8A4F" w14:textId="77777777" w:rsidTr="0010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2348C77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992" w:type="dxa"/>
          </w:tcPr>
          <w:p w14:paraId="44FD9F86" w14:textId="77777777" w:rsidR="00755BBE" w:rsidRDefault="00755BBE" w:rsidP="0010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50DDBFE7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2220" w:type="dxa"/>
          </w:tcPr>
          <w:p w14:paraId="6617F428" w14:textId="77777777" w:rsidR="00755BBE" w:rsidRDefault="00755BBE" w:rsidP="00104A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755BBE" w:rsidRPr="0001246F" w14:paraId="4129798D" w14:textId="77777777" w:rsidTr="00104A4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30CC222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992" w:type="dxa"/>
          </w:tcPr>
          <w:p w14:paraId="3B804621" w14:textId="77777777" w:rsidR="00755BBE" w:rsidRDefault="00755BBE" w:rsidP="0010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430F272C" w14:textId="77777777" w:rsidR="00755BBE" w:rsidRDefault="00755BBE" w:rsidP="00104A4F">
            <w:pPr>
              <w:rPr>
                <w:rFonts w:cs="Calibri Light"/>
                <w:szCs w:val="22"/>
              </w:rPr>
            </w:pPr>
          </w:p>
        </w:tc>
        <w:tc>
          <w:tcPr>
            <w:tcW w:w="2220" w:type="dxa"/>
          </w:tcPr>
          <w:p w14:paraId="375E8BE4" w14:textId="77777777" w:rsidR="00755BBE" w:rsidRDefault="00755BBE" w:rsidP="00104A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</w:tbl>
    <w:p w14:paraId="6019E8F6" w14:textId="00BDEDEB" w:rsidR="00B36E00" w:rsidRPr="0001246F" w:rsidRDefault="00B36E00" w:rsidP="00D0016B">
      <w:pPr>
        <w:spacing w:before="0" w:after="0"/>
        <w:rPr>
          <w:rFonts w:cs="Calibri Light"/>
          <w:b/>
          <w:kern w:val="28"/>
        </w:rPr>
      </w:pPr>
      <w:r w:rsidRPr="0001246F">
        <w:rPr>
          <w:rFonts w:cs="Calibri Light"/>
        </w:rPr>
        <w:br w:type="page"/>
      </w:r>
    </w:p>
    <w:p w14:paraId="5D0B20EC" w14:textId="7A0A77EF" w:rsidR="00CA790F" w:rsidRPr="00C60F58" w:rsidRDefault="00EC08AD" w:rsidP="00CA790F">
      <w:pPr>
        <w:pStyle w:val="Ttulo1"/>
        <w:rPr>
          <w:rFonts w:cs="Calibri Light"/>
          <w:lang w:val="es-CL"/>
        </w:rPr>
      </w:pPr>
      <w:bookmarkStart w:id="2" w:name="_Toc509416336"/>
      <w:bookmarkStart w:id="3" w:name="_Toc68532351"/>
      <w:r>
        <w:rPr>
          <w:rFonts w:cs="Calibri Light"/>
          <w:lang w:val="es-CL"/>
        </w:rPr>
        <w:lastRenderedPageBreak/>
        <w:t>Preparación de la prueba</w:t>
      </w:r>
      <w:bookmarkEnd w:id="2"/>
      <w:bookmarkEnd w:id="3"/>
    </w:p>
    <w:p w14:paraId="0EFAEBBC" w14:textId="7584C8B7" w:rsidR="00CA790F" w:rsidRDefault="00EC08AD" w:rsidP="0071482D">
      <w:pPr>
        <w:pStyle w:val="heading3"/>
      </w:pPr>
      <w:bookmarkStart w:id="4" w:name="_Toc509416337"/>
      <w:bookmarkStart w:id="5" w:name="_Toc68532352"/>
      <w:r>
        <w:t xml:space="preserve">Cambio de </w:t>
      </w:r>
      <w:r w:rsidR="002F4139">
        <w:t>parámetros:</w:t>
      </w:r>
      <w:r>
        <w:t xml:space="preserve"> correos de destino</w:t>
      </w:r>
      <w:bookmarkEnd w:id="4"/>
      <w:bookmarkEnd w:id="5"/>
    </w:p>
    <w:p w14:paraId="367D0587" w14:textId="7549DEE9" w:rsidR="000878EC" w:rsidRDefault="000878EC" w:rsidP="000878EC"/>
    <w:p w14:paraId="2DF98CCD" w14:textId="413E4317" w:rsidR="000878EC" w:rsidRDefault="000878EC" w:rsidP="000878EC">
      <w:r>
        <w:rPr>
          <w:noProof/>
        </w:rPr>
        <w:drawing>
          <wp:inline distT="0" distB="0" distL="0" distR="0" wp14:anchorId="328C9D63" wp14:editId="79EF5F9B">
            <wp:extent cx="6016625" cy="410464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9556" w14:textId="0CDF8612" w:rsidR="00DD05F2" w:rsidRDefault="00DD05F2" w:rsidP="000878EC"/>
    <w:p w14:paraId="72E0FCF7" w14:textId="7FEE7A5F" w:rsidR="00DD05F2" w:rsidRDefault="00DD05F2" w:rsidP="000878EC">
      <w:pPr>
        <w:rPr>
          <w:rFonts w:cs="Calibri Light"/>
          <w:szCs w:val="22"/>
        </w:rPr>
      </w:pPr>
      <w:r w:rsidRPr="00DD05F2">
        <w:rPr>
          <w:rFonts w:cs="Calibri Light"/>
          <w:szCs w:val="22"/>
        </w:rPr>
        <w:t>MAILOPER</w:t>
      </w:r>
      <w:r w:rsidR="0027428B">
        <w:rPr>
          <w:rFonts w:cs="Calibri Light"/>
          <w:szCs w:val="22"/>
        </w:rPr>
        <w:t xml:space="preserve">: </w:t>
      </w:r>
      <w:hyperlink r:id="rId14" w:history="1">
        <w:r w:rsidRPr="007A2AAD">
          <w:rPr>
            <w:rStyle w:val="Hipervnculo"/>
            <w:rFonts w:cs="Calibri Light"/>
            <w:szCs w:val="22"/>
          </w:rPr>
          <w:t>Operaciones.111@vtr.cl</w:t>
        </w:r>
      </w:hyperlink>
      <w:r w:rsidR="0027428B">
        <w:rPr>
          <w:rFonts w:cs="Calibri Light"/>
          <w:szCs w:val="22"/>
        </w:rPr>
        <w:t xml:space="preserve"> </w:t>
      </w:r>
      <w:r>
        <w:rPr>
          <w:rFonts w:cs="Calibri Light"/>
          <w:szCs w:val="22"/>
        </w:rPr>
        <w:t>Por</w:t>
      </w:r>
      <w:r w:rsidR="0027428B">
        <w:rPr>
          <w:rFonts w:cs="Calibri Light"/>
          <w:szCs w:val="22"/>
        </w:rPr>
        <w:t xml:space="preserve"> </w:t>
      </w:r>
      <w:hyperlink r:id="rId15" w:history="1">
        <w:r w:rsidR="0027428B" w:rsidRPr="007A2AAD">
          <w:rPr>
            <w:rStyle w:val="Hipervnculo"/>
            <w:rFonts w:cs="Calibri Light"/>
            <w:szCs w:val="22"/>
          </w:rPr>
          <w:t>juan.silva@160k.cl</w:t>
        </w:r>
      </w:hyperlink>
    </w:p>
    <w:p w14:paraId="18972936" w14:textId="52DC60D8" w:rsidR="0027428B" w:rsidRDefault="00601A93" w:rsidP="000878EC">
      <w:pPr>
        <w:rPr>
          <w:rFonts w:cs="Calibri Light"/>
          <w:szCs w:val="22"/>
        </w:rPr>
      </w:pPr>
      <w:r>
        <w:rPr>
          <w:rFonts w:cs="Calibri Light"/>
          <w:szCs w:val="22"/>
        </w:rPr>
        <w:t>Y</w:t>
      </w:r>
    </w:p>
    <w:p w14:paraId="5228E79A" w14:textId="0218A3D3" w:rsidR="00DD05F2" w:rsidRPr="00601A93" w:rsidRDefault="00601A93" w:rsidP="000878EC">
      <w:pPr>
        <w:rPr>
          <w:rFonts w:cs="Calibri Light"/>
          <w:szCs w:val="22"/>
        </w:rPr>
      </w:pPr>
      <w:r w:rsidRPr="00601A93">
        <w:rPr>
          <w:rFonts w:cs="Calibri Light"/>
          <w:szCs w:val="22"/>
        </w:rPr>
        <w:t>MAILVTR:</w:t>
      </w:r>
      <w:r w:rsidRPr="00601A93">
        <w:t xml:space="preserve"> </w:t>
      </w:r>
      <w:proofErr w:type="gramStart"/>
      <w:r w:rsidRPr="00601A93">
        <w:rPr>
          <w:rFonts w:cs="Calibri Light"/>
          <w:szCs w:val="22"/>
        </w:rPr>
        <w:t>facturacion.terceros@vtr.cl  por</w:t>
      </w:r>
      <w:proofErr w:type="gramEnd"/>
      <w:r w:rsidRPr="00601A93">
        <w:rPr>
          <w:rFonts w:cs="Calibri Light"/>
          <w:szCs w:val="22"/>
        </w:rPr>
        <w:t xml:space="preserve"> </w:t>
      </w:r>
      <w:hyperlink r:id="rId16" w:history="1">
        <w:r w:rsidR="007B706E" w:rsidRPr="008444B5">
          <w:rPr>
            <w:rStyle w:val="Hipervnculo"/>
            <w:rFonts w:cs="Calibri Light"/>
            <w:szCs w:val="22"/>
          </w:rPr>
          <w:t>rodrigo.meulen@vtr.cl</w:t>
        </w:r>
      </w:hyperlink>
    </w:p>
    <w:p w14:paraId="6CE08D78" w14:textId="0056484D" w:rsidR="00DD05F2" w:rsidRDefault="00DD05F2" w:rsidP="000878EC"/>
    <w:p w14:paraId="09205963" w14:textId="6E1E03B1" w:rsidR="009032F1" w:rsidRDefault="009032F1" w:rsidP="000878EC">
      <w:r>
        <w:rPr>
          <w:noProof/>
        </w:rPr>
        <w:lastRenderedPageBreak/>
        <w:drawing>
          <wp:inline distT="0" distB="0" distL="0" distR="0" wp14:anchorId="397A3862" wp14:editId="1E5D7BAA">
            <wp:extent cx="6016625" cy="3384550"/>
            <wp:effectExtent l="0" t="0" r="317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9650" w14:textId="30133C07" w:rsidR="0088642A" w:rsidRDefault="0088642A" w:rsidP="000878EC"/>
    <w:p w14:paraId="6CF29E86" w14:textId="599A67AB" w:rsidR="0088642A" w:rsidRDefault="0088642A" w:rsidP="000878EC">
      <w:r>
        <w:rPr>
          <w:noProof/>
        </w:rPr>
        <w:drawing>
          <wp:inline distT="0" distB="0" distL="0" distR="0" wp14:anchorId="736141DF" wp14:editId="1B48F98D">
            <wp:extent cx="6016625" cy="3384550"/>
            <wp:effectExtent l="0" t="0" r="317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F5F9" w14:textId="49C42E4C" w:rsidR="0088642A" w:rsidRDefault="0088642A" w:rsidP="000878EC"/>
    <w:p w14:paraId="0630E883" w14:textId="77777777" w:rsidR="0088642A" w:rsidRPr="000878EC" w:rsidRDefault="0088642A" w:rsidP="000878EC"/>
    <w:p w14:paraId="1D73C007" w14:textId="77777777" w:rsidR="00EC08AD" w:rsidRPr="00EC08AD" w:rsidRDefault="00EC08AD" w:rsidP="00EC08AD"/>
    <w:p w14:paraId="43A376C1" w14:textId="223752E2" w:rsidR="00522D35" w:rsidRDefault="0087041C" w:rsidP="0071482D">
      <w:pPr>
        <w:pStyle w:val="heading3"/>
      </w:pPr>
      <w:bookmarkStart w:id="6" w:name="_Toc509416338"/>
      <w:bookmarkStart w:id="7" w:name="_Toc68532353"/>
      <w:r>
        <w:lastRenderedPageBreak/>
        <w:t>Verificación en directorios al inicio</w:t>
      </w:r>
      <w:bookmarkEnd w:id="6"/>
      <w:bookmarkEnd w:id="7"/>
    </w:p>
    <w:p w14:paraId="3C07407C" w14:textId="0CFD33B4" w:rsidR="007C571D" w:rsidRDefault="00A02B0D">
      <w:pPr>
        <w:spacing w:before="0" w:after="0"/>
        <w:rPr>
          <w:rFonts w:cs="Calibri Light"/>
        </w:rPr>
      </w:pPr>
      <w:r>
        <w:rPr>
          <w:noProof/>
        </w:rPr>
        <w:drawing>
          <wp:inline distT="0" distB="0" distL="0" distR="0" wp14:anchorId="11BB6D90" wp14:editId="1D684B11">
            <wp:extent cx="6016625" cy="1976120"/>
            <wp:effectExtent l="0" t="0" r="317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7A21" w14:textId="3C8DF889" w:rsidR="00A02B0D" w:rsidRDefault="00A02B0D">
      <w:pPr>
        <w:spacing w:before="0" w:after="0"/>
        <w:rPr>
          <w:rFonts w:cs="Calibri Light"/>
        </w:rPr>
      </w:pPr>
    </w:p>
    <w:p w14:paraId="2D846800" w14:textId="349FA511" w:rsidR="00E70C9E" w:rsidRDefault="00E70C9E">
      <w:pPr>
        <w:spacing w:before="0" w:after="0"/>
        <w:rPr>
          <w:rFonts w:cs="Calibri Light"/>
        </w:rPr>
      </w:pPr>
      <w:r>
        <w:rPr>
          <w:rFonts w:cs="Calibri Light"/>
        </w:rPr>
        <w:t>Directorio Altas</w:t>
      </w:r>
    </w:p>
    <w:p w14:paraId="4B40F288" w14:textId="15A53489" w:rsidR="00E70C9E" w:rsidRDefault="00E70C9E">
      <w:pPr>
        <w:spacing w:before="0" w:after="0"/>
        <w:rPr>
          <w:rFonts w:cs="Calibri Light"/>
        </w:rPr>
      </w:pPr>
    </w:p>
    <w:p w14:paraId="7DDD192C" w14:textId="6A548994" w:rsidR="00E70C9E" w:rsidRDefault="00E70C9E">
      <w:pPr>
        <w:spacing w:before="0" w:after="0"/>
        <w:rPr>
          <w:rFonts w:cs="Calibri Light"/>
        </w:rPr>
      </w:pPr>
      <w:r>
        <w:rPr>
          <w:noProof/>
        </w:rPr>
        <w:drawing>
          <wp:inline distT="0" distB="0" distL="0" distR="0" wp14:anchorId="2883A521" wp14:editId="3EB2BEF5">
            <wp:extent cx="6016625" cy="202311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E508" w14:textId="77777777" w:rsidR="00E70C9E" w:rsidRDefault="00E70C9E">
      <w:pPr>
        <w:spacing w:before="0" w:after="0"/>
        <w:rPr>
          <w:rFonts w:cs="Calibri Light"/>
        </w:rPr>
      </w:pPr>
    </w:p>
    <w:p w14:paraId="05A2E5A4" w14:textId="7BD0B813" w:rsidR="00A02B0D" w:rsidRDefault="00E70C9E">
      <w:pPr>
        <w:spacing w:before="0" w:after="0"/>
        <w:rPr>
          <w:rFonts w:cs="Calibri Light"/>
        </w:rPr>
      </w:pPr>
      <w:r>
        <w:rPr>
          <w:rFonts w:cs="Calibri Light"/>
        </w:rPr>
        <w:t>Directorio bajas</w:t>
      </w:r>
    </w:p>
    <w:p w14:paraId="1132ACFD" w14:textId="60231197" w:rsidR="00614958" w:rsidRDefault="00614958">
      <w:pPr>
        <w:spacing w:before="0" w:after="0"/>
        <w:rPr>
          <w:rFonts w:cs="Calibri Light"/>
        </w:rPr>
      </w:pPr>
    </w:p>
    <w:p w14:paraId="3C66CA16" w14:textId="070D84F5" w:rsidR="00614958" w:rsidRDefault="00614958">
      <w:pPr>
        <w:spacing w:before="0" w:after="0"/>
        <w:rPr>
          <w:rFonts w:cs="Calibri Light"/>
        </w:rPr>
      </w:pPr>
      <w:r>
        <w:rPr>
          <w:noProof/>
        </w:rPr>
        <w:drawing>
          <wp:inline distT="0" distB="0" distL="0" distR="0" wp14:anchorId="2CB25E68" wp14:editId="14D4722E">
            <wp:extent cx="6016625" cy="2014220"/>
            <wp:effectExtent l="0" t="0" r="317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54A7" w14:textId="199A56DF" w:rsidR="00E70C9E" w:rsidRDefault="00E70C9E">
      <w:pPr>
        <w:spacing w:before="0" w:after="0"/>
        <w:rPr>
          <w:rFonts w:cs="Calibri Light"/>
        </w:rPr>
      </w:pPr>
    </w:p>
    <w:p w14:paraId="5103786F" w14:textId="77777777" w:rsidR="00E70C9E" w:rsidRDefault="00E70C9E">
      <w:pPr>
        <w:spacing w:before="0" w:after="0"/>
        <w:rPr>
          <w:rFonts w:cs="Calibri Light"/>
        </w:rPr>
      </w:pPr>
    </w:p>
    <w:p w14:paraId="0A63CAA6" w14:textId="77777777" w:rsidR="0045313C" w:rsidRPr="0001246F" w:rsidRDefault="0045313C" w:rsidP="00CA790F">
      <w:pPr>
        <w:rPr>
          <w:rFonts w:cs="Calibri Light"/>
        </w:rPr>
      </w:pPr>
    </w:p>
    <w:p w14:paraId="44FCF6A9" w14:textId="05241FAD" w:rsidR="002F4139" w:rsidRDefault="00F02604" w:rsidP="0071482D">
      <w:pPr>
        <w:pStyle w:val="heading3"/>
      </w:pPr>
      <w:bookmarkStart w:id="8" w:name="_Toc509416339"/>
      <w:bookmarkStart w:id="9" w:name="_Toc68532354"/>
      <w:r>
        <w:lastRenderedPageBreak/>
        <w:t>V</w:t>
      </w:r>
      <w:r w:rsidR="002F4139">
        <w:t>erificación de datos previos en vista materializada</w:t>
      </w:r>
      <w:bookmarkEnd w:id="8"/>
      <w:bookmarkEnd w:id="9"/>
    </w:p>
    <w:p w14:paraId="55DFE725" w14:textId="09B3523B" w:rsidR="00B208FA" w:rsidRDefault="00B208FA" w:rsidP="00B208FA"/>
    <w:p w14:paraId="3F666877" w14:textId="72C0DD82" w:rsidR="00B208FA" w:rsidRPr="00B208FA" w:rsidRDefault="00B208FA" w:rsidP="00B208FA">
      <w:r>
        <w:rPr>
          <w:noProof/>
        </w:rPr>
        <w:drawing>
          <wp:inline distT="0" distB="0" distL="0" distR="0" wp14:anchorId="6BFEA807" wp14:editId="3B5BF3D1">
            <wp:extent cx="6016625" cy="3609975"/>
            <wp:effectExtent l="0" t="0" r="317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4C" w14:textId="77777777" w:rsidR="009F2C1D" w:rsidRPr="009F2C1D" w:rsidRDefault="009F2C1D" w:rsidP="009F2C1D"/>
    <w:p w14:paraId="543EE97B" w14:textId="0AAA07E1" w:rsidR="008603C7" w:rsidRPr="008603C7" w:rsidRDefault="008603C7" w:rsidP="008603C7">
      <w:pPr>
        <w:spacing w:before="0" w:after="0"/>
        <w:rPr>
          <w:rFonts w:cs="Calibri Light"/>
        </w:rPr>
      </w:pPr>
      <w:bookmarkStart w:id="10" w:name="_Toc509416340"/>
      <w:proofErr w:type="spellStart"/>
      <w:r w:rsidRPr="008603C7">
        <w:rPr>
          <w:rFonts w:cs="Calibri Light"/>
        </w:rPr>
        <w:t>Select</w:t>
      </w:r>
      <w:proofErr w:type="spellEnd"/>
      <w:r w:rsidRPr="008603C7">
        <w:rPr>
          <w:rFonts w:cs="Calibri Light"/>
        </w:rPr>
        <w:t xml:space="preserve"> </w:t>
      </w:r>
      <w:proofErr w:type="spellStart"/>
      <w:r w:rsidRPr="008603C7">
        <w:rPr>
          <w:rFonts w:cs="Calibri Light"/>
        </w:rPr>
        <w:t>a."Fecha</w:t>
      </w:r>
      <w:proofErr w:type="spellEnd"/>
      <w:r w:rsidRPr="008603C7">
        <w:rPr>
          <w:rFonts w:cs="Calibri Light"/>
        </w:rPr>
        <w:t xml:space="preserve"> </w:t>
      </w:r>
      <w:proofErr w:type="spellStart"/>
      <w:r w:rsidRPr="008603C7">
        <w:rPr>
          <w:rFonts w:cs="Calibri Light"/>
        </w:rPr>
        <w:t>Inicio</w:t>
      </w:r>
      <w:proofErr w:type="gramStart"/>
      <w:r w:rsidRPr="008603C7">
        <w:rPr>
          <w:rFonts w:cs="Calibri Light"/>
        </w:rPr>
        <w:t>",a</w:t>
      </w:r>
      <w:proofErr w:type="spellEnd"/>
      <w:r w:rsidRPr="008603C7">
        <w:rPr>
          <w:rFonts w:cs="Calibri Light"/>
        </w:rPr>
        <w:t>.</w:t>
      </w:r>
      <w:proofErr w:type="gramEnd"/>
      <w:r w:rsidRPr="008603C7">
        <w:rPr>
          <w:rFonts w:cs="Calibri Light"/>
        </w:rPr>
        <w:t xml:space="preserve">* </w:t>
      </w:r>
      <w:proofErr w:type="spellStart"/>
      <w:r w:rsidRPr="008603C7">
        <w:rPr>
          <w:rFonts w:cs="Calibri Light"/>
        </w:rPr>
        <w:t>from</w:t>
      </w:r>
      <w:proofErr w:type="spellEnd"/>
      <w:r w:rsidRPr="008603C7">
        <w:rPr>
          <w:rFonts w:cs="Calibri Light"/>
        </w:rPr>
        <w:t xml:space="preserve"> </w:t>
      </w:r>
      <w:proofErr w:type="spellStart"/>
      <w:r w:rsidRPr="008603C7">
        <w:rPr>
          <w:rFonts w:cs="Calibri Light"/>
        </w:rPr>
        <w:t>siebel.VM_CLIENTES_LDI</w:t>
      </w:r>
      <w:proofErr w:type="spellEnd"/>
      <w:r w:rsidRPr="008603C7">
        <w:rPr>
          <w:rFonts w:cs="Calibri Light"/>
        </w:rPr>
        <w:t xml:space="preserve"> a</w:t>
      </w:r>
    </w:p>
    <w:p w14:paraId="1C5B1304" w14:textId="43A43977" w:rsidR="00E11DCA" w:rsidRDefault="008603C7" w:rsidP="008603C7">
      <w:pPr>
        <w:spacing w:before="0" w:after="0"/>
        <w:rPr>
          <w:rFonts w:cs="Calibri Light"/>
        </w:rPr>
      </w:pPr>
      <w:proofErr w:type="spellStart"/>
      <w:r w:rsidRPr="008603C7">
        <w:rPr>
          <w:rFonts w:cs="Calibri Light"/>
        </w:rPr>
        <w:t>order</w:t>
      </w:r>
      <w:proofErr w:type="spellEnd"/>
      <w:r w:rsidRPr="008603C7">
        <w:rPr>
          <w:rFonts w:cs="Calibri Light"/>
        </w:rPr>
        <w:t xml:space="preserve"> </w:t>
      </w:r>
      <w:proofErr w:type="spellStart"/>
      <w:r w:rsidRPr="008603C7">
        <w:rPr>
          <w:rFonts w:cs="Calibri Light"/>
        </w:rPr>
        <w:t>by</w:t>
      </w:r>
      <w:proofErr w:type="spellEnd"/>
      <w:r w:rsidRPr="008603C7">
        <w:rPr>
          <w:rFonts w:cs="Calibri Light"/>
        </w:rPr>
        <w:t xml:space="preserve"> 1 </w:t>
      </w:r>
      <w:proofErr w:type="spellStart"/>
      <w:r w:rsidRPr="008603C7">
        <w:rPr>
          <w:rFonts w:cs="Calibri Light"/>
        </w:rPr>
        <w:t>desc</w:t>
      </w:r>
      <w:proofErr w:type="spellEnd"/>
    </w:p>
    <w:p w14:paraId="0E3D54F0" w14:textId="61F03255" w:rsidR="00522BCE" w:rsidRDefault="00522BCE" w:rsidP="008603C7">
      <w:pPr>
        <w:spacing w:before="0" w:after="0"/>
        <w:rPr>
          <w:rFonts w:cs="Calibri Light"/>
        </w:rPr>
      </w:pPr>
    </w:p>
    <w:p w14:paraId="56C7DB17" w14:textId="51A57D7B" w:rsidR="00522BCE" w:rsidRDefault="00522BCE" w:rsidP="008603C7">
      <w:pPr>
        <w:spacing w:before="0" w:after="0"/>
        <w:rPr>
          <w:rFonts w:cs="Calibri Light"/>
        </w:rPr>
      </w:pPr>
    </w:p>
    <w:p w14:paraId="34B94121" w14:textId="77777777" w:rsidR="008603C7" w:rsidRDefault="008603C7" w:rsidP="008603C7">
      <w:pPr>
        <w:spacing w:before="0" w:after="0"/>
        <w:rPr>
          <w:rFonts w:cs="Calibri Light"/>
        </w:rPr>
      </w:pPr>
    </w:p>
    <w:p w14:paraId="60FEC3F8" w14:textId="712E1F49" w:rsidR="00E11DCA" w:rsidRDefault="00E11DCA">
      <w:pPr>
        <w:spacing w:before="0" w:after="0"/>
        <w:rPr>
          <w:rFonts w:cs="Calibri Light"/>
          <w:b/>
          <w:kern w:val="28"/>
          <w:sz w:val="28"/>
        </w:rPr>
      </w:pPr>
    </w:p>
    <w:p w14:paraId="3EDC6BC8" w14:textId="4CEC3CF1" w:rsidR="00E11DCA" w:rsidRDefault="00E11DCA">
      <w:pPr>
        <w:spacing w:before="0" w:after="0"/>
        <w:rPr>
          <w:rFonts w:cs="Calibri Light"/>
          <w:b/>
          <w:kern w:val="28"/>
          <w:sz w:val="28"/>
        </w:rPr>
      </w:pPr>
    </w:p>
    <w:p w14:paraId="1DEACF02" w14:textId="246C9C2D" w:rsidR="00FF71E0" w:rsidRDefault="00FF71E0">
      <w:pPr>
        <w:spacing w:before="0" w:after="0"/>
        <w:rPr>
          <w:rFonts w:cs="Calibri Light"/>
          <w:b/>
          <w:kern w:val="28"/>
          <w:sz w:val="28"/>
        </w:rPr>
      </w:pPr>
      <w:r>
        <w:rPr>
          <w:rFonts w:cs="Calibri Light"/>
          <w:b/>
          <w:kern w:val="28"/>
          <w:sz w:val="28"/>
        </w:rPr>
        <w:br w:type="page"/>
      </w:r>
    </w:p>
    <w:p w14:paraId="75B02F0E" w14:textId="77777777" w:rsidR="00E11DCA" w:rsidRDefault="00E11DCA">
      <w:pPr>
        <w:spacing w:before="0" w:after="0"/>
        <w:rPr>
          <w:rFonts w:cs="Calibri Light"/>
          <w:b/>
          <w:kern w:val="28"/>
          <w:sz w:val="28"/>
        </w:rPr>
      </w:pPr>
    </w:p>
    <w:p w14:paraId="44AF85F7" w14:textId="7220EC0F" w:rsidR="00522BCE" w:rsidRDefault="002F4139">
      <w:pPr>
        <w:pStyle w:val="Ttulo1"/>
        <w:rPr>
          <w:rFonts w:cs="Calibri Light"/>
          <w:lang w:val="es-CL"/>
        </w:rPr>
      </w:pPr>
      <w:bookmarkStart w:id="11" w:name="_Toc68532355"/>
      <w:bookmarkEnd w:id="10"/>
      <w:r>
        <w:rPr>
          <w:rFonts w:cs="Calibri Light"/>
          <w:lang w:val="es-CL"/>
        </w:rPr>
        <w:t>Ejecución de la</w:t>
      </w:r>
      <w:r w:rsidR="00814C51">
        <w:rPr>
          <w:rFonts w:cs="Calibri Light"/>
          <w:lang w:val="es-CL"/>
        </w:rPr>
        <w:t>s</w:t>
      </w:r>
      <w:r>
        <w:rPr>
          <w:rFonts w:cs="Calibri Light"/>
          <w:lang w:val="es-CL"/>
        </w:rPr>
        <w:t xml:space="preserve"> prueb</w:t>
      </w:r>
      <w:r w:rsidR="00522BCE">
        <w:rPr>
          <w:rFonts w:cs="Calibri Light"/>
          <w:lang w:val="es-CL"/>
        </w:rPr>
        <w:t>a</w:t>
      </w:r>
      <w:r w:rsidR="00814C51">
        <w:rPr>
          <w:rFonts w:cs="Calibri Light"/>
          <w:lang w:val="es-CL"/>
        </w:rPr>
        <w:t>s</w:t>
      </w:r>
      <w:bookmarkEnd w:id="11"/>
    </w:p>
    <w:p w14:paraId="500BE8CB" w14:textId="7AF30B25" w:rsidR="00185CF4" w:rsidRDefault="00185CF4" w:rsidP="0071482D">
      <w:pPr>
        <w:pStyle w:val="heading3"/>
      </w:pPr>
      <w:bookmarkStart w:id="12" w:name="_Toc68532356"/>
      <w:r>
        <w:t>Caso 1</w:t>
      </w:r>
      <w:bookmarkEnd w:id="12"/>
    </w:p>
    <w:p w14:paraId="58FF8792" w14:textId="77777777" w:rsidR="00864F84" w:rsidRPr="00864F84" w:rsidRDefault="00864F84" w:rsidP="00864F84"/>
    <w:p w14:paraId="4CA5ADB3" w14:textId="740CEC5D" w:rsidR="00FF71E0" w:rsidRDefault="00FF71E0" w:rsidP="00FF71E0"/>
    <w:tbl>
      <w:tblPr>
        <w:tblW w:w="9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38"/>
        <w:gridCol w:w="978"/>
        <w:gridCol w:w="3442"/>
        <w:gridCol w:w="3442"/>
        <w:gridCol w:w="475"/>
      </w:tblGrid>
      <w:tr w:rsidR="00B1519A" w:rsidRPr="00F86180" w14:paraId="1FF952DE" w14:textId="77777777" w:rsidTr="001949CD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7D4DE" w14:textId="77777777" w:rsidR="00F86180" w:rsidRPr="00F86180" w:rsidRDefault="00F86180" w:rsidP="00F8618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DF754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63194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F861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C8C000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7A938C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7B29A4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F86180" w:rsidRPr="00F86180" w14:paraId="04B102CD" w14:textId="77777777" w:rsidTr="001949CD">
        <w:trPr>
          <w:trHeight w:val="9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E3C5" w14:textId="77777777" w:rsidR="00F86180" w:rsidRPr="00F86180" w:rsidRDefault="00F86180" w:rsidP="00F861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ABD3B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50E8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Rut de Prueba en QA</w:t>
            </w:r>
          </w:p>
        </w:tc>
        <w:tc>
          <w:tcPr>
            <w:tcW w:w="344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EB145" w14:textId="3560594E" w:rsidR="00F86180" w:rsidRPr="00F86180" w:rsidRDefault="00E77F89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hyperlink r:id="rId23" w:history="1">
              <w:r w:rsidR="000B5B4F" w:rsidRPr="00F86180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Que viaje archivo Ventas_VTR_ddmma</w:t>
              </w:r>
              <w:r w:rsidR="000B5B4F" w:rsidRPr="00395BAB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a</w:t>
              </w:r>
              <w:r w:rsidR="000B5B4F" w:rsidRPr="00F86180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.txt hasta el repositorio \\srvcarrierstg01\Datos\Cuenta\InputPath\Andes</w:t>
              </w:r>
            </w:hyperlink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06C" w14:textId="145482F7" w:rsidR="00EC673B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.-Ingresar alta en QA de LDI</w:t>
            </w:r>
            <w:r w:rsidR="00EC673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930ED77" w14:textId="77777777" w:rsidR="007817F1" w:rsidRDefault="007817F1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  <w:p w14:paraId="71D36780" w14:textId="59470595" w:rsidR="00F86180" w:rsidRPr="00F86180" w:rsidRDefault="00EC673B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.-Corrida de malla </w:t>
            </w:r>
            <w:r w:rsidR="00B1519A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generando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rchivo Ventas_VTR_ddmma</w:t>
            </w:r>
            <w:r w:rsidRPr="00EC673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a.txt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59F" w14:textId="77777777" w:rsidR="00F86180" w:rsidRPr="00F86180" w:rsidRDefault="00F86180" w:rsidP="00F861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0 min</w:t>
            </w:r>
          </w:p>
        </w:tc>
      </w:tr>
      <w:tr w:rsidR="00F86180" w:rsidRPr="00F86180" w14:paraId="2BBAD3A0" w14:textId="77777777" w:rsidTr="001949CD">
        <w:trPr>
          <w:trHeight w:val="12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2461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114FAA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FF6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ista de SIEBEL QA funcionando (Oracle)</w:t>
            </w:r>
          </w:p>
        </w:tc>
        <w:tc>
          <w:tcPr>
            <w:tcW w:w="34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33D17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469" w14:textId="73321538" w:rsidR="00F86180" w:rsidRPr="00F86180" w:rsidRDefault="00B1519A" w:rsidP="00DC628A">
            <w:pPr>
              <w:spacing w:before="0" w:after="0"/>
              <w:ind w:left="720" w:hanging="72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  <w:r w:rsidR="00F86180"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Revisar que se creó correctamente archivo de Ventas_VTR_ddmma</w:t>
            </w:r>
            <w:r w:rsidR="000B5B4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="00F86180"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.txt en QA</w:t>
            </w:r>
            <w:r w:rsidR="00DA700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DCE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F86180" w:rsidRPr="00F86180" w14:paraId="420F5399" w14:textId="77777777" w:rsidTr="001949CD">
        <w:trPr>
          <w:trHeight w:val="18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6828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89A7DE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A140" w14:textId="75E134E3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hell de QA funcionando</w:t>
            </w:r>
          </w:p>
        </w:tc>
        <w:tc>
          <w:tcPr>
            <w:tcW w:w="34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BF787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E9BB" w14:textId="706B27F3" w:rsidR="00F86180" w:rsidRPr="00F86180" w:rsidRDefault="00E77F89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hyperlink r:id="rId24" w:history="1">
              <w:r w:rsidR="007817F1" w:rsidRPr="00395BAB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4</w:t>
              </w:r>
              <w:r w:rsidR="007817F1" w:rsidRPr="00F86180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.-Corrida de malla tomando archivo Ventas_VTR_ddmma</w:t>
              </w:r>
              <w:r w:rsidR="007817F1" w:rsidRPr="00395BAB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a</w:t>
              </w:r>
              <w:r w:rsidR="007817F1" w:rsidRPr="00F86180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.txt y dejándolo en \\srvcarrierstg01\Datos\Cuenta\InputPath\Andes</w:t>
              </w:r>
            </w:hyperlink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9629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F86180" w:rsidRPr="00F86180" w14:paraId="0E15960C" w14:textId="77777777" w:rsidTr="001949CD">
        <w:trPr>
          <w:trHeight w:val="6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F0F8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573282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BF4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BAEA9B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36B" w14:textId="68D04EB6" w:rsidR="00F86180" w:rsidRPr="00F86180" w:rsidRDefault="007817F1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  <w:r w:rsidR="00F86180"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Llegada de correo con el proceso ok (Rodrigo M)</w:t>
            </w: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E1CE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F86180" w:rsidRPr="00F86180" w14:paraId="7CD1CBE5" w14:textId="77777777" w:rsidTr="001949CD">
        <w:trPr>
          <w:trHeight w:val="6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07A6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745B7A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07A7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C04B37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4F24" w14:textId="3A7E24BF" w:rsidR="00F86180" w:rsidRPr="00F86180" w:rsidRDefault="007817F1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</w:t>
            </w:r>
            <w:r w:rsidR="00F86180"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 se revisa que quede registro de Log. (160k)</w:t>
            </w: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E541" w14:textId="77777777" w:rsidR="00F86180" w:rsidRPr="00F86180" w:rsidRDefault="00F86180" w:rsidP="00F861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5B3358E5" w14:textId="27EC2A7B" w:rsidR="001949CD" w:rsidRDefault="001949CD" w:rsidP="001949CD">
      <w:r>
        <w:t xml:space="preserve">1.-Ingresar alta en QA de </w:t>
      </w:r>
      <w:proofErr w:type="gramStart"/>
      <w:r>
        <w:t xml:space="preserve">LDI </w:t>
      </w:r>
      <w:r w:rsidR="00B208FA">
        <w:t>:</w:t>
      </w:r>
      <w:proofErr w:type="gramEnd"/>
      <w:r w:rsidR="00B208FA">
        <w:t xml:space="preserve"> OK</w:t>
      </w:r>
    </w:p>
    <w:p w14:paraId="5BE6371C" w14:textId="77777777" w:rsidR="001949CD" w:rsidRDefault="001949CD" w:rsidP="001949CD"/>
    <w:p w14:paraId="29DD18EC" w14:textId="403B928B" w:rsidR="001949CD" w:rsidRDefault="001949CD" w:rsidP="001949CD">
      <w:r>
        <w:t xml:space="preserve">2.-Corrida de malla generando archivo Ventas_VTR_ddmmaaaa.txt </w:t>
      </w:r>
    </w:p>
    <w:p w14:paraId="4871C825" w14:textId="3EBFE9E2" w:rsidR="007211CB" w:rsidRDefault="007211CB" w:rsidP="001949CD"/>
    <w:p w14:paraId="637C493C" w14:textId="1C8DA03A" w:rsidR="007211CB" w:rsidRDefault="00435C5C" w:rsidP="001949CD">
      <w:r>
        <w:rPr>
          <w:noProof/>
        </w:rPr>
        <w:lastRenderedPageBreak/>
        <w:drawing>
          <wp:inline distT="0" distB="0" distL="0" distR="0" wp14:anchorId="48EA2242" wp14:editId="50CB266A">
            <wp:extent cx="6016625" cy="3609975"/>
            <wp:effectExtent l="0" t="0" r="317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A43F" w14:textId="42C67AEA" w:rsidR="00435C5C" w:rsidRDefault="00435C5C" w:rsidP="001949CD"/>
    <w:p w14:paraId="53662A7D" w14:textId="537F212E" w:rsidR="00BD511E" w:rsidRDefault="00BD511E" w:rsidP="001949CD">
      <w:r>
        <w:rPr>
          <w:noProof/>
        </w:rPr>
        <w:drawing>
          <wp:inline distT="0" distB="0" distL="0" distR="0" wp14:anchorId="4F28C3CB" wp14:editId="2E5B7A02">
            <wp:extent cx="6016625" cy="3609975"/>
            <wp:effectExtent l="0" t="0" r="317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E9C4" w14:textId="77777777" w:rsidR="007211CB" w:rsidRDefault="007211CB" w:rsidP="001949CD"/>
    <w:p w14:paraId="2211D0DB" w14:textId="06646098" w:rsidR="001949CD" w:rsidRDefault="001949CD" w:rsidP="001949CD">
      <w:r>
        <w:t>3.-Revisar que se creó correctamente archivo de Ventas_VTR_ddmmaaaa.txt en QA.</w:t>
      </w:r>
    </w:p>
    <w:p w14:paraId="53DA4DBB" w14:textId="78E4E6B5" w:rsidR="00BD511E" w:rsidRDefault="00BD511E" w:rsidP="001949CD"/>
    <w:p w14:paraId="00739D8D" w14:textId="678A5495" w:rsidR="00BD511E" w:rsidRDefault="00BD511E" w:rsidP="001949CD"/>
    <w:p w14:paraId="4EB2CC30" w14:textId="3C5020AF" w:rsidR="00507025" w:rsidRDefault="00507025" w:rsidP="001949CD"/>
    <w:p w14:paraId="6902ABD8" w14:textId="77777777" w:rsidR="00507025" w:rsidRDefault="00507025" w:rsidP="001949CD"/>
    <w:p w14:paraId="2086211A" w14:textId="24FDA202" w:rsidR="001949CD" w:rsidRDefault="001949CD" w:rsidP="001949CD">
      <w:r>
        <w:t xml:space="preserve">4.-Corrida de malla tomando archivo Ventas_VTR_ddmmaaaa.txt y dejándolo en </w:t>
      </w:r>
      <w:hyperlink r:id="rId27" w:history="1">
        <w:r w:rsidR="00137321" w:rsidRPr="00FD53A6">
          <w:rPr>
            <w:rStyle w:val="Hipervnculo"/>
          </w:rPr>
          <w:t>\\srvcarrierstg01\Datos\Cuenta\InputPath\Andes</w:t>
        </w:r>
      </w:hyperlink>
    </w:p>
    <w:p w14:paraId="313CF1BB" w14:textId="0A1265F5" w:rsidR="00137321" w:rsidRDefault="00137321" w:rsidP="001949CD"/>
    <w:p w14:paraId="7EDE255E" w14:textId="488167DA" w:rsidR="00137321" w:rsidRDefault="00137321" w:rsidP="001949CD">
      <w:r>
        <w:rPr>
          <w:noProof/>
        </w:rPr>
        <w:drawing>
          <wp:inline distT="0" distB="0" distL="0" distR="0" wp14:anchorId="277A0457" wp14:editId="456732FB">
            <wp:extent cx="6016625" cy="3609975"/>
            <wp:effectExtent l="0" t="0" r="317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9696" w14:textId="6A92F576" w:rsidR="00137321" w:rsidRDefault="00137321" w:rsidP="001949CD"/>
    <w:p w14:paraId="22DFAE46" w14:textId="7A818845" w:rsidR="00137321" w:rsidRDefault="00137321" w:rsidP="001949CD">
      <w:r>
        <w:rPr>
          <w:noProof/>
        </w:rPr>
        <w:lastRenderedPageBreak/>
        <w:drawing>
          <wp:inline distT="0" distB="0" distL="0" distR="0" wp14:anchorId="34F8FA69" wp14:editId="0572ED13">
            <wp:extent cx="6016625" cy="3609975"/>
            <wp:effectExtent l="0" t="0" r="317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ACFC" w14:textId="3322B32A" w:rsidR="004456B1" w:rsidRDefault="004456B1" w:rsidP="001949CD">
      <w:r>
        <w:rPr>
          <w:noProof/>
        </w:rPr>
        <w:drawing>
          <wp:inline distT="0" distB="0" distL="0" distR="0" wp14:anchorId="55403430" wp14:editId="64A9B75E">
            <wp:extent cx="6016625" cy="3609975"/>
            <wp:effectExtent l="0" t="0" r="317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27A2" w14:textId="77777777" w:rsidR="00137321" w:rsidRDefault="00137321" w:rsidP="001949CD"/>
    <w:p w14:paraId="54B0971E" w14:textId="77777777" w:rsidR="001949CD" w:rsidRDefault="001949CD" w:rsidP="001949CD"/>
    <w:p w14:paraId="15A24E57" w14:textId="231BB34F" w:rsidR="001949CD" w:rsidRDefault="001949CD" w:rsidP="001949CD">
      <w:r>
        <w:t>5.-Llegada de correo con el proceso ok (Rodrigo M)</w:t>
      </w:r>
    </w:p>
    <w:p w14:paraId="78BA954B" w14:textId="28FE55E9" w:rsidR="00137321" w:rsidRDefault="00137321" w:rsidP="001949CD"/>
    <w:p w14:paraId="40328244" w14:textId="65AE1B5D" w:rsidR="00137321" w:rsidRDefault="007B4D47" w:rsidP="001949CD">
      <w:r>
        <w:rPr>
          <w:noProof/>
        </w:rPr>
        <w:drawing>
          <wp:inline distT="0" distB="0" distL="0" distR="0" wp14:anchorId="635CB971" wp14:editId="7FCD03B9">
            <wp:extent cx="6016625" cy="3609975"/>
            <wp:effectExtent l="0" t="0" r="317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710E" w14:textId="7714C637" w:rsidR="00FE4943" w:rsidRDefault="001949CD" w:rsidP="001949CD">
      <w:r>
        <w:t>6.- se revisa que quede registro de Log. (160k)</w:t>
      </w:r>
    </w:p>
    <w:p w14:paraId="73052F7A" w14:textId="28FB5322" w:rsidR="007B4D47" w:rsidRDefault="007B4D47" w:rsidP="001949CD"/>
    <w:p w14:paraId="4CB103E9" w14:textId="4A2F1311" w:rsidR="007B4D47" w:rsidRDefault="00B96A5F" w:rsidP="001949CD">
      <w:r>
        <w:rPr>
          <w:noProof/>
        </w:rPr>
        <w:drawing>
          <wp:inline distT="0" distB="0" distL="0" distR="0" wp14:anchorId="34096B4C" wp14:editId="69FDD707">
            <wp:extent cx="6016625" cy="3609975"/>
            <wp:effectExtent l="0" t="0" r="317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3FC2" w14:textId="36839522" w:rsidR="00B96A5F" w:rsidRDefault="00F06262" w:rsidP="001949CD">
      <w:r>
        <w:rPr>
          <w:noProof/>
        </w:rPr>
        <w:lastRenderedPageBreak/>
        <w:drawing>
          <wp:inline distT="0" distB="0" distL="0" distR="0" wp14:anchorId="700BD9D8" wp14:editId="63828800">
            <wp:extent cx="6016625" cy="3609975"/>
            <wp:effectExtent l="0" t="0" r="317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FE82" w14:textId="34BCB42B" w:rsidR="00FD45DF" w:rsidRDefault="00FD45DF" w:rsidP="001949CD"/>
    <w:p w14:paraId="4658A1AC" w14:textId="7F08E568" w:rsidR="00FD45DF" w:rsidRDefault="00FD45DF" w:rsidP="001949CD">
      <w:r>
        <w:rPr>
          <w:noProof/>
        </w:rPr>
        <w:drawing>
          <wp:inline distT="0" distB="0" distL="0" distR="0" wp14:anchorId="40B84B1B" wp14:editId="64C080E7">
            <wp:extent cx="6016625" cy="3609975"/>
            <wp:effectExtent l="0" t="0" r="317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D6E" w14:textId="5DB6B82C" w:rsidR="005E566B" w:rsidRDefault="005E566B" w:rsidP="001949CD"/>
    <w:p w14:paraId="45C44733" w14:textId="3413E283" w:rsidR="005E566B" w:rsidRDefault="00C30F2C" w:rsidP="001949CD">
      <w:r>
        <w:rPr>
          <w:noProof/>
        </w:rPr>
        <w:lastRenderedPageBreak/>
        <w:drawing>
          <wp:inline distT="0" distB="0" distL="0" distR="0" wp14:anchorId="79E59BCB" wp14:editId="4EA4B46E">
            <wp:extent cx="6016625" cy="3609975"/>
            <wp:effectExtent l="0" t="0" r="317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1830" w14:textId="09D6CEC2" w:rsidR="006366C6" w:rsidRDefault="006366C6" w:rsidP="001949CD"/>
    <w:p w14:paraId="10C69FB4" w14:textId="00527F09" w:rsidR="005E566B" w:rsidRDefault="005E566B" w:rsidP="001949CD"/>
    <w:p w14:paraId="77E03271" w14:textId="6EFBFF67" w:rsidR="005E566B" w:rsidRDefault="005E566B" w:rsidP="001949CD"/>
    <w:p w14:paraId="5481FF4A" w14:textId="1078A2C4" w:rsidR="005E566B" w:rsidRDefault="005E566B" w:rsidP="001949CD">
      <w:r>
        <w:t>Llegada a repositorio final</w:t>
      </w:r>
    </w:p>
    <w:p w14:paraId="4BB4D1FC" w14:textId="06065BA3" w:rsidR="005E566B" w:rsidRDefault="005E566B" w:rsidP="001949CD">
      <w:r>
        <w:rPr>
          <w:noProof/>
        </w:rPr>
        <w:lastRenderedPageBreak/>
        <w:drawing>
          <wp:inline distT="0" distB="0" distL="0" distR="0" wp14:anchorId="3CF63D1A" wp14:editId="0914DC42">
            <wp:extent cx="6016625" cy="3609975"/>
            <wp:effectExtent l="0" t="0" r="317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EBF6" w14:textId="454E171B" w:rsidR="00977A2B" w:rsidRDefault="00977A2B" w:rsidP="001949CD"/>
    <w:p w14:paraId="5FD93F5F" w14:textId="77777777" w:rsidR="00977A2B" w:rsidRDefault="00977A2B" w:rsidP="001949CD"/>
    <w:p w14:paraId="57D9A800" w14:textId="0572B393" w:rsidR="005B3C29" w:rsidRDefault="005B3C29" w:rsidP="00FF71E0"/>
    <w:p w14:paraId="7B679AF2" w14:textId="19D21FF6" w:rsidR="005B3C29" w:rsidRDefault="005B3C29" w:rsidP="00FF71E0"/>
    <w:p w14:paraId="46C1C2A4" w14:textId="3035B077" w:rsidR="00254EA1" w:rsidRPr="00254EA1" w:rsidRDefault="00254EA1" w:rsidP="00FF71E0"/>
    <w:p w14:paraId="0677A0CF" w14:textId="77777777" w:rsidR="00427F66" w:rsidRDefault="00427F66" w:rsidP="00FF71E0"/>
    <w:p w14:paraId="7CF336D0" w14:textId="3657FFD8" w:rsidR="005B5B95" w:rsidRDefault="005B5B95">
      <w:pPr>
        <w:spacing w:before="0" w:after="0"/>
      </w:pPr>
      <w:r>
        <w:br w:type="page"/>
      </w:r>
    </w:p>
    <w:p w14:paraId="68FEE0DA" w14:textId="77777777" w:rsidR="0085117A" w:rsidRPr="00FF71E0" w:rsidRDefault="0085117A" w:rsidP="00FF71E0"/>
    <w:p w14:paraId="57D30FB9" w14:textId="5E00D310" w:rsidR="00185CF4" w:rsidRDefault="00185CF4" w:rsidP="0071482D">
      <w:pPr>
        <w:pStyle w:val="heading3"/>
      </w:pPr>
      <w:bookmarkStart w:id="13" w:name="_Toc68532357"/>
      <w:r>
        <w:t>Caso 2</w:t>
      </w:r>
      <w:bookmarkEnd w:id="13"/>
    </w:p>
    <w:p w14:paraId="60AE03A6" w14:textId="77777777" w:rsidR="00864F84" w:rsidRPr="00864F84" w:rsidRDefault="00864F84" w:rsidP="00864F84"/>
    <w:p w14:paraId="7F48BC05" w14:textId="24620A72" w:rsidR="001B4B58" w:rsidRDefault="001B4B58" w:rsidP="001B4B58"/>
    <w:tbl>
      <w:tblPr>
        <w:tblW w:w="9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444"/>
        <w:gridCol w:w="811"/>
        <w:gridCol w:w="3513"/>
        <w:gridCol w:w="3513"/>
        <w:gridCol w:w="482"/>
      </w:tblGrid>
      <w:tr w:rsidR="00BB30E4" w:rsidRPr="00BB30E4" w14:paraId="4CC56E91" w14:textId="77777777" w:rsidTr="00A955CC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900A3" w14:textId="77777777" w:rsidR="00BB30E4" w:rsidRPr="00BB30E4" w:rsidRDefault="00BB30E4" w:rsidP="00BB30E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A5D28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B4AF9C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BB3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C1B2B0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F0DA90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FD8ADF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BB30E4" w:rsidRPr="00BB30E4" w14:paraId="1B2D765F" w14:textId="77777777" w:rsidTr="00A955CC">
        <w:trPr>
          <w:trHeight w:val="600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D8C" w14:textId="77777777" w:rsidR="00BB30E4" w:rsidRPr="00BB30E4" w:rsidRDefault="00BB30E4" w:rsidP="00BB30E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AC7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2BE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sar cliente caso 1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5A3AF" w14:textId="032A6DC4" w:rsidR="00BB30E4" w:rsidRPr="00BB30E4" w:rsidRDefault="00E77F89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hyperlink r:id="rId37" w:history="1">
              <w:r w:rsidR="00DC628A" w:rsidRPr="00BB30E4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Que viaje archivo Bajas_VTR_ddmma</w:t>
              </w:r>
              <w:r w:rsidR="00DC628A" w:rsidRPr="00395BAB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a</w:t>
              </w:r>
              <w:r w:rsidR="00DC628A" w:rsidRPr="00BB30E4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a.txt hasta el repositorio \\srvcarrierstg01\Datos\Cuenta\InputPath\Andes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30DB" w14:textId="77777777" w:rsid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Ingresar Baja en QA, </w:t>
            </w:r>
            <w:proofErr w:type="spellStart"/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resp</w:t>
            </w:r>
            <w:proofErr w:type="spellEnd"/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 Rodrigo</w:t>
            </w:r>
          </w:p>
          <w:p w14:paraId="4A84131C" w14:textId="77777777" w:rsidR="00920C5D" w:rsidRDefault="00920C5D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  <w:p w14:paraId="4AF53030" w14:textId="52DB8C67" w:rsidR="00920C5D" w:rsidRPr="00BB30E4" w:rsidRDefault="00920C5D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.-Corrida de mall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generando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rchivo </w:t>
            </w:r>
            <w:r w:rsidR="006122B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s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_VTR_ddmma</w:t>
            </w:r>
            <w:r w:rsidRPr="00EC673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Pr="00F86180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.tx</w:t>
            </w:r>
            <w:r w:rsidR="006122B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t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8372" w14:textId="77777777" w:rsidR="00BB30E4" w:rsidRPr="00BB30E4" w:rsidRDefault="00BB30E4" w:rsidP="00BB30E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0 min</w:t>
            </w:r>
          </w:p>
        </w:tc>
      </w:tr>
      <w:tr w:rsidR="00BB30E4" w:rsidRPr="00BB30E4" w14:paraId="019F0C0B" w14:textId="77777777" w:rsidTr="00A955CC">
        <w:trPr>
          <w:trHeight w:val="120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D8B4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4216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37E2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0B68A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9304" w14:textId="56D3A3EF" w:rsidR="00BB30E4" w:rsidRPr="00BB30E4" w:rsidRDefault="000379F5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  <w:r w:rsidR="00BB30E4"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Revisar que se creó correctamente archivo de Bajas_VTR_ddmmaa</w:t>
            </w:r>
            <w:r w:rsidR="00DC628A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="00BB30E4"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txt en QA</w:t>
            </w:r>
            <w:r w:rsidR="000465F7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D3D9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BB30E4" w:rsidRPr="00BB30E4" w14:paraId="41574454" w14:textId="77777777" w:rsidTr="00A955CC">
        <w:trPr>
          <w:trHeight w:val="180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BE2A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25A1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64A8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F72B2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5A3" w14:textId="72C5C50E" w:rsidR="00BB30E4" w:rsidRPr="00BB30E4" w:rsidRDefault="00E77F89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hyperlink r:id="rId38" w:history="1">
              <w:r w:rsidR="000379F5" w:rsidRPr="005E360C">
                <w:rPr>
                  <w:rStyle w:val="Hipervnculo"/>
                </w:rPr>
                <w:t>4</w:t>
              </w:r>
              <w:r w:rsidR="000379F5" w:rsidRPr="005E360C">
                <w:rPr>
                  <w:rStyle w:val="Hipervnculo"/>
                  <w:rFonts w:ascii="Calibri" w:hAnsi="Calibri" w:cs="Calibri"/>
                  <w:sz w:val="22"/>
                  <w:szCs w:val="22"/>
                  <w:lang w:eastAsia="es-CL"/>
                </w:rPr>
                <w:t>.-Corrida de malla tomando archivo Bajas_VTR_ddmmaaaa.txt y dejándolo en \\srvcarrierstg01\Datos\Cuenta\InputPath\Andes</w:t>
              </w:r>
            </w:hyperlink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F210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BB30E4" w:rsidRPr="00BB30E4" w14:paraId="7E86E37D" w14:textId="77777777" w:rsidTr="00A955CC">
        <w:trPr>
          <w:trHeight w:val="60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0F4D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CD13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0C0B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B0066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361" w14:textId="2CBAA38A" w:rsidR="00BB30E4" w:rsidRPr="00BB30E4" w:rsidRDefault="000379F5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  <w:r w:rsidR="00BB30E4"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Llegda de correo con el proceso ok (Rodrigo M)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E07D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BB30E4" w:rsidRPr="00BB30E4" w14:paraId="0B9437CA" w14:textId="77777777" w:rsidTr="00A955CC">
        <w:trPr>
          <w:trHeight w:val="60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2893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541C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A5AA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E4F63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0A2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B30E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.- se revisa que quede registro de Log. (160k)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EE42" w14:textId="77777777" w:rsidR="00BB30E4" w:rsidRPr="00BB30E4" w:rsidRDefault="00BB30E4" w:rsidP="00BB30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725362CF" w14:textId="72A9F1FC" w:rsidR="00A955CC" w:rsidRDefault="00A955CC" w:rsidP="00A955CC">
      <w:pPr>
        <w:spacing w:before="0" w:after="0"/>
      </w:pPr>
      <w:r>
        <w:t xml:space="preserve">1.-Ingresar Baja en QA, </w:t>
      </w:r>
      <w:r w:rsidR="00A442AE">
        <w:t>OK</w:t>
      </w:r>
    </w:p>
    <w:p w14:paraId="040280C3" w14:textId="77777777" w:rsidR="00A955CC" w:rsidRDefault="00A955CC" w:rsidP="00A955CC">
      <w:pPr>
        <w:spacing w:before="0" w:after="0"/>
      </w:pPr>
    </w:p>
    <w:p w14:paraId="6F125922" w14:textId="2C1E131F" w:rsidR="00A955CC" w:rsidRDefault="00A955CC" w:rsidP="00A955CC">
      <w:pPr>
        <w:spacing w:before="0" w:after="0"/>
      </w:pPr>
      <w:r>
        <w:t>2.-Corrida de malla generando archivo Bajas_VTR_ddmmaaaa.txt</w:t>
      </w:r>
    </w:p>
    <w:p w14:paraId="18D0492E" w14:textId="0994370A" w:rsidR="001357D4" w:rsidRDefault="001357D4" w:rsidP="00A955CC">
      <w:pPr>
        <w:spacing w:before="0" w:after="0"/>
      </w:pPr>
    </w:p>
    <w:p w14:paraId="16103F7F" w14:textId="4B338EDB" w:rsidR="001357D4" w:rsidRDefault="00FA06D3" w:rsidP="00A955CC">
      <w:pPr>
        <w:spacing w:before="0" w:after="0"/>
      </w:pPr>
      <w:r>
        <w:rPr>
          <w:noProof/>
        </w:rPr>
        <w:lastRenderedPageBreak/>
        <w:drawing>
          <wp:inline distT="0" distB="0" distL="0" distR="0" wp14:anchorId="7F6DBAE5" wp14:editId="3DDC65A0">
            <wp:extent cx="6016625" cy="3609975"/>
            <wp:effectExtent l="0" t="0" r="317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3856" w14:textId="4E09E760" w:rsidR="00FA06D3" w:rsidRDefault="00FA06D3" w:rsidP="00A955CC">
      <w:pPr>
        <w:spacing w:before="0" w:after="0"/>
      </w:pPr>
    </w:p>
    <w:p w14:paraId="6CFE2730" w14:textId="0101FC26" w:rsidR="00FA06D3" w:rsidRDefault="00692882" w:rsidP="00A955CC">
      <w:pPr>
        <w:spacing w:before="0" w:after="0"/>
      </w:pPr>
      <w:r>
        <w:rPr>
          <w:noProof/>
        </w:rPr>
        <w:drawing>
          <wp:inline distT="0" distB="0" distL="0" distR="0" wp14:anchorId="49A8EE81" wp14:editId="64F0B2A3">
            <wp:extent cx="6016625" cy="3609975"/>
            <wp:effectExtent l="0" t="0" r="317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E49E" w14:textId="6F795EAF" w:rsidR="00692882" w:rsidRDefault="00692882" w:rsidP="00A955CC">
      <w:pPr>
        <w:spacing w:before="0" w:after="0"/>
      </w:pPr>
    </w:p>
    <w:p w14:paraId="1E324A59" w14:textId="0A5B0C08" w:rsidR="00692882" w:rsidRDefault="00692882" w:rsidP="00A955CC">
      <w:pPr>
        <w:spacing w:before="0" w:after="0"/>
      </w:pPr>
    </w:p>
    <w:p w14:paraId="61E93E42" w14:textId="77777777" w:rsidR="00692882" w:rsidRDefault="00692882" w:rsidP="00A955CC">
      <w:pPr>
        <w:spacing w:before="0" w:after="0"/>
      </w:pPr>
    </w:p>
    <w:p w14:paraId="2DF25235" w14:textId="4C066263" w:rsidR="00A955CC" w:rsidRDefault="00A955CC" w:rsidP="00A955CC">
      <w:pPr>
        <w:spacing w:before="0" w:after="0"/>
      </w:pPr>
      <w:r>
        <w:lastRenderedPageBreak/>
        <w:t>3.-Revisar que se creó correctamente archivo de Bajas_VTR_ddmmaaaa.txt en QA.</w:t>
      </w:r>
    </w:p>
    <w:p w14:paraId="2BF945D6" w14:textId="41B201E1" w:rsidR="00692882" w:rsidRDefault="00692882" w:rsidP="00A955CC">
      <w:pPr>
        <w:spacing w:before="0" w:after="0"/>
      </w:pPr>
    </w:p>
    <w:p w14:paraId="64FEDB52" w14:textId="202E4B5D" w:rsidR="00692882" w:rsidRDefault="00692882" w:rsidP="00A955CC">
      <w:pPr>
        <w:spacing w:before="0" w:after="0"/>
      </w:pPr>
      <w:r>
        <w:rPr>
          <w:noProof/>
        </w:rPr>
        <w:drawing>
          <wp:inline distT="0" distB="0" distL="0" distR="0" wp14:anchorId="65A0FE33" wp14:editId="2DFB63BE">
            <wp:extent cx="6016625" cy="3609975"/>
            <wp:effectExtent l="0" t="0" r="317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F25F" w14:textId="1FA7DCBC" w:rsidR="00692882" w:rsidRDefault="00692882" w:rsidP="00A955CC">
      <w:pPr>
        <w:spacing w:before="0" w:after="0"/>
      </w:pPr>
    </w:p>
    <w:p w14:paraId="05CBD212" w14:textId="3A9499C3" w:rsidR="00692882" w:rsidRDefault="003B4A50" w:rsidP="00A955CC">
      <w:pPr>
        <w:spacing w:before="0" w:after="0"/>
      </w:pPr>
      <w:r>
        <w:rPr>
          <w:noProof/>
        </w:rPr>
        <w:drawing>
          <wp:inline distT="0" distB="0" distL="0" distR="0" wp14:anchorId="2288CDEE" wp14:editId="22192B08">
            <wp:extent cx="6016625" cy="3609975"/>
            <wp:effectExtent l="0" t="0" r="317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AF18" w14:textId="13D92315" w:rsidR="003B4A50" w:rsidRDefault="003B4A50" w:rsidP="00A955CC">
      <w:pPr>
        <w:spacing w:before="0" w:after="0"/>
      </w:pPr>
    </w:p>
    <w:p w14:paraId="0C239DBF" w14:textId="199DB3B2" w:rsidR="003B4A50" w:rsidRDefault="003F7361" w:rsidP="00A955CC">
      <w:pPr>
        <w:spacing w:before="0" w:after="0"/>
      </w:pPr>
      <w:r>
        <w:rPr>
          <w:noProof/>
        </w:rPr>
        <w:lastRenderedPageBreak/>
        <w:drawing>
          <wp:inline distT="0" distB="0" distL="0" distR="0" wp14:anchorId="520372D4" wp14:editId="384E72DB">
            <wp:extent cx="6016625" cy="3609975"/>
            <wp:effectExtent l="0" t="0" r="317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7826" w14:textId="77777777" w:rsidR="00692882" w:rsidRDefault="00692882" w:rsidP="00A955CC">
      <w:pPr>
        <w:spacing w:before="0" w:after="0"/>
      </w:pPr>
    </w:p>
    <w:p w14:paraId="2A2AA96A" w14:textId="77777777" w:rsidR="00692882" w:rsidRDefault="00692882" w:rsidP="00A955CC">
      <w:pPr>
        <w:spacing w:before="0" w:after="0"/>
      </w:pPr>
    </w:p>
    <w:p w14:paraId="4448819D" w14:textId="38EB333E" w:rsidR="00A955CC" w:rsidRDefault="00A955CC" w:rsidP="00A955CC">
      <w:pPr>
        <w:spacing w:before="0" w:after="0"/>
      </w:pPr>
      <w:r>
        <w:t xml:space="preserve">4.-Corrida de malla tomando archivo Bajas_VTR_ddmmaaaa.txt y dejándolo en </w:t>
      </w:r>
      <w:hyperlink r:id="rId44" w:history="1">
        <w:r w:rsidR="003F7361" w:rsidRPr="00FD53A6">
          <w:rPr>
            <w:rStyle w:val="Hipervnculo"/>
          </w:rPr>
          <w:t>\\srvcarrierstg01\Datos\Cuenta\InputPath\Andes</w:t>
        </w:r>
      </w:hyperlink>
    </w:p>
    <w:p w14:paraId="71550A86" w14:textId="00BD240D" w:rsidR="003F7361" w:rsidRDefault="003F7361" w:rsidP="00A955CC">
      <w:pPr>
        <w:spacing w:before="0" w:after="0"/>
      </w:pPr>
    </w:p>
    <w:p w14:paraId="731CC01D" w14:textId="071ABDE8" w:rsidR="003F7361" w:rsidRDefault="003E2953" w:rsidP="00A955CC">
      <w:pPr>
        <w:spacing w:before="0" w:after="0"/>
      </w:pPr>
      <w:r>
        <w:rPr>
          <w:noProof/>
        </w:rPr>
        <w:lastRenderedPageBreak/>
        <w:drawing>
          <wp:inline distT="0" distB="0" distL="0" distR="0" wp14:anchorId="27F42C4C" wp14:editId="17FFEB47">
            <wp:extent cx="6016625" cy="3609975"/>
            <wp:effectExtent l="0" t="0" r="317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2D04" w14:textId="77777777" w:rsidR="00A955CC" w:rsidRDefault="00A955CC" w:rsidP="00A955CC">
      <w:pPr>
        <w:spacing w:before="0" w:after="0"/>
      </w:pPr>
    </w:p>
    <w:p w14:paraId="3E48C925" w14:textId="4FF1BDE9" w:rsidR="00A955CC" w:rsidRDefault="00A955CC" w:rsidP="00A955CC">
      <w:pPr>
        <w:spacing w:before="0" w:after="0"/>
      </w:pPr>
      <w:r>
        <w:t>5.-Llegda de correo con el proceso ok (Rodrigo M)</w:t>
      </w:r>
    </w:p>
    <w:p w14:paraId="080F798D" w14:textId="2C35AFAB" w:rsidR="003E2953" w:rsidRDefault="003E2953" w:rsidP="00A955CC">
      <w:pPr>
        <w:spacing w:before="0" w:after="0"/>
      </w:pPr>
    </w:p>
    <w:p w14:paraId="22A10758" w14:textId="15561C83" w:rsidR="003E2953" w:rsidRDefault="00CB607F" w:rsidP="00A955CC">
      <w:pPr>
        <w:spacing w:before="0" w:after="0"/>
      </w:pPr>
      <w:r>
        <w:rPr>
          <w:noProof/>
        </w:rPr>
        <w:drawing>
          <wp:inline distT="0" distB="0" distL="0" distR="0" wp14:anchorId="2390900E" wp14:editId="5324E200">
            <wp:extent cx="6016625" cy="3609975"/>
            <wp:effectExtent l="0" t="0" r="317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A7A2" w14:textId="77777777" w:rsidR="003E2953" w:rsidRDefault="003E2953" w:rsidP="00A955CC">
      <w:pPr>
        <w:spacing w:before="0" w:after="0"/>
      </w:pPr>
    </w:p>
    <w:p w14:paraId="5B3BCE87" w14:textId="72851E75" w:rsidR="004006E2" w:rsidRDefault="00A955CC" w:rsidP="00A955CC">
      <w:pPr>
        <w:spacing w:before="0" w:after="0"/>
      </w:pPr>
      <w:r>
        <w:lastRenderedPageBreak/>
        <w:t>5.- se revisa que quede registro de Log. (160k)</w:t>
      </w:r>
      <w:r w:rsidR="004006E2">
        <w:br w:type="page"/>
      </w:r>
    </w:p>
    <w:p w14:paraId="77EE68B5" w14:textId="1033F1DA" w:rsidR="001061D5" w:rsidRDefault="001061D5" w:rsidP="00A955CC">
      <w:pPr>
        <w:spacing w:before="0" w:after="0"/>
      </w:pPr>
    </w:p>
    <w:p w14:paraId="33D1E2AE" w14:textId="06158127" w:rsidR="001061D5" w:rsidRDefault="001061D5" w:rsidP="00A955CC">
      <w:pPr>
        <w:spacing w:before="0" w:after="0"/>
      </w:pPr>
      <w:r>
        <w:rPr>
          <w:noProof/>
        </w:rPr>
        <w:drawing>
          <wp:inline distT="0" distB="0" distL="0" distR="0" wp14:anchorId="0D76C5E4" wp14:editId="0CE69CAE">
            <wp:extent cx="6016625" cy="3609975"/>
            <wp:effectExtent l="0" t="0" r="317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2A7" w14:textId="3F52E667" w:rsidR="001061D5" w:rsidRDefault="001061D5" w:rsidP="00A955CC">
      <w:pPr>
        <w:spacing w:before="0" w:after="0"/>
      </w:pPr>
    </w:p>
    <w:p w14:paraId="6A5DD66E" w14:textId="2EA6B68C" w:rsidR="00CB607F" w:rsidRDefault="00CB607F" w:rsidP="00A955CC">
      <w:pPr>
        <w:spacing w:before="0" w:after="0"/>
      </w:pPr>
      <w:r>
        <w:rPr>
          <w:noProof/>
        </w:rPr>
        <w:drawing>
          <wp:inline distT="0" distB="0" distL="0" distR="0" wp14:anchorId="4CB5E8BC" wp14:editId="48005742">
            <wp:extent cx="6016625" cy="3609975"/>
            <wp:effectExtent l="0" t="0" r="317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3F4" w14:textId="69D85219" w:rsidR="001D2A93" w:rsidRDefault="001D2A93" w:rsidP="003F223A">
      <w:pPr>
        <w:spacing w:before="0" w:after="0"/>
        <w:rPr>
          <w:rFonts w:eastAsiaTheme="majorEastAsia" w:cs="Calibri Light"/>
          <w:b/>
          <w:spacing w:val="-10"/>
          <w:kern w:val="28"/>
          <w:sz w:val="24"/>
          <w:szCs w:val="24"/>
        </w:rPr>
      </w:pPr>
    </w:p>
    <w:p w14:paraId="2AD2713C" w14:textId="13488578" w:rsidR="001D2A93" w:rsidRDefault="001D2A93" w:rsidP="003F223A">
      <w:pPr>
        <w:spacing w:before="0" w:after="0"/>
        <w:rPr>
          <w:rFonts w:eastAsiaTheme="majorEastAsia" w:cs="Calibri Light"/>
          <w:b/>
          <w:spacing w:val="-10"/>
          <w:kern w:val="28"/>
          <w:sz w:val="24"/>
          <w:szCs w:val="24"/>
        </w:rPr>
      </w:pPr>
    </w:p>
    <w:p w14:paraId="0F1DC9AA" w14:textId="5FF4E710" w:rsidR="00E47391" w:rsidRDefault="00E47391" w:rsidP="003F223A">
      <w:pPr>
        <w:spacing w:before="0" w:after="0"/>
        <w:rPr>
          <w:rFonts w:eastAsiaTheme="majorEastAsia" w:cs="Calibri Light"/>
          <w:b/>
          <w:spacing w:val="-10"/>
          <w:kern w:val="28"/>
          <w:sz w:val="24"/>
          <w:szCs w:val="24"/>
        </w:rPr>
      </w:pPr>
    </w:p>
    <w:p w14:paraId="5151300C" w14:textId="77777777" w:rsidR="00E47391" w:rsidRDefault="00E47391" w:rsidP="003F223A">
      <w:pPr>
        <w:spacing w:before="0" w:after="0"/>
        <w:rPr>
          <w:rFonts w:eastAsiaTheme="majorEastAsia" w:cs="Calibri Light"/>
          <w:b/>
          <w:spacing w:val="-10"/>
          <w:kern w:val="28"/>
          <w:sz w:val="24"/>
          <w:szCs w:val="24"/>
        </w:rPr>
      </w:pPr>
    </w:p>
    <w:p w14:paraId="7BD8C882" w14:textId="0ECED44B" w:rsidR="00185CF4" w:rsidRDefault="00185CF4" w:rsidP="0071482D">
      <w:pPr>
        <w:pStyle w:val="heading3"/>
      </w:pPr>
      <w:bookmarkStart w:id="14" w:name="_Toc68532358"/>
      <w:r>
        <w:t>Caso 3</w:t>
      </w:r>
      <w:bookmarkEnd w:id="14"/>
    </w:p>
    <w:p w14:paraId="2FB304AF" w14:textId="77777777" w:rsidR="00864F84" w:rsidRPr="00864F84" w:rsidRDefault="00864F84" w:rsidP="00864F84"/>
    <w:p w14:paraId="60E49F38" w14:textId="3DBD1770" w:rsidR="001B4B58" w:rsidRDefault="001B4B58" w:rsidP="001B4B58"/>
    <w:tbl>
      <w:tblPr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721"/>
        <w:gridCol w:w="1126"/>
        <w:gridCol w:w="2336"/>
        <w:gridCol w:w="3824"/>
        <w:gridCol w:w="616"/>
      </w:tblGrid>
      <w:tr w:rsidR="004006E2" w:rsidRPr="00BD4BF4" w14:paraId="3CD9D2A8" w14:textId="77777777" w:rsidTr="004006E2">
        <w:trPr>
          <w:trHeight w:val="6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F877D5" w14:textId="77777777" w:rsidR="00BD4BF4" w:rsidRPr="00BD4BF4" w:rsidRDefault="00BD4BF4" w:rsidP="00BD4B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19D955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35923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6F7A98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BEDBC1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16057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BD4BF4" w:rsidRPr="00BD4BF4" w14:paraId="0B8B8327" w14:textId="77777777" w:rsidTr="004006E2">
        <w:trPr>
          <w:trHeight w:val="54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3D6" w14:textId="77777777" w:rsidR="00BD4BF4" w:rsidRPr="00BD4BF4" w:rsidRDefault="00BD4BF4" w:rsidP="00BD4BF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232F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BD4B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98B5FD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BD4BF4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4AE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BD4BF4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 en el proceso de Altas.</w:t>
            </w:r>
            <w:r w:rsidRPr="00BD4BF4">
              <w:rPr>
                <w:rFonts w:ascii="Calibri" w:hAnsi="Calibri" w:cs="Calibri"/>
                <w:sz w:val="22"/>
                <w:szCs w:val="22"/>
                <w:lang w:eastAsia="es-CL"/>
              </w:rPr>
              <w:br/>
            </w:r>
            <w:proofErr w:type="gramStart"/>
            <w:r w:rsidRPr="00BD4BF4">
              <w:rPr>
                <w:rFonts w:ascii="Calibri" w:hAnsi="Calibri" w:cs="Calibri"/>
                <w:sz w:val="22"/>
                <w:szCs w:val="22"/>
                <w:lang w:eastAsia="es-CL"/>
              </w:rPr>
              <w:t>Alarma  ambientación</w:t>
            </w:r>
            <w:proofErr w:type="gramEnd"/>
            <w:r w:rsidRPr="00BD4BF4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: </w:t>
            </w:r>
            <w:r w:rsidRPr="00BD4BF4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 xml:space="preserve">No se puede encontrar archivo </w:t>
            </w:r>
            <w:proofErr w:type="spellStart"/>
            <w:r w:rsidRPr="00BD4BF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confVariablesAmbiente.cfg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10AB8D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 renombrar archivo 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nfVariablesAmbiente.cfg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hell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 Corrida de mall, 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), indicando error</w:t>
            </w: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 se revisa que llegue correo con error (fin prueba)</w:t>
            </w: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DBD" w14:textId="77777777" w:rsidR="00BD4BF4" w:rsidRPr="00BD4BF4" w:rsidRDefault="00BD4BF4" w:rsidP="00BD4BF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D4BF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1A38F357" w14:textId="54695B8D" w:rsidR="004006E2" w:rsidRDefault="004006E2" w:rsidP="001B4B58"/>
    <w:p w14:paraId="4EED604D" w14:textId="3A359880" w:rsidR="00D16AED" w:rsidRDefault="00D16AED" w:rsidP="00D16AED">
      <w:pPr>
        <w:spacing w:before="0" w:after="0"/>
      </w:pPr>
      <w:r>
        <w:t xml:space="preserve">1.- renombrar archivo </w:t>
      </w:r>
      <w:proofErr w:type="spellStart"/>
      <w:r>
        <w:t>confVariablesAmbiente.cfg</w:t>
      </w:r>
      <w:proofErr w:type="spellEnd"/>
      <w:r>
        <w:t xml:space="preserve"> en ruta /ftp/interfaces/OUTQA/</w:t>
      </w:r>
      <w:proofErr w:type="spellStart"/>
      <w:r>
        <w:t>ldiab</w:t>
      </w:r>
      <w:proofErr w:type="spellEnd"/>
      <w:r>
        <w:t>/proceso/Shell</w:t>
      </w:r>
    </w:p>
    <w:p w14:paraId="35284C2E" w14:textId="65FF46D8" w:rsidR="008D08DD" w:rsidRDefault="008D08DD" w:rsidP="00D16AED">
      <w:pPr>
        <w:spacing w:before="0" w:after="0"/>
      </w:pPr>
    </w:p>
    <w:p w14:paraId="0D4DA6E9" w14:textId="4220702E" w:rsidR="008D08DD" w:rsidRDefault="006404FE" w:rsidP="00D16AED">
      <w:pPr>
        <w:spacing w:before="0" w:after="0"/>
      </w:pPr>
      <w:r>
        <w:rPr>
          <w:noProof/>
        </w:rPr>
        <w:lastRenderedPageBreak/>
        <w:drawing>
          <wp:inline distT="0" distB="0" distL="0" distR="0" wp14:anchorId="5E360601" wp14:editId="2E9AD2BB">
            <wp:extent cx="6016625" cy="3609975"/>
            <wp:effectExtent l="0" t="0" r="317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65EE" w14:textId="02EB64E9" w:rsidR="00E45302" w:rsidRDefault="00E45302" w:rsidP="00D16AED">
      <w:pPr>
        <w:spacing w:before="0" w:after="0"/>
      </w:pPr>
    </w:p>
    <w:p w14:paraId="1B8AF545" w14:textId="77777777" w:rsidR="00E45302" w:rsidRDefault="00E45302" w:rsidP="00D16AED">
      <w:pPr>
        <w:spacing w:before="0" w:after="0"/>
      </w:pPr>
    </w:p>
    <w:p w14:paraId="7704F60E" w14:textId="4EE81967" w:rsidR="00D16AED" w:rsidRDefault="00D16AED" w:rsidP="00D16AED">
      <w:pPr>
        <w:spacing w:before="0" w:after="0"/>
      </w:pPr>
    </w:p>
    <w:p w14:paraId="39235D5C" w14:textId="60E8B601" w:rsidR="00D16AED" w:rsidRDefault="007D723E" w:rsidP="00D16AED">
      <w:pPr>
        <w:spacing w:before="0" w:after="0"/>
        <w:rPr>
          <w:lang w:val="en-US"/>
        </w:rPr>
      </w:pPr>
      <w:r w:rsidRPr="007D723E">
        <w:rPr>
          <w:lang w:val="en-US"/>
        </w:rPr>
        <w:t>/ftp/interfaces/OUTQA/</w:t>
      </w:r>
      <w:proofErr w:type="spellStart"/>
      <w:r w:rsidRPr="007D723E">
        <w:rPr>
          <w:lang w:val="en-US"/>
        </w:rPr>
        <w:t>ldiab</w:t>
      </w:r>
      <w:proofErr w:type="spellEnd"/>
      <w:r w:rsidRPr="007D723E">
        <w:rPr>
          <w:lang w:val="en-US"/>
        </w:rPr>
        <w:t>/</w:t>
      </w:r>
      <w:proofErr w:type="spellStart"/>
      <w:r w:rsidRPr="007D723E">
        <w:rPr>
          <w:lang w:val="en-US"/>
        </w:rPr>
        <w:t>proceso</w:t>
      </w:r>
      <w:proofErr w:type="spellEnd"/>
      <w:r w:rsidRPr="007D723E">
        <w:rPr>
          <w:lang w:val="en-US"/>
        </w:rPr>
        <w:t>/</w:t>
      </w:r>
      <w:r>
        <w:rPr>
          <w:lang w:val="en-US"/>
        </w:rPr>
        <w:t>Shell</w:t>
      </w:r>
    </w:p>
    <w:p w14:paraId="5D16DD35" w14:textId="6034FF2B" w:rsidR="007D723E" w:rsidRPr="007D723E" w:rsidRDefault="007D723E" w:rsidP="00D16AED">
      <w:pPr>
        <w:spacing w:before="0" w:after="0"/>
        <w:rPr>
          <w:lang w:val="en-US"/>
        </w:rPr>
      </w:pPr>
    </w:p>
    <w:p w14:paraId="47276F5D" w14:textId="77777777" w:rsidR="00D16AED" w:rsidRPr="007D723E" w:rsidRDefault="00D16AED" w:rsidP="00D16AED">
      <w:pPr>
        <w:spacing w:before="0" w:after="0"/>
        <w:rPr>
          <w:lang w:val="en-US"/>
        </w:rPr>
      </w:pPr>
    </w:p>
    <w:p w14:paraId="0394465D" w14:textId="38A276F1" w:rsidR="00D16AED" w:rsidRDefault="00D16AED" w:rsidP="00D16AED">
      <w:pPr>
        <w:spacing w:before="0" w:after="0"/>
      </w:pPr>
      <w:r>
        <w:t>2. Corrida de mall</w:t>
      </w:r>
      <w:r w:rsidR="00302A54">
        <w:t>a</w:t>
      </w:r>
      <w:r>
        <w:t xml:space="preserve">, </w:t>
      </w:r>
      <w:proofErr w:type="spellStart"/>
      <w:r w:rsidR="00302A54">
        <w:t>job</w:t>
      </w:r>
      <w:proofErr w:type="spellEnd"/>
      <w:r w:rsidR="00302A54">
        <w:t xml:space="preserve"> genera altas (</w:t>
      </w:r>
      <w:r w:rsidR="00254DD5">
        <w:t>LDI_01_GENERA_ALTAS</w:t>
      </w:r>
      <w:r w:rsidR="00302A54">
        <w:t xml:space="preserve">) y </w:t>
      </w:r>
      <w:proofErr w:type="spellStart"/>
      <w:r>
        <w:t>job</w:t>
      </w:r>
      <w:proofErr w:type="spellEnd"/>
      <w:r>
        <w:t xml:space="preserve"> altas (OS_LDIAB_ALTASP), indicando error</w:t>
      </w:r>
    </w:p>
    <w:p w14:paraId="4BB9BA91" w14:textId="425179B6" w:rsidR="00B626BD" w:rsidRDefault="00B626BD" w:rsidP="00D16AED">
      <w:pPr>
        <w:spacing w:before="0" w:after="0"/>
      </w:pPr>
    </w:p>
    <w:p w14:paraId="4AB707EB" w14:textId="13F31028" w:rsidR="00B626BD" w:rsidRDefault="00CB54CD" w:rsidP="00D16AED">
      <w:pPr>
        <w:spacing w:before="0" w:after="0"/>
      </w:pPr>
      <w:r>
        <w:rPr>
          <w:noProof/>
        </w:rPr>
        <w:lastRenderedPageBreak/>
        <w:drawing>
          <wp:inline distT="0" distB="0" distL="0" distR="0" wp14:anchorId="6EBF8646" wp14:editId="2771FA9E">
            <wp:extent cx="6016625" cy="3609975"/>
            <wp:effectExtent l="0" t="0" r="317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859E" w14:textId="21FFBA3D" w:rsidR="00BA47ED" w:rsidRDefault="00555492" w:rsidP="00D16AED">
      <w:pPr>
        <w:spacing w:before="0" w:after="0"/>
      </w:pPr>
      <w:r>
        <w:rPr>
          <w:noProof/>
        </w:rPr>
        <w:drawing>
          <wp:inline distT="0" distB="0" distL="0" distR="0" wp14:anchorId="6903B663" wp14:editId="591BFE83">
            <wp:extent cx="6016625" cy="3609975"/>
            <wp:effectExtent l="0" t="0" r="317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70C" w14:textId="761BECBC" w:rsidR="00555492" w:rsidRDefault="00555492" w:rsidP="00D16AED">
      <w:pPr>
        <w:spacing w:before="0" w:after="0"/>
      </w:pPr>
    </w:p>
    <w:p w14:paraId="2855DF49" w14:textId="77777777" w:rsidR="00555492" w:rsidRDefault="00555492" w:rsidP="00D16AED">
      <w:pPr>
        <w:spacing w:before="0" w:after="0"/>
      </w:pPr>
    </w:p>
    <w:p w14:paraId="3E6A1490" w14:textId="77777777" w:rsidR="00395271" w:rsidRDefault="00395271" w:rsidP="00D16AED">
      <w:pPr>
        <w:spacing w:before="0" w:after="0"/>
      </w:pPr>
    </w:p>
    <w:p w14:paraId="1809AE5B" w14:textId="12F551A8" w:rsidR="00BA47ED" w:rsidRDefault="00BA47ED" w:rsidP="00D16AED">
      <w:pPr>
        <w:spacing w:before="0" w:after="0"/>
      </w:pPr>
    </w:p>
    <w:p w14:paraId="7994E743" w14:textId="77777777" w:rsidR="00BA47ED" w:rsidRDefault="00BA47ED" w:rsidP="00D16AED">
      <w:pPr>
        <w:spacing w:before="0" w:after="0"/>
      </w:pPr>
    </w:p>
    <w:p w14:paraId="6A5C0FD6" w14:textId="2FFE8C67" w:rsidR="00D16AED" w:rsidRDefault="00D16AED" w:rsidP="00D16AED">
      <w:pPr>
        <w:spacing w:before="0" w:after="0"/>
      </w:pPr>
      <w:r>
        <w:t>3.- se revisa que llegue correo con error (fin prueba)</w:t>
      </w:r>
    </w:p>
    <w:p w14:paraId="535D1E10" w14:textId="6B93BB93" w:rsidR="00996957" w:rsidRDefault="00996957" w:rsidP="00D16AED">
      <w:pPr>
        <w:spacing w:before="0" w:after="0"/>
      </w:pPr>
    </w:p>
    <w:p w14:paraId="1D8FD4E4" w14:textId="0F526297" w:rsidR="00FA5934" w:rsidRDefault="00DE1BF7" w:rsidP="00D16AED">
      <w:pPr>
        <w:spacing w:before="0" w:after="0"/>
      </w:pPr>
      <w:r>
        <w:rPr>
          <w:noProof/>
        </w:rPr>
        <w:drawing>
          <wp:inline distT="0" distB="0" distL="0" distR="0" wp14:anchorId="7C8C097D" wp14:editId="529A94FC">
            <wp:extent cx="6016625" cy="3609975"/>
            <wp:effectExtent l="0" t="0" r="317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E291" w14:textId="0AEB81DF" w:rsidR="00DE1BF7" w:rsidRDefault="00C608D9" w:rsidP="00D16AED">
      <w:pPr>
        <w:spacing w:before="0" w:after="0"/>
      </w:pPr>
      <w:r>
        <w:rPr>
          <w:noProof/>
        </w:rPr>
        <w:drawing>
          <wp:inline distT="0" distB="0" distL="0" distR="0" wp14:anchorId="07E20395" wp14:editId="3DEC3822">
            <wp:extent cx="6016625" cy="3609975"/>
            <wp:effectExtent l="0" t="0" r="317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D231" w14:textId="77777777" w:rsidR="00996957" w:rsidRDefault="00996957" w:rsidP="00D16AED">
      <w:pPr>
        <w:spacing w:before="0" w:after="0"/>
      </w:pPr>
    </w:p>
    <w:p w14:paraId="7496E782" w14:textId="77777777" w:rsidR="00BF025C" w:rsidRDefault="00D16AED" w:rsidP="00D16AED">
      <w:pPr>
        <w:spacing w:before="0" w:after="0"/>
      </w:pPr>
      <w:r>
        <w:lastRenderedPageBreak/>
        <w:t xml:space="preserve">4. Luego de la prueba, dar vuelta </w:t>
      </w:r>
      <w:proofErr w:type="spellStart"/>
      <w:r>
        <w:t>atras</w:t>
      </w:r>
      <w:proofErr w:type="spellEnd"/>
      <w:r>
        <w:t xml:space="preserve"> con renombrar archivo</w:t>
      </w:r>
    </w:p>
    <w:p w14:paraId="26993E9B" w14:textId="77777777" w:rsidR="00BF025C" w:rsidRDefault="00BF025C" w:rsidP="00D16AED">
      <w:pPr>
        <w:spacing w:before="0" w:after="0"/>
      </w:pPr>
    </w:p>
    <w:p w14:paraId="40D8BDAE" w14:textId="77777777" w:rsidR="005110F2" w:rsidRDefault="005110F2" w:rsidP="00D16AED">
      <w:pPr>
        <w:spacing w:before="0" w:after="0"/>
      </w:pPr>
      <w:r>
        <w:rPr>
          <w:noProof/>
        </w:rPr>
        <w:drawing>
          <wp:inline distT="0" distB="0" distL="0" distR="0" wp14:anchorId="58FFFFA6" wp14:editId="59F28422">
            <wp:extent cx="6016625" cy="3609975"/>
            <wp:effectExtent l="0" t="0" r="317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F8D3" w14:textId="77777777" w:rsidR="005110F2" w:rsidRDefault="005110F2" w:rsidP="00D16AED">
      <w:pPr>
        <w:spacing w:before="0" w:after="0"/>
      </w:pPr>
    </w:p>
    <w:p w14:paraId="68EA027E" w14:textId="55F19B98" w:rsidR="004006E2" w:rsidRDefault="004006E2" w:rsidP="00D16AED">
      <w:pPr>
        <w:spacing w:before="0" w:after="0"/>
      </w:pPr>
      <w:r>
        <w:br w:type="page"/>
      </w:r>
    </w:p>
    <w:p w14:paraId="5DC7C8A5" w14:textId="77777777" w:rsidR="001B4B58" w:rsidRPr="001B4B58" w:rsidRDefault="001B4B58" w:rsidP="001B4B58"/>
    <w:p w14:paraId="383FB1F6" w14:textId="6157D155" w:rsidR="00185CF4" w:rsidRDefault="00185CF4" w:rsidP="0071482D">
      <w:pPr>
        <w:pStyle w:val="heading3"/>
      </w:pPr>
      <w:bookmarkStart w:id="15" w:name="_Toc68532359"/>
      <w:r>
        <w:t>Caso 4</w:t>
      </w:r>
      <w:bookmarkEnd w:id="15"/>
    </w:p>
    <w:p w14:paraId="010683A6" w14:textId="77777777" w:rsidR="00864F84" w:rsidRPr="00864F84" w:rsidRDefault="00864F84" w:rsidP="00864F84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2166"/>
        <w:gridCol w:w="3877"/>
        <w:gridCol w:w="701"/>
      </w:tblGrid>
      <w:tr w:rsidR="00F60434" w:rsidRPr="00F60434" w14:paraId="270304FF" w14:textId="77777777" w:rsidTr="00F60434">
        <w:trPr>
          <w:trHeight w:val="6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C310CB" w14:textId="77777777" w:rsidR="00F60434" w:rsidRPr="00F60434" w:rsidRDefault="00F60434" w:rsidP="00F6043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80BFE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0FDB7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324BCA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927D52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DE6CDC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F60434" w:rsidRPr="00F60434" w14:paraId="2952472F" w14:textId="77777777" w:rsidTr="00F60434">
        <w:trPr>
          <w:trHeight w:val="51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72A5" w14:textId="77777777" w:rsidR="00F60434" w:rsidRPr="00F60434" w:rsidRDefault="00F60434" w:rsidP="00F6043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CC5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F60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D530AF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F60434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1BA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F60434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2 en el proceso de Altas.</w:t>
            </w:r>
            <w:r w:rsidRPr="00F60434">
              <w:rPr>
                <w:rFonts w:ascii="Calibri" w:hAnsi="Calibri" w:cs="Calibri"/>
                <w:sz w:val="22"/>
                <w:szCs w:val="22"/>
                <w:lang w:eastAsia="es-CL"/>
              </w:rPr>
              <w:br/>
            </w:r>
            <w:proofErr w:type="gramStart"/>
            <w:r w:rsidRPr="00F60434">
              <w:rPr>
                <w:rFonts w:ascii="Calibri" w:hAnsi="Calibri" w:cs="Calibri"/>
                <w:sz w:val="22"/>
                <w:szCs w:val="22"/>
                <w:lang w:eastAsia="es-CL"/>
              </w:rPr>
              <w:t>Alarma  ambientación</w:t>
            </w:r>
            <w:proofErr w:type="gramEnd"/>
            <w:r w:rsidRPr="00F60434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: </w:t>
            </w:r>
            <w:r w:rsidRPr="00F60434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No se puede encontrar archivo</w:t>
            </w:r>
            <w:r w:rsidRPr="00F6043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F6043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ftp_user.cfg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1852A2" w14:textId="762350D0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Renombrar archivo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 Corrida de malla,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</w:t>
            </w:r>
            <w:r w:rsidR="00373987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_01_GENERA_ALTAS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), indicando error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Se revisa que llegue correo con error (fin prueba)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DF5" w14:textId="77777777" w:rsidR="00F60434" w:rsidRPr="00F60434" w:rsidRDefault="00F60434" w:rsidP="00F604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351105BE" w14:textId="69160BA9" w:rsidR="001B4B58" w:rsidRDefault="001B4B58" w:rsidP="001B4B58"/>
    <w:p w14:paraId="58ABBD2F" w14:textId="45C50E36" w:rsidR="0013069F" w:rsidRDefault="006910E5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F60434">
        <w:rPr>
          <w:rFonts w:ascii="Calibri" w:hAnsi="Calibri" w:cs="Calibri"/>
          <w:color w:val="000000"/>
          <w:sz w:val="22"/>
          <w:szCs w:val="22"/>
          <w:lang w:eastAsia="es-CL"/>
        </w:rPr>
        <w:br/>
      </w:r>
      <w:r w:rsidR="00EA7B85">
        <w:rPr>
          <w:rFonts w:ascii="Calibri" w:hAnsi="Calibri" w:cs="Calibri"/>
          <w:color w:val="000000"/>
          <w:sz w:val="22"/>
          <w:szCs w:val="22"/>
          <w:lang w:eastAsia="es-CL"/>
        </w:rPr>
        <w:t>1</w:t>
      </w:r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 xml:space="preserve">.-Renombrar archivo </w:t>
      </w:r>
      <w:proofErr w:type="spellStart"/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>ftp_user.cfg</w:t>
      </w:r>
      <w:proofErr w:type="spellEnd"/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 xml:space="preserve"> en ruta /ftp/interfaces/OUTQA/</w:t>
      </w:r>
      <w:proofErr w:type="spellStart"/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>ldiab</w:t>
      </w:r>
      <w:proofErr w:type="spellEnd"/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>/proceso/</w:t>
      </w:r>
      <w:proofErr w:type="spellStart"/>
      <w:r w:rsidR="00EA7B85" w:rsidRPr="00F60434">
        <w:rPr>
          <w:rFonts w:ascii="Calibri" w:hAnsi="Calibri" w:cs="Calibri"/>
          <w:color w:val="000000"/>
          <w:sz w:val="22"/>
          <w:szCs w:val="22"/>
          <w:lang w:eastAsia="es-CL"/>
        </w:rPr>
        <w:t>cfg</w:t>
      </w:r>
      <w:proofErr w:type="spellEnd"/>
    </w:p>
    <w:p w14:paraId="33BF0EA7" w14:textId="43A1D8C3" w:rsidR="00A4466C" w:rsidRDefault="00A4466C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33057E3E" w14:textId="74C8DC59" w:rsidR="00A4466C" w:rsidRDefault="00A4466C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8BA3BA4" w14:textId="4CFCCAC6" w:rsidR="00A4466C" w:rsidRDefault="007E0105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lastRenderedPageBreak/>
        <w:drawing>
          <wp:inline distT="0" distB="0" distL="0" distR="0" wp14:anchorId="18FBE3E0" wp14:editId="72FCAF22">
            <wp:extent cx="6016625" cy="3609975"/>
            <wp:effectExtent l="0" t="0" r="317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AAD1" w14:textId="305DE5AD" w:rsidR="005110F2" w:rsidRDefault="005110F2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1D40D7D8" w14:textId="69999ACE" w:rsidR="005110F2" w:rsidRDefault="00B46C8F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44D4B829" wp14:editId="41BF3EE3">
            <wp:extent cx="6016625" cy="3609975"/>
            <wp:effectExtent l="0" t="0" r="317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A16D" w14:textId="77777777" w:rsidR="0013069F" w:rsidRDefault="0013069F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413B6CE1" w14:textId="6A5962D5" w:rsidR="00EA7B85" w:rsidRDefault="00EA7B85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F60434">
        <w:rPr>
          <w:rFonts w:ascii="Calibri" w:hAnsi="Calibri" w:cs="Calibri"/>
          <w:color w:val="000000"/>
          <w:sz w:val="22"/>
          <w:szCs w:val="22"/>
          <w:lang w:eastAsia="es-CL"/>
        </w:rPr>
        <w:lastRenderedPageBreak/>
        <w:br/>
      </w:r>
      <w:r w:rsidRPr="00EA7B85">
        <w:rPr>
          <w:rFonts w:ascii="Calibri" w:hAnsi="Calibri" w:cs="Calibri"/>
          <w:color w:val="000000"/>
          <w:sz w:val="22"/>
          <w:szCs w:val="22"/>
          <w:lang w:eastAsia="es-CL"/>
        </w:rPr>
        <w:t xml:space="preserve">2. Corrida de malla, </w:t>
      </w:r>
      <w:proofErr w:type="spellStart"/>
      <w:r w:rsidRPr="00EA7B85">
        <w:rPr>
          <w:rFonts w:ascii="Calibri" w:hAnsi="Calibri" w:cs="Calibri"/>
          <w:color w:val="000000"/>
          <w:sz w:val="22"/>
          <w:szCs w:val="22"/>
          <w:lang w:eastAsia="es-CL"/>
        </w:rPr>
        <w:t>job</w:t>
      </w:r>
      <w:proofErr w:type="spellEnd"/>
      <w:r w:rsidRPr="00EA7B85">
        <w:rPr>
          <w:rFonts w:ascii="Calibri" w:hAnsi="Calibri" w:cs="Calibri"/>
          <w:color w:val="000000"/>
          <w:sz w:val="22"/>
          <w:szCs w:val="22"/>
          <w:lang w:eastAsia="es-CL"/>
        </w:rPr>
        <w:t xml:space="preserve"> genera altas (LDI_01_GENERA_</w:t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>ALTAS</w:t>
      </w:r>
      <w:r w:rsidRPr="00EA7B85">
        <w:rPr>
          <w:rFonts w:ascii="Calibri" w:hAnsi="Calibri" w:cs="Calibri"/>
          <w:color w:val="000000"/>
          <w:sz w:val="22"/>
          <w:szCs w:val="22"/>
          <w:lang w:eastAsia="es-CL"/>
        </w:rPr>
        <w:t>) indicando error</w:t>
      </w:r>
    </w:p>
    <w:p w14:paraId="5256CA4B" w14:textId="669B714A" w:rsidR="00992FE0" w:rsidRDefault="00992FE0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7456201C" w14:textId="023184B0" w:rsidR="00992FE0" w:rsidRDefault="00992FE0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B217384" w14:textId="4778A182" w:rsidR="00EA7B85" w:rsidRDefault="00860B01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79D8C061" wp14:editId="5E2FC583">
            <wp:extent cx="6016625" cy="3609975"/>
            <wp:effectExtent l="0" t="0" r="317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F2FA" w14:textId="77777777" w:rsidR="00373987" w:rsidRDefault="00EA7B85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F60434">
        <w:rPr>
          <w:rFonts w:ascii="Calibri" w:hAnsi="Calibri" w:cs="Calibri"/>
          <w:color w:val="000000"/>
          <w:sz w:val="22"/>
          <w:szCs w:val="22"/>
          <w:lang w:eastAsia="es-CL"/>
        </w:rPr>
        <w:br/>
        <w:t>3.-Se revisa que llegue correo con error (fin prueba)</w:t>
      </w:r>
    </w:p>
    <w:p w14:paraId="0A24B7F0" w14:textId="54CFBEB6" w:rsidR="00514834" w:rsidRDefault="00514834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40D43AC9" w14:textId="633B2135" w:rsidR="00C9247F" w:rsidRDefault="00C9247F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lastRenderedPageBreak/>
        <w:drawing>
          <wp:inline distT="0" distB="0" distL="0" distR="0" wp14:anchorId="6E75E6D0" wp14:editId="5B9AD1EA">
            <wp:extent cx="6016625" cy="3609975"/>
            <wp:effectExtent l="0" t="0" r="317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80A0" w14:textId="3376AC8B" w:rsidR="0010465F" w:rsidRDefault="00EA7B85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F60434">
        <w:rPr>
          <w:rFonts w:ascii="Calibri" w:hAnsi="Calibri" w:cs="Calibri"/>
          <w:color w:val="000000"/>
          <w:sz w:val="22"/>
          <w:szCs w:val="22"/>
          <w:lang w:eastAsia="es-CL"/>
        </w:rPr>
        <w:br/>
        <w:t xml:space="preserve">4. Luego de la prueba, dar vuelta </w:t>
      </w:r>
      <w:proofErr w:type="spellStart"/>
      <w:r w:rsidRPr="00F60434">
        <w:rPr>
          <w:rFonts w:ascii="Calibri" w:hAnsi="Calibri" w:cs="Calibri"/>
          <w:color w:val="000000"/>
          <w:sz w:val="22"/>
          <w:szCs w:val="22"/>
          <w:lang w:eastAsia="es-CL"/>
        </w:rPr>
        <w:t>atras</w:t>
      </w:r>
      <w:proofErr w:type="spellEnd"/>
      <w:r w:rsidRPr="00F60434">
        <w:rPr>
          <w:rFonts w:ascii="Calibri" w:hAnsi="Calibri" w:cs="Calibri"/>
          <w:color w:val="000000"/>
          <w:sz w:val="22"/>
          <w:szCs w:val="22"/>
          <w:lang w:eastAsia="es-CL"/>
        </w:rPr>
        <w:t xml:space="preserve"> con renombrar archivo</w:t>
      </w:r>
    </w:p>
    <w:p w14:paraId="6AC6246A" w14:textId="4E6FE121" w:rsidR="00BE6349" w:rsidRDefault="00BE6349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351C9B1C" w14:textId="77777777" w:rsidR="00BE6349" w:rsidRDefault="00BE6349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9695ECD" w14:textId="77777777" w:rsidR="0010465F" w:rsidRDefault="0010465F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7428A6D5" w14:textId="06722A79" w:rsidR="00076029" w:rsidRDefault="00EF2D2B">
      <w:pPr>
        <w:spacing w:before="0" w:after="0"/>
      </w:pPr>
      <w:r>
        <w:rPr>
          <w:noProof/>
        </w:rPr>
        <w:lastRenderedPageBreak/>
        <w:drawing>
          <wp:inline distT="0" distB="0" distL="0" distR="0" wp14:anchorId="64D419D4" wp14:editId="5AD966E6">
            <wp:extent cx="6016625" cy="3609975"/>
            <wp:effectExtent l="0" t="0" r="317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0E5" w:rsidRPr="00F60434">
        <w:rPr>
          <w:rFonts w:ascii="Calibri" w:hAnsi="Calibri" w:cs="Calibri"/>
          <w:color w:val="000000"/>
          <w:sz w:val="22"/>
          <w:szCs w:val="22"/>
          <w:lang w:eastAsia="es-CL"/>
        </w:rPr>
        <w:br/>
      </w:r>
    </w:p>
    <w:p w14:paraId="7D7F6D7B" w14:textId="131E7C2C" w:rsidR="004006E2" w:rsidRDefault="004006E2">
      <w:pPr>
        <w:spacing w:before="0" w:after="0"/>
      </w:pPr>
      <w:r>
        <w:br w:type="page"/>
      </w:r>
      <w:r w:rsidR="00D4095B">
        <w:lastRenderedPageBreak/>
        <w:t>Log</w:t>
      </w:r>
    </w:p>
    <w:p w14:paraId="69B602C2" w14:textId="138E7090" w:rsidR="00D4095B" w:rsidRDefault="00D4095B">
      <w:pPr>
        <w:spacing w:before="0" w:after="0"/>
      </w:pPr>
    </w:p>
    <w:p w14:paraId="5A811037" w14:textId="68A47CF6" w:rsidR="00D4095B" w:rsidRDefault="00D4095B">
      <w:pPr>
        <w:spacing w:before="0" w:after="0"/>
      </w:pPr>
      <w:r>
        <w:rPr>
          <w:noProof/>
        </w:rPr>
        <w:drawing>
          <wp:inline distT="0" distB="0" distL="0" distR="0" wp14:anchorId="581102B0" wp14:editId="3B5FE36C">
            <wp:extent cx="6016625" cy="3609975"/>
            <wp:effectExtent l="0" t="0" r="317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DFE8" w14:textId="4229F014" w:rsidR="00D4095B" w:rsidRDefault="00D4095B">
      <w:pPr>
        <w:spacing w:before="0" w:after="0"/>
      </w:pPr>
    </w:p>
    <w:p w14:paraId="5DEBFE77" w14:textId="1810E92B" w:rsidR="0025553D" w:rsidRDefault="0025553D">
      <w:pPr>
        <w:spacing w:before="0" w:after="0"/>
      </w:pPr>
      <w:r>
        <w:rPr>
          <w:noProof/>
        </w:rPr>
        <w:drawing>
          <wp:inline distT="0" distB="0" distL="0" distR="0" wp14:anchorId="5BCDC959" wp14:editId="5B62DC6A">
            <wp:extent cx="6016625" cy="3609975"/>
            <wp:effectExtent l="0" t="0" r="317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C6A7" w14:textId="77777777" w:rsidR="004006E2" w:rsidRPr="001B4B58" w:rsidRDefault="004006E2" w:rsidP="001B4B58"/>
    <w:p w14:paraId="0134CE99" w14:textId="71F51BA4" w:rsidR="00185CF4" w:rsidRDefault="00185CF4" w:rsidP="0071482D">
      <w:pPr>
        <w:pStyle w:val="heading3"/>
      </w:pPr>
      <w:bookmarkStart w:id="16" w:name="_Toc68532360"/>
      <w:r>
        <w:t>Caso 5</w:t>
      </w:r>
      <w:bookmarkEnd w:id="16"/>
    </w:p>
    <w:p w14:paraId="63326674" w14:textId="77777777" w:rsidR="00864F84" w:rsidRPr="00864F84" w:rsidRDefault="00864F84" w:rsidP="00864F84"/>
    <w:p w14:paraId="717E656C" w14:textId="1905C4F1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2166"/>
        <w:gridCol w:w="3877"/>
        <w:gridCol w:w="701"/>
      </w:tblGrid>
      <w:tr w:rsidR="00840D2F" w:rsidRPr="00840D2F" w14:paraId="65210B1C" w14:textId="77777777" w:rsidTr="00840D2F">
        <w:trPr>
          <w:trHeight w:val="6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A93B08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A8C87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FE032A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CC4037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C875A4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5F190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840D2F" w:rsidRPr="00840D2F" w14:paraId="1CFD016E" w14:textId="77777777" w:rsidTr="00840D2F">
        <w:trPr>
          <w:trHeight w:val="48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D4B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A434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AC568E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3C36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3 en el proceso de Altas.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</w:r>
            <w:proofErr w:type="gramStart"/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t>Alarma  ambientación</w:t>
            </w:r>
            <w:proofErr w:type="gramEnd"/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: No se puede encontrar archivo </w:t>
            </w:r>
            <w:proofErr w:type="spellStart"/>
            <w:r w:rsidRPr="00840D2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altas.cfg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EFA70E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Renombrar archivo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s.cfg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 Corrida de malla,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</w:t>
            </w:r>
            <w:proofErr w:type="gram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),indicando</w:t>
            </w:r>
            <w:proofErr w:type="gram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rror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Se revisa que llegue correo con error (fin prueba)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89D8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0D6109D3" w14:textId="24D4F609" w:rsidR="004006E2" w:rsidRDefault="004006E2" w:rsidP="001B4B58"/>
    <w:p w14:paraId="2ED956E9" w14:textId="0519676C" w:rsidR="007A349A" w:rsidRDefault="007A349A">
      <w:pPr>
        <w:spacing w:before="0" w:after="0"/>
      </w:pPr>
      <w:r>
        <w:br w:type="page"/>
      </w:r>
    </w:p>
    <w:p w14:paraId="3AA15CFF" w14:textId="77777777" w:rsidR="006164AD" w:rsidRDefault="006164AD">
      <w:pPr>
        <w:spacing w:before="0" w:after="0"/>
      </w:pPr>
    </w:p>
    <w:p w14:paraId="5FE44925" w14:textId="77777777" w:rsidR="006164AD" w:rsidRDefault="006164AD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 xml:space="preserve">1.-Renombrar archivo </w:t>
      </w:r>
      <w:proofErr w:type="spellStart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altas.cfg</w:t>
      </w:r>
      <w:proofErr w:type="spellEnd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en ruta /ftp/interfaces/OUTQA/</w:t>
      </w:r>
      <w:proofErr w:type="spellStart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ldiab</w:t>
      </w:r>
      <w:proofErr w:type="spellEnd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/proceso/</w:t>
      </w:r>
      <w:proofErr w:type="spellStart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cfg</w:t>
      </w:r>
      <w:proofErr w:type="spellEnd"/>
    </w:p>
    <w:p w14:paraId="79823344" w14:textId="7FBC9414" w:rsidR="007A349A" w:rsidRDefault="007A349A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7743F4F6" w14:textId="6795123B" w:rsidR="007A349A" w:rsidRDefault="00FD76EE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2C007249" wp14:editId="282D2945">
            <wp:extent cx="6016625" cy="3609975"/>
            <wp:effectExtent l="0" t="0" r="317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7A349A">
        <w:rPr>
          <w:rFonts w:ascii="Calibri" w:hAnsi="Calibri" w:cs="Calibri"/>
          <w:color w:val="000000"/>
          <w:sz w:val="22"/>
          <w:szCs w:val="22"/>
          <w:lang w:eastAsia="es-CL"/>
        </w:rPr>
        <w:br w:type="page"/>
      </w:r>
    </w:p>
    <w:p w14:paraId="609C6D6F" w14:textId="06963F29" w:rsidR="00984E48" w:rsidRDefault="006164AD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lastRenderedPageBreak/>
        <w:br/>
        <w:t xml:space="preserve">2. Corrida de malla, </w:t>
      </w:r>
      <w:proofErr w:type="spellStart"/>
      <w:r w:rsidR="000D7458">
        <w:rPr>
          <w:rFonts w:ascii="Calibri" w:hAnsi="Calibri" w:cs="Calibri"/>
          <w:color w:val="000000"/>
          <w:sz w:val="22"/>
          <w:szCs w:val="22"/>
          <w:lang w:eastAsia="es-CL"/>
        </w:rPr>
        <w:t>job</w:t>
      </w:r>
      <w:proofErr w:type="spellEnd"/>
      <w:r w:rsidR="000D7458">
        <w:rPr>
          <w:rFonts w:ascii="Calibri" w:hAnsi="Calibri" w:cs="Calibri"/>
          <w:color w:val="000000"/>
          <w:sz w:val="22"/>
          <w:szCs w:val="22"/>
          <w:lang w:eastAsia="es-CL"/>
        </w:rPr>
        <w:t xml:space="preserve"> gene</w:t>
      </w:r>
      <w:r w:rsidR="00BB0EAC">
        <w:rPr>
          <w:rFonts w:ascii="Calibri" w:hAnsi="Calibri" w:cs="Calibri"/>
          <w:color w:val="000000"/>
          <w:sz w:val="22"/>
          <w:szCs w:val="22"/>
          <w:lang w:eastAsia="es-CL"/>
        </w:rPr>
        <w:t xml:space="preserve">ra altas (LDI_01_GENERA_ALTAS) y </w:t>
      </w:r>
      <w:proofErr w:type="spellStart"/>
      <w:r w:rsidR="00BB0EAC">
        <w:rPr>
          <w:rFonts w:ascii="Calibri" w:hAnsi="Calibri" w:cs="Calibri"/>
          <w:color w:val="000000"/>
          <w:sz w:val="22"/>
          <w:szCs w:val="22"/>
          <w:lang w:eastAsia="es-CL"/>
        </w:rPr>
        <w:t>jo</w:t>
      </w:r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b</w:t>
      </w:r>
      <w:proofErr w:type="spellEnd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altas (OS_LDIAB_ALTASP</w:t>
      </w:r>
      <w:proofErr w:type="gramStart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),indicando</w:t>
      </w:r>
      <w:proofErr w:type="gramEnd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error</w:t>
      </w:r>
    </w:p>
    <w:p w14:paraId="4D01CE07" w14:textId="1428F169" w:rsidR="005202CC" w:rsidRDefault="005202CC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01C2131A" w14:textId="1DA1D318" w:rsidR="00EC6C82" w:rsidRDefault="00EC6C82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642C0819" wp14:editId="7E4DD34B">
            <wp:extent cx="6016625" cy="3609975"/>
            <wp:effectExtent l="0" t="0" r="317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3B57" w14:textId="77777777" w:rsidR="00984E48" w:rsidRDefault="00984E48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2324CA2A" w14:textId="0089B037" w:rsidR="00984E48" w:rsidRDefault="00984E48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E428327" w14:textId="77777777" w:rsidR="0015171B" w:rsidRDefault="0015171B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rFonts w:ascii="Calibri" w:hAnsi="Calibri" w:cs="Calibri"/>
          <w:color w:val="000000"/>
          <w:sz w:val="22"/>
          <w:szCs w:val="22"/>
          <w:lang w:eastAsia="es-CL"/>
        </w:rPr>
        <w:br w:type="page"/>
      </w:r>
    </w:p>
    <w:p w14:paraId="3E6DE86E" w14:textId="0AAFE3ED" w:rsidR="00984E48" w:rsidRDefault="006164AD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lastRenderedPageBreak/>
        <w:br/>
        <w:t>3.-Se revisa que llegue correo con error (fin prueba)</w:t>
      </w:r>
    </w:p>
    <w:p w14:paraId="18C7C25B" w14:textId="4277ECEF" w:rsidR="00EC6C82" w:rsidRDefault="00EC6C82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0DC9586E" w14:textId="49764B15" w:rsidR="00EC6C82" w:rsidRDefault="001159AB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5A2B3FD1" wp14:editId="589B24BE">
            <wp:extent cx="6016625" cy="3609975"/>
            <wp:effectExtent l="0" t="0" r="317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834" w14:textId="77777777" w:rsidR="00422423" w:rsidRDefault="0042242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D4C4C2A" w14:textId="6DD2ADB0" w:rsidR="00422423" w:rsidRDefault="0042242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lastRenderedPageBreak/>
        <w:drawing>
          <wp:inline distT="0" distB="0" distL="0" distR="0" wp14:anchorId="3C2BEAF3" wp14:editId="3EF41BE9">
            <wp:extent cx="6016625" cy="3609975"/>
            <wp:effectExtent l="0" t="0" r="317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2FA0" w14:textId="2655DC2D" w:rsidR="005066DD" w:rsidRDefault="005066DD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46EC7606" w14:textId="5BAAF2FD" w:rsidR="005066DD" w:rsidRDefault="005066DD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50B65C5D" wp14:editId="0988AEEA">
            <wp:extent cx="6016625" cy="3609975"/>
            <wp:effectExtent l="0" t="0" r="317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C5A7" w14:textId="32DB0BC3" w:rsidR="005066DD" w:rsidRDefault="005066DD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lastRenderedPageBreak/>
        <w:drawing>
          <wp:inline distT="0" distB="0" distL="0" distR="0" wp14:anchorId="185F16C7" wp14:editId="54622CBD">
            <wp:extent cx="6016625" cy="3609975"/>
            <wp:effectExtent l="0" t="0" r="317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8972" w14:textId="70107143" w:rsidR="00953DC6" w:rsidRDefault="006164AD">
      <w:pPr>
        <w:spacing w:before="0" w:after="0"/>
      </w:pPr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br/>
        <w:t xml:space="preserve">4. Luego de la prueba, dar vuelta </w:t>
      </w:r>
      <w:proofErr w:type="spellStart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>atras</w:t>
      </w:r>
      <w:proofErr w:type="spellEnd"/>
      <w:r w:rsidRPr="00840D2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con renombrar archivo</w:t>
      </w:r>
      <w:r>
        <w:t xml:space="preserve"> </w:t>
      </w:r>
    </w:p>
    <w:p w14:paraId="41D60A48" w14:textId="4B553835" w:rsidR="00740CD1" w:rsidRDefault="00740CD1">
      <w:pPr>
        <w:spacing w:before="0" w:after="0"/>
      </w:pPr>
    </w:p>
    <w:p w14:paraId="1F5A311B" w14:textId="5F8E1472" w:rsidR="00740CD1" w:rsidRDefault="00740CD1">
      <w:pPr>
        <w:spacing w:before="0" w:after="0"/>
      </w:pPr>
      <w:r>
        <w:rPr>
          <w:noProof/>
        </w:rPr>
        <w:drawing>
          <wp:inline distT="0" distB="0" distL="0" distR="0" wp14:anchorId="68B33B91" wp14:editId="49BC2ABD">
            <wp:extent cx="6016625" cy="3609975"/>
            <wp:effectExtent l="0" t="0" r="317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7642" w14:textId="28EF75D4" w:rsidR="001159AB" w:rsidRDefault="001159AB">
      <w:pPr>
        <w:spacing w:before="0" w:after="0"/>
      </w:pPr>
    </w:p>
    <w:p w14:paraId="0588142B" w14:textId="77777777" w:rsidR="001159AB" w:rsidRDefault="001159AB">
      <w:pPr>
        <w:spacing w:before="0" w:after="0"/>
      </w:pPr>
    </w:p>
    <w:p w14:paraId="6B1C39CE" w14:textId="77777777" w:rsidR="00953DC6" w:rsidRDefault="00953DC6">
      <w:pPr>
        <w:spacing w:before="0" w:after="0"/>
      </w:pPr>
    </w:p>
    <w:p w14:paraId="18EF826D" w14:textId="712C0FEF" w:rsidR="004006E2" w:rsidRDefault="007A349A">
      <w:pPr>
        <w:spacing w:before="0" w:after="0"/>
      </w:pPr>
      <w:r>
        <w:t xml:space="preserve"> </w:t>
      </w:r>
      <w:r w:rsidR="004006E2">
        <w:br w:type="page"/>
      </w:r>
    </w:p>
    <w:p w14:paraId="278B44A3" w14:textId="77777777" w:rsidR="001B4B58" w:rsidRPr="001B4B58" w:rsidRDefault="001B4B58" w:rsidP="001B4B58"/>
    <w:p w14:paraId="5BA4755A" w14:textId="1F914988" w:rsidR="00185CF4" w:rsidRDefault="00185CF4" w:rsidP="0071482D">
      <w:pPr>
        <w:pStyle w:val="heading3"/>
      </w:pPr>
      <w:bookmarkStart w:id="17" w:name="_Toc68532361"/>
      <w:r>
        <w:t>Caso 6</w:t>
      </w:r>
      <w:bookmarkEnd w:id="17"/>
    </w:p>
    <w:p w14:paraId="23BEB4A2" w14:textId="77777777" w:rsidR="00864F84" w:rsidRPr="00864F84" w:rsidRDefault="00864F84" w:rsidP="00864F84"/>
    <w:p w14:paraId="6C8B235F" w14:textId="30D8D9B7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936"/>
        <w:gridCol w:w="1074"/>
        <w:gridCol w:w="1102"/>
        <w:gridCol w:w="3890"/>
        <w:gridCol w:w="977"/>
      </w:tblGrid>
      <w:tr w:rsidR="00F649FA" w:rsidRPr="00840D2F" w14:paraId="6277FEF6" w14:textId="77777777" w:rsidTr="00840D2F">
        <w:trPr>
          <w:trHeight w:val="6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DBDBF7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928A78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D6E6A7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B4BF7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E1E85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65B25B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840D2F" w:rsidRPr="00840D2F" w14:paraId="032C3022" w14:textId="77777777" w:rsidTr="00840D2F">
        <w:trPr>
          <w:trHeight w:val="51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C29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DBC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98B205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32CB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1 en el proceso de Altas.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Alarma de negocio: </w:t>
            </w:r>
            <w:r w:rsidRPr="00840D2F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 xml:space="preserve">No hay archivos a copiar en la </w:t>
            </w:r>
            <w:proofErr w:type="gramStart"/>
            <w:r w:rsidRPr="00840D2F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ruta  de</w:t>
            </w:r>
            <w:proofErr w:type="gramEnd"/>
            <w:r w:rsidRPr="00840D2F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 xml:space="preserve"> entrada a proceso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5D97F5" w14:textId="77777777" w:rsidR="00C56738" w:rsidRPr="00C56738" w:rsidRDefault="00C56738" w:rsidP="00C5673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Corrida de malla, </w:t>
            </w:r>
            <w:proofErr w:type="spellStart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genera altas (LDI_01_GENERA_ALTAS)</w:t>
            </w:r>
          </w:p>
          <w:p w14:paraId="6D9B6E03" w14:textId="77777777" w:rsidR="00C56738" w:rsidRPr="00C56738" w:rsidRDefault="00C56738" w:rsidP="00C5673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. Borrar contenido en ruta /ftp/interfaces/OUTQA/</w:t>
            </w:r>
            <w:proofErr w:type="spellStart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/data/ventas  </w:t>
            </w:r>
          </w:p>
          <w:p w14:paraId="7ED86B63" w14:textId="77777777" w:rsidR="00C56738" w:rsidRPr="00C56738" w:rsidRDefault="00C56738" w:rsidP="00C5673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2. Corrida de malla, </w:t>
            </w:r>
            <w:proofErr w:type="spellStart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), indicando </w:t>
            </w:r>
            <w:proofErr w:type="spellStart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rrorjob</w:t>
            </w:r>
            <w:proofErr w:type="spellEnd"/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), indicando error</w:t>
            </w:r>
          </w:p>
          <w:p w14:paraId="5C9392CD" w14:textId="4F9CB05F" w:rsidR="00840D2F" w:rsidRPr="00840D2F" w:rsidRDefault="00C56738" w:rsidP="00C5673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C56738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.-Se revisa que llegue correo con error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A275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0A251208" w14:textId="3E86214C" w:rsidR="001B4B58" w:rsidRDefault="001B4B58" w:rsidP="001B4B58"/>
    <w:p w14:paraId="750FA4C1" w14:textId="2F72D6ED" w:rsidR="0003078B" w:rsidRDefault="0003078B" w:rsidP="0003078B">
      <w:pPr>
        <w:spacing w:before="0" w:after="0"/>
      </w:pPr>
      <w:r>
        <w:t>"</w:t>
      </w:r>
      <w:proofErr w:type="gramStart"/>
      <w:r>
        <w:t>1.Corrida</w:t>
      </w:r>
      <w:proofErr w:type="gramEnd"/>
      <w:r>
        <w:t xml:space="preserve"> de malla, </w:t>
      </w:r>
      <w:proofErr w:type="spellStart"/>
      <w:r>
        <w:t>job</w:t>
      </w:r>
      <w:proofErr w:type="spellEnd"/>
      <w:r>
        <w:t xml:space="preserve"> genera altas (LDI_01_GENERA_ALTAS)</w:t>
      </w:r>
    </w:p>
    <w:p w14:paraId="63AC1AA9" w14:textId="5C87BA0E" w:rsidR="0011467F" w:rsidRDefault="0011467F" w:rsidP="0003078B">
      <w:pPr>
        <w:spacing w:before="0" w:after="0"/>
      </w:pPr>
    </w:p>
    <w:p w14:paraId="5DF9A42B" w14:textId="298D7BD9" w:rsidR="0011467F" w:rsidRDefault="00AA19CB" w:rsidP="0003078B">
      <w:pPr>
        <w:spacing w:before="0" w:after="0"/>
      </w:pPr>
      <w:r>
        <w:rPr>
          <w:noProof/>
        </w:rPr>
        <w:lastRenderedPageBreak/>
        <w:drawing>
          <wp:inline distT="0" distB="0" distL="0" distR="0" wp14:anchorId="33D50C66" wp14:editId="54B85B6A">
            <wp:extent cx="6016625" cy="3609975"/>
            <wp:effectExtent l="0" t="0" r="317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43F" w14:textId="74B57D2E" w:rsidR="00FF023E" w:rsidRDefault="00FF023E" w:rsidP="0003078B">
      <w:pPr>
        <w:spacing w:before="0" w:after="0"/>
      </w:pPr>
    </w:p>
    <w:p w14:paraId="5E7963A3" w14:textId="77777777" w:rsidR="0003078B" w:rsidRDefault="0003078B" w:rsidP="0003078B">
      <w:pPr>
        <w:spacing w:before="0" w:after="0"/>
      </w:pPr>
    </w:p>
    <w:p w14:paraId="74308050" w14:textId="652283A5" w:rsidR="0003078B" w:rsidRDefault="0003078B" w:rsidP="0003078B">
      <w:pPr>
        <w:spacing w:before="0" w:after="0"/>
      </w:pPr>
      <w:r>
        <w:t>2. Borrar contenido en ruta /ftp/interfaces/OUTQA/</w:t>
      </w:r>
      <w:proofErr w:type="spellStart"/>
      <w:r>
        <w:t>ldiab</w:t>
      </w:r>
      <w:proofErr w:type="spellEnd"/>
      <w:r>
        <w:t xml:space="preserve">/data/ventas  </w:t>
      </w:r>
    </w:p>
    <w:p w14:paraId="7821477A" w14:textId="6AA00AA0" w:rsidR="00FF023E" w:rsidRDefault="00FF023E" w:rsidP="0003078B">
      <w:pPr>
        <w:spacing w:before="0" w:after="0"/>
      </w:pPr>
    </w:p>
    <w:p w14:paraId="18C48CAC" w14:textId="7190461E" w:rsidR="008B5C23" w:rsidRDefault="008B5C23" w:rsidP="0003078B">
      <w:pPr>
        <w:spacing w:before="0" w:after="0"/>
      </w:pPr>
    </w:p>
    <w:p w14:paraId="5E4733FF" w14:textId="44F8F049" w:rsidR="008B5C23" w:rsidRPr="008B5C23" w:rsidRDefault="0039361A" w:rsidP="0003078B">
      <w:pPr>
        <w:spacing w:before="0" w:after="0"/>
      </w:pPr>
      <w:r>
        <w:rPr>
          <w:noProof/>
        </w:rPr>
        <w:lastRenderedPageBreak/>
        <w:drawing>
          <wp:inline distT="0" distB="0" distL="0" distR="0" wp14:anchorId="1D270A3F" wp14:editId="0253AC2F">
            <wp:extent cx="6016625" cy="3609975"/>
            <wp:effectExtent l="0" t="0" r="317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5673" w14:textId="46DEE934" w:rsidR="008B5C23" w:rsidRDefault="008B5C23" w:rsidP="0003078B">
      <w:pPr>
        <w:spacing w:before="0" w:after="0"/>
      </w:pPr>
    </w:p>
    <w:p w14:paraId="7CF9E76B" w14:textId="77777777" w:rsidR="008B5C23" w:rsidRDefault="008B5C23" w:rsidP="0003078B">
      <w:pPr>
        <w:spacing w:before="0" w:after="0"/>
      </w:pPr>
    </w:p>
    <w:p w14:paraId="03B7752D" w14:textId="0B6DF145" w:rsidR="0003078B" w:rsidRDefault="0003078B" w:rsidP="0003078B">
      <w:pPr>
        <w:spacing w:before="0" w:after="0"/>
      </w:pPr>
      <w:r>
        <w:t xml:space="preserve">3. Corrida de malla, </w:t>
      </w:r>
      <w:proofErr w:type="spellStart"/>
      <w:r>
        <w:t>job</w:t>
      </w:r>
      <w:proofErr w:type="spellEnd"/>
      <w:r>
        <w:t xml:space="preserve"> altas (OS_LDIAB_ALTASP), indicando </w:t>
      </w:r>
      <w:proofErr w:type="spellStart"/>
      <w:r>
        <w:t>errorjob</w:t>
      </w:r>
      <w:proofErr w:type="spellEnd"/>
      <w:r>
        <w:t xml:space="preserve"> altas (OS_LDIAB_ALTASP), indicando error</w:t>
      </w:r>
    </w:p>
    <w:p w14:paraId="13CD9659" w14:textId="5B2CF990" w:rsidR="002E0944" w:rsidRDefault="002E0944" w:rsidP="0003078B">
      <w:pPr>
        <w:spacing w:before="0" w:after="0"/>
      </w:pPr>
    </w:p>
    <w:p w14:paraId="676EE4F3" w14:textId="5C3BF475" w:rsidR="002E0944" w:rsidRDefault="006001B3" w:rsidP="0003078B">
      <w:pPr>
        <w:spacing w:before="0" w:after="0"/>
      </w:pPr>
      <w:r>
        <w:rPr>
          <w:noProof/>
        </w:rPr>
        <w:drawing>
          <wp:inline distT="0" distB="0" distL="0" distR="0" wp14:anchorId="031E1E8D" wp14:editId="5CF60341">
            <wp:extent cx="6016625" cy="3609975"/>
            <wp:effectExtent l="0" t="0" r="317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B337" w14:textId="77777777" w:rsidR="008B5C23" w:rsidRPr="008B5C23" w:rsidRDefault="008B5C23" w:rsidP="0003078B">
      <w:pPr>
        <w:spacing w:before="0" w:after="0"/>
      </w:pPr>
    </w:p>
    <w:p w14:paraId="3EA0663C" w14:textId="64E7BEA3" w:rsidR="002E0944" w:rsidRDefault="0003078B" w:rsidP="0003078B">
      <w:pPr>
        <w:spacing w:before="0" w:after="0"/>
      </w:pPr>
      <w:r>
        <w:t xml:space="preserve">4.-Se revisa que llegue correo con error </w:t>
      </w:r>
    </w:p>
    <w:p w14:paraId="29894DE1" w14:textId="137D8257" w:rsidR="006001B3" w:rsidRDefault="006001B3" w:rsidP="0003078B">
      <w:pPr>
        <w:spacing w:before="0" w:after="0"/>
      </w:pPr>
    </w:p>
    <w:p w14:paraId="50FDEFAA" w14:textId="45F8BCF4" w:rsidR="006001B3" w:rsidRDefault="00742B9C" w:rsidP="0003078B">
      <w:pPr>
        <w:spacing w:before="0" w:after="0"/>
      </w:pPr>
      <w:r>
        <w:rPr>
          <w:noProof/>
        </w:rPr>
        <w:drawing>
          <wp:inline distT="0" distB="0" distL="0" distR="0" wp14:anchorId="7275C7A3" wp14:editId="6FAD84FF">
            <wp:extent cx="6016625" cy="3609975"/>
            <wp:effectExtent l="0" t="0" r="317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6ECB" w14:textId="77777777" w:rsidR="002E0944" w:rsidRDefault="002E0944" w:rsidP="0003078B">
      <w:pPr>
        <w:spacing w:before="0" w:after="0"/>
      </w:pPr>
    </w:p>
    <w:p w14:paraId="3AB82A7D" w14:textId="120445D9" w:rsidR="004006E2" w:rsidRDefault="00885232" w:rsidP="0003078B">
      <w:pPr>
        <w:spacing w:before="0" w:after="0"/>
      </w:pPr>
      <w:r>
        <w:t xml:space="preserve"> </w:t>
      </w:r>
      <w:r w:rsidR="004006E2">
        <w:br w:type="page"/>
      </w:r>
    </w:p>
    <w:p w14:paraId="4DA7F7AB" w14:textId="6D298834" w:rsidR="00885232" w:rsidRDefault="00885232" w:rsidP="0003078B">
      <w:pPr>
        <w:spacing w:before="0" w:after="0"/>
      </w:pPr>
    </w:p>
    <w:p w14:paraId="6D5B1678" w14:textId="7BACEF1A" w:rsidR="00885232" w:rsidRDefault="00885232" w:rsidP="0003078B">
      <w:pPr>
        <w:spacing w:before="0" w:after="0"/>
      </w:pPr>
      <w:r>
        <w:t>Logs</w:t>
      </w:r>
    </w:p>
    <w:p w14:paraId="345DB2E1" w14:textId="09A43417" w:rsidR="00FC4D91" w:rsidRDefault="00FC4D91" w:rsidP="0003078B">
      <w:pPr>
        <w:spacing w:before="0" w:after="0"/>
      </w:pPr>
    </w:p>
    <w:p w14:paraId="7B6EFB5E" w14:textId="5D9C285C" w:rsidR="00FC4D91" w:rsidRDefault="00FC4D91" w:rsidP="0003078B">
      <w:pPr>
        <w:spacing w:before="0" w:after="0"/>
      </w:pPr>
      <w:r>
        <w:rPr>
          <w:noProof/>
        </w:rPr>
        <w:drawing>
          <wp:inline distT="0" distB="0" distL="0" distR="0" wp14:anchorId="52B1FABC" wp14:editId="27AAC6DF">
            <wp:extent cx="6016625" cy="3609975"/>
            <wp:effectExtent l="0" t="0" r="317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38F9" w14:textId="0E8E89ED" w:rsidR="00FC4D91" w:rsidRDefault="00FC4D91" w:rsidP="0003078B">
      <w:pPr>
        <w:spacing w:before="0" w:after="0"/>
      </w:pPr>
    </w:p>
    <w:p w14:paraId="0D4E0A10" w14:textId="72FF32C2" w:rsidR="00FC4D91" w:rsidRDefault="00154710" w:rsidP="0003078B">
      <w:pPr>
        <w:spacing w:before="0" w:after="0"/>
      </w:pPr>
      <w:r>
        <w:rPr>
          <w:noProof/>
        </w:rPr>
        <w:drawing>
          <wp:inline distT="0" distB="0" distL="0" distR="0" wp14:anchorId="434B1FE8" wp14:editId="256BC6BA">
            <wp:extent cx="6016625" cy="3609975"/>
            <wp:effectExtent l="0" t="0" r="317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FD07" w14:textId="2DF23986" w:rsidR="00885232" w:rsidRDefault="00885232" w:rsidP="0003078B">
      <w:pPr>
        <w:spacing w:before="0" w:after="0"/>
      </w:pPr>
    </w:p>
    <w:p w14:paraId="4095A0D2" w14:textId="77777777" w:rsidR="00885232" w:rsidRDefault="00885232" w:rsidP="0003078B">
      <w:pPr>
        <w:spacing w:before="0" w:after="0"/>
      </w:pPr>
    </w:p>
    <w:p w14:paraId="41C6B47D" w14:textId="6624769A" w:rsidR="00185CF4" w:rsidRDefault="00185CF4" w:rsidP="0071482D">
      <w:pPr>
        <w:pStyle w:val="heading3"/>
      </w:pPr>
      <w:bookmarkStart w:id="18" w:name="_Toc68532362"/>
      <w:r>
        <w:t>Caso 7</w:t>
      </w:r>
      <w:bookmarkEnd w:id="18"/>
    </w:p>
    <w:p w14:paraId="1FE6E44A" w14:textId="77777777" w:rsidR="00864F84" w:rsidRPr="00864F84" w:rsidRDefault="00864F84" w:rsidP="00864F84"/>
    <w:p w14:paraId="44353FD1" w14:textId="49DDFB0F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1079"/>
        <w:gridCol w:w="4927"/>
        <w:gridCol w:w="705"/>
      </w:tblGrid>
      <w:tr w:rsidR="00840D2F" w:rsidRPr="00840D2F" w14:paraId="359E1EDA" w14:textId="77777777" w:rsidTr="00840D2F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1426F5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72EE5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3EA8EA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E2C271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A540C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738E2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840D2F" w:rsidRPr="00840D2F" w14:paraId="74CE9713" w14:textId="77777777" w:rsidTr="00840D2F">
        <w:trPr>
          <w:trHeight w:val="60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687D" w14:textId="77777777" w:rsidR="00840D2F" w:rsidRPr="00840D2F" w:rsidRDefault="00840D2F" w:rsidP="00840D2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4E56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840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AD2BA8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3F5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2 en el proceso de Altas.</w:t>
            </w:r>
            <w:r w:rsidRPr="00840D2F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Alarma de proceso: fin no exitoso mover archivo a área en proceso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B4955E" w14:textId="4F5BDC95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.-Copiar archivo Ventas_VTR_ddmmaa</w:t>
            </w:r>
            <w:r w:rsidR="00CF5677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</w:t>
            </w:r>
            <w:r w:rsidR="00CF5677">
              <w:rPr>
                <w:color w:val="000000"/>
              </w:rPr>
              <w:t>a.txt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de pruebas y dejar contenido en ruta /ftp/interfaces/OUTQA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</w:t>
            </w:r>
            <w:r w:rsidR="00F649FA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/data/ventas 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-Renombrar </w:t>
            </w:r>
            <w:proofErr w:type="gram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irectorio  /</w:t>
            </w:r>
            <w:proofErr w:type="gram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/interfaces/OUTQA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at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Proceso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signando por ejemplo /ftp/interfaces/OUTQA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at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P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3. Corrida de malla,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</w:t>
            </w:r>
            <w:proofErr w:type="gram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),indicando</w:t>
            </w:r>
            <w:proofErr w:type="gram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rror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4.-Se revisa que llegue correo con error (fin prueba)</w:t>
            </w: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5. Luego de la prueba, dar vuelta </w:t>
            </w:r>
            <w:proofErr w:type="spellStart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directori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F69" w14:textId="77777777" w:rsidR="00840D2F" w:rsidRPr="00840D2F" w:rsidRDefault="00840D2F" w:rsidP="00840D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40D2F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63F548E3" w14:textId="37378789" w:rsidR="00AA5A28" w:rsidRDefault="00AA5A28" w:rsidP="001B4B58"/>
    <w:p w14:paraId="2B147FDB" w14:textId="49657135" w:rsidR="00707162" w:rsidRDefault="00707162" w:rsidP="00707162">
      <w:pPr>
        <w:spacing w:before="0" w:after="0"/>
      </w:pPr>
      <w:r>
        <w:t>1</w:t>
      </w:r>
      <w:r w:rsidR="00E0342E">
        <w:t xml:space="preserve"> </w:t>
      </w:r>
      <w:proofErr w:type="gramStart"/>
      <w:r>
        <w:t>Copiar</w:t>
      </w:r>
      <w:proofErr w:type="gramEnd"/>
      <w:r>
        <w:t xml:space="preserve"> archivo Ventas_VTR_ddmmaaaa.txt de pruebas y dejar contenido en ruta /ftp/interfaces/OUTQA/</w:t>
      </w:r>
      <w:proofErr w:type="spellStart"/>
      <w:r>
        <w:t>ldiab</w:t>
      </w:r>
      <w:proofErr w:type="spellEnd"/>
      <w:r>
        <w:t xml:space="preserve">/data/ventas </w:t>
      </w:r>
    </w:p>
    <w:p w14:paraId="53B4C942" w14:textId="5999BBFF" w:rsidR="007F7C53" w:rsidRDefault="007F7C53" w:rsidP="00707162">
      <w:pPr>
        <w:spacing w:before="0" w:after="0"/>
      </w:pPr>
    </w:p>
    <w:p w14:paraId="79CE095D" w14:textId="3C6844BE" w:rsidR="007F7C53" w:rsidRDefault="008F21C5" w:rsidP="00707162">
      <w:pPr>
        <w:spacing w:before="0" w:after="0"/>
      </w:pPr>
      <w:r>
        <w:rPr>
          <w:noProof/>
        </w:rPr>
        <w:lastRenderedPageBreak/>
        <w:drawing>
          <wp:inline distT="0" distB="0" distL="0" distR="0" wp14:anchorId="0721F2EF" wp14:editId="4CFA9ABE">
            <wp:extent cx="6016625" cy="3609975"/>
            <wp:effectExtent l="0" t="0" r="317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A07" w14:textId="48F84C9B" w:rsidR="00501C29" w:rsidRDefault="00501C29" w:rsidP="00707162">
      <w:pPr>
        <w:spacing w:before="0" w:after="0"/>
      </w:pPr>
    </w:p>
    <w:p w14:paraId="3A2B5E87" w14:textId="77777777" w:rsidR="00501C29" w:rsidRDefault="00501C29" w:rsidP="00707162">
      <w:pPr>
        <w:spacing w:before="0" w:after="0"/>
      </w:pPr>
    </w:p>
    <w:p w14:paraId="4C79C482" w14:textId="7FDDEEC4" w:rsidR="00707162" w:rsidRDefault="00707162" w:rsidP="00707162">
      <w:pPr>
        <w:spacing w:before="0" w:after="0"/>
      </w:pPr>
      <w:r>
        <w:t xml:space="preserve">2.-Renombrar </w:t>
      </w:r>
      <w:proofErr w:type="gramStart"/>
      <w:r>
        <w:t>directorio  /</w:t>
      </w:r>
      <w:proofErr w:type="gramEnd"/>
      <w:r>
        <w:t>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dat</w:t>
      </w:r>
      <w:proofErr w:type="spellEnd"/>
      <w:r>
        <w:t>/</w:t>
      </w:r>
      <w:proofErr w:type="spellStart"/>
      <w:r>
        <w:t>EnProceso</w:t>
      </w:r>
      <w:proofErr w:type="spellEnd"/>
      <w:r>
        <w:t xml:space="preserve"> asignando por ejemplo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dat</w:t>
      </w:r>
      <w:proofErr w:type="spellEnd"/>
      <w:r>
        <w:t>/</w:t>
      </w:r>
      <w:proofErr w:type="spellStart"/>
      <w:r>
        <w:t>EnP</w:t>
      </w:r>
      <w:proofErr w:type="spellEnd"/>
    </w:p>
    <w:p w14:paraId="001DD94E" w14:textId="03FA6970" w:rsidR="00501C29" w:rsidRDefault="00501C29" w:rsidP="00707162">
      <w:pPr>
        <w:spacing w:before="0" w:after="0"/>
      </w:pPr>
    </w:p>
    <w:p w14:paraId="38AB9F37" w14:textId="17D6D64A" w:rsidR="00501C29" w:rsidRDefault="002C2228" w:rsidP="00707162">
      <w:pPr>
        <w:spacing w:before="0" w:after="0"/>
      </w:pPr>
      <w:r>
        <w:rPr>
          <w:noProof/>
        </w:rPr>
        <w:lastRenderedPageBreak/>
        <w:drawing>
          <wp:inline distT="0" distB="0" distL="0" distR="0" wp14:anchorId="27E794A6" wp14:editId="349D82D7">
            <wp:extent cx="6016625" cy="3609975"/>
            <wp:effectExtent l="0" t="0" r="317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45B8" w14:textId="77777777" w:rsidR="00501C29" w:rsidRDefault="00501C29" w:rsidP="00707162">
      <w:pPr>
        <w:spacing w:before="0" w:after="0"/>
      </w:pPr>
    </w:p>
    <w:p w14:paraId="767481CB" w14:textId="64AD3308" w:rsidR="00707162" w:rsidRDefault="00707162" w:rsidP="00707162">
      <w:pPr>
        <w:spacing w:before="0" w:after="0"/>
      </w:pPr>
      <w:r>
        <w:t xml:space="preserve">3. Corrida de malla, </w:t>
      </w:r>
      <w:proofErr w:type="spellStart"/>
      <w:r>
        <w:t>job</w:t>
      </w:r>
      <w:proofErr w:type="spellEnd"/>
      <w:r>
        <w:t xml:space="preserve"> altas (OS_LDIAB_ALTASP</w:t>
      </w:r>
      <w:proofErr w:type="gramStart"/>
      <w:r>
        <w:t>),indicando</w:t>
      </w:r>
      <w:proofErr w:type="gramEnd"/>
      <w:r>
        <w:t xml:space="preserve"> error</w:t>
      </w:r>
    </w:p>
    <w:p w14:paraId="638BADF8" w14:textId="207DED21" w:rsidR="00A476FF" w:rsidRDefault="00A476FF" w:rsidP="00707162">
      <w:pPr>
        <w:spacing w:before="0" w:after="0"/>
      </w:pPr>
    </w:p>
    <w:p w14:paraId="19FEDED6" w14:textId="25805853" w:rsidR="00A476FF" w:rsidRDefault="0099722B" w:rsidP="00707162">
      <w:pPr>
        <w:spacing w:before="0" w:after="0"/>
      </w:pPr>
      <w:r>
        <w:rPr>
          <w:noProof/>
        </w:rPr>
        <w:drawing>
          <wp:inline distT="0" distB="0" distL="0" distR="0" wp14:anchorId="47C9291D" wp14:editId="462886A4">
            <wp:extent cx="6016625" cy="3609975"/>
            <wp:effectExtent l="0" t="0" r="317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413" w14:textId="77777777" w:rsidR="00A476FF" w:rsidRDefault="00A476FF" w:rsidP="00707162">
      <w:pPr>
        <w:spacing w:before="0" w:after="0"/>
      </w:pPr>
    </w:p>
    <w:p w14:paraId="6EA44F64" w14:textId="49EC78BD" w:rsidR="00707162" w:rsidRDefault="00707162" w:rsidP="00707162">
      <w:pPr>
        <w:spacing w:before="0" w:after="0"/>
      </w:pPr>
      <w:r>
        <w:lastRenderedPageBreak/>
        <w:t>4.-Se revisa que llegue correo con error (fin prueba)</w:t>
      </w:r>
    </w:p>
    <w:p w14:paraId="0FE0CFAB" w14:textId="3E8B80E7" w:rsidR="003C71AA" w:rsidRDefault="003C71AA" w:rsidP="00707162">
      <w:pPr>
        <w:spacing w:before="0" w:after="0"/>
      </w:pPr>
    </w:p>
    <w:p w14:paraId="08DCF716" w14:textId="49AAA0FB" w:rsidR="003C71AA" w:rsidRDefault="00CB2233" w:rsidP="00707162">
      <w:pPr>
        <w:spacing w:before="0" w:after="0"/>
      </w:pPr>
      <w:r>
        <w:rPr>
          <w:noProof/>
        </w:rPr>
        <w:drawing>
          <wp:inline distT="0" distB="0" distL="0" distR="0" wp14:anchorId="31EE8677" wp14:editId="6408C5B2">
            <wp:extent cx="6016625" cy="3609975"/>
            <wp:effectExtent l="0" t="0" r="317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32A1" w14:textId="77777777" w:rsidR="008575A7" w:rsidRDefault="008575A7" w:rsidP="00707162">
      <w:pPr>
        <w:spacing w:before="0" w:after="0"/>
      </w:pPr>
    </w:p>
    <w:p w14:paraId="308698E7" w14:textId="3F9522E4" w:rsidR="00707162" w:rsidRDefault="00707162" w:rsidP="00707162">
      <w:pPr>
        <w:spacing w:before="0" w:after="0"/>
      </w:pPr>
      <w:r>
        <w:t xml:space="preserve">5. Luego de la prueba, dar vuelta </w:t>
      </w:r>
      <w:proofErr w:type="spellStart"/>
      <w:r>
        <w:t>atras</w:t>
      </w:r>
      <w:proofErr w:type="spellEnd"/>
      <w:r>
        <w:t xml:space="preserve"> con renombrar directorio</w:t>
      </w:r>
    </w:p>
    <w:p w14:paraId="57686DE0" w14:textId="5C4C1D8A" w:rsidR="00CB2233" w:rsidRDefault="00CB2233" w:rsidP="00707162">
      <w:pPr>
        <w:spacing w:before="0" w:after="0"/>
      </w:pPr>
    </w:p>
    <w:p w14:paraId="6F1617F0" w14:textId="57F13D7A" w:rsidR="00CB2233" w:rsidRDefault="00CB2233" w:rsidP="00707162">
      <w:pPr>
        <w:spacing w:before="0" w:after="0"/>
      </w:pPr>
      <w:r>
        <w:rPr>
          <w:noProof/>
        </w:rPr>
        <w:lastRenderedPageBreak/>
        <w:drawing>
          <wp:inline distT="0" distB="0" distL="0" distR="0" wp14:anchorId="4E605695" wp14:editId="112F2027">
            <wp:extent cx="6016625" cy="3609975"/>
            <wp:effectExtent l="0" t="0" r="317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4BD5" w14:textId="41E6BC7E" w:rsidR="00CB2233" w:rsidRDefault="00CB2233" w:rsidP="00707162">
      <w:pPr>
        <w:spacing w:before="0" w:after="0"/>
      </w:pPr>
    </w:p>
    <w:p w14:paraId="4BDA001F" w14:textId="6AD31E03" w:rsidR="00CB2233" w:rsidRDefault="00CB2233" w:rsidP="00707162">
      <w:pPr>
        <w:spacing w:before="0" w:after="0"/>
      </w:pPr>
      <w:r>
        <w:t>Log</w:t>
      </w:r>
    </w:p>
    <w:p w14:paraId="75902AC8" w14:textId="40335253" w:rsidR="00CB2233" w:rsidRDefault="00CB2233" w:rsidP="00707162">
      <w:pPr>
        <w:spacing w:before="0" w:after="0"/>
      </w:pPr>
    </w:p>
    <w:p w14:paraId="0BEA1019" w14:textId="1B8EE21B" w:rsidR="00CB2233" w:rsidRDefault="00B61FC6" w:rsidP="00707162">
      <w:pPr>
        <w:spacing w:before="0" w:after="0"/>
      </w:pPr>
      <w:r>
        <w:rPr>
          <w:noProof/>
        </w:rPr>
        <w:drawing>
          <wp:inline distT="0" distB="0" distL="0" distR="0" wp14:anchorId="3CA765C1" wp14:editId="5F56AF45">
            <wp:extent cx="6016625" cy="3609975"/>
            <wp:effectExtent l="0" t="0" r="317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D8D5" w14:textId="2A7F57F8" w:rsidR="00B61FC6" w:rsidRDefault="00B61FC6" w:rsidP="00707162">
      <w:pPr>
        <w:spacing w:before="0" w:after="0"/>
      </w:pPr>
    </w:p>
    <w:p w14:paraId="725E90D8" w14:textId="77777777" w:rsidR="00B61FC6" w:rsidRDefault="00B61FC6" w:rsidP="00707162">
      <w:pPr>
        <w:spacing w:before="0" w:after="0"/>
      </w:pPr>
    </w:p>
    <w:p w14:paraId="5E3A5514" w14:textId="05742C4F" w:rsidR="008575A7" w:rsidRDefault="008575A7" w:rsidP="00707162">
      <w:pPr>
        <w:spacing w:before="0" w:after="0"/>
      </w:pPr>
    </w:p>
    <w:p w14:paraId="36A4AD36" w14:textId="77777777" w:rsidR="00707162" w:rsidRDefault="00707162" w:rsidP="00707162">
      <w:pPr>
        <w:spacing w:before="0" w:after="0"/>
      </w:pPr>
    </w:p>
    <w:p w14:paraId="6695BB8B" w14:textId="210CF724" w:rsidR="00707162" w:rsidRDefault="00C03629" w:rsidP="00707162">
      <w:pPr>
        <w:spacing w:before="0" w:after="0"/>
      </w:pPr>
      <w:r>
        <w:rPr>
          <w:noProof/>
        </w:rPr>
        <w:drawing>
          <wp:inline distT="0" distB="0" distL="0" distR="0" wp14:anchorId="0971F3C7" wp14:editId="64C13ABC">
            <wp:extent cx="6016625" cy="3609975"/>
            <wp:effectExtent l="0" t="0" r="317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00E" w14:textId="77777777" w:rsidR="00AA5A28" w:rsidRDefault="00AA5A28">
      <w:pPr>
        <w:spacing w:before="0" w:after="0"/>
      </w:pPr>
      <w:r>
        <w:br w:type="page"/>
      </w:r>
    </w:p>
    <w:p w14:paraId="4B55D775" w14:textId="77777777" w:rsidR="001B4B58" w:rsidRPr="001B4B58" w:rsidRDefault="001B4B58" w:rsidP="001B4B58"/>
    <w:p w14:paraId="615BEA91" w14:textId="77D0A566" w:rsidR="00185CF4" w:rsidRDefault="00185CF4" w:rsidP="0071482D">
      <w:pPr>
        <w:pStyle w:val="heading3"/>
      </w:pPr>
      <w:bookmarkStart w:id="19" w:name="_Toc68532363"/>
      <w:r>
        <w:t>Caso 8</w:t>
      </w:r>
      <w:bookmarkEnd w:id="19"/>
    </w:p>
    <w:p w14:paraId="1A6634F1" w14:textId="77777777" w:rsidR="00864F84" w:rsidRPr="00864F84" w:rsidRDefault="00864F84" w:rsidP="00864F84"/>
    <w:p w14:paraId="3B32401A" w14:textId="11D1F6AC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796"/>
        <w:gridCol w:w="1146"/>
        <w:gridCol w:w="3890"/>
        <w:gridCol w:w="773"/>
      </w:tblGrid>
      <w:tr w:rsidR="00B70D3D" w:rsidRPr="00B70D3D" w14:paraId="0A9B4765" w14:textId="77777777" w:rsidTr="00B70D3D">
        <w:trPr>
          <w:trHeight w:val="6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C04A08" w14:textId="77777777" w:rsidR="00B70D3D" w:rsidRPr="00B70D3D" w:rsidRDefault="00B70D3D" w:rsidP="00B70D3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E4BD71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447C28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5BD7C9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71F7EA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4080D6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B70D3D" w:rsidRPr="00B70D3D" w14:paraId="328FF649" w14:textId="77777777" w:rsidTr="00B70D3D">
        <w:trPr>
          <w:trHeight w:val="78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A345" w14:textId="77777777" w:rsidR="00B70D3D" w:rsidRPr="00B70D3D" w:rsidRDefault="00B70D3D" w:rsidP="00B70D3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CAD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ta - Alerta Correo</w:t>
            </w:r>
            <w:r w:rsidRPr="00B70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166B93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color w:val="000000"/>
                <w:lang w:eastAsia="es-CL"/>
              </w:rPr>
            </w:pPr>
            <w:r w:rsidRPr="00B70D3D">
              <w:rPr>
                <w:rFonts w:ascii="Calibri" w:hAnsi="Calibri" w:cs="Calibri"/>
                <w:color w:val="000000"/>
                <w:lang w:eastAsia="es-CL"/>
              </w:rPr>
              <w:t xml:space="preserve">Contar con archivo </w:t>
            </w:r>
            <w:proofErr w:type="spellStart"/>
            <w:r w:rsidRPr="00B70D3D">
              <w:rPr>
                <w:rFonts w:ascii="Calibri" w:hAnsi="Calibri" w:cs="Calibri"/>
                <w:color w:val="000000"/>
                <w:lang w:eastAsia="es-CL"/>
              </w:rPr>
              <w:t>ftp_user_prueba.cfg</w:t>
            </w:r>
            <w:proofErr w:type="spellEnd"/>
            <w:r w:rsidRPr="00B70D3D">
              <w:rPr>
                <w:rFonts w:ascii="Calibri" w:hAnsi="Calibri" w:cs="Calibri"/>
                <w:color w:val="000000"/>
                <w:lang w:eastAsia="es-CL"/>
              </w:rPr>
              <w:t xml:space="preserve"> con parámetros alterad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61D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B70D3D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3 en el proceso de Altas.</w:t>
            </w:r>
            <w:r w:rsidRPr="00B70D3D">
              <w:rPr>
                <w:rFonts w:ascii="Calibri" w:hAnsi="Calibri" w:cs="Calibri"/>
                <w:sz w:val="22"/>
                <w:szCs w:val="22"/>
                <w:lang w:eastAsia="es-CL"/>
              </w:rPr>
              <w:br/>
            </w:r>
            <w:proofErr w:type="gramStart"/>
            <w:r w:rsidRPr="00B70D3D">
              <w:rPr>
                <w:rFonts w:ascii="Calibri" w:hAnsi="Calibri" w:cs="Calibri"/>
                <w:sz w:val="22"/>
                <w:szCs w:val="22"/>
                <w:lang w:eastAsia="es-CL"/>
              </w:rPr>
              <w:t>alarma  proceso</w:t>
            </w:r>
            <w:proofErr w:type="gramEnd"/>
            <w:r w:rsidRPr="00B70D3D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: </w:t>
            </w:r>
            <w:r w:rsidRPr="00B70D3D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Ejecución de la copia FTP incompleta 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107DA6C" w14:textId="39315242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.-Copiar archivo Ventas_VTR_ddmmaa</w:t>
            </w:r>
            <w:r w:rsidR="000465F7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</w:t>
            </w:r>
            <w:r w:rsidR="000465F7">
              <w:rPr>
                <w:color w:val="000000"/>
              </w:rPr>
              <w:t>a.txt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de pruebas y dejar contenido en ruta /ftp/interfaces/OUTQA/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b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/data/ventas 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-renombrar archivo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origen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y </w:t>
            </w:r>
            <w:proofErr w:type="spellStart"/>
            <w:r w:rsidRPr="00B70D3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ftp_user_prueba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gram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  directorio</w:t>
            </w:r>
            <w:proofErr w:type="gram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 /ftp/interfaces/OUTQA/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3. Corrida de malla,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ALTASP</w:t>
            </w:r>
            <w:proofErr w:type="gram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),indicando</w:t>
            </w:r>
            <w:proofErr w:type="gram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rror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4.-Se revisa que llegue correo con error (fin prueba)</w:t>
            </w: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5. Luego de la prueba, dar vuelta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renombrar archivo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prueba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y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origen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gram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en  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irectori</w:t>
            </w:r>
            <w:proofErr w:type="spellEnd"/>
            <w:proofErr w:type="gram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 /ftp/interfaces/OUTQA/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2A71" w14:textId="77777777" w:rsidR="00B70D3D" w:rsidRPr="00B70D3D" w:rsidRDefault="00B70D3D" w:rsidP="00B70D3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B70D3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3EF0D410" w14:textId="77777777" w:rsidR="001B4B58" w:rsidRPr="001B4B58" w:rsidRDefault="001B4B58" w:rsidP="001B4B58"/>
    <w:p w14:paraId="3E4CC765" w14:textId="77777777" w:rsidR="003A54E5" w:rsidRDefault="003A54E5">
      <w:pPr>
        <w:spacing w:before="0" w:after="0"/>
      </w:pPr>
      <w:r>
        <w:br w:type="page"/>
      </w:r>
    </w:p>
    <w:p w14:paraId="69231C03" w14:textId="1A5FDD23" w:rsidR="004C51E4" w:rsidRDefault="004C51E4" w:rsidP="004C51E4">
      <w:pPr>
        <w:spacing w:before="0" w:after="0"/>
      </w:pPr>
      <w:r>
        <w:lastRenderedPageBreak/>
        <w:t>1.-Copiar archivo Ventas_VTR_ddmmaaaa.txt de pruebas y dejar contenido en ruta /ftp/interfaces/OUTQA/</w:t>
      </w:r>
      <w:proofErr w:type="spellStart"/>
      <w:r>
        <w:t>ldiab</w:t>
      </w:r>
      <w:proofErr w:type="spellEnd"/>
      <w:r>
        <w:t>/data/ventas</w:t>
      </w:r>
    </w:p>
    <w:p w14:paraId="6AB353D7" w14:textId="7CA44DEC" w:rsidR="00C03629" w:rsidRDefault="00C03629" w:rsidP="004C51E4">
      <w:pPr>
        <w:spacing w:before="0" w:after="0"/>
      </w:pPr>
    </w:p>
    <w:p w14:paraId="464E4960" w14:textId="5E48EACF" w:rsidR="00C03629" w:rsidRDefault="0041092B" w:rsidP="004C51E4">
      <w:pPr>
        <w:spacing w:before="0" w:after="0"/>
      </w:pPr>
      <w:r>
        <w:rPr>
          <w:noProof/>
        </w:rPr>
        <w:drawing>
          <wp:inline distT="0" distB="0" distL="0" distR="0" wp14:anchorId="2E64E456" wp14:editId="37947939">
            <wp:extent cx="6016625" cy="3609975"/>
            <wp:effectExtent l="0" t="0" r="317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689E" w14:textId="09EC640D" w:rsidR="004C51E4" w:rsidRDefault="004C51E4" w:rsidP="004C51E4">
      <w:pPr>
        <w:spacing w:before="0" w:after="0"/>
      </w:pPr>
    </w:p>
    <w:p w14:paraId="4CC709B5" w14:textId="54D48A12" w:rsidR="004C51E4" w:rsidRDefault="004C51E4" w:rsidP="004C51E4">
      <w:pPr>
        <w:spacing w:before="0" w:after="0"/>
      </w:pPr>
    </w:p>
    <w:p w14:paraId="25996CB7" w14:textId="77777777" w:rsidR="004C51E4" w:rsidRDefault="004C51E4" w:rsidP="004C51E4">
      <w:pPr>
        <w:spacing w:before="0" w:after="0"/>
      </w:pPr>
    </w:p>
    <w:p w14:paraId="02F69960" w14:textId="55FB4936" w:rsidR="004C51E4" w:rsidRDefault="004C51E4" w:rsidP="004C51E4">
      <w:pPr>
        <w:spacing w:before="0" w:after="0"/>
      </w:pPr>
      <w:r>
        <w:t xml:space="preserve">2.-renombrar archivo </w:t>
      </w:r>
      <w:proofErr w:type="spellStart"/>
      <w:r>
        <w:t>ftp_user.cfg</w:t>
      </w:r>
      <w:proofErr w:type="spellEnd"/>
      <w:r>
        <w:t xml:space="preserve"> por </w:t>
      </w:r>
      <w:proofErr w:type="spellStart"/>
      <w:r>
        <w:t>ftp_user_origen.cfg</w:t>
      </w:r>
      <w:proofErr w:type="spellEnd"/>
      <w:r>
        <w:t xml:space="preserve"> y </w:t>
      </w:r>
      <w:proofErr w:type="spellStart"/>
      <w:r>
        <w:t>ftp_user_prueba.cfg</w:t>
      </w:r>
      <w:proofErr w:type="spellEnd"/>
      <w:r>
        <w:t xml:space="preserve"> por </w:t>
      </w:r>
      <w:proofErr w:type="spellStart"/>
      <w:r>
        <w:t>ftp_user.cfg</w:t>
      </w:r>
      <w:proofErr w:type="spellEnd"/>
      <w:r>
        <w:t xml:space="preserve"> </w:t>
      </w:r>
      <w:proofErr w:type="gramStart"/>
      <w:r>
        <w:t>en  directorio</w:t>
      </w:r>
      <w:proofErr w:type="gramEnd"/>
      <w:r>
        <w:t xml:space="preserve"> 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cfg</w:t>
      </w:r>
      <w:proofErr w:type="spellEnd"/>
      <w:r>
        <w:t xml:space="preserve"> </w:t>
      </w:r>
    </w:p>
    <w:p w14:paraId="24347DBA" w14:textId="0CC80BA2" w:rsidR="0041092B" w:rsidRDefault="0041092B" w:rsidP="004C51E4">
      <w:pPr>
        <w:spacing w:before="0" w:after="0"/>
      </w:pPr>
    </w:p>
    <w:p w14:paraId="71730F21" w14:textId="46B57166" w:rsidR="0041092B" w:rsidRDefault="000576F1" w:rsidP="004C51E4">
      <w:pPr>
        <w:spacing w:before="0" w:after="0"/>
      </w:pPr>
      <w:r>
        <w:rPr>
          <w:noProof/>
        </w:rPr>
        <w:lastRenderedPageBreak/>
        <w:drawing>
          <wp:inline distT="0" distB="0" distL="0" distR="0" wp14:anchorId="39CC3763" wp14:editId="29C4B500">
            <wp:extent cx="6016625" cy="3609975"/>
            <wp:effectExtent l="0" t="0" r="317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2C47" w14:textId="0C789363" w:rsidR="007B4F4C" w:rsidRDefault="007B4F4C" w:rsidP="004C51E4">
      <w:pPr>
        <w:spacing w:before="0" w:after="0"/>
      </w:pPr>
    </w:p>
    <w:p w14:paraId="08BAED4C" w14:textId="78C1B74B" w:rsidR="007B4F4C" w:rsidRDefault="007B4F4C" w:rsidP="004C51E4">
      <w:pPr>
        <w:spacing w:before="0" w:after="0"/>
      </w:pPr>
    </w:p>
    <w:p w14:paraId="636A9F92" w14:textId="77777777" w:rsidR="007B4F4C" w:rsidRDefault="007B4F4C" w:rsidP="004C51E4">
      <w:pPr>
        <w:spacing w:before="0" w:after="0"/>
      </w:pPr>
    </w:p>
    <w:p w14:paraId="4966BC22" w14:textId="5C01C002" w:rsidR="004C51E4" w:rsidRDefault="004C51E4" w:rsidP="004C51E4">
      <w:pPr>
        <w:spacing w:before="0" w:after="0"/>
      </w:pPr>
      <w:r>
        <w:t xml:space="preserve">3. Corrida de malla, </w:t>
      </w:r>
      <w:proofErr w:type="spellStart"/>
      <w:r>
        <w:t>job</w:t>
      </w:r>
      <w:proofErr w:type="spellEnd"/>
      <w:r>
        <w:t xml:space="preserve"> altas (OS_LDIAB_ALTASP</w:t>
      </w:r>
      <w:proofErr w:type="gramStart"/>
      <w:r>
        <w:t>),indicando</w:t>
      </w:r>
      <w:proofErr w:type="gramEnd"/>
      <w:r>
        <w:t xml:space="preserve"> error</w:t>
      </w:r>
    </w:p>
    <w:p w14:paraId="4A2FF5C7" w14:textId="2F078699" w:rsidR="002C3BCD" w:rsidRDefault="002C3BCD" w:rsidP="004C51E4">
      <w:pPr>
        <w:spacing w:before="0" w:after="0"/>
      </w:pPr>
    </w:p>
    <w:p w14:paraId="4EC3574D" w14:textId="67F4BF93" w:rsidR="002C3BCD" w:rsidRDefault="00F719DA" w:rsidP="004C51E4">
      <w:pPr>
        <w:spacing w:before="0" w:after="0"/>
      </w:pPr>
      <w:r>
        <w:rPr>
          <w:noProof/>
        </w:rPr>
        <w:lastRenderedPageBreak/>
        <w:drawing>
          <wp:inline distT="0" distB="0" distL="0" distR="0" wp14:anchorId="33664897" wp14:editId="0A77EB77">
            <wp:extent cx="6016625" cy="3609975"/>
            <wp:effectExtent l="0" t="0" r="317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32A1" w14:textId="77777777" w:rsidR="002C3BCD" w:rsidRDefault="002C3BCD" w:rsidP="004C51E4">
      <w:pPr>
        <w:spacing w:before="0" w:after="0"/>
      </w:pPr>
    </w:p>
    <w:p w14:paraId="054C5068" w14:textId="30FF9349" w:rsidR="004C51E4" w:rsidRDefault="004C51E4" w:rsidP="004C51E4">
      <w:pPr>
        <w:spacing w:before="0" w:after="0"/>
      </w:pPr>
      <w:r>
        <w:t>4.-Se revisa que llegue correo con error (fin prueba)</w:t>
      </w:r>
    </w:p>
    <w:p w14:paraId="57C2170F" w14:textId="5CB57B04" w:rsidR="00BB42E7" w:rsidRDefault="00BB42E7" w:rsidP="004C51E4">
      <w:pPr>
        <w:spacing w:before="0" w:after="0"/>
      </w:pPr>
    </w:p>
    <w:p w14:paraId="393D2404" w14:textId="45107535" w:rsidR="00BB42E7" w:rsidRDefault="00BF3B88" w:rsidP="004C51E4">
      <w:pPr>
        <w:spacing w:before="0" w:after="0"/>
      </w:pPr>
      <w:r>
        <w:rPr>
          <w:noProof/>
        </w:rPr>
        <w:drawing>
          <wp:inline distT="0" distB="0" distL="0" distR="0" wp14:anchorId="236D4EB8" wp14:editId="6BA13BFE">
            <wp:extent cx="6016625" cy="3609975"/>
            <wp:effectExtent l="0" t="0" r="317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544A" w14:textId="77777777" w:rsidR="00BB42E7" w:rsidRDefault="00BB42E7" w:rsidP="004C51E4">
      <w:pPr>
        <w:spacing w:before="0" w:after="0"/>
      </w:pPr>
    </w:p>
    <w:p w14:paraId="578E6263" w14:textId="32710F9D" w:rsidR="00B925B9" w:rsidRDefault="004C51E4" w:rsidP="004C51E4">
      <w:pPr>
        <w:spacing w:before="0" w:after="0"/>
      </w:pPr>
      <w:r>
        <w:lastRenderedPageBreak/>
        <w:t xml:space="preserve">5. Luego de la prueba, dar vuelta </w:t>
      </w:r>
      <w:proofErr w:type="spellStart"/>
      <w:r>
        <w:t>atras</w:t>
      </w:r>
      <w:proofErr w:type="spellEnd"/>
      <w:r>
        <w:t xml:space="preserve"> renombrar archivo </w:t>
      </w:r>
      <w:proofErr w:type="spellStart"/>
      <w:r>
        <w:t>ftp_user.cfg</w:t>
      </w:r>
      <w:proofErr w:type="spellEnd"/>
      <w:r>
        <w:t xml:space="preserve"> por </w:t>
      </w:r>
      <w:proofErr w:type="spellStart"/>
      <w:r>
        <w:t>ftp_user_prueba.cfg</w:t>
      </w:r>
      <w:proofErr w:type="spellEnd"/>
      <w:r>
        <w:t xml:space="preserve"> y </w:t>
      </w:r>
      <w:proofErr w:type="spellStart"/>
      <w:r>
        <w:t>ftp_user_origen.cfg</w:t>
      </w:r>
      <w:proofErr w:type="spellEnd"/>
      <w:r>
        <w:t xml:space="preserve"> por </w:t>
      </w:r>
      <w:proofErr w:type="spellStart"/>
      <w:r>
        <w:t>ftp_user.cfg</w:t>
      </w:r>
      <w:proofErr w:type="spellEnd"/>
      <w:r>
        <w:t xml:space="preserve"> </w:t>
      </w:r>
      <w:proofErr w:type="gramStart"/>
      <w:r>
        <w:t xml:space="preserve">en  </w:t>
      </w:r>
      <w:proofErr w:type="spellStart"/>
      <w:r>
        <w:t>directori</w:t>
      </w:r>
      <w:proofErr w:type="spellEnd"/>
      <w:proofErr w:type="gramEnd"/>
      <w:r>
        <w:t xml:space="preserve">  /ftp/interfaces/OUTQA/</w:t>
      </w:r>
    </w:p>
    <w:p w14:paraId="3670BA8D" w14:textId="1DB175C3" w:rsidR="008765D4" w:rsidRDefault="008765D4" w:rsidP="004C51E4">
      <w:pPr>
        <w:spacing w:before="0" w:after="0"/>
      </w:pPr>
    </w:p>
    <w:p w14:paraId="3BFF78B5" w14:textId="257B357E" w:rsidR="008765D4" w:rsidRDefault="008765D4" w:rsidP="004C51E4">
      <w:pPr>
        <w:spacing w:before="0" w:after="0"/>
      </w:pPr>
      <w:r>
        <w:rPr>
          <w:noProof/>
        </w:rPr>
        <w:drawing>
          <wp:inline distT="0" distB="0" distL="0" distR="0" wp14:anchorId="02BFDD26" wp14:editId="4DDC30F4">
            <wp:extent cx="6016625" cy="3609975"/>
            <wp:effectExtent l="0" t="0" r="317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506" w14:textId="238777AF" w:rsidR="00B925B9" w:rsidRDefault="00B925B9" w:rsidP="004C51E4">
      <w:pPr>
        <w:spacing w:before="0" w:after="0"/>
      </w:pPr>
    </w:p>
    <w:p w14:paraId="1F074A85" w14:textId="75C290E7" w:rsidR="00BF3B88" w:rsidRDefault="00BF3B88" w:rsidP="004C51E4">
      <w:pPr>
        <w:spacing w:before="0" w:after="0"/>
      </w:pPr>
    </w:p>
    <w:p w14:paraId="443DDDC9" w14:textId="29081612" w:rsidR="00BF3B88" w:rsidRDefault="00BF3B88" w:rsidP="004C51E4">
      <w:pPr>
        <w:spacing w:before="0" w:after="0"/>
      </w:pPr>
      <w:r>
        <w:t>Log</w:t>
      </w:r>
    </w:p>
    <w:p w14:paraId="1D30E958" w14:textId="36438249" w:rsidR="00BF3B88" w:rsidRDefault="00BF3B88" w:rsidP="004C51E4">
      <w:pPr>
        <w:spacing w:before="0" w:after="0"/>
      </w:pPr>
    </w:p>
    <w:p w14:paraId="56EA0AE0" w14:textId="368DAE9F" w:rsidR="00BF3B88" w:rsidRDefault="005020B1" w:rsidP="004C51E4">
      <w:pPr>
        <w:spacing w:before="0" w:after="0"/>
      </w:pPr>
      <w:r>
        <w:rPr>
          <w:noProof/>
        </w:rPr>
        <w:lastRenderedPageBreak/>
        <w:drawing>
          <wp:inline distT="0" distB="0" distL="0" distR="0" wp14:anchorId="59AEEA13" wp14:editId="61CAA7A1">
            <wp:extent cx="6016625" cy="3609975"/>
            <wp:effectExtent l="0" t="0" r="317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C926" w14:textId="25E1AA45" w:rsidR="005020B1" w:rsidRDefault="005020B1" w:rsidP="004C51E4">
      <w:pPr>
        <w:spacing w:before="0" w:after="0"/>
      </w:pPr>
    </w:p>
    <w:p w14:paraId="5D4DEF75" w14:textId="48275BFB" w:rsidR="005020B1" w:rsidRDefault="005020B1" w:rsidP="004C51E4">
      <w:pPr>
        <w:spacing w:before="0" w:after="0"/>
      </w:pPr>
      <w:r>
        <w:rPr>
          <w:noProof/>
        </w:rPr>
        <w:drawing>
          <wp:inline distT="0" distB="0" distL="0" distR="0" wp14:anchorId="290075EA" wp14:editId="24759DA0">
            <wp:extent cx="6016625" cy="3609975"/>
            <wp:effectExtent l="0" t="0" r="317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0654" w14:textId="65BE4D19" w:rsidR="00AA5A28" w:rsidRDefault="00AA5A28" w:rsidP="004C51E4">
      <w:pPr>
        <w:spacing w:before="0" w:after="0"/>
        <w:rPr>
          <w:rFonts w:eastAsiaTheme="majorEastAsia" w:cs="Calibri Light"/>
          <w:b/>
          <w:spacing w:val="-10"/>
          <w:kern w:val="28"/>
          <w:sz w:val="24"/>
          <w:szCs w:val="24"/>
        </w:rPr>
      </w:pPr>
      <w:r>
        <w:br w:type="page"/>
      </w:r>
    </w:p>
    <w:p w14:paraId="66120E88" w14:textId="5E09B0D4" w:rsidR="00185CF4" w:rsidRDefault="00185CF4" w:rsidP="0071482D">
      <w:pPr>
        <w:pStyle w:val="heading3"/>
      </w:pPr>
      <w:bookmarkStart w:id="20" w:name="_Toc68532364"/>
      <w:r>
        <w:lastRenderedPageBreak/>
        <w:t>Caso 9</w:t>
      </w:r>
      <w:bookmarkEnd w:id="20"/>
    </w:p>
    <w:p w14:paraId="34D1A675" w14:textId="77777777" w:rsidR="00864F84" w:rsidRPr="00864F84" w:rsidRDefault="00864F84" w:rsidP="00864F84"/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721"/>
        <w:gridCol w:w="977"/>
        <w:gridCol w:w="2485"/>
        <w:gridCol w:w="3824"/>
        <w:gridCol w:w="616"/>
      </w:tblGrid>
      <w:tr w:rsidR="00770199" w:rsidRPr="00770199" w14:paraId="50AD544F" w14:textId="77777777" w:rsidTr="00770199">
        <w:trPr>
          <w:trHeight w:val="6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C08687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5EE58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C56A62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8EDEDC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086CAB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3DD8A7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770199" w:rsidRPr="00770199" w14:paraId="1E0ABA61" w14:textId="77777777" w:rsidTr="00770199">
        <w:trPr>
          <w:trHeight w:val="54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C25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B12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29FAC9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22B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1 en el proceso de bajas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</w:r>
            <w:proofErr w:type="gramStart"/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>Alarma  ambientación</w:t>
            </w:r>
            <w:proofErr w:type="gramEnd"/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: </w:t>
            </w:r>
            <w:r w:rsidRPr="00770199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 xml:space="preserve">No se puede encontrar archivo </w:t>
            </w:r>
            <w:proofErr w:type="spellStart"/>
            <w:r w:rsidRPr="0077019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confVariablesAmbiente.cfg</w:t>
            </w:r>
            <w:proofErr w:type="spellEnd"/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CAD46E" w14:textId="77777777" w:rsidR="00C700E1" w:rsidRDefault="00770199" w:rsidP="00C700E1">
            <w:pPr>
              <w:spacing w:before="0" w:after="0"/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 renombrar archivo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nfVariablesAmbiente.cfg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hell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</w:r>
            <w:r w:rsidR="00C700E1">
              <w:t xml:space="preserve">2. Corrida de mall, </w:t>
            </w:r>
            <w:proofErr w:type="spellStart"/>
            <w:r w:rsidR="00C700E1">
              <w:t>job</w:t>
            </w:r>
            <w:proofErr w:type="spellEnd"/>
            <w:r w:rsidR="00C700E1">
              <w:t xml:space="preserve"> generación bajas (LDI_01_GENERA_BAJAS) y </w:t>
            </w:r>
            <w:proofErr w:type="spellStart"/>
            <w:r w:rsidR="00C700E1">
              <w:t>job</w:t>
            </w:r>
            <w:proofErr w:type="spellEnd"/>
            <w:r w:rsidR="00C700E1">
              <w:t xml:space="preserve"> bajas (OS_LDIAB_BAJASP), indicando error</w:t>
            </w:r>
          </w:p>
          <w:p w14:paraId="2ED3BA99" w14:textId="20444905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 se revisa que llegue correo con error (fin prueba)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444B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189B38B6" w14:textId="43239945" w:rsidR="00AD4A4B" w:rsidRDefault="00AD4A4B" w:rsidP="001B4B58"/>
    <w:p w14:paraId="47BBBF76" w14:textId="77777777" w:rsidR="00AD4A4B" w:rsidRDefault="00AD4A4B">
      <w:pPr>
        <w:spacing w:before="0" w:after="0"/>
      </w:pPr>
      <w:r>
        <w:br w:type="page"/>
      </w:r>
    </w:p>
    <w:p w14:paraId="1379CFBF" w14:textId="77777777" w:rsidR="001B4B58" w:rsidRDefault="001B4B58" w:rsidP="001B4B58"/>
    <w:p w14:paraId="27F1954B" w14:textId="229366BF" w:rsidR="00ED7688" w:rsidRDefault="00ED7688" w:rsidP="00ED7688">
      <w:pPr>
        <w:spacing w:before="0" w:after="0"/>
      </w:pPr>
      <w:r>
        <w:t xml:space="preserve">1.- renombrar archivo </w:t>
      </w:r>
      <w:proofErr w:type="spellStart"/>
      <w:r>
        <w:t>confVariablesAmbiente.cfg</w:t>
      </w:r>
      <w:proofErr w:type="spellEnd"/>
      <w:r>
        <w:t xml:space="preserve"> en ruta /ftp/interfaces/OUTQA/</w:t>
      </w:r>
      <w:proofErr w:type="spellStart"/>
      <w:r>
        <w:t>ldiab</w:t>
      </w:r>
      <w:proofErr w:type="spellEnd"/>
      <w:r>
        <w:t>/proceso/Shell</w:t>
      </w:r>
    </w:p>
    <w:p w14:paraId="0BD979F8" w14:textId="3128C4A2" w:rsidR="0026142C" w:rsidRDefault="0026142C" w:rsidP="00ED7688">
      <w:pPr>
        <w:spacing w:before="0" w:after="0"/>
      </w:pPr>
    </w:p>
    <w:p w14:paraId="040C54C5" w14:textId="77777777" w:rsidR="0026142C" w:rsidRDefault="0026142C" w:rsidP="00ED7688">
      <w:pPr>
        <w:spacing w:before="0" w:after="0"/>
      </w:pPr>
    </w:p>
    <w:p w14:paraId="3A474BE0" w14:textId="0E0B8311" w:rsidR="00ED7688" w:rsidRDefault="00E964C1" w:rsidP="00ED7688">
      <w:pPr>
        <w:spacing w:before="0" w:after="0"/>
      </w:pPr>
      <w:r>
        <w:rPr>
          <w:noProof/>
        </w:rPr>
        <w:drawing>
          <wp:inline distT="0" distB="0" distL="0" distR="0" wp14:anchorId="6AAFE3E9" wp14:editId="2E1B2A4D">
            <wp:extent cx="6016625" cy="3609975"/>
            <wp:effectExtent l="0" t="0" r="317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D0BE" w14:textId="50A0937E" w:rsidR="00ED7688" w:rsidRDefault="00ED7688" w:rsidP="00ED7688">
      <w:pPr>
        <w:spacing w:before="0" w:after="0"/>
      </w:pPr>
    </w:p>
    <w:p w14:paraId="27B12D92" w14:textId="77777777" w:rsidR="00ED7688" w:rsidRDefault="00ED7688" w:rsidP="00ED7688">
      <w:pPr>
        <w:spacing w:before="0" w:after="0"/>
      </w:pPr>
    </w:p>
    <w:p w14:paraId="79F92247" w14:textId="08ACF214" w:rsidR="00ED7688" w:rsidRDefault="00ED7688" w:rsidP="00ED7688">
      <w:pPr>
        <w:spacing w:before="0" w:after="0"/>
      </w:pPr>
      <w:r>
        <w:t xml:space="preserve">2. Corrida de mall, </w:t>
      </w:r>
      <w:proofErr w:type="spellStart"/>
      <w:r w:rsidR="002C27AC">
        <w:t>jo</w:t>
      </w:r>
      <w:r w:rsidR="000F7C96">
        <w:t>b</w:t>
      </w:r>
      <w:proofErr w:type="spellEnd"/>
      <w:r w:rsidR="000F7C96">
        <w:t xml:space="preserve"> generación bajas (LDI_01_</w:t>
      </w:r>
      <w:r w:rsidR="00C700E1">
        <w:t xml:space="preserve">GENERA_BAJAS) y </w:t>
      </w:r>
      <w:proofErr w:type="spellStart"/>
      <w:r>
        <w:t>job</w:t>
      </w:r>
      <w:proofErr w:type="spellEnd"/>
      <w:r>
        <w:t xml:space="preserve"> bajas (OS_LDIAB_BAJASP), indicando error</w:t>
      </w:r>
    </w:p>
    <w:p w14:paraId="6DCFA56E" w14:textId="165AF4A7" w:rsidR="00AD4A4B" w:rsidRDefault="00AD4A4B" w:rsidP="00ED7688">
      <w:pPr>
        <w:spacing w:before="0" w:after="0"/>
      </w:pPr>
    </w:p>
    <w:p w14:paraId="3A6863A7" w14:textId="51C3C99B" w:rsidR="00AD4A4B" w:rsidRDefault="00AD4A4B" w:rsidP="00ED7688">
      <w:pPr>
        <w:spacing w:before="0" w:after="0"/>
      </w:pPr>
    </w:p>
    <w:p w14:paraId="5F1A2FD9" w14:textId="6A245CF3" w:rsidR="00AD4A4B" w:rsidRDefault="00124141" w:rsidP="00ED7688">
      <w:pPr>
        <w:spacing w:before="0" w:after="0"/>
      </w:pPr>
      <w:r>
        <w:rPr>
          <w:noProof/>
        </w:rPr>
        <w:lastRenderedPageBreak/>
        <w:drawing>
          <wp:inline distT="0" distB="0" distL="0" distR="0" wp14:anchorId="100ED91B" wp14:editId="11472FAB">
            <wp:extent cx="6016625" cy="3609975"/>
            <wp:effectExtent l="0" t="0" r="317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325" w14:textId="77777777" w:rsidR="00B131AF" w:rsidRDefault="00B131AF" w:rsidP="00ED7688">
      <w:pPr>
        <w:spacing w:before="0" w:after="0"/>
      </w:pPr>
    </w:p>
    <w:p w14:paraId="65A4FB4C" w14:textId="77777777" w:rsidR="00ED7688" w:rsidRDefault="00ED7688" w:rsidP="00ED7688">
      <w:pPr>
        <w:spacing w:before="0" w:after="0"/>
      </w:pPr>
      <w:r>
        <w:t>3.- se revisa que llegue correo con error (fin prueba)</w:t>
      </w:r>
    </w:p>
    <w:p w14:paraId="6C70BADC" w14:textId="57521DAE" w:rsidR="000F754C" w:rsidRDefault="000F754C" w:rsidP="00ED7688">
      <w:pPr>
        <w:spacing w:before="0" w:after="0"/>
      </w:pPr>
    </w:p>
    <w:p w14:paraId="04497169" w14:textId="52AF2A0D" w:rsidR="001031AF" w:rsidRDefault="00EB2D9D" w:rsidP="00ED7688">
      <w:pPr>
        <w:spacing w:before="0" w:after="0"/>
      </w:pPr>
      <w:r>
        <w:rPr>
          <w:noProof/>
        </w:rPr>
        <w:drawing>
          <wp:inline distT="0" distB="0" distL="0" distR="0" wp14:anchorId="24ED0366" wp14:editId="108A9D4C">
            <wp:extent cx="6016625" cy="3609975"/>
            <wp:effectExtent l="0" t="0" r="317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30DD" w14:textId="77777777" w:rsidR="001031AF" w:rsidRDefault="001031AF" w:rsidP="00ED7688">
      <w:pPr>
        <w:spacing w:before="0" w:after="0"/>
      </w:pPr>
    </w:p>
    <w:p w14:paraId="16F4C9DC" w14:textId="367D0AE0" w:rsidR="000F754C" w:rsidRDefault="000F754C" w:rsidP="00ED7688">
      <w:pPr>
        <w:spacing w:before="0" w:after="0"/>
      </w:pPr>
    </w:p>
    <w:p w14:paraId="6E8040CA" w14:textId="77777777" w:rsidR="000F754C" w:rsidRDefault="000F754C" w:rsidP="00ED7688">
      <w:pPr>
        <w:spacing w:before="0" w:after="0"/>
      </w:pPr>
    </w:p>
    <w:p w14:paraId="68E877E3" w14:textId="77777777" w:rsidR="000F754C" w:rsidRDefault="00ED7688" w:rsidP="00ED7688">
      <w:pPr>
        <w:spacing w:before="0" w:after="0"/>
      </w:pPr>
      <w:r>
        <w:t xml:space="preserve">4. Luego de la prueba, dar vuelta </w:t>
      </w:r>
      <w:proofErr w:type="spellStart"/>
      <w:r>
        <w:t>atras</w:t>
      </w:r>
      <w:proofErr w:type="spellEnd"/>
      <w:r>
        <w:t xml:space="preserve"> con renombrar archiv</w:t>
      </w:r>
      <w:r w:rsidR="000F754C">
        <w:t>o</w:t>
      </w:r>
    </w:p>
    <w:p w14:paraId="33E4D2E9" w14:textId="77777777" w:rsidR="000F754C" w:rsidRDefault="000F754C" w:rsidP="00ED7688">
      <w:pPr>
        <w:spacing w:before="0" w:after="0"/>
      </w:pPr>
    </w:p>
    <w:p w14:paraId="69D50FCD" w14:textId="76170977" w:rsidR="000F754C" w:rsidRDefault="000F754C" w:rsidP="00ED7688">
      <w:pPr>
        <w:spacing w:before="0" w:after="0"/>
      </w:pPr>
    </w:p>
    <w:p w14:paraId="7D68AD1B" w14:textId="77777777" w:rsidR="00EB2D9D" w:rsidRDefault="001031AF" w:rsidP="00ED7688">
      <w:pPr>
        <w:spacing w:before="0" w:after="0"/>
      </w:pPr>
      <w:r>
        <w:rPr>
          <w:noProof/>
        </w:rPr>
        <w:drawing>
          <wp:inline distT="0" distB="0" distL="0" distR="0" wp14:anchorId="3BB95414" wp14:editId="4384C3A3">
            <wp:extent cx="6016625" cy="3609975"/>
            <wp:effectExtent l="0" t="0" r="317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260F" w14:textId="77777777" w:rsidR="00EB2D9D" w:rsidRDefault="00EB2D9D" w:rsidP="00ED7688">
      <w:pPr>
        <w:spacing w:before="0" w:after="0"/>
      </w:pPr>
    </w:p>
    <w:p w14:paraId="5311AB4A" w14:textId="591A8391" w:rsidR="00EB2D9D" w:rsidRDefault="00EB2D9D" w:rsidP="00ED7688">
      <w:pPr>
        <w:spacing w:before="0" w:after="0"/>
      </w:pPr>
      <w:r>
        <w:t>Log</w:t>
      </w:r>
    </w:p>
    <w:p w14:paraId="624C494A" w14:textId="77777777" w:rsidR="00EB2D9D" w:rsidRDefault="00EB2D9D" w:rsidP="00ED7688">
      <w:pPr>
        <w:spacing w:before="0" w:after="0"/>
      </w:pPr>
    </w:p>
    <w:p w14:paraId="56A018B1" w14:textId="0A416177" w:rsidR="00F709AB" w:rsidRDefault="00F709AB" w:rsidP="00ED7688">
      <w:pPr>
        <w:spacing w:before="0" w:after="0"/>
      </w:pPr>
    </w:p>
    <w:p w14:paraId="7201B819" w14:textId="77777777" w:rsidR="00F709AB" w:rsidRDefault="00F709AB" w:rsidP="00ED7688">
      <w:pPr>
        <w:spacing w:before="0" w:after="0"/>
      </w:pPr>
    </w:p>
    <w:p w14:paraId="1AECD959" w14:textId="56E03297" w:rsidR="004006E2" w:rsidRDefault="004006E2" w:rsidP="00ED7688">
      <w:pPr>
        <w:spacing w:before="0" w:after="0"/>
      </w:pPr>
      <w:r>
        <w:br w:type="page"/>
      </w:r>
    </w:p>
    <w:p w14:paraId="31BCC31D" w14:textId="77777777" w:rsidR="000F754C" w:rsidRDefault="000F754C" w:rsidP="00ED7688">
      <w:pPr>
        <w:spacing w:before="0" w:after="0"/>
      </w:pPr>
    </w:p>
    <w:p w14:paraId="07682F8A" w14:textId="77777777" w:rsidR="000F754C" w:rsidRDefault="000F754C" w:rsidP="00ED7688">
      <w:pPr>
        <w:spacing w:before="0" w:after="0"/>
      </w:pPr>
    </w:p>
    <w:p w14:paraId="6EC0B6A8" w14:textId="77777777" w:rsidR="001B4B58" w:rsidRPr="001B4B58" w:rsidRDefault="001B4B58" w:rsidP="001B4B58"/>
    <w:p w14:paraId="3442316B" w14:textId="14FC9E6E" w:rsidR="00185CF4" w:rsidRDefault="00185CF4" w:rsidP="0071482D">
      <w:pPr>
        <w:pStyle w:val="heading3"/>
      </w:pPr>
      <w:bookmarkStart w:id="21" w:name="_Toc68532365"/>
      <w:r>
        <w:t>Caso 10</w:t>
      </w:r>
      <w:bookmarkEnd w:id="21"/>
    </w:p>
    <w:p w14:paraId="3A569C55" w14:textId="77777777" w:rsidR="00B66E9C" w:rsidRPr="00B66E9C" w:rsidRDefault="00B66E9C" w:rsidP="00B66E9C"/>
    <w:p w14:paraId="11DEB163" w14:textId="77777777" w:rsidR="00864F84" w:rsidRPr="00864F84" w:rsidRDefault="00864F84" w:rsidP="00864F84"/>
    <w:p w14:paraId="3B66F73D" w14:textId="7827AE95" w:rsidR="001B4B58" w:rsidRDefault="001B4B58" w:rsidP="001B4B58"/>
    <w:p w14:paraId="256178A6" w14:textId="66B485D0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2166"/>
        <w:gridCol w:w="3877"/>
        <w:gridCol w:w="701"/>
      </w:tblGrid>
      <w:tr w:rsidR="00770199" w:rsidRPr="00770199" w14:paraId="5431C5B1" w14:textId="77777777" w:rsidTr="00770199">
        <w:trPr>
          <w:trHeight w:val="6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A0DDD9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B95B1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A6232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5E929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7EB14B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647D90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770199" w:rsidRPr="00770199" w14:paraId="24A79087" w14:textId="77777777" w:rsidTr="00770199">
        <w:trPr>
          <w:trHeight w:val="51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2FA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4F9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ECE81F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A191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2 en el proceso de bajas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</w:r>
            <w:proofErr w:type="gramStart"/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>Alarma  ambientación</w:t>
            </w:r>
            <w:proofErr w:type="gramEnd"/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: </w:t>
            </w:r>
            <w:r w:rsidRPr="00770199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 xml:space="preserve">No se puede encontrar archivo </w:t>
            </w:r>
            <w:proofErr w:type="spellStart"/>
            <w:r w:rsidRPr="0077019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ftp_user.cfg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EFE2E9" w14:textId="57565E0C" w:rsidR="00770199" w:rsidRPr="00770199" w:rsidRDefault="00EA7B85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.-Renombrar archivo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</w:r>
            <w:r w:rsidRPr="00EA7B85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2. Corrida de malla, </w:t>
            </w:r>
            <w:proofErr w:type="spellStart"/>
            <w:r w:rsidRPr="00EA7B85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EA7B85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genera altas (LDI_01_GENERA_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S</w:t>
            </w:r>
            <w:r w:rsidRPr="00EA7B85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) indicando error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Se revisa que llegue correo con error (fin prueba)</w:t>
            </w:r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F60434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D712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367E5A60" w14:textId="285DD83D" w:rsidR="00770199" w:rsidRDefault="00770199" w:rsidP="001B4B58"/>
    <w:p w14:paraId="52348D72" w14:textId="27B82F77" w:rsidR="00A44D13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1.-Renombrar archivo </w:t>
      </w:r>
      <w:proofErr w:type="spellStart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ftp_user.cfg</w:t>
      </w:r>
      <w:proofErr w:type="spellEnd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 en ruta /ftp/interfaces/OUTQA/</w:t>
      </w:r>
      <w:proofErr w:type="spellStart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ldiab</w:t>
      </w:r>
      <w:proofErr w:type="spellEnd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/proceso/</w:t>
      </w:r>
      <w:proofErr w:type="spellStart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cfg</w:t>
      </w:r>
      <w:proofErr w:type="spellEnd"/>
    </w:p>
    <w:p w14:paraId="60019FC0" w14:textId="395A7971" w:rsidR="00B66E9C" w:rsidRDefault="00B66E9C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EF1C515" w14:textId="360779FE" w:rsidR="00B66E9C" w:rsidRDefault="00A70E85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lastRenderedPageBreak/>
        <w:drawing>
          <wp:inline distT="0" distB="0" distL="0" distR="0" wp14:anchorId="57DFCAA8" wp14:editId="6AE777E9">
            <wp:extent cx="6016625" cy="3609975"/>
            <wp:effectExtent l="0" t="0" r="317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D173" w14:textId="3C53CA53" w:rsidR="00A44D13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75859369" w14:textId="6CD30F1E" w:rsidR="00A44D13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6F70254C" w14:textId="77777777" w:rsidR="00A44D13" w:rsidRPr="00A44D13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4523276E" w14:textId="2F5DF557" w:rsidR="00A44D13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2. Corrida de malla, </w:t>
      </w:r>
      <w:proofErr w:type="spellStart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job</w:t>
      </w:r>
      <w:proofErr w:type="spellEnd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 genera altas (LDI_01_GENERA_BAJAS) indicando error</w:t>
      </w:r>
    </w:p>
    <w:p w14:paraId="4299CDE4" w14:textId="09A66109" w:rsidR="0018623A" w:rsidRDefault="0018623A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4EE54792" w14:textId="0638748C" w:rsidR="0018623A" w:rsidRDefault="008A149A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lastRenderedPageBreak/>
        <w:drawing>
          <wp:inline distT="0" distB="0" distL="0" distR="0" wp14:anchorId="3EDBD449" wp14:editId="38F9F6A9">
            <wp:extent cx="6016625" cy="3609975"/>
            <wp:effectExtent l="0" t="0" r="317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F994" w14:textId="77777777" w:rsidR="0018623A" w:rsidRPr="00A44D13" w:rsidRDefault="0018623A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70AC78B4" w14:textId="68788876" w:rsidR="00A44D13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3.-Se revisa que llegue correo con error (fin prueba)</w:t>
      </w:r>
    </w:p>
    <w:p w14:paraId="7317F340" w14:textId="78DBDD07" w:rsidR="008A149A" w:rsidRDefault="008A149A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25BB3C46" w14:textId="11A14940" w:rsidR="008A149A" w:rsidRDefault="00A34D68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7383D604" wp14:editId="202C2D20">
            <wp:extent cx="6016625" cy="3609975"/>
            <wp:effectExtent l="0" t="0" r="317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C9E7" w14:textId="6CE26B5F" w:rsidR="00E47D22" w:rsidRDefault="00E47D22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453E0E27" w14:textId="7A60CB9C" w:rsidR="00E47D22" w:rsidRDefault="00E47D22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6D44C16" w14:textId="77777777" w:rsidR="00E47D22" w:rsidRPr="00A44D13" w:rsidRDefault="00E47D22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D61952B" w14:textId="1B03FE1B" w:rsidR="0048743A" w:rsidRDefault="00A44D13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4. Luego de la prueba, dar vuelta </w:t>
      </w:r>
      <w:proofErr w:type="spellStart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>atras</w:t>
      </w:r>
      <w:proofErr w:type="spellEnd"/>
      <w:r w:rsidRPr="00A44D13">
        <w:rPr>
          <w:rFonts w:ascii="Calibri" w:hAnsi="Calibri" w:cs="Calibri"/>
          <w:color w:val="000000"/>
          <w:sz w:val="22"/>
          <w:szCs w:val="22"/>
          <w:lang w:eastAsia="es-CL"/>
        </w:rPr>
        <w:t xml:space="preserve"> con renombrar archivo</w:t>
      </w:r>
    </w:p>
    <w:p w14:paraId="03381FE3" w14:textId="754B0790" w:rsidR="008A149A" w:rsidRDefault="008A149A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A6E2356" w14:textId="59330769" w:rsidR="008A149A" w:rsidRPr="008A149A" w:rsidRDefault="00A34D68" w:rsidP="00A44D13">
      <w:pPr>
        <w:spacing w:before="0" w:after="0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15B024CF" wp14:editId="5CE148BB">
            <wp:extent cx="6016625" cy="3609975"/>
            <wp:effectExtent l="0" t="0" r="317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5412" w14:textId="77777777" w:rsidR="0048743A" w:rsidRDefault="0048743A" w:rsidP="00A44D13">
      <w:pPr>
        <w:spacing w:before="0" w:after="0"/>
      </w:pPr>
    </w:p>
    <w:p w14:paraId="4F718F61" w14:textId="77777777" w:rsidR="0048743A" w:rsidRDefault="0048743A" w:rsidP="00A44D13">
      <w:pPr>
        <w:spacing w:before="0" w:after="0"/>
      </w:pPr>
    </w:p>
    <w:p w14:paraId="333D5AF4" w14:textId="21D6FB40" w:rsidR="004006E2" w:rsidRDefault="004006E2" w:rsidP="00A44D13">
      <w:pPr>
        <w:spacing w:before="0" w:after="0"/>
      </w:pPr>
      <w:r>
        <w:br w:type="page"/>
      </w:r>
    </w:p>
    <w:p w14:paraId="4BC35EE4" w14:textId="77777777" w:rsidR="00770199" w:rsidRPr="001B4B58" w:rsidRDefault="00770199" w:rsidP="001B4B58"/>
    <w:p w14:paraId="31CBB7E3" w14:textId="2747CDC0" w:rsidR="00185CF4" w:rsidRDefault="00185CF4" w:rsidP="0071482D">
      <w:pPr>
        <w:pStyle w:val="heading3"/>
      </w:pPr>
      <w:bookmarkStart w:id="22" w:name="_Toc68532366"/>
      <w:r>
        <w:t>Caso 11</w:t>
      </w:r>
      <w:bookmarkEnd w:id="22"/>
    </w:p>
    <w:p w14:paraId="08AD0DBA" w14:textId="77777777" w:rsidR="00864F84" w:rsidRPr="00864F84" w:rsidRDefault="00864F84" w:rsidP="00864F84"/>
    <w:p w14:paraId="680F2C49" w14:textId="2922D14D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2166"/>
        <w:gridCol w:w="3877"/>
        <w:gridCol w:w="701"/>
      </w:tblGrid>
      <w:tr w:rsidR="00770199" w:rsidRPr="00770199" w14:paraId="459A6AB2" w14:textId="77777777" w:rsidTr="00770199">
        <w:trPr>
          <w:trHeight w:val="6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1269DE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74377F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1F8C7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31A483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811499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0017B5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770199" w:rsidRPr="00770199" w14:paraId="52C44A30" w14:textId="77777777" w:rsidTr="00770199">
        <w:trPr>
          <w:trHeight w:val="48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6BD" w14:textId="77777777" w:rsidR="00770199" w:rsidRPr="00770199" w:rsidRDefault="00770199" w:rsidP="0077019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5F7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7701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800E62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4A5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Se ha producido error 3 en el proceso de bajas</w:t>
            </w:r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br/>
            </w:r>
            <w:proofErr w:type="gramStart"/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>Alarma  ambientación</w:t>
            </w:r>
            <w:proofErr w:type="gramEnd"/>
            <w:r w:rsidRPr="00770199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: </w:t>
            </w:r>
            <w:r w:rsidRPr="00770199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 xml:space="preserve">No se puede encontrar archivo </w:t>
            </w:r>
            <w:proofErr w:type="spellStart"/>
            <w:r w:rsidRPr="00770199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bajas</w:t>
            </w:r>
            <w:r w:rsidRPr="0077019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.cfg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82FF20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-Renombrar archivo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s.cfg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n ruta /ftp/interfaces/OUTQA/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 Corrida de malla,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bajas (OS_LDIAB_BAJASP</w:t>
            </w:r>
            <w:proofErr w:type="gram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),indicando</w:t>
            </w:r>
            <w:proofErr w:type="gram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rror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3.-Se revisa que llegue correo con error (fin prueba)</w:t>
            </w: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4. Luego de la prueba, dar vuelta </w:t>
            </w:r>
            <w:proofErr w:type="spellStart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archiv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38A7" w14:textId="77777777" w:rsidR="00770199" w:rsidRPr="00770199" w:rsidRDefault="00770199" w:rsidP="0077019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7019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37C43637" w14:textId="148831A0" w:rsidR="004006E2" w:rsidRDefault="004006E2" w:rsidP="001B4B58"/>
    <w:p w14:paraId="2F3A375B" w14:textId="102FFCB8" w:rsidR="00F16592" w:rsidRDefault="00F16592" w:rsidP="00F16592">
      <w:pPr>
        <w:spacing w:before="0" w:after="0"/>
      </w:pPr>
      <w:r>
        <w:t xml:space="preserve">1.-Renombrar archivo </w:t>
      </w:r>
      <w:proofErr w:type="spellStart"/>
      <w:r>
        <w:t>bajas.cfg</w:t>
      </w:r>
      <w:proofErr w:type="spellEnd"/>
      <w:r>
        <w:t xml:space="preserve"> en ruta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cfg</w:t>
      </w:r>
      <w:proofErr w:type="spellEnd"/>
    </w:p>
    <w:p w14:paraId="1BFECBBA" w14:textId="18DA70D8" w:rsidR="00D275E1" w:rsidRDefault="00D275E1" w:rsidP="00F16592">
      <w:pPr>
        <w:spacing w:before="0" w:after="0"/>
      </w:pPr>
    </w:p>
    <w:p w14:paraId="0F27D2E2" w14:textId="04A03B49" w:rsidR="00D275E1" w:rsidRDefault="00D275E1" w:rsidP="00F16592">
      <w:pPr>
        <w:spacing w:before="0" w:after="0"/>
      </w:pPr>
      <w:r>
        <w:rPr>
          <w:noProof/>
        </w:rPr>
        <w:lastRenderedPageBreak/>
        <w:drawing>
          <wp:inline distT="0" distB="0" distL="0" distR="0" wp14:anchorId="120F207C" wp14:editId="4BCD2EF3">
            <wp:extent cx="6016625" cy="3609975"/>
            <wp:effectExtent l="0" t="0" r="317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5C42" w14:textId="29BA03D4" w:rsidR="00F16592" w:rsidRDefault="00F16592" w:rsidP="00F16592">
      <w:pPr>
        <w:spacing w:before="0" w:after="0"/>
      </w:pPr>
    </w:p>
    <w:p w14:paraId="6031AA2B" w14:textId="6E700918" w:rsidR="00F16592" w:rsidRDefault="00F16592" w:rsidP="00F16592">
      <w:pPr>
        <w:spacing w:before="0" w:after="0"/>
      </w:pPr>
    </w:p>
    <w:p w14:paraId="27D7E0B8" w14:textId="1FD4CBA3" w:rsidR="000E7A78" w:rsidRDefault="000E7A78">
      <w:pPr>
        <w:spacing w:before="0" w:after="0"/>
      </w:pPr>
      <w:r>
        <w:br w:type="page"/>
      </w:r>
    </w:p>
    <w:p w14:paraId="4194E90F" w14:textId="77777777" w:rsidR="000E7A78" w:rsidRDefault="000E7A78" w:rsidP="00F16592">
      <w:pPr>
        <w:spacing w:before="0" w:after="0"/>
      </w:pPr>
    </w:p>
    <w:p w14:paraId="676A7AAB" w14:textId="08BDAAD0" w:rsidR="00F16592" w:rsidRDefault="00F16592" w:rsidP="00F16592">
      <w:pPr>
        <w:spacing w:before="0" w:after="0"/>
      </w:pPr>
      <w:r>
        <w:t xml:space="preserve">2. Corrida de malla, </w:t>
      </w:r>
      <w:proofErr w:type="spellStart"/>
      <w:r>
        <w:t>job</w:t>
      </w:r>
      <w:proofErr w:type="spellEnd"/>
      <w:r>
        <w:t xml:space="preserve"> bajas (OS_LDIAB_BAJASP</w:t>
      </w:r>
      <w:proofErr w:type="gramStart"/>
      <w:r>
        <w:t>),indicando</w:t>
      </w:r>
      <w:proofErr w:type="gramEnd"/>
      <w:r>
        <w:t xml:space="preserve"> error</w:t>
      </w:r>
    </w:p>
    <w:p w14:paraId="6F4E902D" w14:textId="54A900CC" w:rsidR="000E7A78" w:rsidRDefault="000E7A78" w:rsidP="00F16592">
      <w:pPr>
        <w:spacing w:before="0" w:after="0"/>
      </w:pPr>
    </w:p>
    <w:p w14:paraId="72906760" w14:textId="5B19CD6F" w:rsidR="000E7A78" w:rsidRDefault="000E7A78" w:rsidP="00F16592">
      <w:pPr>
        <w:spacing w:before="0" w:after="0"/>
      </w:pPr>
    </w:p>
    <w:p w14:paraId="6B717A69" w14:textId="505AC3E2" w:rsidR="000E7A78" w:rsidRDefault="001F164E" w:rsidP="00F16592">
      <w:pPr>
        <w:spacing w:before="0" w:after="0"/>
      </w:pPr>
      <w:r>
        <w:rPr>
          <w:noProof/>
        </w:rPr>
        <w:drawing>
          <wp:inline distT="0" distB="0" distL="0" distR="0" wp14:anchorId="451997B5" wp14:editId="7D979C48">
            <wp:extent cx="6016625" cy="3609975"/>
            <wp:effectExtent l="0" t="0" r="317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F62D" w14:textId="77777777" w:rsidR="00F16592" w:rsidRDefault="00F16592" w:rsidP="00F16592">
      <w:pPr>
        <w:spacing w:before="0" w:after="0"/>
      </w:pPr>
    </w:p>
    <w:p w14:paraId="7AF0DF70" w14:textId="4AEDDA7B" w:rsidR="00F16592" w:rsidRDefault="00F16592" w:rsidP="00F16592">
      <w:pPr>
        <w:spacing w:before="0" w:after="0"/>
      </w:pPr>
      <w:r>
        <w:t>3.-Se revisa que llegue correo con error (fin prueba)</w:t>
      </w:r>
    </w:p>
    <w:p w14:paraId="21E38E28" w14:textId="31D15678" w:rsidR="007B3093" w:rsidRDefault="007B3093" w:rsidP="00F16592">
      <w:pPr>
        <w:spacing w:before="0" w:after="0"/>
      </w:pPr>
    </w:p>
    <w:p w14:paraId="46EF0D70" w14:textId="0219E050" w:rsidR="007B3093" w:rsidRDefault="00535456" w:rsidP="00F16592">
      <w:pPr>
        <w:spacing w:before="0" w:after="0"/>
      </w:pPr>
      <w:r>
        <w:rPr>
          <w:noProof/>
        </w:rPr>
        <w:lastRenderedPageBreak/>
        <w:drawing>
          <wp:inline distT="0" distB="0" distL="0" distR="0" wp14:anchorId="35BF0BAC" wp14:editId="75648F6C">
            <wp:extent cx="6016625" cy="3609975"/>
            <wp:effectExtent l="0" t="0" r="317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7DA" w14:textId="2E226A4E" w:rsidR="00F16592" w:rsidRDefault="00F16592" w:rsidP="00F16592">
      <w:pPr>
        <w:spacing w:before="0" w:after="0"/>
      </w:pPr>
    </w:p>
    <w:p w14:paraId="79551071" w14:textId="77777777" w:rsidR="00F16592" w:rsidRDefault="00F16592" w:rsidP="00F16592">
      <w:pPr>
        <w:spacing w:before="0" w:after="0"/>
      </w:pPr>
    </w:p>
    <w:p w14:paraId="3A9A438D" w14:textId="77777777" w:rsidR="009F4379" w:rsidRDefault="00F16592" w:rsidP="00F16592">
      <w:pPr>
        <w:spacing w:before="0" w:after="0"/>
      </w:pPr>
      <w:r>
        <w:t xml:space="preserve">4. Luego de la prueba, dar vuelta </w:t>
      </w:r>
      <w:proofErr w:type="spellStart"/>
      <w:r>
        <w:t>atras</w:t>
      </w:r>
      <w:proofErr w:type="spellEnd"/>
      <w:r>
        <w:t xml:space="preserve"> con renombrar archivo </w:t>
      </w:r>
    </w:p>
    <w:p w14:paraId="622CB86C" w14:textId="77777777" w:rsidR="009F4379" w:rsidRDefault="009F4379" w:rsidP="00F16592">
      <w:pPr>
        <w:spacing w:before="0" w:after="0"/>
      </w:pPr>
    </w:p>
    <w:p w14:paraId="25AF9E86" w14:textId="77777777" w:rsidR="009F4379" w:rsidRDefault="009F4379" w:rsidP="00F16592">
      <w:pPr>
        <w:spacing w:before="0" w:after="0"/>
      </w:pPr>
    </w:p>
    <w:p w14:paraId="47E483F7" w14:textId="5320A1C3" w:rsidR="004006E2" w:rsidRDefault="009F4379" w:rsidP="00F16592">
      <w:pPr>
        <w:spacing w:before="0" w:after="0"/>
      </w:pPr>
      <w:r>
        <w:lastRenderedPageBreak/>
        <w:t xml:space="preserve"> </w:t>
      </w:r>
      <w:r w:rsidR="00D15F72">
        <w:rPr>
          <w:noProof/>
        </w:rPr>
        <w:drawing>
          <wp:inline distT="0" distB="0" distL="0" distR="0" wp14:anchorId="25EA948D" wp14:editId="02233A48">
            <wp:extent cx="6016625" cy="3609975"/>
            <wp:effectExtent l="0" t="0" r="317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E2">
        <w:br w:type="page"/>
      </w:r>
    </w:p>
    <w:p w14:paraId="60F0E4D9" w14:textId="77777777" w:rsidR="001B4B58" w:rsidRPr="001B4B58" w:rsidRDefault="001B4B58" w:rsidP="001B4B58"/>
    <w:p w14:paraId="6008F333" w14:textId="71F45D47" w:rsidR="00FF71E0" w:rsidRDefault="00185CF4" w:rsidP="0071482D">
      <w:pPr>
        <w:pStyle w:val="heading3"/>
      </w:pPr>
      <w:bookmarkStart w:id="23" w:name="_Toc68532367"/>
      <w:r>
        <w:t>Caso 12</w:t>
      </w:r>
      <w:bookmarkEnd w:id="23"/>
    </w:p>
    <w:p w14:paraId="46AB5C49" w14:textId="77777777" w:rsidR="00864F84" w:rsidRPr="00864F84" w:rsidRDefault="00864F84" w:rsidP="00864F84"/>
    <w:p w14:paraId="7E2CB8FF" w14:textId="14C217D5" w:rsidR="001B4B58" w:rsidRDefault="001B4B58" w:rsidP="001B4B58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904"/>
        <w:gridCol w:w="1137"/>
        <w:gridCol w:w="1112"/>
        <w:gridCol w:w="3766"/>
        <w:gridCol w:w="1077"/>
      </w:tblGrid>
      <w:tr w:rsidR="00D84966" w:rsidRPr="00D84966" w14:paraId="0FA4F782" w14:textId="77777777" w:rsidTr="00D84966">
        <w:trPr>
          <w:trHeight w:val="6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7F3A97" w14:textId="77777777" w:rsidR="00D84966" w:rsidRPr="00D84966" w:rsidRDefault="00D84966" w:rsidP="00D8496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F770E6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2EA51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D3F933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0BCFDB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1AC1F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D84966" w:rsidRPr="00D84966" w14:paraId="3005603B" w14:textId="77777777" w:rsidTr="00D84966">
        <w:trPr>
          <w:trHeight w:val="51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EC53" w14:textId="77777777" w:rsidR="00D84966" w:rsidRPr="00D84966" w:rsidRDefault="00D84966" w:rsidP="00D8496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0B8A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D84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B16961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336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D84966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Se ha producido error 11 en el proceso </w:t>
            </w:r>
            <w:proofErr w:type="gramStart"/>
            <w:r w:rsidRPr="00D84966">
              <w:rPr>
                <w:rFonts w:ascii="Calibri" w:hAnsi="Calibri" w:cs="Calibri"/>
                <w:sz w:val="22"/>
                <w:szCs w:val="22"/>
                <w:lang w:eastAsia="es-CL"/>
              </w:rPr>
              <w:t>de  bajas</w:t>
            </w:r>
            <w:proofErr w:type="gramEnd"/>
            <w:r w:rsidRPr="00D84966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Alarma de negocio: </w:t>
            </w:r>
            <w:r w:rsidRPr="00D84966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No hay archivos a copiar en la ruta  de entrada a proceso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88E8F1" w14:textId="361B4CB3" w:rsidR="002B5196" w:rsidRPr="002B5196" w:rsidRDefault="002B5196" w:rsidP="002B519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1.Corrida de malla, </w:t>
            </w:r>
            <w:proofErr w:type="spellStart"/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genera </w:t>
            </w:r>
            <w:r w:rsidR="009F43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s</w:t>
            </w:r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(LDI_01_GENERA_BAJAS)</w:t>
            </w:r>
          </w:p>
          <w:p w14:paraId="115D1941" w14:textId="77777777" w:rsidR="002B5196" w:rsidRPr="002B5196" w:rsidRDefault="002B5196" w:rsidP="002B519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. Borrar contenido en ruta /ftp/interfaces/OUTQA/</w:t>
            </w:r>
            <w:proofErr w:type="spellStart"/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data/bajas</w:t>
            </w:r>
          </w:p>
          <w:p w14:paraId="3B9E92D4" w14:textId="23F5577A" w:rsidR="002B5196" w:rsidRPr="002B5196" w:rsidRDefault="009F4379" w:rsidP="002B519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  <w:r w:rsidR="002B5196"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 indicando err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="002B5196"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="002B5196"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ltas (OS_LDIAB_BAJASP), indicando error</w:t>
            </w:r>
          </w:p>
          <w:p w14:paraId="33FEF891" w14:textId="2A360DB8" w:rsidR="00D84966" w:rsidRPr="00D84966" w:rsidRDefault="009F4379" w:rsidP="002B519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</w:t>
            </w:r>
            <w:r w:rsidR="002B5196" w:rsidRPr="002B519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-Se revisa que llegue correo con erro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A65F" w14:textId="77777777" w:rsidR="00D84966" w:rsidRPr="00D84966" w:rsidRDefault="00D84966" w:rsidP="00D8496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D8496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75191055" w14:textId="17346370" w:rsidR="001B4B58" w:rsidRDefault="001B4B58" w:rsidP="001B4B58"/>
    <w:p w14:paraId="4A50C048" w14:textId="52012B72" w:rsidR="00277BFD" w:rsidRDefault="00277BFD" w:rsidP="00277BFD">
      <w:r>
        <w:t xml:space="preserve">1.Corrida de malla, </w:t>
      </w:r>
      <w:proofErr w:type="spellStart"/>
      <w:r>
        <w:t>job</w:t>
      </w:r>
      <w:proofErr w:type="spellEnd"/>
      <w:r>
        <w:t xml:space="preserve"> genera bajas (LDI_01_GENERA_BAJAS)</w:t>
      </w:r>
    </w:p>
    <w:p w14:paraId="11ECA0C3" w14:textId="3DE02558" w:rsidR="001862D2" w:rsidRDefault="001862D2" w:rsidP="00277BFD"/>
    <w:p w14:paraId="5B0565E7" w14:textId="3B78DB6C" w:rsidR="001862D2" w:rsidRDefault="001862D2" w:rsidP="00277BFD">
      <w:r>
        <w:rPr>
          <w:noProof/>
        </w:rPr>
        <w:lastRenderedPageBreak/>
        <w:drawing>
          <wp:inline distT="0" distB="0" distL="0" distR="0" wp14:anchorId="26867FE0" wp14:editId="2537E037">
            <wp:extent cx="6016625" cy="3609975"/>
            <wp:effectExtent l="0" t="0" r="317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A5B0" w14:textId="13614E38" w:rsidR="00535456" w:rsidRDefault="00535456" w:rsidP="00277BFD"/>
    <w:p w14:paraId="170288CC" w14:textId="77777777" w:rsidR="00535456" w:rsidRDefault="00535456" w:rsidP="00277BFD"/>
    <w:p w14:paraId="64CFBA84" w14:textId="65446E7D" w:rsidR="00277BFD" w:rsidRDefault="00277BFD" w:rsidP="00277BFD"/>
    <w:p w14:paraId="417DD645" w14:textId="77777777" w:rsidR="00980AB1" w:rsidRDefault="00980AB1" w:rsidP="00277BFD"/>
    <w:p w14:paraId="16ED6BCA" w14:textId="1391E252" w:rsidR="00277BFD" w:rsidRDefault="00277BFD" w:rsidP="00277BFD">
      <w:r>
        <w:t>2. Borrar contenido en ruta /ftp/interfaces/OUTQA/</w:t>
      </w:r>
      <w:proofErr w:type="spellStart"/>
      <w:r>
        <w:t>ldiab</w:t>
      </w:r>
      <w:proofErr w:type="spellEnd"/>
      <w:r>
        <w:t>/data/bajas</w:t>
      </w:r>
    </w:p>
    <w:p w14:paraId="5EA421AE" w14:textId="48616B92" w:rsidR="00980AB1" w:rsidRDefault="00980AB1" w:rsidP="00277BFD"/>
    <w:p w14:paraId="5C68AC9C" w14:textId="0D4FAB66" w:rsidR="00980AB1" w:rsidRDefault="00980AB1" w:rsidP="00277BFD"/>
    <w:p w14:paraId="0232E434" w14:textId="4C36C02B" w:rsidR="00980AB1" w:rsidRDefault="007E1661" w:rsidP="00277BFD">
      <w:r>
        <w:rPr>
          <w:noProof/>
        </w:rPr>
        <w:lastRenderedPageBreak/>
        <w:drawing>
          <wp:inline distT="0" distB="0" distL="0" distR="0" wp14:anchorId="6794236D" wp14:editId="6B739562">
            <wp:extent cx="6016625" cy="3609975"/>
            <wp:effectExtent l="0" t="0" r="317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1D4A" w14:textId="53ABA0C2" w:rsidR="007E1661" w:rsidRDefault="007E1661" w:rsidP="00277BFD"/>
    <w:p w14:paraId="7A431C7F" w14:textId="26903B7E" w:rsidR="007E1661" w:rsidRDefault="003A6FF4" w:rsidP="00277BFD">
      <w:r>
        <w:rPr>
          <w:noProof/>
        </w:rPr>
        <w:drawing>
          <wp:inline distT="0" distB="0" distL="0" distR="0" wp14:anchorId="06471A6F" wp14:editId="04C0F06C">
            <wp:extent cx="6016625" cy="3609975"/>
            <wp:effectExtent l="0" t="0" r="317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C9FD" w14:textId="78D40F43" w:rsidR="003A6FF4" w:rsidRDefault="003A6FF4">
      <w:pPr>
        <w:spacing w:before="0" w:after="0"/>
      </w:pPr>
      <w:r>
        <w:br w:type="page"/>
      </w:r>
    </w:p>
    <w:p w14:paraId="7A5A67BC" w14:textId="77777777" w:rsidR="00823050" w:rsidRPr="00980AB1" w:rsidRDefault="00823050" w:rsidP="00277BFD"/>
    <w:p w14:paraId="2D4CF1DC" w14:textId="767B8AB1" w:rsidR="00277BFD" w:rsidRDefault="00277BFD" w:rsidP="00277BFD">
      <w:r>
        <w:t xml:space="preserve">3. Corrida de malla, indicando error </w:t>
      </w:r>
      <w:proofErr w:type="spellStart"/>
      <w:r>
        <w:t>job</w:t>
      </w:r>
      <w:proofErr w:type="spellEnd"/>
      <w:r>
        <w:t xml:space="preserve"> altas (OS_LDIAB_BAJASP), indicando error</w:t>
      </w:r>
    </w:p>
    <w:p w14:paraId="7C848E80" w14:textId="7C6917DB" w:rsidR="00741B95" w:rsidRDefault="00741B95" w:rsidP="00277BFD"/>
    <w:p w14:paraId="66C52BDC" w14:textId="42A947FC" w:rsidR="00741B95" w:rsidRPr="00741B95" w:rsidRDefault="00741B95" w:rsidP="00277BFD">
      <w:r>
        <w:rPr>
          <w:noProof/>
        </w:rPr>
        <w:drawing>
          <wp:inline distT="0" distB="0" distL="0" distR="0" wp14:anchorId="733B6037" wp14:editId="6FAAB072">
            <wp:extent cx="6016625" cy="3609975"/>
            <wp:effectExtent l="0" t="0" r="317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8A3" w14:textId="77777777" w:rsidR="00980AB1" w:rsidRDefault="00980AB1" w:rsidP="00277BFD"/>
    <w:p w14:paraId="47DA5D98" w14:textId="73D69537" w:rsidR="00823050" w:rsidRDefault="00823050" w:rsidP="00277BFD"/>
    <w:p w14:paraId="1E173F55" w14:textId="77777777" w:rsidR="00980AB1" w:rsidRDefault="00980AB1" w:rsidP="00277BFD"/>
    <w:p w14:paraId="4FD77C01" w14:textId="390BC282" w:rsidR="00277BFD" w:rsidRDefault="00277BFD" w:rsidP="00277BFD">
      <w:r>
        <w:t>4.-Se revisa que llegue correo con error</w:t>
      </w:r>
    </w:p>
    <w:p w14:paraId="1331C208" w14:textId="76ED6759" w:rsidR="00D702CE" w:rsidRDefault="00D702CE" w:rsidP="00277BFD"/>
    <w:p w14:paraId="0CA2B540" w14:textId="50B64BC9" w:rsidR="00D702CE" w:rsidRDefault="001753E0" w:rsidP="00277BFD">
      <w:r>
        <w:rPr>
          <w:noProof/>
        </w:rPr>
        <w:lastRenderedPageBreak/>
        <w:drawing>
          <wp:inline distT="0" distB="0" distL="0" distR="0" wp14:anchorId="4536CD63" wp14:editId="79125E3D">
            <wp:extent cx="6016625" cy="3609975"/>
            <wp:effectExtent l="0" t="0" r="317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4125" w14:textId="457E348F" w:rsidR="001753E0" w:rsidRDefault="001753E0" w:rsidP="00277BFD"/>
    <w:p w14:paraId="15B31F34" w14:textId="68DC9FE5" w:rsidR="001753E0" w:rsidRDefault="001753E0" w:rsidP="00277BFD">
      <w:r>
        <w:t>Log</w:t>
      </w:r>
    </w:p>
    <w:p w14:paraId="3A9DB4CD" w14:textId="3C0259A2" w:rsidR="006B3EFA" w:rsidRDefault="006B3EFA" w:rsidP="00277BFD">
      <w:r>
        <w:rPr>
          <w:noProof/>
        </w:rPr>
        <w:drawing>
          <wp:inline distT="0" distB="0" distL="0" distR="0" wp14:anchorId="7E321208" wp14:editId="1431226D">
            <wp:extent cx="6016625" cy="3609975"/>
            <wp:effectExtent l="0" t="0" r="317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71DF" w14:textId="77777777" w:rsidR="006B3EFA" w:rsidRDefault="006B3EFA" w:rsidP="00277BFD"/>
    <w:p w14:paraId="1293EEBC" w14:textId="07C56419" w:rsidR="001753E0" w:rsidRDefault="006B3EFA" w:rsidP="00277BFD">
      <w:r>
        <w:rPr>
          <w:noProof/>
        </w:rPr>
        <w:lastRenderedPageBreak/>
        <w:drawing>
          <wp:inline distT="0" distB="0" distL="0" distR="0" wp14:anchorId="16EC82C7" wp14:editId="5D1EF5B7">
            <wp:extent cx="6016625" cy="3609975"/>
            <wp:effectExtent l="0" t="0" r="317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C9F3" w14:textId="33E8B362" w:rsidR="006B3EFA" w:rsidRDefault="006B3EFA">
      <w:pPr>
        <w:spacing w:before="0" w:after="0"/>
      </w:pPr>
      <w:r>
        <w:br w:type="page"/>
      </w:r>
    </w:p>
    <w:p w14:paraId="013691A5" w14:textId="7AAEA63F" w:rsidR="00277BFD" w:rsidRDefault="00277BFD" w:rsidP="001B4B58"/>
    <w:p w14:paraId="192CB3A1" w14:textId="77777777" w:rsidR="0025553D" w:rsidRDefault="0025553D" w:rsidP="001B4B58"/>
    <w:p w14:paraId="04026892" w14:textId="169AAAF3" w:rsidR="00A87B1A" w:rsidRDefault="0062045E" w:rsidP="0071482D">
      <w:pPr>
        <w:pStyle w:val="heading3"/>
      </w:pPr>
      <w:bookmarkStart w:id="24" w:name="_Toc68532368"/>
      <w:r>
        <w:t>Caso 1</w:t>
      </w:r>
      <w:r w:rsidR="005D0040">
        <w:t>3</w:t>
      </w:r>
      <w:bookmarkEnd w:id="24"/>
    </w:p>
    <w:p w14:paraId="72CC6A5F" w14:textId="478E4A5F" w:rsidR="005D0040" w:rsidRDefault="005D0040" w:rsidP="005D0040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023"/>
        <w:gridCol w:w="1079"/>
        <w:gridCol w:w="4927"/>
        <w:gridCol w:w="705"/>
      </w:tblGrid>
      <w:tr w:rsidR="00874E22" w:rsidRPr="00874E22" w14:paraId="4C073A05" w14:textId="77777777" w:rsidTr="00874E22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73D5C" w14:textId="77777777" w:rsidR="00874E22" w:rsidRPr="00874E22" w:rsidRDefault="00874E22" w:rsidP="00874E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99D447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718A2D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EA6C8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E1169B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D0AE2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874E22" w:rsidRPr="00874E22" w14:paraId="0670D819" w14:textId="77777777" w:rsidTr="00874E22">
        <w:trPr>
          <w:trHeight w:val="60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B51" w14:textId="77777777" w:rsidR="00874E22" w:rsidRPr="00874E22" w:rsidRDefault="00874E22" w:rsidP="00874E2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E2AD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874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3BCEEF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042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874E22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Se ha producido error 12 en el proceso </w:t>
            </w:r>
            <w:proofErr w:type="gramStart"/>
            <w:r w:rsidRPr="00874E22">
              <w:rPr>
                <w:rFonts w:ascii="Calibri" w:hAnsi="Calibri" w:cs="Calibri"/>
                <w:sz w:val="22"/>
                <w:szCs w:val="22"/>
                <w:lang w:eastAsia="es-CL"/>
              </w:rPr>
              <w:t>de  bajas</w:t>
            </w:r>
            <w:proofErr w:type="gramEnd"/>
            <w:r w:rsidRPr="00874E22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Alarma de proceso: fin no exitoso mover archivo a área en proceso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D9DEF9" w14:textId="3539E2F0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.-Copiar archivo Bajas_VTR_ddmma</w:t>
            </w:r>
            <w:r w:rsidR="000E6706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</w:t>
            </w:r>
            <w:r w:rsidR="00E41575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txt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de pruebas y dejar contenido en ruta /ftp/interfaces/OUTQA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b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data/bajas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-Renombrar </w:t>
            </w:r>
            <w:proofErr w:type="gram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irectorio  /</w:t>
            </w:r>
            <w:proofErr w:type="gram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/interfaces/OUTQA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at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Proceso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signando por ejemplo /ftp/interfaces/OUTQA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at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P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3. Corrida de malla, 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bajas (OS_LDIAB_BAJASP</w:t>
            </w:r>
            <w:proofErr w:type="gram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),indicando</w:t>
            </w:r>
            <w:proofErr w:type="gram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rror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4.-Se revisa que llegue correo con error (fin prueba)</w:t>
            </w: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5. Luego de la prueba, dar vuelta </w:t>
            </w:r>
            <w:proofErr w:type="spellStart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con renombrar directori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A86" w14:textId="77777777" w:rsidR="00874E22" w:rsidRPr="00874E22" w:rsidRDefault="00874E22" w:rsidP="00874E2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74E2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38C80251" w14:textId="6C0DB52A" w:rsidR="002A0DBB" w:rsidRDefault="002A0DBB" w:rsidP="005D0040"/>
    <w:p w14:paraId="087F3764" w14:textId="4DCF9141" w:rsidR="006E0C84" w:rsidRDefault="006E0C84" w:rsidP="006E0C84">
      <w:r>
        <w:t>1.-Copiar archivo Bajas_VTR_ddmma</w:t>
      </w:r>
      <w:r w:rsidR="000E6706">
        <w:t>aa</w:t>
      </w:r>
      <w:r>
        <w:t>a</w:t>
      </w:r>
      <w:r w:rsidR="00E41575">
        <w:t>.txt</w:t>
      </w:r>
      <w:r>
        <w:t xml:space="preserve"> de pruebas y dejar contenido en ruta /ftp/interfaces/OUTQA/</w:t>
      </w:r>
      <w:proofErr w:type="spellStart"/>
      <w:r>
        <w:t>ldiab</w:t>
      </w:r>
      <w:proofErr w:type="spellEnd"/>
      <w:r>
        <w:t>/data/bajas</w:t>
      </w:r>
    </w:p>
    <w:p w14:paraId="2F044FB1" w14:textId="61103047" w:rsidR="00235248" w:rsidRDefault="00235248" w:rsidP="006E0C84"/>
    <w:p w14:paraId="45190EC0" w14:textId="2DD3F655" w:rsidR="00235248" w:rsidRDefault="004362B3" w:rsidP="006E0C84">
      <w:r>
        <w:rPr>
          <w:noProof/>
        </w:rPr>
        <w:lastRenderedPageBreak/>
        <w:drawing>
          <wp:inline distT="0" distB="0" distL="0" distR="0" wp14:anchorId="379DE8CE" wp14:editId="42CA15A8">
            <wp:extent cx="6016625" cy="3609975"/>
            <wp:effectExtent l="0" t="0" r="317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F338" w14:textId="2755699C" w:rsidR="000E6706" w:rsidRDefault="000E6706" w:rsidP="006E0C84"/>
    <w:p w14:paraId="12C15D57" w14:textId="5DADA1E0" w:rsidR="000E6706" w:rsidRDefault="000E6706" w:rsidP="006E0C84"/>
    <w:p w14:paraId="2F7FBD1B" w14:textId="52867A0B" w:rsidR="006E0C84" w:rsidRDefault="006E0C84" w:rsidP="006E0C84"/>
    <w:p w14:paraId="0C04CB8B" w14:textId="77777777" w:rsidR="006E0C84" w:rsidRDefault="006E0C84" w:rsidP="006E0C84"/>
    <w:p w14:paraId="137CBC1E" w14:textId="60D258D9" w:rsidR="006E0C84" w:rsidRDefault="006E0C84" w:rsidP="006E0C84">
      <w:r>
        <w:t xml:space="preserve">2.-Renombrar </w:t>
      </w:r>
      <w:proofErr w:type="gramStart"/>
      <w:r>
        <w:t>directorio  /</w:t>
      </w:r>
      <w:proofErr w:type="gramEnd"/>
      <w:r>
        <w:t>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dat</w:t>
      </w:r>
      <w:proofErr w:type="spellEnd"/>
      <w:r>
        <w:t>/</w:t>
      </w:r>
      <w:proofErr w:type="spellStart"/>
      <w:r>
        <w:t>EnProceso</w:t>
      </w:r>
      <w:proofErr w:type="spellEnd"/>
      <w:r>
        <w:t xml:space="preserve"> asignando por ejemplo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dat</w:t>
      </w:r>
      <w:proofErr w:type="spellEnd"/>
      <w:r>
        <w:t>/</w:t>
      </w:r>
      <w:proofErr w:type="spellStart"/>
      <w:r>
        <w:t>EnP</w:t>
      </w:r>
      <w:proofErr w:type="spellEnd"/>
    </w:p>
    <w:p w14:paraId="00A76A3B" w14:textId="71BA1D61" w:rsidR="00364C71" w:rsidRDefault="00364C71" w:rsidP="006E0C84"/>
    <w:p w14:paraId="0C06149E" w14:textId="008997A5" w:rsidR="00364C71" w:rsidRDefault="00364C71" w:rsidP="006E0C84">
      <w:r>
        <w:rPr>
          <w:noProof/>
        </w:rPr>
        <w:lastRenderedPageBreak/>
        <w:drawing>
          <wp:inline distT="0" distB="0" distL="0" distR="0" wp14:anchorId="398B3370" wp14:editId="304996E8">
            <wp:extent cx="6016625" cy="3609975"/>
            <wp:effectExtent l="0" t="0" r="3175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7374" w14:textId="0572333D" w:rsidR="00F87C73" w:rsidRDefault="00F87C73" w:rsidP="006E0C84"/>
    <w:p w14:paraId="092455A6" w14:textId="122EFD67" w:rsidR="00F87C73" w:rsidRDefault="00F87C73" w:rsidP="006E0C84"/>
    <w:p w14:paraId="3E635A62" w14:textId="77777777" w:rsidR="00FD6559" w:rsidRDefault="00FD6559" w:rsidP="006E0C84"/>
    <w:p w14:paraId="334974A2" w14:textId="1305AAD2" w:rsidR="006E0C84" w:rsidRDefault="006E0C84" w:rsidP="006E0C84">
      <w:r>
        <w:t xml:space="preserve">3. Corrida de malla, </w:t>
      </w:r>
      <w:proofErr w:type="spellStart"/>
      <w:r>
        <w:t>job</w:t>
      </w:r>
      <w:proofErr w:type="spellEnd"/>
      <w:r>
        <w:t xml:space="preserve"> bajas (OS_LDIAB_BAJASP</w:t>
      </w:r>
      <w:proofErr w:type="gramStart"/>
      <w:r>
        <w:t>),indicando</w:t>
      </w:r>
      <w:proofErr w:type="gramEnd"/>
      <w:r>
        <w:t xml:space="preserve"> error</w:t>
      </w:r>
    </w:p>
    <w:p w14:paraId="5B76EBAA" w14:textId="7A29CDCB" w:rsidR="00AE7786" w:rsidRDefault="00AE7786" w:rsidP="006E0C84"/>
    <w:p w14:paraId="30C8DB5C" w14:textId="24942094" w:rsidR="00AE7786" w:rsidRDefault="00AE7786" w:rsidP="006E0C84"/>
    <w:p w14:paraId="61B2A488" w14:textId="74B150CB" w:rsidR="00AE7786" w:rsidRPr="00AE7786" w:rsidRDefault="00841010" w:rsidP="006E0C84">
      <w:r>
        <w:rPr>
          <w:noProof/>
        </w:rPr>
        <w:lastRenderedPageBreak/>
        <w:drawing>
          <wp:inline distT="0" distB="0" distL="0" distR="0" wp14:anchorId="51757D39" wp14:editId="4AA1559A">
            <wp:extent cx="6016625" cy="3609975"/>
            <wp:effectExtent l="0" t="0" r="3175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33DD" w14:textId="6AD1EA42" w:rsidR="00FD6559" w:rsidRDefault="00FD6559" w:rsidP="006E0C84"/>
    <w:p w14:paraId="1214C6A3" w14:textId="2A5DD109" w:rsidR="00FD6559" w:rsidRDefault="00FD6559" w:rsidP="006E0C84"/>
    <w:p w14:paraId="3EB8D8C3" w14:textId="77777777" w:rsidR="00FD6559" w:rsidRDefault="00FD6559" w:rsidP="006E0C84"/>
    <w:p w14:paraId="240C4B5C" w14:textId="58E9CC63" w:rsidR="006E0C84" w:rsidRDefault="006E0C84" w:rsidP="006E0C84">
      <w:r>
        <w:t>4.-Se revisa que llegue correo con error (fin prueba)</w:t>
      </w:r>
    </w:p>
    <w:p w14:paraId="1C52DF83" w14:textId="32556D7F" w:rsidR="00D05D1D" w:rsidRDefault="00D05D1D" w:rsidP="006E0C84"/>
    <w:p w14:paraId="68E1858E" w14:textId="04A42E5A" w:rsidR="00C52BC6" w:rsidRDefault="00565BDD" w:rsidP="006E0C84">
      <w:r>
        <w:rPr>
          <w:noProof/>
        </w:rPr>
        <w:lastRenderedPageBreak/>
        <w:drawing>
          <wp:inline distT="0" distB="0" distL="0" distR="0" wp14:anchorId="2992E280" wp14:editId="6A837768">
            <wp:extent cx="6016625" cy="3609975"/>
            <wp:effectExtent l="0" t="0" r="317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64D8" w14:textId="77777777" w:rsidR="007D6BF5" w:rsidRDefault="007D6BF5" w:rsidP="006E0C84"/>
    <w:p w14:paraId="64EC00FF" w14:textId="6C2902CF" w:rsidR="002A0DBB" w:rsidRDefault="006E0C84" w:rsidP="006E0C84">
      <w:r>
        <w:t xml:space="preserve">5. Luego de la prueba, dar vuelta </w:t>
      </w:r>
      <w:proofErr w:type="spellStart"/>
      <w:r>
        <w:t>atras</w:t>
      </w:r>
      <w:proofErr w:type="spellEnd"/>
      <w:r>
        <w:t xml:space="preserve"> con renombrar directorio</w:t>
      </w:r>
    </w:p>
    <w:p w14:paraId="7C5DB668" w14:textId="79F3220A" w:rsidR="00841010" w:rsidRDefault="00841010" w:rsidP="006E0C84"/>
    <w:p w14:paraId="7F6DC899" w14:textId="6CC810BD" w:rsidR="00841010" w:rsidRDefault="007D6BF5" w:rsidP="006E0C84">
      <w:r>
        <w:rPr>
          <w:noProof/>
        </w:rPr>
        <w:drawing>
          <wp:inline distT="0" distB="0" distL="0" distR="0" wp14:anchorId="52370830" wp14:editId="57E50BBF">
            <wp:extent cx="6016625" cy="3609975"/>
            <wp:effectExtent l="0" t="0" r="317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6036" w14:textId="6BC3829F" w:rsidR="00A8351E" w:rsidRDefault="00A8351E" w:rsidP="006E0C84"/>
    <w:p w14:paraId="4676FEC1" w14:textId="40843048" w:rsidR="00A8351E" w:rsidRDefault="00565BDD" w:rsidP="006E0C84">
      <w:pPr>
        <w:rPr>
          <w:noProof/>
        </w:rPr>
      </w:pPr>
      <w:r>
        <w:rPr>
          <w:noProof/>
        </w:rPr>
        <w:t>Log</w:t>
      </w:r>
    </w:p>
    <w:p w14:paraId="35E22DFD" w14:textId="2A3D150C" w:rsidR="00565BDD" w:rsidRDefault="00565BDD" w:rsidP="006E0C84">
      <w:pPr>
        <w:rPr>
          <w:noProof/>
        </w:rPr>
      </w:pPr>
    </w:p>
    <w:p w14:paraId="045D2D81" w14:textId="70ADB409" w:rsidR="00565BDD" w:rsidRDefault="009A7166" w:rsidP="006E0C84">
      <w:r>
        <w:rPr>
          <w:noProof/>
        </w:rPr>
        <w:drawing>
          <wp:inline distT="0" distB="0" distL="0" distR="0" wp14:anchorId="0437A6F7" wp14:editId="7ACB9F5D">
            <wp:extent cx="6016625" cy="3609975"/>
            <wp:effectExtent l="0" t="0" r="317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A3D8" w14:textId="0EFA88F0" w:rsidR="009A7166" w:rsidRDefault="009A7166" w:rsidP="006E0C84"/>
    <w:p w14:paraId="3C640F24" w14:textId="2786B749" w:rsidR="009A7166" w:rsidRDefault="009A7166" w:rsidP="006E0C84">
      <w:r>
        <w:rPr>
          <w:noProof/>
        </w:rPr>
        <w:lastRenderedPageBreak/>
        <w:drawing>
          <wp:inline distT="0" distB="0" distL="0" distR="0" wp14:anchorId="7632431C" wp14:editId="638969DC">
            <wp:extent cx="6016625" cy="3609975"/>
            <wp:effectExtent l="0" t="0" r="317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902F" w14:textId="6EA63D92" w:rsidR="00C52BC6" w:rsidRDefault="00C52BC6">
      <w:pPr>
        <w:spacing w:before="0" w:after="0"/>
      </w:pPr>
      <w:r>
        <w:br w:type="page"/>
      </w:r>
    </w:p>
    <w:p w14:paraId="7A950E6F" w14:textId="77777777" w:rsidR="00C52BC6" w:rsidRDefault="00C52BC6" w:rsidP="006E0C84"/>
    <w:p w14:paraId="27498A8A" w14:textId="77777777" w:rsidR="00A8351E" w:rsidRPr="005D0040" w:rsidRDefault="00A8351E" w:rsidP="006E0C84"/>
    <w:p w14:paraId="431D554A" w14:textId="498CCA1F" w:rsidR="002F4139" w:rsidRDefault="0079129D" w:rsidP="0071482D">
      <w:pPr>
        <w:pStyle w:val="heading3"/>
      </w:pPr>
      <w:bookmarkStart w:id="25" w:name="_Toc509416372"/>
      <w:bookmarkStart w:id="26" w:name="_Toc68532369"/>
      <w:r>
        <w:t xml:space="preserve">Caso </w:t>
      </w:r>
      <w:r w:rsidR="005D0040">
        <w:t>14</w:t>
      </w:r>
      <w:bookmarkEnd w:id="26"/>
    </w:p>
    <w:p w14:paraId="5E68D7A4" w14:textId="772597A0" w:rsidR="00715223" w:rsidRDefault="00715223" w:rsidP="00715223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53"/>
        <w:gridCol w:w="1796"/>
        <w:gridCol w:w="1146"/>
        <w:gridCol w:w="3877"/>
        <w:gridCol w:w="786"/>
      </w:tblGrid>
      <w:tr w:rsidR="00715223" w:rsidRPr="00715223" w14:paraId="49457A00" w14:textId="77777777" w:rsidTr="00715223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C3C632" w14:textId="77777777" w:rsidR="00715223" w:rsidRPr="00715223" w:rsidRDefault="00715223" w:rsidP="0071522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aso de prueba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74927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ip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DE209B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e-condición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5A011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b/>
                <w:bCs/>
                <w:sz w:val="22"/>
                <w:szCs w:val="22"/>
                <w:lang w:eastAsia="es-CL"/>
              </w:rPr>
              <w:t>Resultado esperado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2A8A23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rueb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023204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TMO</w:t>
            </w:r>
          </w:p>
        </w:tc>
      </w:tr>
      <w:tr w:rsidR="00715223" w:rsidRPr="00715223" w14:paraId="66D912C6" w14:textId="77777777" w:rsidTr="00715223">
        <w:trPr>
          <w:trHeight w:val="78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4D6" w14:textId="77777777" w:rsidR="00715223" w:rsidRPr="00715223" w:rsidRDefault="00715223" w:rsidP="0071522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942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aja - Alerta Correo</w:t>
            </w:r>
            <w:r w:rsidRPr="00715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de Error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de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D55690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color w:val="000000"/>
                <w:lang w:eastAsia="es-CL"/>
              </w:rPr>
            </w:pPr>
            <w:r w:rsidRPr="00715223">
              <w:rPr>
                <w:rFonts w:ascii="Calibri" w:hAnsi="Calibri" w:cs="Calibri"/>
                <w:color w:val="000000"/>
                <w:lang w:eastAsia="es-CL"/>
              </w:rPr>
              <w:t xml:space="preserve">Contar con archivo </w:t>
            </w:r>
            <w:proofErr w:type="spellStart"/>
            <w:r w:rsidRPr="00715223">
              <w:rPr>
                <w:rFonts w:ascii="Calibri" w:hAnsi="Calibri" w:cs="Calibri"/>
                <w:color w:val="000000"/>
                <w:lang w:eastAsia="es-CL"/>
              </w:rPr>
              <w:t>ftp_user_prueba.cfg</w:t>
            </w:r>
            <w:proofErr w:type="spellEnd"/>
            <w:r w:rsidRPr="00715223">
              <w:rPr>
                <w:rFonts w:ascii="Calibri" w:hAnsi="Calibri" w:cs="Calibri"/>
                <w:color w:val="000000"/>
                <w:lang w:eastAsia="es-CL"/>
              </w:rPr>
              <w:t xml:space="preserve"> con parámetros alterad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A722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Que llegue el correo informado mensaje: </w:t>
            </w:r>
            <w:r w:rsidRPr="00715223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 xml:space="preserve">Se ha producido error 13 en el proceso </w:t>
            </w:r>
            <w:proofErr w:type="gramStart"/>
            <w:r w:rsidRPr="00715223">
              <w:rPr>
                <w:rFonts w:ascii="Calibri" w:hAnsi="Calibri" w:cs="Calibri"/>
                <w:sz w:val="22"/>
                <w:szCs w:val="22"/>
                <w:lang w:eastAsia="es-CL"/>
              </w:rPr>
              <w:t>de  bajas</w:t>
            </w:r>
            <w:proofErr w:type="gramEnd"/>
            <w:r w:rsidRPr="00715223">
              <w:rPr>
                <w:rFonts w:ascii="Calibri" w:hAnsi="Calibri" w:cs="Calibri"/>
                <w:sz w:val="22"/>
                <w:szCs w:val="22"/>
                <w:lang w:eastAsia="es-CL"/>
              </w:rPr>
              <w:br/>
              <w:t>alarma  proceso: Ejecución de la copia FTP incompleta 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2268E82" w14:textId="5BCB16FB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.-Copiar archivo Bajas_VTR_ddmm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a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txt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de pruebas y dejar contenido en ruta /ftp/interfaces/OUTQA/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</w:t>
            </w:r>
            <w:r w:rsidRPr="00715223"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  <w:t>AB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data/bajas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2.-renombrar archivo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origen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y </w:t>
            </w:r>
            <w:proofErr w:type="spellStart"/>
            <w:r w:rsidRPr="0071522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s-CL"/>
              </w:rPr>
              <w:t>ftp_user_prueba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gram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  directorio</w:t>
            </w:r>
            <w:proofErr w:type="gram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 /ftp/interfaces/OUTQA/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3. Corrida de malla,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ob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bajas (OS_LDIAB_BAJASP</w:t>
            </w:r>
            <w:proofErr w:type="gram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),indicando</w:t>
            </w:r>
            <w:proofErr w:type="gram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error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>4.-Se revisa que llegue correo con error (fin prueba)</w:t>
            </w: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br/>
              <w:t xml:space="preserve">5. Luego de la prueba, dar vuelta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ras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renombrar archivo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prueba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y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_origen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tp_user.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gram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en  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irectori</w:t>
            </w:r>
            <w:proofErr w:type="spellEnd"/>
            <w:proofErr w:type="gram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 /ftp/interfaces/OUTQA/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diab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/proceso/</w:t>
            </w:r>
            <w:proofErr w:type="spellStart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fg</w:t>
            </w:r>
            <w:proofErr w:type="spellEnd"/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CBD1" w14:textId="77777777" w:rsidR="00715223" w:rsidRPr="00715223" w:rsidRDefault="00715223" w:rsidP="0071522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71522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 min</w:t>
            </w:r>
          </w:p>
        </w:tc>
      </w:tr>
    </w:tbl>
    <w:p w14:paraId="7836C849" w14:textId="77777777" w:rsidR="00715223" w:rsidRPr="00715223" w:rsidRDefault="00715223" w:rsidP="00715223"/>
    <w:bookmarkEnd w:id="25"/>
    <w:p w14:paraId="7275A8EF" w14:textId="1040AEFE" w:rsidR="00F24E64" w:rsidRDefault="00F24E64">
      <w:pPr>
        <w:spacing w:before="0" w:after="0"/>
      </w:pPr>
      <w:r>
        <w:br w:type="page"/>
      </w:r>
    </w:p>
    <w:p w14:paraId="0572D5DA" w14:textId="2406424D" w:rsidR="00F24E64" w:rsidRDefault="00F24E64" w:rsidP="00F24E64">
      <w:pPr>
        <w:spacing w:before="0" w:after="0"/>
      </w:pPr>
      <w:r>
        <w:lastRenderedPageBreak/>
        <w:t>1.Copiar archivo Bajas_VTR_ddmmaaaa.txt de pruebas y dejar contenido en ruta /ftp/interfaces/OUTQA/</w:t>
      </w:r>
      <w:proofErr w:type="spellStart"/>
      <w:r>
        <w:t>ldiAB</w:t>
      </w:r>
      <w:proofErr w:type="spellEnd"/>
      <w:r>
        <w:t>/data/bajas</w:t>
      </w:r>
    </w:p>
    <w:p w14:paraId="1F2A3B59" w14:textId="323381BA" w:rsidR="00CB6192" w:rsidRDefault="00CB6192" w:rsidP="00F24E64">
      <w:pPr>
        <w:spacing w:before="0" w:after="0"/>
      </w:pPr>
    </w:p>
    <w:p w14:paraId="7D047F7A" w14:textId="3E13CF64" w:rsidR="00CB6192" w:rsidRDefault="00D96DEF" w:rsidP="00F24E64">
      <w:pPr>
        <w:spacing w:before="0" w:after="0"/>
      </w:pPr>
      <w:r>
        <w:rPr>
          <w:noProof/>
        </w:rPr>
        <w:drawing>
          <wp:inline distT="0" distB="0" distL="0" distR="0" wp14:anchorId="1907F730" wp14:editId="48F1B860">
            <wp:extent cx="6016625" cy="3609975"/>
            <wp:effectExtent l="0" t="0" r="317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7412" w14:textId="614BC2BC" w:rsidR="00C52BC6" w:rsidRDefault="00C52BC6" w:rsidP="00F24E64">
      <w:pPr>
        <w:spacing w:before="0" w:after="0"/>
      </w:pPr>
    </w:p>
    <w:p w14:paraId="327A8B3A" w14:textId="741F3DC8" w:rsidR="00C52BC6" w:rsidRDefault="00C52BC6" w:rsidP="00F24E64">
      <w:pPr>
        <w:spacing w:before="0" w:after="0"/>
      </w:pPr>
    </w:p>
    <w:p w14:paraId="500928AB" w14:textId="77777777" w:rsidR="00AC6436" w:rsidRDefault="00AC6436" w:rsidP="00F24E64">
      <w:pPr>
        <w:spacing w:before="0" w:after="0"/>
      </w:pPr>
    </w:p>
    <w:p w14:paraId="2182C1FF" w14:textId="7C3B1563" w:rsidR="00F24E64" w:rsidRDefault="00F24E64" w:rsidP="00F24E64">
      <w:pPr>
        <w:spacing w:before="0" w:after="0"/>
      </w:pPr>
      <w:r>
        <w:t xml:space="preserve">2.-renombrar archivo </w:t>
      </w:r>
      <w:proofErr w:type="spellStart"/>
      <w:r>
        <w:t>ftp_user.cfg</w:t>
      </w:r>
      <w:proofErr w:type="spellEnd"/>
      <w:r>
        <w:t xml:space="preserve"> por </w:t>
      </w:r>
      <w:proofErr w:type="spellStart"/>
      <w:r>
        <w:t>ftp_user_origen.cfg</w:t>
      </w:r>
      <w:proofErr w:type="spellEnd"/>
      <w:r>
        <w:t xml:space="preserve"> y </w:t>
      </w:r>
      <w:proofErr w:type="spellStart"/>
      <w:r>
        <w:t>ftp_user_prueba.cfg</w:t>
      </w:r>
      <w:proofErr w:type="spellEnd"/>
      <w:r>
        <w:t xml:space="preserve"> por </w:t>
      </w:r>
      <w:proofErr w:type="spellStart"/>
      <w:r>
        <w:t>ftp_user.cfg</w:t>
      </w:r>
      <w:proofErr w:type="spellEnd"/>
      <w:r>
        <w:t xml:space="preserve"> </w:t>
      </w:r>
      <w:proofErr w:type="gramStart"/>
      <w:r>
        <w:t>en  directorio</w:t>
      </w:r>
      <w:proofErr w:type="gramEnd"/>
      <w:r>
        <w:t xml:space="preserve"> 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cfg</w:t>
      </w:r>
      <w:proofErr w:type="spellEnd"/>
      <w:r>
        <w:t xml:space="preserve"> </w:t>
      </w:r>
    </w:p>
    <w:p w14:paraId="01B060FE" w14:textId="6685A4A5" w:rsidR="00D96DEF" w:rsidRDefault="00D96DEF" w:rsidP="00F24E64">
      <w:pPr>
        <w:spacing w:before="0" w:after="0"/>
      </w:pPr>
    </w:p>
    <w:p w14:paraId="300A4CE0" w14:textId="2D0ECBC1" w:rsidR="00D96DEF" w:rsidRDefault="00E77617" w:rsidP="00F24E64">
      <w:pPr>
        <w:spacing w:before="0" w:after="0"/>
      </w:pPr>
      <w:r>
        <w:rPr>
          <w:noProof/>
        </w:rPr>
        <w:lastRenderedPageBreak/>
        <w:drawing>
          <wp:inline distT="0" distB="0" distL="0" distR="0" wp14:anchorId="2BAB6988" wp14:editId="56B56B69">
            <wp:extent cx="6016625" cy="3609975"/>
            <wp:effectExtent l="0" t="0" r="317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8B86" w14:textId="44265C96" w:rsidR="00AC6436" w:rsidRDefault="00AC6436" w:rsidP="00F24E64">
      <w:pPr>
        <w:spacing w:before="0" w:after="0"/>
      </w:pPr>
    </w:p>
    <w:p w14:paraId="0EBAB638" w14:textId="6D920FE0" w:rsidR="00AC6436" w:rsidRDefault="00AC6436" w:rsidP="00F24E64">
      <w:pPr>
        <w:spacing w:before="0" w:after="0"/>
      </w:pPr>
    </w:p>
    <w:p w14:paraId="4DF716CF" w14:textId="77777777" w:rsidR="002B11B1" w:rsidRDefault="002B11B1" w:rsidP="00F24E64">
      <w:pPr>
        <w:spacing w:before="0" w:after="0"/>
      </w:pPr>
    </w:p>
    <w:p w14:paraId="150FB786" w14:textId="77777777" w:rsidR="002B11B1" w:rsidRDefault="00F24E64" w:rsidP="00F24E64">
      <w:pPr>
        <w:spacing w:before="0" w:after="0"/>
      </w:pPr>
      <w:r>
        <w:t xml:space="preserve">3. Corrida de malla, </w:t>
      </w:r>
      <w:proofErr w:type="spellStart"/>
      <w:r>
        <w:t>job</w:t>
      </w:r>
      <w:proofErr w:type="spellEnd"/>
      <w:r>
        <w:t xml:space="preserve"> bajas (OS_LDIAB_BAJASP</w:t>
      </w:r>
      <w:proofErr w:type="gramStart"/>
      <w:r>
        <w:t>),indicando</w:t>
      </w:r>
      <w:proofErr w:type="gramEnd"/>
      <w:r>
        <w:t xml:space="preserve"> erro</w:t>
      </w:r>
      <w:r w:rsidR="002B11B1">
        <w:t>r</w:t>
      </w:r>
    </w:p>
    <w:p w14:paraId="30591726" w14:textId="2A636503" w:rsidR="00F24E64" w:rsidRDefault="00F24E64" w:rsidP="00F24E64">
      <w:pPr>
        <w:spacing w:before="0" w:after="0"/>
      </w:pPr>
    </w:p>
    <w:p w14:paraId="4226DCE3" w14:textId="4DA0F422" w:rsidR="002B11B1" w:rsidRDefault="00397F59" w:rsidP="00F24E64">
      <w:pPr>
        <w:spacing w:before="0" w:after="0"/>
      </w:pPr>
      <w:r>
        <w:rPr>
          <w:noProof/>
        </w:rPr>
        <w:lastRenderedPageBreak/>
        <w:drawing>
          <wp:inline distT="0" distB="0" distL="0" distR="0" wp14:anchorId="32C29B49" wp14:editId="031FDDBE">
            <wp:extent cx="6016625" cy="3609975"/>
            <wp:effectExtent l="0" t="0" r="317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38F6" w14:textId="77777777" w:rsidR="002B11B1" w:rsidRDefault="002B11B1" w:rsidP="00F24E64">
      <w:pPr>
        <w:spacing w:before="0" w:after="0"/>
      </w:pPr>
    </w:p>
    <w:p w14:paraId="64D9D988" w14:textId="34BF7CB1" w:rsidR="00F24E64" w:rsidRDefault="00F24E64" w:rsidP="00F24E64">
      <w:pPr>
        <w:spacing w:before="0" w:after="0"/>
      </w:pPr>
      <w:r>
        <w:t>4.-Se revisa que llegue correo con error (fin prueba)</w:t>
      </w:r>
    </w:p>
    <w:p w14:paraId="311F5EF4" w14:textId="657B549D" w:rsidR="002B744F" w:rsidRDefault="002B744F" w:rsidP="00F24E64">
      <w:pPr>
        <w:spacing w:before="0" w:after="0"/>
      </w:pPr>
    </w:p>
    <w:p w14:paraId="476A0325" w14:textId="35C7826C" w:rsidR="002B744F" w:rsidRDefault="00881576" w:rsidP="00F24E64">
      <w:pPr>
        <w:spacing w:before="0" w:after="0"/>
      </w:pPr>
      <w:r>
        <w:rPr>
          <w:noProof/>
        </w:rPr>
        <w:drawing>
          <wp:inline distT="0" distB="0" distL="0" distR="0" wp14:anchorId="41E3453F" wp14:editId="2FBCC995">
            <wp:extent cx="6016625" cy="3609975"/>
            <wp:effectExtent l="0" t="0" r="317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C62" w14:textId="77777777" w:rsidR="002B744F" w:rsidRDefault="002B744F" w:rsidP="00F24E64">
      <w:pPr>
        <w:spacing w:before="0" w:after="0"/>
      </w:pPr>
    </w:p>
    <w:p w14:paraId="1C85F914" w14:textId="788A64B6" w:rsidR="000C04A9" w:rsidRDefault="00F24E64" w:rsidP="00F24E64">
      <w:pPr>
        <w:spacing w:before="0" w:after="0"/>
      </w:pPr>
      <w:r>
        <w:lastRenderedPageBreak/>
        <w:t xml:space="preserve">5. Luego de la prueba, dar vuelta </w:t>
      </w:r>
      <w:proofErr w:type="spellStart"/>
      <w:r>
        <w:t>atras</w:t>
      </w:r>
      <w:proofErr w:type="spellEnd"/>
      <w:r>
        <w:t xml:space="preserve"> renombrar archivo </w:t>
      </w:r>
      <w:proofErr w:type="spellStart"/>
      <w:r>
        <w:t>ftp_user.cfg</w:t>
      </w:r>
      <w:proofErr w:type="spellEnd"/>
      <w:r>
        <w:t xml:space="preserve"> por </w:t>
      </w:r>
      <w:proofErr w:type="spellStart"/>
      <w:r>
        <w:t>ftp_user_prueba.cfg</w:t>
      </w:r>
      <w:proofErr w:type="spellEnd"/>
      <w:r>
        <w:t xml:space="preserve"> y </w:t>
      </w:r>
      <w:proofErr w:type="spellStart"/>
      <w:r>
        <w:t>ftp_user_origen.cfg</w:t>
      </w:r>
      <w:proofErr w:type="spellEnd"/>
      <w:r>
        <w:t xml:space="preserve"> por </w:t>
      </w:r>
      <w:proofErr w:type="spellStart"/>
      <w:r>
        <w:t>ftp_user.cfg</w:t>
      </w:r>
      <w:proofErr w:type="spellEnd"/>
      <w:r>
        <w:t xml:space="preserve"> </w:t>
      </w:r>
      <w:proofErr w:type="gramStart"/>
      <w:r>
        <w:t xml:space="preserve">en  </w:t>
      </w:r>
      <w:proofErr w:type="spellStart"/>
      <w:r>
        <w:t>directori</w:t>
      </w:r>
      <w:proofErr w:type="spellEnd"/>
      <w:proofErr w:type="gramEnd"/>
      <w:r>
        <w:t xml:space="preserve">  /ftp/interfaces/OUTQA/</w:t>
      </w:r>
      <w:proofErr w:type="spellStart"/>
      <w:r>
        <w:t>ldiab</w:t>
      </w:r>
      <w:proofErr w:type="spellEnd"/>
      <w:r>
        <w:t>/proceso/</w:t>
      </w:r>
      <w:proofErr w:type="spellStart"/>
      <w:r>
        <w:t>cfg</w:t>
      </w:r>
      <w:proofErr w:type="spellEnd"/>
    </w:p>
    <w:p w14:paraId="70469E24" w14:textId="602DBDF1" w:rsidR="00397F59" w:rsidRDefault="00397F59" w:rsidP="00F24E64">
      <w:pPr>
        <w:spacing w:before="0" w:after="0"/>
      </w:pPr>
    </w:p>
    <w:p w14:paraId="55DCB1EC" w14:textId="754A677F" w:rsidR="00397F59" w:rsidRDefault="005427F1" w:rsidP="00F24E64">
      <w:pPr>
        <w:spacing w:before="0" w:after="0"/>
      </w:pPr>
      <w:r>
        <w:rPr>
          <w:noProof/>
        </w:rPr>
        <w:drawing>
          <wp:inline distT="0" distB="0" distL="0" distR="0" wp14:anchorId="42717BBB" wp14:editId="384B4FF3">
            <wp:extent cx="6016625" cy="3609975"/>
            <wp:effectExtent l="0" t="0" r="317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84CE" w14:textId="489E9FAF" w:rsidR="00C439AD" w:rsidRDefault="00C439AD" w:rsidP="00F24E64">
      <w:pPr>
        <w:spacing w:before="0" w:after="0"/>
      </w:pPr>
    </w:p>
    <w:p w14:paraId="0860DFB0" w14:textId="07722A33" w:rsidR="00451787" w:rsidRDefault="00451787" w:rsidP="00F24E64">
      <w:pPr>
        <w:spacing w:before="0" w:after="0"/>
      </w:pPr>
    </w:p>
    <w:p w14:paraId="41C9900A" w14:textId="338DDDFF" w:rsidR="00451787" w:rsidRDefault="00451787" w:rsidP="00F24E64">
      <w:pPr>
        <w:spacing w:before="0" w:after="0"/>
      </w:pPr>
    </w:p>
    <w:p w14:paraId="61016CB7" w14:textId="77777777" w:rsidR="00BB3C64" w:rsidRDefault="00BB3C64" w:rsidP="00F24E64">
      <w:pPr>
        <w:spacing w:before="0" w:after="0"/>
      </w:pPr>
    </w:p>
    <w:p w14:paraId="2355680B" w14:textId="77777777" w:rsidR="00C439AD" w:rsidRDefault="00C439AD" w:rsidP="00F24E64">
      <w:pPr>
        <w:spacing w:before="0" w:after="0"/>
      </w:pPr>
    </w:p>
    <w:sectPr w:rsidR="00C439AD" w:rsidSect="00021311">
      <w:headerReference w:type="default" r:id="rId119"/>
      <w:footerReference w:type="default" r:id="rId120"/>
      <w:pgSz w:w="12240" w:h="15840" w:code="1"/>
      <w:pgMar w:top="1728" w:right="1325" w:bottom="172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1CF07" w14:textId="77777777" w:rsidR="0028121B" w:rsidRDefault="0028121B">
      <w:pPr>
        <w:ind w:left="220" w:right="220"/>
      </w:pPr>
      <w:r>
        <w:separator/>
      </w:r>
    </w:p>
  </w:endnote>
  <w:endnote w:type="continuationSeparator" w:id="0">
    <w:p w14:paraId="43310942" w14:textId="77777777" w:rsidR="0028121B" w:rsidRDefault="0028121B">
      <w:pPr>
        <w:ind w:left="220" w:right="220"/>
      </w:pPr>
      <w:r>
        <w:continuationSeparator/>
      </w:r>
    </w:p>
  </w:endnote>
  <w:endnote w:type="continuationNotice" w:id="1">
    <w:p w14:paraId="7C058BB3" w14:textId="77777777" w:rsidR="0028121B" w:rsidRDefault="0028121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k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8979" w14:textId="3F479967" w:rsidR="009A0B38" w:rsidRPr="00767CFA" w:rsidRDefault="009A0B38">
    <w:pPr>
      <w:pStyle w:val="Piedepgina"/>
      <w:pBdr>
        <w:top w:val="none" w:sz="0" w:space="0" w:color="auto"/>
      </w:pBdr>
      <w:rPr>
        <w:rFonts w:ascii="Graphik" w:hAnsi="Graphik"/>
        <w:b w:val="0"/>
        <w:sz w:val="18"/>
      </w:rPr>
    </w:pPr>
    <w:r w:rsidRPr="00767CFA">
      <w:rPr>
        <w:rFonts w:ascii="Graphik" w:hAnsi="Graphik"/>
        <w:b w:val="0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4850150" wp14:editId="3D902644">
              <wp:simplePos x="0" y="0"/>
              <wp:positionH relativeFrom="column">
                <wp:posOffset>-62865</wp:posOffset>
              </wp:positionH>
              <wp:positionV relativeFrom="paragraph">
                <wp:posOffset>-8891</wp:posOffset>
              </wp:positionV>
              <wp:extent cx="6057900" cy="0"/>
              <wp:effectExtent l="0" t="0" r="19050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D31A2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-.7pt" to="472.0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"/>
          </w:pict>
        </mc:Fallback>
      </mc:AlternateContent>
    </w:r>
    <w:r>
      <w:rPr>
        <w:rFonts w:ascii="Graphik" w:hAnsi="Graphik"/>
        <w:b w:val="0"/>
        <w:sz w:val="18"/>
      </w:rPr>
      <w:t>160k</w:t>
    </w:r>
    <w:r w:rsidRPr="00767CFA">
      <w:rPr>
        <w:rFonts w:ascii="Graphik" w:hAnsi="Graphik"/>
        <w:b w:val="0"/>
        <w:sz w:val="18"/>
      </w:rPr>
      <w:t xml:space="preserve">                                                                </w:t>
    </w:r>
    <w:r>
      <w:rPr>
        <w:rFonts w:ascii="Graphik" w:hAnsi="Graphik"/>
        <w:b w:val="0"/>
        <w:sz w:val="18"/>
      </w:rPr>
      <w:t xml:space="preserve">         </w:t>
    </w:r>
    <w:r w:rsidRPr="00767CFA">
      <w:rPr>
        <w:rFonts w:ascii="Graphik" w:hAnsi="Graphik"/>
        <w:b w:val="0"/>
        <w:sz w:val="18"/>
      </w:rPr>
      <w:t xml:space="preserve">  </w:t>
    </w:r>
    <w:r>
      <w:rPr>
        <w:rFonts w:ascii="Graphik" w:hAnsi="Graphik"/>
        <w:b w:val="0"/>
        <w:sz w:val="18"/>
      </w:rPr>
      <w:t xml:space="preserve">   </w:t>
    </w:r>
    <w:r w:rsidRPr="00767CFA">
      <w:rPr>
        <w:rFonts w:ascii="Graphik" w:hAnsi="Graphik"/>
        <w:b w:val="0"/>
        <w:sz w:val="18"/>
      </w:rPr>
      <w:t xml:space="preserve">- </w:t>
    </w:r>
    <w:r w:rsidRPr="00767CFA">
      <w:rPr>
        <w:rFonts w:ascii="Graphik" w:hAnsi="Graphik"/>
        <w:b w:val="0"/>
        <w:sz w:val="18"/>
      </w:rPr>
      <w:fldChar w:fldCharType="begin"/>
    </w:r>
    <w:r w:rsidRPr="00767CFA">
      <w:rPr>
        <w:rFonts w:ascii="Graphik" w:hAnsi="Graphik"/>
        <w:b w:val="0"/>
        <w:sz w:val="18"/>
      </w:rPr>
      <w:instrText xml:space="preserve"> PAGE </w:instrText>
    </w:r>
    <w:r w:rsidRPr="00767CFA">
      <w:rPr>
        <w:rFonts w:ascii="Graphik" w:hAnsi="Graphik"/>
        <w:b w:val="0"/>
        <w:sz w:val="18"/>
      </w:rPr>
      <w:fldChar w:fldCharType="separate"/>
    </w:r>
    <w:r w:rsidR="00FB1082">
      <w:rPr>
        <w:rFonts w:ascii="Graphik" w:hAnsi="Graphik"/>
        <w:b w:val="0"/>
        <w:noProof/>
        <w:sz w:val="18"/>
      </w:rPr>
      <w:t>20</w:t>
    </w:r>
    <w:r w:rsidRPr="00767CFA">
      <w:rPr>
        <w:rFonts w:ascii="Graphik" w:hAnsi="Graphik"/>
        <w:b w:val="0"/>
        <w:sz w:val="18"/>
      </w:rPr>
      <w:fldChar w:fldCharType="end"/>
    </w:r>
    <w:r w:rsidRPr="00767CFA">
      <w:rPr>
        <w:rFonts w:ascii="Graphik" w:hAnsi="Graphik"/>
        <w:b w:val="0"/>
        <w:sz w:val="18"/>
      </w:rPr>
      <w:t xml:space="preserve"> -                                                        </w:t>
    </w:r>
    <w:r>
      <w:rPr>
        <w:rFonts w:ascii="Graphik" w:hAnsi="Graphik"/>
        <w:b w:val="0"/>
        <w:sz w:val="18"/>
      </w:rPr>
      <w:t xml:space="preserve"> </w:t>
    </w:r>
    <w:r w:rsidRPr="00767CFA">
      <w:rPr>
        <w:rFonts w:ascii="Graphik" w:hAnsi="Graphik"/>
        <w:b w:val="0"/>
        <w:sz w:val="18"/>
      </w:rPr>
      <w:t xml:space="preserve">           </w:t>
    </w:r>
    <w:r>
      <w:rPr>
        <w:rFonts w:ascii="Graphik" w:hAnsi="Graphik"/>
        <w:b w:val="0"/>
        <w:sz w:val="18"/>
      </w:rPr>
      <w:t xml:space="preserve">  </w:t>
    </w:r>
    <w:r w:rsidRPr="00767CFA">
      <w:rPr>
        <w:rFonts w:ascii="Graphik" w:hAnsi="Graphik"/>
        <w:b w:val="0"/>
        <w:sz w:val="18"/>
      </w:rPr>
      <w:t xml:space="preserve"> </w:t>
    </w:r>
    <w:r w:rsidRPr="00767CFA">
      <w:rPr>
        <w:rFonts w:ascii="Graphik" w:hAnsi="Graphik"/>
        <w:b w:val="0"/>
        <w:sz w:val="18"/>
      </w:rPr>
      <w:fldChar w:fldCharType="begin"/>
    </w:r>
    <w:r w:rsidRPr="00767CFA">
      <w:rPr>
        <w:rFonts w:ascii="Graphik" w:hAnsi="Graphik"/>
        <w:b w:val="0"/>
        <w:sz w:val="18"/>
      </w:rPr>
      <w:instrText xml:space="preserve"> DATE \@ "dd/MM/yyyy" </w:instrText>
    </w:r>
    <w:r w:rsidRPr="00767CFA">
      <w:rPr>
        <w:rFonts w:ascii="Graphik" w:hAnsi="Graphik"/>
        <w:b w:val="0"/>
        <w:sz w:val="18"/>
      </w:rPr>
      <w:fldChar w:fldCharType="separate"/>
    </w:r>
    <w:r w:rsidR="00755BBE">
      <w:rPr>
        <w:rFonts w:ascii="Graphik" w:hAnsi="Graphik"/>
        <w:b w:val="0"/>
        <w:noProof/>
        <w:sz w:val="18"/>
      </w:rPr>
      <w:t>05/04/2021</w:t>
    </w:r>
    <w:r w:rsidRPr="00767CFA">
      <w:rPr>
        <w:rFonts w:ascii="Graphik" w:hAnsi="Graphik"/>
        <w:b w:val="0"/>
        <w:sz w:val="18"/>
      </w:rPr>
      <w:fldChar w:fldCharType="end"/>
    </w:r>
  </w:p>
  <w:p w14:paraId="4596B87B" w14:textId="5BEF3462" w:rsidR="009A0B38" w:rsidRDefault="009A0B38" w:rsidP="00683207">
    <w:pPr>
      <w:tabs>
        <w:tab w:val="left" w:pos="1743"/>
      </w:tabs>
    </w:pPr>
    <w:r>
      <w:tab/>
    </w:r>
  </w:p>
  <w:p w14:paraId="42301223" w14:textId="77777777" w:rsidR="009A0B38" w:rsidRDefault="009A0B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DE1BD" w14:textId="77777777" w:rsidR="0028121B" w:rsidRDefault="0028121B">
      <w:pPr>
        <w:ind w:left="220" w:right="220"/>
      </w:pPr>
      <w:r>
        <w:separator/>
      </w:r>
    </w:p>
  </w:footnote>
  <w:footnote w:type="continuationSeparator" w:id="0">
    <w:p w14:paraId="309F8A38" w14:textId="77777777" w:rsidR="0028121B" w:rsidRDefault="0028121B">
      <w:pPr>
        <w:ind w:left="220" w:right="220"/>
      </w:pPr>
      <w:r>
        <w:continuationSeparator/>
      </w:r>
    </w:p>
  </w:footnote>
  <w:footnote w:type="continuationNotice" w:id="1">
    <w:p w14:paraId="006A9332" w14:textId="77777777" w:rsidR="0028121B" w:rsidRDefault="0028121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7EC3" w14:textId="01EF1363" w:rsidR="009A0B38" w:rsidRPr="00767CFA" w:rsidRDefault="009A0B38">
    <w:pPr>
      <w:pStyle w:val="Encabezado"/>
      <w:pBdr>
        <w:bottom w:val="none" w:sz="0" w:space="0" w:color="auto"/>
      </w:pBdr>
      <w:rPr>
        <w:rFonts w:ascii="Graphik" w:hAnsi="Graphik"/>
        <w:b w:val="0"/>
        <w:i/>
        <w:color w:val="404040" w:themeColor="text1" w:themeTint="BF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A87D82A" wp14:editId="4290EC45">
              <wp:simplePos x="0" y="0"/>
              <wp:positionH relativeFrom="margin">
                <wp:posOffset>-61686</wp:posOffset>
              </wp:positionH>
              <wp:positionV relativeFrom="paragraph">
                <wp:posOffset>-457201</wp:posOffset>
              </wp:positionV>
              <wp:extent cx="687070" cy="689429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070" cy="68942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333B7" id="Rectangle 21" o:spid="_x0000_s1026" style="position:absolute;margin-left:-4.85pt;margin-top:-36pt;width:54.1pt;height:54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" fillcolor="black [3213]" stroked="f" strokeweight="2pt">
              <w10:wrap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8" behindDoc="0" locked="0" layoutInCell="1" allowOverlap="1" wp14:anchorId="0B15E692" wp14:editId="08435FC0">
          <wp:simplePos x="0" y="0"/>
          <wp:positionH relativeFrom="column">
            <wp:posOffset>100149</wp:posOffset>
          </wp:positionH>
          <wp:positionV relativeFrom="paragraph">
            <wp:posOffset>-285115</wp:posOffset>
          </wp:positionV>
          <wp:extent cx="359693" cy="442595"/>
          <wp:effectExtent l="0" t="0" r="2540" b="0"/>
          <wp:wrapNone/>
          <wp:docPr id="24" name="Picture 24" descr="https://vtr.com/contenidos/kf4-logo-vt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vtr.com/contenidos/kf4-logo-vtr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93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2C9D595" wp14:editId="21DA0B8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9" name="MSIPCM0e5140fe91ef0f6fa595ffe9" descr="{&quot;HashCode&quot;:-2141775794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D8F72" w14:textId="170F6345" w:rsidR="009A0B38" w:rsidRPr="005F3D28" w:rsidRDefault="009A0B38" w:rsidP="005F3D2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9D595" id="_x0000_t202" coordsize="21600,21600" o:spt="202" path="m,l,21600r21600,l21600,xe">
              <v:stroke joinstyle="miter"/>
              <v:path gradientshapeok="t" o:connecttype="rect"/>
            </v:shapetype>
            <v:shape id="MSIPCM0e5140fe91ef0f6fa595ffe9" o:spid="_x0000_s1026" type="#_x0000_t202" alt="{&quot;HashCode&quot;:-2141775794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" o:allowincell="f" filled="f" stroked="f" strokeweight=".5pt">
              <v:textbox inset=",0,,0">
                <w:txbxContent>
                  <w:p w14:paraId="1E6D8F72" w14:textId="170F6345" w:rsidR="009A0B38" w:rsidRPr="005F3D28" w:rsidRDefault="009A0B38" w:rsidP="005F3D2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4D9E5D77" wp14:editId="4F7487A7">
              <wp:simplePos x="0" y="0"/>
              <wp:positionH relativeFrom="column">
                <wp:posOffset>-62865</wp:posOffset>
              </wp:positionH>
              <wp:positionV relativeFrom="paragraph">
                <wp:posOffset>231139</wp:posOffset>
              </wp:positionV>
              <wp:extent cx="6057900" cy="0"/>
              <wp:effectExtent l="0" t="0" r="19050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71864" id="Line 1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8.2pt" to="47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hN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u+4MyBpRFttFNs&#10;+jF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"/>
          </w:pict>
        </mc:Fallback>
      </mc:AlternateContent>
    </w:r>
    <w:r>
      <w:t>VTR</w:t>
    </w:r>
    <w:r>
      <w:tab/>
      <w:t xml:space="preserve">                                                                                                           </w:t>
    </w:r>
    <w:r w:rsidR="00A504C0">
      <w:rPr>
        <w:rFonts w:ascii="Graphik" w:hAnsi="Graphik"/>
        <w:b w:val="0"/>
        <w:i/>
        <w:color w:val="404040" w:themeColor="text1" w:themeTint="BF"/>
      </w:rPr>
      <w:t>Evidencia de ejecución de pruebas</w:t>
    </w:r>
  </w:p>
  <w:p w14:paraId="3302FBAC" w14:textId="77777777" w:rsidR="009A0B38" w:rsidRDefault="009A0B38"/>
  <w:p w14:paraId="147DC0A4" w14:textId="77777777" w:rsidR="009A0B38" w:rsidRDefault="009A0B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4A205D4"/>
    <w:lvl w:ilvl="0">
      <w:start w:val="1"/>
      <w:numFmt w:val="bullet"/>
      <w:pStyle w:val="Listaconvietas"/>
      <w:lvlText w:val=""/>
      <w:lvlJc w:val="left"/>
      <w:pPr>
        <w:tabs>
          <w:tab w:val="num" w:pos="-229"/>
        </w:tabs>
        <w:ind w:left="-229" w:hanging="360"/>
      </w:pPr>
      <w:rPr>
        <w:rFonts w:ascii="Symbol" w:hAnsi="Symbol" w:hint="default"/>
      </w:rPr>
    </w:lvl>
  </w:abstractNum>
  <w:abstractNum w:abstractNumId="1" w15:restartNumberingAfterBreak="0">
    <w:nsid w:val="065C1541"/>
    <w:multiLevelType w:val="multilevel"/>
    <w:tmpl w:val="E0A0D92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566"/>
        </w:tabs>
        <w:ind w:left="774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4332"/>
        </w:tabs>
        <w:ind w:left="4332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86828B4"/>
    <w:multiLevelType w:val="hybridMultilevel"/>
    <w:tmpl w:val="5358AD90"/>
    <w:lvl w:ilvl="0" w:tplc="340A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0E8C3D52"/>
    <w:multiLevelType w:val="hybridMultilevel"/>
    <w:tmpl w:val="8932A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3E5"/>
    <w:multiLevelType w:val="hybridMultilevel"/>
    <w:tmpl w:val="68A02DEE"/>
    <w:lvl w:ilvl="0" w:tplc="86A62AE6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B066DD7"/>
    <w:multiLevelType w:val="hybridMultilevel"/>
    <w:tmpl w:val="4A7CE1F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24781"/>
    <w:multiLevelType w:val="hybridMultilevel"/>
    <w:tmpl w:val="C7EE6D42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D3E00D9"/>
    <w:multiLevelType w:val="hybridMultilevel"/>
    <w:tmpl w:val="45FC4F10"/>
    <w:lvl w:ilvl="0" w:tplc="96605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EB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87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03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83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E9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60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24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4F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312515"/>
    <w:multiLevelType w:val="hybridMultilevel"/>
    <w:tmpl w:val="B562F70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E942AD"/>
    <w:multiLevelType w:val="hybridMultilevel"/>
    <w:tmpl w:val="3CDE96E4"/>
    <w:lvl w:ilvl="0" w:tplc="34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24406AD3"/>
    <w:multiLevelType w:val="hybridMultilevel"/>
    <w:tmpl w:val="565C8676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193017"/>
    <w:multiLevelType w:val="hybridMultilevel"/>
    <w:tmpl w:val="28B4F9E4"/>
    <w:lvl w:ilvl="0" w:tplc="340A000D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2" w15:restartNumberingAfterBreak="0">
    <w:nsid w:val="50646180"/>
    <w:multiLevelType w:val="hybridMultilevel"/>
    <w:tmpl w:val="73C6CCFE"/>
    <w:lvl w:ilvl="0" w:tplc="E0D4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EB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A6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0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C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8B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45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28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2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B34741"/>
    <w:multiLevelType w:val="hybridMultilevel"/>
    <w:tmpl w:val="8D5A3D5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C33602"/>
    <w:multiLevelType w:val="singleLevel"/>
    <w:tmpl w:val="A204F9BE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FC7A80"/>
    <w:multiLevelType w:val="hybridMultilevel"/>
    <w:tmpl w:val="99C252A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108B6"/>
    <w:multiLevelType w:val="hybridMultilevel"/>
    <w:tmpl w:val="AF76E5BE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3C0326"/>
    <w:multiLevelType w:val="hybridMultilevel"/>
    <w:tmpl w:val="3E2ECE0A"/>
    <w:lvl w:ilvl="0" w:tplc="340A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8" w15:restartNumberingAfterBreak="0">
    <w:nsid w:val="789B1D76"/>
    <w:multiLevelType w:val="hybridMultilevel"/>
    <w:tmpl w:val="EFE483C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344C2"/>
    <w:multiLevelType w:val="hybridMultilevel"/>
    <w:tmpl w:val="003AEE1E"/>
    <w:lvl w:ilvl="0" w:tplc="340A000D">
      <w:start w:val="1"/>
      <w:numFmt w:val="bullet"/>
      <w:lvlText w:val=""/>
      <w:lvlJc w:val="left"/>
      <w:pPr>
        <w:ind w:left="2151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0"/>
  </w:num>
  <w:num w:numId="5">
    <w:abstractNumId w:val="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9"/>
  </w:num>
  <w:num w:numId="30">
    <w:abstractNumId w:val="19"/>
  </w:num>
  <w:num w:numId="31">
    <w:abstractNumId w:val="16"/>
  </w:num>
  <w:num w:numId="32">
    <w:abstractNumId w:val="2"/>
  </w:num>
  <w:num w:numId="33">
    <w:abstractNumId w:val="11"/>
  </w:num>
  <w:num w:numId="34">
    <w:abstractNumId w:val="18"/>
  </w:num>
  <w:num w:numId="35">
    <w:abstractNumId w:val="15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proofState w:spelling="clean" w:grammar="clean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3C"/>
    <w:rsid w:val="00000056"/>
    <w:rsid w:val="000002B0"/>
    <w:rsid w:val="0000134D"/>
    <w:rsid w:val="00001954"/>
    <w:rsid w:val="000020E2"/>
    <w:rsid w:val="000024CF"/>
    <w:rsid w:val="000025B0"/>
    <w:rsid w:val="00002AA7"/>
    <w:rsid w:val="0000339C"/>
    <w:rsid w:val="000038FF"/>
    <w:rsid w:val="00004BB5"/>
    <w:rsid w:val="00004CC3"/>
    <w:rsid w:val="00005F06"/>
    <w:rsid w:val="00006419"/>
    <w:rsid w:val="00006923"/>
    <w:rsid w:val="00006DB6"/>
    <w:rsid w:val="00007286"/>
    <w:rsid w:val="000078E8"/>
    <w:rsid w:val="000079C8"/>
    <w:rsid w:val="000104EA"/>
    <w:rsid w:val="00010851"/>
    <w:rsid w:val="0001246F"/>
    <w:rsid w:val="00012704"/>
    <w:rsid w:val="0001288E"/>
    <w:rsid w:val="000134A0"/>
    <w:rsid w:val="00013B59"/>
    <w:rsid w:val="00013D2C"/>
    <w:rsid w:val="0001449E"/>
    <w:rsid w:val="00014570"/>
    <w:rsid w:val="000149C9"/>
    <w:rsid w:val="00014D42"/>
    <w:rsid w:val="000151FB"/>
    <w:rsid w:val="0001529E"/>
    <w:rsid w:val="00015365"/>
    <w:rsid w:val="00015894"/>
    <w:rsid w:val="00015A01"/>
    <w:rsid w:val="00015AF9"/>
    <w:rsid w:val="00015E1A"/>
    <w:rsid w:val="00016275"/>
    <w:rsid w:val="0001685D"/>
    <w:rsid w:val="00017380"/>
    <w:rsid w:val="00017729"/>
    <w:rsid w:val="0001777F"/>
    <w:rsid w:val="00017D0A"/>
    <w:rsid w:val="0002055F"/>
    <w:rsid w:val="000208B0"/>
    <w:rsid w:val="00020AD9"/>
    <w:rsid w:val="00020CBA"/>
    <w:rsid w:val="00020EB4"/>
    <w:rsid w:val="00020F7C"/>
    <w:rsid w:val="00020F7D"/>
    <w:rsid w:val="00021009"/>
    <w:rsid w:val="00021311"/>
    <w:rsid w:val="00021315"/>
    <w:rsid w:val="00021D31"/>
    <w:rsid w:val="00021EB7"/>
    <w:rsid w:val="0002204C"/>
    <w:rsid w:val="000220EA"/>
    <w:rsid w:val="000221CB"/>
    <w:rsid w:val="00022583"/>
    <w:rsid w:val="00022910"/>
    <w:rsid w:val="00022A59"/>
    <w:rsid w:val="00022E91"/>
    <w:rsid w:val="00023128"/>
    <w:rsid w:val="00024F58"/>
    <w:rsid w:val="000250C4"/>
    <w:rsid w:val="000250D4"/>
    <w:rsid w:val="000251BF"/>
    <w:rsid w:val="00025479"/>
    <w:rsid w:val="00025D59"/>
    <w:rsid w:val="00025FB1"/>
    <w:rsid w:val="000268EF"/>
    <w:rsid w:val="00027D20"/>
    <w:rsid w:val="00027DFE"/>
    <w:rsid w:val="00027EDB"/>
    <w:rsid w:val="000301A3"/>
    <w:rsid w:val="000301F5"/>
    <w:rsid w:val="0003036F"/>
    <w:rsid w:val="0003078B"/>
    <w:rsid w:val="000310C1"/>
    <w:rsid w:val="00031513"/>
    <w:rsid w:val="00031B5C"/>
    <w:rsid w:val="000322BF"/>
    <w:rsid w:val="0003287D"/>
    <w:rsid w:val="00032CFA"/>
    <w:rsid w:val="00032DF1"/>
    <w:rsid w:val="00033224"/>
    <w:rsid w:val="0003332B"/>
    <w:rsid w:val="0003342D"/>
    <w:rsid w:val="0003354E"/>
    <w:rsid w:val="00033570"/>
    <w:rsid w:val="000343CA"/>
    <w:rsid w:val="00034D16"/>
    <w:rsid w:val="00035E7E"/>
    <w:rsid w:val="00036F3F"/>
    <w:rsid w:val="00036F46"/>
    <w:rsid w:val="000378DF"/>
    <w:rsid w:val="00037938"/>
    <w:rsid w:val="000379F5"/>
    <w:rsid w:val="00037C8B"/>
    <w:rsid w:val="000416FA"/>
    <w:rsid w:val="00041B9D"/>
    <w:rsid w:val="00042133"/>
    <w:rsid w:val="00042660"/>
    <w:rsid w:val="00042C99"/>
    <w:rsid w:val="00042F68"/>
    <w:rsid w:val="0004324F"/>
    <w:rsid w:val="00043D1F"/>
    <w:rsid w:val="00044273"/>
    <w:rsid w:val="0004433A"/>
    <w:rsid w:val="00044C80"/>
    <w:rsid w:val="0004521B"/>
    <w:rsid w:val="0004575F"/>
    <w:rsid w:val="000465F7"/>
    <w:rsid w:val="000476FA"/>
    <w:rsid w:val="000500F9"/>
    <w:rsid w:val="000501F0"/>
    <w:rsid w:val="00050BAB"/>
    <w:rsid w:val="00050CE7"/>
    <w:rsid w:val="00051991"/>
    <w:rsid w:val="00052163"/>
    <w:rsid w:val="0005269F"/>
    <w:rsid w:val="00052786"/>
    <w:rsid w:val="0005369B"/>
    <w:rsid w:val="00053FD2"/>
    <w:rsid w:val="00053FF2"/>
    <w:rsid w:val="0005412A"/>
    <w:rsid w:val="0005474E"/>
    <w:rsid w:val="00054949"/>
    <w:rsid w:val="00055587"/>
    <w:rsid w:val="000558D9"/>
    <w:rsid w:val="0005595D"/>
    <w:rsid w:val="00056293"/>
    <w:rsid w:val="000568E6"/>
    <w:rsid w:val="00056CF7"/>
    <w:rsid w:val="000576F1"/>
    <w:rsid w:val="00057B0B"/>
    <w:rsid w:val="00060049"/>
    <w:rsid w:val="00060181"/>
    <w:rsid w:val="00060AA3"/>
    <w:rsid w:val="0006176D"/>
    <w:rsid w:val="00061A64"/>
    <w:rsid w:val="00063005"/>
    <w:rsid w:val="000630F8"/>
    <w:rsid w:val="000635BE"/>
    <w:rsid w:val="00063A97"/>
    <w:rsid w:val="00064BB4"/>
    <w:rsid w:val="00065337"/>
    <w:rsid w:val="000662D6"/>
    <w:rsid w:val="0006677F"/>
    <w:rsid w:val="000667BE"/>
    <w:rsid w:val="00066C68"/>
    <w:rsid w:val="00066F95"/>
    <w:rsid w:val="0006766D"/>
    <w:rsid w:val="00067E7E"/>
    <w:rsid w:val="00067F0A"/>
    <w:rsid w:val="00070013"/>
    <w:rsid w:val="0007056D"/>
    <w:rsid w:val="0007077F"/>
    <w:rsid w:val="00070EA7"/>
    <w:rsid w:val="00071993"/>
    <w:rsid w:val="00071BD9"/>
    <w:rsid w:val="000720D7"/>
    <w:rsid w:val="0007228C"/>
    <w:rsid w:val="000725BC"/>
    <w:rsid w:val="00072779"/>
    <w:rsid w:val="0007282F"/>
    <w:rsid w:val="00072CD4"/>
    <w:rsid w:val="00073055"/>
    <w:rsid w:val="0007350D"/>
    <w:rsid w:val="00073C41"/>
    <w:rsid w:val="0007468C"/>
    <w:rsid w:val="00074B1B"/>
    <w:rsid w:val="00074D5A"/>
    <w:rsid w:val="00074DD1"/>
    <w:rsid w:val="00075692"/>
    <w:rsid w:val="00076029"/>
    <w:rsid w:val="0007664C"/>
    <w:rsid w:val="00077458"/>
    <w:rsid w:val="00077939"/>
    <w:rsid w:val="00077A56"/>
    <w:rsid w:val="00077CAB"/>
    <w:rsid w:val="00077F69"/>
    <w:rsid w:val="000805A7"/>
    <w:rsid w:val="00080652"/>
    <w:rsid w:val="000807FD"/>
    <w:rsid w:val="00080963"/>
    <w:rsid w:val="00080AAE"/>
    <w:rsid w:val="00081063"/>
    <w:rsid w:val="00081790"/>
    <w:rsid w:val="00082587"/>
    <w:rsid w:val="0008281E"/>
    <w:rsid w:val="00082A99"/>
    <w:rsid w:val="00082CCD"/>
    <w:rsid w:val="000831A4"/>
    <w:rsid w:val="000837F9"/>
    <w:rsid w:val="000839E2"/>
    <w:rsid w:val="00083E75"/>
    <w:rsid w:val="00083F55"/>
    <w:rsid w:val="000845ED"/>
    <w:rsid w:val="0008473E"/>
    <w:rsid w:val="00084D3F"/>
    <w:rsid w:val="00085575"/>
    <w:rsid w:val="0008557D"/>
    <w:rsid w:val="000861D0"/>
    <w:rsid w:val="00086E45"/>
    <w:rsid w:val="00086EF7"/>
    <w:rsid w:val="00086FEB"/>
    <w:rsid w:val="00087016"/>
    <w:rsid w:val="00087147"/>
    <w:rsid w:val="000877DD"/>
    <w:rsid w:val="000878EC"/>
    <w:rsid w:val="00087C85"/>
    <w:rsid w:val="00087D1A"/>
    <w:rsid w:val="00090164"/>
    <w:rsid w:val="00090DC5"/>
    <w:rsid w:val="00090EC1"/>
    <w:rsid w:val="000918D7"/>
    <w:rsid w:val="00091A99"/>
    <w:rsid w:val="000924EF"/>
    <w:rsid w:val="00092EF1"/>
    <w:rsid w:val="000931C4"/>
    <w:rsid w:val="0009322B"/>
    <w:rsid w:val="00093372"/>
    <w:rsid w:val="00093521"/>
    <w:rsid w:val="00093669"/>
    <w:rsid w:val="00094A41"/>
    <w:rsid w:val="000952CA"/>
    <w:rsid w:val="00095533"/>
    <w:rsid w:val="00095609"/>
    <w:rsid w:val="000960B1"/>
    <w:rsid w:val="00096897"/>
    <w:rsid w:val="00096BA8"/>
    <w:rsid w:val="00096FCD"/>
    <w:rsid w:val="000A03A9"/>
    <w:rsid w:val="000A03EE"/>
    <w:rsid w:val="000A0800"/>
    <w:rsid w:val="000A092E"/>
    <w:rsid w:val="000A1010"/>
    <w:rsid w:val="000A18AB"/>
    <w:rsid w:val="000A2235"/>
    <w:rsid w:val="000A29CF"/>
    <w:rsid w:val="000A2BF4"/>
    <w:rsid w:val="000A306D"/>
    <w:rsid w:val="000A3088"/>
    <w:rsid w:val="000A31BC"/>
    <w:rsid w:val="000A3330"/>
    <w:rsid w:val="000A40C0"/>
    <w:rsid w:val="000A42C8"/>
    <w:rsid w:val="000A48AA"/>
    <w:rsid w:val="000A49B9"/>
    <w:rsid w:val="000A49C3"/>
    <w:rsid w:val="000A4A45"/>
    <w:rsid w:val="000A55DC"/>
    <w:rsid w:val="000A5720"/>
    <w:rsid w:val="000A5A79"/>
    <w:rsid w:val="000A5CDF"/>
    <w:rsid w:val="000A606E"/>
    <w:rsid w:val="000A6510"/>
    <w:rsid w:val="000A66B9"/>
    <w:rsid w:val="000A6AE0"/>
    <w:rsid w:val="000A6DBD"/>
    <w:rsid w:val="000A7057"/>
    <w:rsid w:val="000A7367"/>
    <w:rsid w:val="000A7CFD"/>
    <w:rsid w:val="000B027C"/>
    <w:rsid w:val="000B0F1E"/>
    <w:rsid w:val="000B1083"/>
    <w:rsid w:val="000B1183"/>
    <w:rsid w:val="000B1700"/>
    <w:rsid w:val="000B1DD7"/>
    <w:rsid w:val="000B1DDE"/>
    <w:rsid w:val="000B1DE0"/>
    <w:rsid w:val="000B20EB"/>
    <w:rsid w:val="000B22BB"/>
    <w:rsid w:val="000B243E"/>
    <w:rsid w:val="000B258D"/>
    <w:rsid w:val="000B26CF"/>
    <w:rsid w:val="000B2AA7"/>
    <w:rsid w:val="000B34E0"/>
    <w:rsid w:val="000B351F"/>
    <w:rsid w:val="000B39E0"/>
    <w:rsid w:val="000B4431"/>
    <w:rsid w:val="000B473F"/>
    <w:rsid w:val="000B497F"/>
    <w:rsid w:val="000B499C"/>
    <w:rsid w:val="000B515E"/>
    <w:rsid w:val="000B54A9"/>
    <w:rsid w:val="000B58A9"/>
    <w:rsid w:val="000B5AFA"/>
    <w:rsid w:val="000B5B4F"/>
    <w:rsid w:val="000B66FE"/>
    <w:rsid w:val="000B674A"/>
    <w:rsid w:val="000B693C"/>
    <w:rsid w:val="000B7249"/>
    <w:rsid w:val="000B7425"/>
    <w:rsid w:val="000B746E"/>
    <w:rsid w:val="000B7FB1"/>
    <w:rsid w:val="000C0402"/>
    <w:rsid w:val="000C04A9"/>
    <w:rsid w:val="000C0535"/>
    <w:rsid w:val="000C0E1D"/>
    <w:rsid w:val="000C10AF"/>
    <w:rsid w:val="000C1105"/>
    <w:rsid w:val="000C1667"/>
    <w:rsid w:val="000C2F70"/>
    <w:rsid w:val="000C30D4"/>
    <w:rsid w:val="000C3DF3"/>
    <w:rsid w:val="000C4485"/>
    <w:rsid w:val="000C5EA1"/>
    <w:rsid w:val="000C7E6D"/>
    <w:rsid w:val="000D00A7"/>
    <w:rsid w:val="000D021B"/>
    <w:rsid w:val="000D03F4"/>
    <w:rsid w:val="000D04B4"/>
    <w:rsid w:val="000D067D"/>
    <w:rsid w:val="000D0A3B"/>
    <w:rsid w:val="000D0BAF"/>
    <w:rsid w:val="000D0BC0"/>
    <w:rsid w:val="000D0E51"/>
    <w:rsid w:val="000D150C"/>
    <w:rsid w:val="000D1665"/>
    <w:rsid w:val="000D1A40"/>
    <w:rsid w:val="000D1B8C"/>
    <w:rsid w:val="000D21E5"/>
    <w:rsid w:val="000D22D8"/>
    <w:rsid w:val="000D25DA"/>
    <w:rsid w:val="000D2C36"/>
    <w:rsid w:val="000D3974"/>
    <w:rsid w:val="000D469B"/>
    <w:rsid w:val="000D46E5"/>
    <w:rsid w:val="000D4CD9"/>
    <w:rsid w:val="000D53D1"/>
    <w:rsid w:val="000D54E3"/>
    <w:rsid w:val="000D5ADF"/>
    <w:rsid w:val="000D6A8E"/>
    <w:rsid w:val="000D6E64"/>
    <w:rsid w:val="000D6E7A"/>
    <w:rsid w:val="000D7031"/>
    <w:rsid w:val="000D7203"/>
    <w:rsid w:val="000D7410"/>
    <w:rsid w:val="000D7458"/>
    <w:rsid w:val="000E0166"/>
    <w:rsid w:val="000E053A"/>
    <w:rsid w:val="000E1821"/>
    <w:rsid w:val="000E1E4A"/>
    <w:rsid w:val="000E1EAA"/>
    <w:rsid w:val="000E1F87"/>
    <w:rsid w:val="000E2B8D"/>
    <w:rsid w:val="000E2B93"/>
    <w:rsid w:val="000E34B3"/>
    <w:rsid w:val="000E3624"/>
    <w:rsid w:val="000E36DD"/>
    <w:rsid w:val="000E3D9B"/>
    <w:rsid w:val="000E4277"/>
    <w:rsid w:val="000E49D3"/>
    <w:rsid w:val="000E4D31"/>
    <w:rsid w:val="000E4E44"/>
    <w:rsid w:val="000E538D"/>
    <w:rsid w:val="000E5A2B"/>
    <w:rsid w:val="000E5A69"/>
    <w:rsid w:val="000E60AB"/>
    <w:rsid w:val="000E618C"/>
    <w:rsid w:val="000E6375"/>
    <w:rsid w:val="000E6443"/>
    <w:rsid w:val="000E6491"/>
    <w:rsid w:val="000E6706"/>
    <w:rsid w:val="000E67C0"/>
    <w:rsid w:val="000E69B3"/>
    <w:rsid w:val="000E6F28"/>
    <w:rsid w:val="000E7A78"/>
    <w:rsid w:val="000E7D8C"/>
    <w:rsid w:val="000E7E2E"/>
    <w:rsid w:val="000F016F"/>
    <w:rsid w:val="000F080C"/>
    <w:rsid w:val="000F0940"/>
    <w:rsid w:val="000F10D1"/>
    <w:rsid w:val="000F12BF"/>
    <w:rsid w:val="000F2476"/>
    <w:rsid w:val="000F26FF"/>
    <w:rsid w:val="000F2D81"/>
    <w:rsid w:val="000F2E75"/>
    <w:rsid w:val="000F34D1"/>
    <w:rsid w:val="000F43B4"/>
    <w:rsid w:val="000F4530"/>
    <w:rsid w:val="000F50DC"/>
    <w:rsid w:val="000F5337"/>
    <w:rsid w:val="000F563C"/>
    <w:rsid w:val="000F5C0A"/>
    <w:rsid w:val="000F5E02"/>
    <w:rsid w:val="000F6252"/>
    <w:rsid w:val="000F6A53"/>
    <w:rsid w:val="000F754C"/>
    <w:rsid w:val="000F78C5"/>
    <w:rsid w:val="000F798F"/>
    <w:rsid w:val="000F7C96"/>
    <w:rsid w:val="0010059E"/>
    <w:rsid w:val="00100665"/>
    <w:rsid w:val="001006F8"/>
    <w:rsid w:val="00100A5D"/>
    <w:rsid w:val="00100CE4"/>
    <w:rsid w:val="00101143"/>
    <w:rsid w:val="00101E03"/>
    <w:rsid w:val="001027A8"/>
    <w:rsid w:val="00102DE8"/>
    <w:rsid w:val="001030AD"/>
    <w:rsid w:val="001031AF"/>
    <w:rsid w:val="001034AB"/>
    <w:rsid w:val="00103635"/>
    <w:rsid w:val="00103E0D"/>
    <w:rsid w:val="001042E7"/>
    <w:rsid w:val="001044EE"/>
    <w:rsid w:val="001045C9"/>
    <w:rsid w:val="0010465F"/>
    <w:rsid w:val="00104748"/>
    <w:rsid w:val="00105625"/>
    <w:rsid w:val="001061D5"/>
    <w:rsid w:val="001061FE"/>
    <w:rsid w:val="001064B7"/>
    <w:rsid w:val="001064D0"/>
    <w:rsid w:val="00106948"/>
    <w:rsid w:val="0010697B"/>
    <w:rsid w:val="00106B54"/>
    <w:rsid w:val="00106E4D"/>
    <w:rsid w:val="00106EE2"/>
    <w:rsid w:val="00107802"/>
    <w:rsid w:val="0010797C"/>
    <w:rsid w:val="00107A03"/>
    <w:rsid w:val="00107E7F"/>
    <w:rsid w:val="00110719"/>
    <w:rsid w:val="00110ED0"/>
    <w:rsid w:val="00111416"/>
    <w:rsid w:val="00111F90"/>
    <w:rsid w:val="00112D5D"/>
    <w:rsid w:val="00113057"/>
    <w:rsid w:val="00113144"/>
    <w:rsid w:val="00113613"/>
    <w:rsid w:val="0011368C"/>
    <w:rsid w:val="00113AB1"/>
    <w:rsid w:val="0011467F"/>
    <w:rsid w:val="00114C8B"/>
    <w:rsid w:val="00115375"/>
    <w:rsid w:val="001153D4"/>
    <w:rsid w:val="00115476"/>
    <w:rsid w:val="001154CA"/>
    <w:rsid w:val="001159AB"/>
    <w:rsid w:val="00115BFE"/>
    <w:rsid w:val="00115D88"/>
    <w:rsid w:val="001172C9"/>
    <w:rsid w:val="0012046C"/>
    <w:rsid w:val="00120A54"/>
    <w:rsid w:val="00121E8A"/>
    <w:rsid w:val="0012216D"/>
    <w:rsid w:val="001228CA"/>
    <w:rsid w:val="00123236"/>
    <w:rsid w:val="0012369E"/>
    <w:rsid w:val="00123B10"/>
    <w:rsid w:val="00123FB7"/>
    <w:rsid w:val="00124141"/>
    <w:rsid w:val="001241FD"/>
    <w:rsid w:val="00124942"/>
    <w:rsid w:val="00124D4B"/>
    <w:rsid w:val="00125078"/>
    <w:rsid w:val="00125949"/>
    <w:rsid w:val="00125EA2"/>
    <w:rsid w:val="001265D7"/>
    <w:rsid w:val="00126ADA"/>
    <w:rsid w:val="00126E26"/>
    <w:rsid w:val="00127013"/>
    <w:rsid w:val="00127301"/>
    <w:rsid w:val="001274D2"/>
    <w:rsid w:val="00127627"/>
    <w:rsid w:val="001277A9"/>
    <w:rsid w:val="0012791A"/>
    <w:rsid w:val="00127BC5"/>
    <w:rsid w:val="00127CFC"/>
    <w:rsid w:val="0013027D"/>
    <w:rsid w:val="00130634"/>
    <w:rsid w:val="00130695"/>
    <w:rsid w:val="0013069F"/>
    <w:rsid w:val="00130ACC"/>
    <w:rsid w:val="0013160E"/>
    <w:rsid w:val="00131684"/>
    <w:rsid w:val="00131843"/>
    <w:rsid w:val="00131A51"/>
    <w:rsid w:val="00132173"/>
    <w:rsid w:val="00132ACD"/>
    <w:rsid w:val="0013333A"/>
    <w:rsid w:val="001337E0"/>
    <w:rsid w:val="001354CD"/>
    <w:rsid w:val="0013565F"/>
    <w:rsid w:val="001357D4"/>
    <w:rsid w:val="001357DE"/>
    <w:rsid w:val="00135B96"/>
    <w:rsid w:val="00135D34"/>
    <w:rsid w:val="00136272"/>
    <w:rsid w:val="00136569"/>
    <w:rsid w:val="00136C54"/>
    <w:rsid w:val="001372DF"/>
    <w:rsid w:val="00137321"/>
    <w:rsid w:val="001374BA"/>
    <w:rsid w:val="0013770F"/>
    <w:rsid w:val="00137FDF"/>
    <w:rsid w:val="001404DC"/>
    <w:rsid w:val="00140BEA"/>
    <w:rsid w:val="00140C47"/>
    <w:rsid w:val="00141689"/>
    <w:rsid w:val="00141D44"/>
    <w:rsid w:val="00142258"/>
    <w:rsid w:val="00142A16"/>
    <w:rsid w:val="00142A98"/>
    <w:rsid w:val="00142DFE"/>
    <w:rsid w:val="0014347C"/>
    <w:rsid w:val="00143D64"/>
    <w:rsid w:val="001452DE"/>
    <w:rsid w:val="001454F7"/>
    <w:rsid w:val="00145766"/>
    <w:rsid w:val="00146631"/>
    <w:rsid w:val="00146A30"/>
    <w:rsid w:val="00147480"/>
    <w:rsid w:val="001476B2"/>
    <w:rsid w:val="00147C59"/>
    <w:rsid w:val="00147C63"/>
    <w:rsid w:val="00147E19"/>
    <w:rsid w:val="001509F7"/>
    <w:rsid w:val="0015120E"/>
    <w:rsid w:val="0015171B"/>
    <w:rsid w:val="0015186E"/>
    <w:rsid w:val="001521C2"/>
    <w:rsid w:val="00152A8A"/>
    <w:rsid w:val="001530F3"/>
    <w:rsid w:val="00153B2E"/>
    <w:rsid w:val="00153C19"/>
    <w:rsid w:val="0015406F"/>
    <w:rsid w:val="00154710"/>
    <w:rsid w:val="001556DE"/>
    <w:rsid w:val="00156566"/>
    <w:rsid w:val="00156D7F"/>
    <w:rsid w:val="00156E40"/>
    <w:rsid w:val="001570B8"/>
    <w:rsid w:val="0015782B"/>
    <w:rsid w:val="00157954"/>
    <w:rsid w:val="0016024A"/>
    <w:rsid w:val="00160581"/>
    <w:rsid w:val="00160672"/>
    <w:rsid w:val="001608E2"/>
    <w:rsid w:val="001608E4"/>
    <w:rsid w:val="00160CAC"/>
    <w:rsid w:val="001616D2"/>
    <w:rsid w:val="00161CE6"/>
    <w:rsid w:val="00161EAE"/>
    <w:rsid w:val="00161F5A"/>
    <w:rsid w:val="00162291"/>
    <w:rsid w:val="0016259D"/>
    <w:rsid w:val="001627AB"/>
    <w:rsid w:val="001627B6"/>
    <w:rsid w:val="0016291B"/>
    <w:rsid w:val="0016388C"/>
    <w:rsid w:val="00163F1D"/>
    <w:rsid w:val="00164186"/>
    <w:rsid w:val="001646AD"/>
    <w:rsid w:val="001649E8"/>
    <w:rsid w:val="00165289"/>
    <w:rsid w:val="00165641"/>
    <w:rsid w:val="001656BC"/>
    <w:rsid w:val="00165986"/>
    <w:rsid w:val="00165AD3"/>
    <w:rsid w:val="0016674F"/>
    <w:rsid w:val="00166EB6"/>
    <w:rsid w:val="0017070F"/>
    <w:rsid w:val="00170E68"/>
    <w:rsid w:val="00171568"/>
    <w:rsid w:val="00172312"/>
    <w:rsid w:val="00172545"/>
    <w:rsid w:val="00172C16"/>
    <w:rsid w:val="001730A6"/>
    <w:rsid w:val="00173569"/>
    <w:rsid w:val="001741E1"/>
    <w:rsid w:val="00174FB6"/>
    <w:rsid w:val="001753E0"/>
    <w:rsid w:val="0017584F"/>
    <w:rsid w:val="0017593C"/>
    <w:rsid w:val="00175BDD"/>
    <w:rsid w:val="00175F37"/>
    <w:rsid w:val="00176886"/>
    <w:rsid w:val="00176EE1"/>
    <w:rsid w:val="0017706E"/>
    <w:rsid w:val="00177447"/>
    <w:rsid w:val="001775DE"/>
    <w:rsid w:val="001778FA"/>
    <w:rsid w:val="00180049"/>
    <w:rsid w:val="001801A4"/>
    <w:rsid w:val="00180778"/>
    <w:rsid w:val="001810EF"/>
    <w:rsid w:val="001811D7"/>
    <w:rsid w:val="001815A6"/>
    <w:rsid w:val="001818D9"/>
    <w:rsid w:val="00181C78"/>
    <w:rsid w:val="00182A3F"/>
    <w:rsid w:val="00182B5C"/>
    <w:rsid w:val="0018347A"/>
    <w:rsid w:val="0018388B"/>
    <w:rsid w:val="00183FDF"/>
    <w:rsid w:val="00184114"/>
    <w:rsid w:val="00184127"/>
    <w:rsid w:val="001842A1"/>
    <w:rsid w:val="00184DF7"/>
    <w:rsid w:val="00184E8A"/>
    <w:rsid w:val="001852B6"/>
    <w:rsid w:val="00185CF4"/>
    <w:rsid w:val="00185D99"/>
    <w:rsid w:val="0018623A"/>
    <w:rsid w:val="001862D2"/>
    <w:rsid w:val="00186957"/>
    <w:rsid w:val="0018758D"/>
    <w:rsid w:val="00187689"/>
    <w:rsid w:val="00187B88"/>
    <w:rsid w:val="00187D52"/>
    <w:rsid w:val="001904BA"/>
    <w:rsid w:val="0019059B"/>
    <w:rsid w:val="001905AD"/>
    <w:rsid w:val="00190BCD"/>
    <w:rsid w:val="00190D38"/>
    <w:rsid w:val="001919CB"/>
    <w:rsid w:val="00191BA0"/>
    <w:rsid w:val="00191C6C"/>
    <w:rsid w:val="0019236D"/>
    <w:rsid w:val="0019368D"/>
    <w:rsid w:val="00194041"/>
    <w:rsid w:val="001943A3"/>
    <w:rsid w:val="001949CD"/>
    <w:rsid w:val="00194B6C"/>
    <w:rsid w:val="00194C86"/>
    <w:rsid w:val="001964C9"/>
    <w:rsid w:val="0019670D"/>
    <w:rsid w:val="00196A2C"/>
    <w:rsid w:val="0019764B"/>
    <w:rsid w:val="0019795F"/>
    <w:rsid w:val="00197B11"/>
    <w:rsid w:val="00197F75"/>
    <w:rsid w:val="00197F77"/>
    <w:rsid w:val="001A0165"/>
    <w:rsid w:val="001A0200"/>
    <w:rsid w:val="001A06A5"/>
    <w:rsid w:val="001A06C7"/>
    <w:rsid w:val="001A0F44"/>
    <w:rsid w:val="001A10CC"/>
    <w:rsid w:val="001A1209"/>
    <w:rsid w:val="001A15B2"/>
    <w:rsid w:val="001A190D"/>
    <w:rsid w:val="001A19E2"/>
    <w:rsid w:val="001A2291"/>
    <w:rsid w:val="001A2DF3"/>
    <w:rsid w:val="001A33E3"/>
    <w:rsid w:val="001A3583"/>
    <w:rsid w:val="001A386A"/>
    <w:rsid w:val="001A3F59"/>
    <w:rsid w:val="001A41FE"/>
    <w:rsid w:val="001A44D5"/>
    <w:rsid w:val="001A4E41"/>
    <w:rsid w:val="001A5065"/>
    <w:rsid w:val="001A5443"/>
    <w:rsid w:val="001A5590"/>
    <w:rsid w:val="001A5660"/>
    <w:rsid w:val="001A57C0"/>
    <w:rsid w:val="001A5DBB"/>
    <w:rsid w:val="001A5DE7"/>
    <w:rsid w:val="001A6137"/>
    <w:rsid w:val="001A6724"/>
    <w:rsid w:val="001A68DC"/>
    <w:rsid w:val="001A6CC5"/>
    <w:rsid w:val="001A6D9B"/>
    <w:rsid w:val="001A7354"/>
    <w:rsid w:val="001A77A3"/>
    <w:rsid w:val="001A79F1"/>
    <w:rsid w:val="001A7FDA"/>
    <w:rsid w:val="001B06E7"/>
    <w:rsid w:val="001B08A7"/>
    <w:rsid w:val="001B0AAC"/>
    <w:rsid w:val="001B0F20"/>
    <w:rsid w:val="001B181B"/>
    <w:rsid w:val="001B21FA"/>
    <w:rsid w:val="001B344B"/>
    <w:rsid w:val="001B3F31"/>
    <w:rsid w:val="001B451B"/>
    <w:rsid w:val="001B4581"/>
    <w:rsid w:val="001B45C9"/>
    <w:rsid w:val="001B4865"/>
    <w:rsid w:val="001B4B58"/>
    <w:rsid w:val="001B56F1"/>
    <w:rsid w:val="001B5891"/>
    <w:rsid w:val="001B6052"/>
    <w:rsid w:val="001B68FD"/>
    <w:rsid w:val="001B7219"/>
    <w:rsid w:val="001B7441"/>
    <w:rsid w:val="001B7950"/>
    <w:rsid w:val="001C00C1"/>
    <w:rsid w:val="001C0F6E"/>
    <w:rsid w:val="001C1986"/>
    <w:rsid w:val="001C221A"/>
    <w:rsid w:val="001C2563"/>
    <w:rsid w:val="001C2646"/>
    <w:rsid w:val="001C2D8E"/>
    <w:rsid w:val="001C38A2"/>
    <w:rsid w:val="001C3C36"/>
    <w:rsid w:val="001C5119"/>
    <w:rsid w:val="001C52A2"/>
    <w:rsid w:val="001C53F7"/>
    <w:rsid w:val="001C55D1"/>
    <w:rsid w:val="001C599D"/>
    <w:rsid w:val="001C5BE7"/>
    <w:rsid w:val="001C5F36"/>
    <w:rsid w:val="001C68D0"/>
    <w:rsid w:val="001C6D4A"/>
    <w:rsid w:val="001C6F67"/>
    <w:rsid w:val="001C728A"/>
    <w:rsid w:val="001C730B"/>
    <w:rsid w:val="001C7BFD"/>
    <w:rsid w:val="001C7EB0"/>
    <w:rsid w:val="001C7EE3"/>
    <w:rsid w:val="001D0340"/>
    <w:rsid w:val="001D0348"/>
    <w:rsid w:val="001D08C3"/>
    <w:rsid w:val="001D21A7"/>
    <w:rsid w:val="001D24C3"/>
    <w:rsid w:val="001D27C3"/>
    <w:rsid w:val="001D2914"/>
    <w:rsid w:val="001D29DC"/>
    <w:rsid w:val="001D2A93"/>
    <w:rsid w:val="001D2A94"/>
    <w:rsid w:val="001D3E84"/>
    <w:rsid w:val="001D463B"/>
    <w:rsid w:val="001D4CF2"/>
    <w:rsid w:val="001D4FF9"/>
    <w:rsid w:val="001D5B15"/>
    <w:rsid w:val="001D5C04"/>
    <w:rsid w:val="001D5C51"/>
    <w:rsid w:val="001D5E57"/>
    <w:rsid w:val="001D61B7"/>
    <w:rsid w:val="001D62BE"/>
    <w:rsid w:val="001D65DE"/>
    <w:rsid w:val="001D6960"/>
    <w:rsid w:val="001D6AF3"/>
    <w:rsid w:val="001D6CE9"/>
    <w:rsid w:val="001D7D19"/>
    <w:rsid w:val="001E0474"/>
    <w:rsid w:val="001E04FA"/>
    <w:rsid w:val="001E0513"/>
    <w:rsid w:val="001E071F"/>
    <w:rsid w:val="001E0D71"/>
    <w:rsid w:val="001E0E27"/>
    <w:rsid w:val="001E0E5D"/>
    <w:rsid w:val="001E18FE"/>
    <w:rsid w:val="001E1CCF"/>
    <w:rsid w:val="001E1DAD"/>
    <w:rsid w:val="001E23A3"/>
    <w:rsid w:val="001E23D7"/>
    <w:rsid w:val="001E2D1C"/>
    <w:rsid w:val="001E309B"/>
    <w:rsid w:val="001E34AE"/>
    <w:rsid w:val="001E3B7B"/>
    <w:rsid w:val="001E42D2"/>
    <w:rsid w:val="001E43C5"/>
    <w:rsid w:val="001E51E4"/>
    <w:rsid w:val="001E5836"/>
    <w:rsid w:val="001E5AED"/>
    <w:rsid w:val="001E6120"/>
    <w:rsid w:val="001E637D"/>
    <w:rsid w:val="001E6ABD"/>
    <w:rsid w:val="001E788A"/>
    <w:rsid w:val="001E7933"/>
    <w:rsid w:val="001E7A00"/>
    <w:rsid w:val="001E7A33"/>
    <w:rsid w:val="001E7C38"/>
    <w:rsid w:val="001E7EB9"/>
    <w:rsid w:val="001F10BB"/>
    <w:rsid w:val="001F125A"/>
    <w:rsid w:val="001F164E"/>
    <w:rsid w:val="001F1AC1"/>
    <w:rsid w:val="001F1C29"/>
    <w:rsid w:val="001F1E92"/>
    <w:rsid w:val="001F253D"/>
    <w:rsid w:val="001F28C1"/>
    <w:rsid w:val="001F2CAD"/>
    <w:rsid w:val="001F3120"/>
    <w:rsid w:val="001F3192"/>
    <w:rsid w:val="001F3EB6"/>
    <w:rsid w:val="001F4197"/>
    <w:rsid w:val="001F41F5"/>
    <w:rsid w:val="001F4231"/>
    <w:rsid w:val="001F5206"/>
    <w:rsid w:val="001F5380"/>
    <w:rsid w:val="001F574E"/>
    <w:rsid w:val="001F5BC0"/>
    <w:rsid w:val="001F6143"/>
    <w:rsid w:val="001F6706"/>
    <w:rsid w:val="001F6EE1"/>
    <w:rsid w:val="002010D6"/>
    <w:rsid w:val="00201C18"/>
    <w:rsid w:val="002025CE"/>
    <w:rsid w:val="00203271"/>
    <w:rsid w:val="002034A0"/>
    <w:rsid w:val="00203BE3"/>
    <w:rsid w:val="00204055"/>
    <w:rsid w:val="0020420E"/>
    <w:rsid w:val="00204344"/>
    <w:rsid w:val="002043FA"/>
    <w:rsid w:val="00204621"/>
    <w:rsid w:val="00204775"/>
    <w:rsid w:val="0020479F"/>
    <w:rsid w:val="0020490C"/>
    <w:rsid w:val="002052A5"/>
    <w:rsid w:val="00205DDF"/>
    <w:rsid w:val="00205E22"/>
    <w:rsid w:val="0020621A"/>
    <w:rsid w:val="00206BBC"/>
    <w:rsid w:val="002070E4"/>
    <w:rsid w:val="002075BA"/>
    <w:rsid w:val="00207832"/>
    <w:rsid w:val="00207D6E"/>
    <w:rsid w:val="00210045"/>
    <w:rsid w:val="00210393"/>
    <w:rsid w:val="002108E9"/>
    <w:rsid w:val="002111EF"/>
    <w:rsid w:val="002112CC"/>
    <w:rsid w:val="00211744"/>
    <w:rsid w:val="00212AE7"/>
    <w:rsid w:val="002133ED"/>
    <w:rsid w:val="00213868"/>
    <w:rsid w:val="00213928"/>
    <w:rsid w:val="00214267"/>
    <w:rsid w:val="00214C3C"/>
    <w:rsid w:val="00214D89"/>
    <w:rsid w:val="00215974"/>
    <w:rsid w:val="00215B3A"/>
    <w:rsid w:val="002160C6"/>
    <w:rsid w:val="00216181"/>
    <w:rsid w:val="00216318"/>
    <w:rsid w:val="00216425"/>
    <w:rsid w:val="00216592"/>
    <w:rsid w:val="002168A4"/>
    <w:rsid w:val="00216995"/>
    <w:rsid w:val="00216ADA"/>
    <w:rsid w:val="00216DC2"/>
    <w:rsid w:val="0021757A"/>
    <w:rsid w:val="002201F2"/>
    <w:rsid w:val="00220369"/>
    <w:rsid w:val="00220519"/>
    <w:rsid w:val="00220E7A"/>
    <w:rsid w:val="002211FD"/>
    <w:rsid w:val="002214C5"/>
    <w:rsid w:val="00221CEA"/>
    <w:rsid w:val="00222722"/>
    <w:rsid w:val="0022274E"/>
    <w:rsid w:val="00222C93"/>
    <w:rsid w:val="00222CD8"/>
    <w:rsid w:val="00222E86"/>
    <w:rsid w:val="0022317C"/>
    <w:rsid w:val="002231DF"/>
    <w:rsid w:val="002236EA"/>
    <w:rsid w:val="002239A0"/>
    <w:rsid w:val="00223BFC"/>
    <w:rsid w:val="00224CE1"/>
    <w:rsid w:val="00224F6A"/>
    <w:rsid w:val="00225814"/>
    <w:rsid w:val="00225836"/>
    <w:rsid w:val="00225A1D"/>
    <w:rsid w:val="00225AD6"/>
    <w:rsid w:val="00226181"/>
    <w:rsid w:val="00226371"/>
    <w:rsid w:val="002269CF"/>
    <w:rsid w:val="00226B22"/>
    <w:rsid w:val="00227B7A"/>
    <w:rsid w:val="002307DE"/>
    <w:rsid w:val="00230882"/>
    <w:rsid w:val="00230A5A"/>
    <w:rsid w:val="002313B8"/>
    <w:rsid w:val="0023162A"/>
    <w:rsid w:val="002319E8"/>
    <w:rsid w:val="002319F1"/>
    <w:rsid w:val="00231A5D"/>
    <w:rsid w:val="00232A90"/>
    <w:rsid w:val="0023332E"/>
    <w:rsid w:val="00233368"/>
    <w:rsid w:val="00233520"/>
    <w:rsid w:val="00233B45"/>
    <w:rsid w:val="002340CF"/>
    <w:rsid w:val="0023461D"/>
    <w:rsid w:val="00234B49"/>
    <w:rsid w:val="00234FE9"/>
    <w:rsid w:val="00235248"/>
    <w:rsid w:val="0023555F"/>
    <w:rsid w:val="002364C2"/>
    <w:rsid w:val="002365C0"/>
    <w:rsid w:val="00236693"/>
    <w:rsid w:val="0023698D"/>
    <w:rsid w:val="00236E58"/>
    <w:rsid w:val="00237568"/>
    <w:rsid w:val="00237664"/>
    <w:rsid w:val="00237F12"/>
    <w:rsid w:val="00237F2F"/>
    <w:rsid w:val="002408DB"/>
    <w:rsid w:val="00240B82"/>
    <w:rsid w:val="00240C96"/>
    <w:rsid w:val="00240D2F"/>
    <w:rsid w:val="00241253"/>
    <w:rsid w:val="002425D1"/>
    <w:rsid w:val="0024379E"/>
    <w:rsid w:val="00243971"/>
    <w:rsid w:val="002441DD"/>
    <w:rsid w:val="00244465"/>
    <w:rsid w:val="002445A4"/>
    <w:rsid w:val="00244773"/>
    <w:rsid w:val="00244EDF"/>
    <w:rsid w:val="00245886"/>
    <w:rsid w:val="0024588B"/>
    <w:rsid w:val="00245C90"/>
    <w:rsid w:val="002469F5"/>
    <w:rsid w:val="00246A64"/>
    <w:rsid w:val="00246C26"/>
    <w:rsid w:val="00246D24"/>
    <w:rsid w:val="00246F3A"/>
    <w:rsid w:val="00247901"/>
    <w:rsid w:val="00247AB8"/>
    <w:rsid w:val="00247C8B"/>
    <w:rsid w:val="00247CF2"/>
    <w:rsid w:val="00247D17"/>
    <w:rsid w:val="002506B9"/>
    <w:rsid w:val="00250DFB"/>
    <w:rsid w:val="00251578"/>
    <w:rsid w:val="0025186E"/>
    <w:rsid w:val="002519C7"/>
    <w:rsid w:val="00251C8E"/>
    <w:rsid w:val="00251F6A"/>
    <w:rsid w:val="00252352"/>
    <w:rsid w:val="00252AFA"/>
    <w:rsid w:val="00252B08"/>
    <w:rsid w:val="00252B58"/>
    <w:rsid w:val="002531E6"/>
    <w:rsid w:val="002533C2"/>
    <w:rsid w:val="0025367F"/>
    <w:rsid w:val="00253D20"/>
    <w:rsid w:val="00253F53"/>
    <w:rsid w:val="00253F62"/>
    <w:rsid w:val="00254927"/>
    <w:rsid w:val="00254B3B"/>
    <w:rsid w:val="00254BBC"/>
    <w:rsid w:val="00254CB5"/>
    <w:rsid w:val="00254DD5"/>
    <w:rsid w:val="00254EA1"/>
    <w:rsid w:val="0025553D"/>
    <w:rsid w:val="002555CA"/>
    <w:rsid w:val="002557F9"/>
    <w:rsid w:val="00255A52"/>
    <w:rsid w:val="00255DA6"/>
    <w:rsid w:val="00256362"/>
    <w:rsid w:val="00256923"/>
    <w:rsid w:val="00256FB7"/>
    <w:rsid w:val="00257090"/>
    <w:rsid w:val="00257ACB"/>
    <w:rsid w:val="00257B23"/>
    <w:rsid w:val="00257CE3"/>
    <w:rsid w:val="002609BA"/>
    <w:rsid w:val="00260E22"/>
    <w:rsid w:val="00260FCC"/>
    <w:rsid w:val="0026142C"/>
    <w:rsid w:val="002617FF"/>
    <w:rsid w:val="002618B1"/>
    <w:rsid w:val="00261960"/>
    <w:rsid w:val="00261CE9"/>
    <w:rsid w:val="00262004"/>
    <w:rsid w:val="00262B64"/>
    <w:rsid w:val="0026347D"/>
    <w:rsid w:val="00263743"/>
    <w:rsid w:val="002649DA"/>
    <w:rsid w:val="00264B88"/>
    <w:rsid w:val="00264E7E"/>
    <w:rsid w:val="00264F7D"/>
    <w:rsid w:val="00265137"/>
    <w:rsid w:val="0026538E"/>
    <w:rsid w:val="00265481"/>
    <w:rsid w:val="00265601"/>
    <w:rsid w:val="00265AFA"/>
    <w:rsid w:val="002671D2"/>
    <w:rsid w:val="00267245"/>
    <w:rsid w:val="00267A10"/>
    <w:rsid w:val="00270355"/>
    <w:rsid w:val="00270C2A"/>
    <w:rsid w:val="0027142C"/>
    <w:rsid w:val="002718E4"/>
    <w:rsid w:val="002719F9"/>
    <w:rsid w:val="00272600"/>
    <w:rsid w:val="00272A08"/>
    <w:rsid w:val="00272E13"/>
    <w:rsid w:val="00273319"/>
    <w:rsid w:val="00273463"/>
    <w:rsid w:val="00273AF1"/>
    <w:rsid w:val="00273D61"/>
    <w:rsid w:val="00273F45"/>
    <w:rsid w:val="00273F84"/>
    <w:rsid w:val="0027428B"/>
    <w:rsid w:val="002743D3"/>
    <w:rsid w:val="002745D1"/>
    <w:rsid w:val="00274AC8"/>
    <w:rsid w:val="00274B47"/>
    <w:rsid w:val="002752BD"/>
    <w:rsid w:val="00275752"/>
    <w:rsid w:val="00275BF8"/>
    <w:rsid w:val="00275F05"/>
    <w:rsid w:val="00275F0C"/>
    <w:rsid w:val="0027652A"/>
    <w:rsid w:val="002766BB"/>
    <w:rsid w:val="00276BBA"/>
    <w:rsid w:val="00276C5C"/>
    <w:rsid w:val="002771C6"/>
    <w:rsid w:val="00277495"/>
    <w:rsid w:val="00277BFD"/>
    <w:rsid w:val="002801E5"/>
    <w:rsid w:val="0028020B"/>
    <w:rsid w:val="0028023E"/>
    <w:rsid w:val="002803ED"/>
    <w:rsid w:val="002807E0"/>
    <w:rsid w:val="0028089B"/>
    <w:rsid w:val="0028092A"/>
    <w:rsid w:val="00280CB7"/>
    <w:rsid w:val="00280ECA"/>
    <w:rsid w:val="0028121B"/>
    <w:rsid w:val="002815AE"/>
    <w:rsid w:val="00282198"/>
    <w:rsid w:val="002825C3"/>
    <w:rsid w:val="002828F6"/>
    <w:rsid w:val="00283017"/>
    <w:rsid w:val="0028334B"/>
    <w:rsid w:val="00283423"/>
    <w:rsid w:val="002835B5"/>
    <w:rsid w:val="0028453C"/>
    <w:rsid w:val="00284C21"/>
    <w:rsid w:val="00284FDA"/>
    <w:rsid w:val="00285A2E"/>
    <w:rsid w:val="00285D00"/>
    <w:rsid w:val="00286B4D"/>
    <w:rsid w:val="00286E6C"/>
    <w:rsid w:val="002870AF"/>
    <w:rsid w:val="002878A6"/>
    <w:rsid w:val="00287C62"/>
    <w:rsid w:val="002904A9"/>
    <w:rsid w:val="0029064E"/>
    <w:rsid w:val="002907C9"/>
    <w:rsid w:val="00290EEB"/>
    <w:rsid w:val="002910CF"/>
    <w:rsid w:val="00291166"/>
    <w:rsid w:val="00291473"/>
    <w:rsid w:val="00291618"/>
    <w:rsid w:val="002917F4"/>
    <w:rsid w:val="002918CD"/>
    <w:rsid w:val="00291FF9"/>
    <w:rsid w:val="0029206C"/>
    <w:rsid w:val="002923AE"/>
    <w:rsid w:val="0029258C"/>
    <w:rsid w:val="00292676"/>
    <w:rsid w:val="00292FE1"/>
    <w:rsid w:val="0029324E"/>
    <w:rsid w:val="002933BF"/>
    <w:rsid w:val="00293634"/>
    <w:rsid w:val="002936D4"/>
    <w:rsid w:val="002938BB"/>
    <w:rsid w:val="00293EB6"/>
    <w:rsid w:val="0029442C"/>
    <w:rsid w:val="002944ED"/>
    <w:rsid w:val="00294D69"/>
    <w:rsid w:val="00294E57"/>
    <w:rsid w:val="00294F8F"/>
    <w:rsid w:val="0029506A"/>
    <w:rsid w:val="0029587B"/>
    <w:rsid w:val="00295D77"/>
    <w:rsid w:val="00295DB5"/>
    <w:rsid w:val="00296670"/>
    <w:rsid w:val="002969D3"/>
    <w:rsid w:val="002970A1"/>
    <w:rsid w:val="00297F24"/>
    <w:rsid w:val="00297FDD"/>
    <w:rsid w:val="002A065E"/>
    <w:rsid w:val="002A086D"/>
    <w:rsid w:val="002A0DBB"/>
    <w:rsid w:val="002A182F"/>
    <w:rsid w:val="002A18A6"/>
    <w:rsid w:val="002A1E0C"/>
    <w:rsid w:val="002A1E2C"/>
    <w:rsid w:val="002A25C1"/>
    <w:rsid w:val="002A2681"/>
    <w:rsid w:val="002A28E4"/>
    <w:rsid w:val="002A2E1E"/>
    <w:rsid w:val="002A2E78"/>
    <w:rsid w:val="002A3276"/>
    <w:rsid w:val="002A3894"/>
    <w:rsid w:val="002A39F5"/>
    <w:rsid w:val="002A3F81"/>
    <w:rsid w:val="002A438B"/>
    <w:rsid w:val="002A459B"/>
    <w:rsid w:val="002A460A"/>
    <w:rsid w:val="002A5850"/>
    <w:rsid w:val="002A5884"/>
    <w:rsid w:val="002A5893"/>
    <w:rsid w:val="002A6582"/>
    <w:rsid w:val="002A6757"/>
    <w:rsid w:val="002A6BF6"/>
    <w:rsid w:val="002A6DFF"/>
    <w:rsid w:val="002A6F6D"/>
    <w:rsid w:val="002A73B0"/>
    <w:rsid w:val="002A7971"/>
    <w:rsid w:val="002A799D"/>
    <w:rsid w:val="002A79DD"/>
    <w:rsid w:val="002A7A30"/>
    <w:rsid w:val="002B0484"/>
    <w:rsid w:val="002B069F"/>
    <w:rsid w:val="002B06F3"/>
    <w:rsid w:val="002B072A"/>
    <w:rsid w:val="002B09A3"/>
    <w:rsid w:val="002B09E9"/>
    <w:rsid w:val="002B0AFE"/>
    <w:rsid w:val="002B0EC2"/>
    <w:rsid w:val="002B11B1"/>
    <w:rsid w:val="002B13A2"/>
    <w:rsid w:val="002B171E"/>
    <w:rsid w:val="002B1766"/>
    <w:rsid w:val="002B2072"/>
    <w:rsid w:val="002B2478"/>
    <w:rsid w:val="002B2832"/>
    <w:rsid w:val="002B28C4"/>
    <w:rsid w:val="002B3631"/>
    <w:rsid w:val="002B3B43"/>
    <w:rsid w:val="002B3D0A"/>
    <w:rsid w:val="002B3E41"/>
    <w:rsid w:val="002B4015"/>
    <w:rsid w:val="002B42EE"/>
    <w:rsid w:val="002B49C0"/>
    <w:rsid w:val="002B4E05"/>
    <w:rsid w:val="002B5196"/>
    <w:rsid w:val="002B575A"/>
    <w:rsid w:val="002B5A2E"/>
    <w:rsid w:val="002B5BFE"/>
    <w:rsid w:val="002B6432"/>
    <w:rsid w:val="002B6A52"/>
    <w:rsid w:val="002B744F"/>
    <w:rsid w:val="002B7504"/>
    <w:rsid w:val="002B7B55"/>
    <w:rsid w:val="002B7B61"/>
    <w:rsid w:val="002B7C22"/>
    <w:rsid w:val="002C0110"/>
    <w:rsid w:val="002C0115"/>
    <w:rsid w:val="002C1266"/>
    <w:rsid w:val="002C145F"/>
    <w:rsid w:val="002C1C22"/>
    <w:rsid w:val="002C1D2B"/>
    <w:rsid w:val="002C1FC7"/>
    <w:rsid w:val="002C2215"/>
    <w:rsid w:val="002C2228"/>
    <w:rsid w:val="002C273F"/>
    <w:rsid w:val="002C27AC"/>
    <w:rsid w:val="002C2A53"/>
    <w:rsid w:val="002C37DB"/>
    <w:rsid w:val="002C3BCD"/>
    <w:rsid w:val="002C3E13"/>
    <w:rsid w:val="002C3EEA"/>
    <w:rsid w:val="002C3EFA"/>
    <w:rsid w:val="002C47EB"/>
    <w:rsid w:val="002C49DC"/>
    <w:rsid w:val="002C4A27"/>
    <w:rsid w:val="002C4BF7"/>
    <w:rsid w:val="002C508F"/>
    <w:rsid w:val="002C5492"/>
    <w:rsid w:val="002C5A09"/>
    <w:rsid w:val="002C5D0C"/>
    <w:rsid w:val="002C6773"/>
    <w:rsid w:val="002C6901"/>
    <w:rsid w:val="002C7226"/>
    <w:rsid w:val="002C7953"/>
    <w:rsid w:val="002C7D06"/>
    <w:rsid w:val="002C7DCA"/>
    <w:rsid w:val="002D0236"/>
    <w:rsid w:val="002D0530"/>
    <w:rsid w:val="002D0648"/>
    <w:rsid w:val="002D07DB"/>
    <w:rsid w:val="002D0F0F"/>
    <w:rsid w:val="002D2B64"/>
    <w:rsid w:val="002D3270"/>
    <w:rsid w:val="002D32A5"/>
    <w:rsid w:val="002D3382"/>
    <w:rsid w:val="002D48B2"/>
    <w:rsid w:val="002D4B2C"/>
    <w:rsid w:val="002D5B22"/>
    <w:rsid w:val="002D5D46"/>
    <w:rsid w:val="002D5F32"/>
    <w:rsid w:val="002D6260"/>
    <w:rsid w:val="002D68DB"/>
    <w:rsid w:val="002D6BA0"/>
    <w:rsid w:val="002D6DE5"/>
    <w:rsid w:val="002D6E38"/>
    <w:rsid w:val="002D6FDC"/>
    <w:rsid w:val="002D7010"/>
    <w:rsid w:val="002D7897"/>
    <w:rsid w:val="002D7DF7"/>
    <w:rsid w:val="002E077E"/>
    <w:rsid w:val="002E0944"/>
    <w:rsid w:val="002E0C73"/>
    <w:rsid w:val="002E0FE5"/>
    <w:rsid w:val="002E15EE"/>
    <w:rsid w:val="002E299F"/>
    <w:rsid w:val="002E2FF8"/>
    <w:rsid w:val="002E30F2"/>
    <w:rsid w:val="002E3654"/>
    <w:rsid w:val="002E455B"/>
    <w:rsid w:val="002E46F6"/>
    <w:rsid w:val="002E4CB6"/>
    <w:rsid w:val="002E4D80"/>
    <w:rsid w:val="002E5241"/>
    <w:rsid w:val="002E5894"/>
    <w:rsid w:val="002E5FB7"/>
    <w:rsid w:val="002E63D7"/>
    <w:rsid w:val="002E6D6A"/>
    <w:rsid w:val="002E735B"/>
    <w:rsid w:val="002E7EA2"/>
    <w:rsid w:val="002E7FCD"/>
    <w:rsid w:val="002F0175"/>
    <w:rsid w:val="002F0EF1"/>
    <w:rsid w:val="002F143B"/>
    <w:rsid w:val="002F15A9"/>
    <w:rsid w:val="002F2189"/>
    <w:rsid w:val="002F27DE"/>
    <w:rsid w:val="002F28A5"/>
    <w:rsid w:val="002F2D8C"/>
    <w:rsid w:val="002F2FB4"/>
    <w:rsid w:val="002F40A8"/>
    <w:rsid w:val="002F4139"/>
    <w:rsid w:val="002F4A35"/>
    <w:rsid w:val="002F4D1A"/>
    <w:rsid w:val="002F4E67"/>
    <w:rsid w:val="002F5049"/>
    <w:rsid w:val="002F51A2"/>
    <w:rsid w:val="002F5A75"/>
    <w:rsid w:val="002F5BCC"/>
    <w:rsid w:val="002F5E1A"/>
    <w:rsid w:val="002F64F1"/>
    <w:rsid w:val="002F6618"/>
    <w:rsid w:val="002F67DA"/>
    <w:rsid w:val="002F71B3"/>
    <w:rsid w:val="002F7581"/>
    <w:rsid w:val="002F778A"/>
    <w:rsid w:val="00300266"/>
    <w:rsid w:val="003007D3"/>
    <w:rsid w:val="00300A33"/>
    <w:rsid w:val="00300FD7"/>
    <w:rsid w:val="003015DE"/>
    <w:rsid w:val="00301A71"/>
    <w:rsid w:val="00301AE6"/>
    <w:rsid w:val="00301FA9"/>
    <w:rsid w:val="00302A54"/>
    <w:rsid w:val="00302E25"/>
    <w:rsid w:val="00303343"/>
    <w:rsid w:val="003038AD"/>
    <w:rsid w:val="00304B21"/>
    <w:rsid w:val="00304DE7"/>
    <w:rsid w:val="003053BD"/>
    <w:rsid w:val="00305667"/>
    <w:rsid w:val="00305841"/>
    <w:rsid w:val="003062D4"/>
    <w:rsid w:val="00306488"/>
    <w:rsid w:val="00306930"/>
    <w:rsid w:val="00306B60"/>
    <w:rsid w:val="00306DB1"/>
    <w:rsid w:val="00307827"/>
    <w:rsid w:val="00310533"/>
    <w:rsid w:val="00310608"/>
    <w:rsid w:val="003107CB"/>
    <w:rsid w:val="00310CE3"/>
    <w:rsid w:val="003110C5"/>
    <w:rsid w:val="0031124C"/>
    <w:rsid w:val="0031129F"/>
    <w:rsid w:val="003113FC"/>
    <w:rsid w:val="003115FA"/>
    <w:rsid w:val="003118C1"/>
    <w:rsid w:val="00311E22"/>
    <w:rsid w:val="0031256F"/>
    <w:rsid w:val="00312D53"/>
    <w:rsid w:val="00312D84"/>
    <w:rsid w:val="00312E03"/>
    <w:rsid w:val="00313255"/>
    <w:rsid w:val="003133F1"/>
    <w:rsid w:val="0031364E"/>
    <w:rsid w:val="00313778"/>
    <w:rsid w:val="00313BD3"/>
    <w:rsid w:val="00314010"/>
    <w:rsid w:val="00314050"/>
    <w:rsid w:val="003140AA"/>
    <w:rsid w:val="003147D4"/>
    <w:rsid w:val="00314A04"/>
    <w:rsid w:val="00314C4D"/>
    <w:rsid w:val="00315057"/>
    <w:rsid w:val="003151D3"/>
    <w:rsid w:val="00315329"/>
    <w:rsid w:val="00315A39"/>
    <w:rsid w:val="00316255"/>
    <w:rsid w:val="003165A9"/>
    <w:rsid w:val="00316C7B"/>
    <w:rsid w:val="003171D2"/>
    <w:rsid w:val="00317666"/>
    <w:rsid w:val="00320061"/>
    <w:rsid w:val="00320837"/>
    <w:rsid w:val="003208C1"/>
    <w:rsid w:val="00320A62"/>
    <w:rsid w:val="003213DD"/>
    <w:rsid w:val="003216BF"/>
    <w:rsid w:val="003229F3"/>
    <w:rsid w:val="003236F2"/>
    <w:rsid w:val="00323792"/>
    <w:rsid w:val="00324345"/>
    <w:rsid w:val="00325402"/>
    <w:rsid w:val="0032546C"/>
    <w:rsid w:val="00325B23"/>
    <w:rsid w:val="003260B1"/>
    <w:rsid w:val="00326932"/>
    <w:rsid w:val="00326BDF"/>
    <w:rsid w:val="00326E1F"/>
    <w:rsid w:val="003272F2"/>
    <w:rsid w:val="003274E3"/>
    <w:rsid w:val="00330053"/>
    <w:rsid w:val="00330115"/>
    <w:rsid w:val="003302E2"/>
    <w:rsid w:val="00330551"/>
    <w:rsid w:val="0033066B"/>
    <w:rsid w:val="003309EC"/>
    <w:rsid w:val="00330A9B"/>
    <w:rsid w:val="00331159"/>
    <w:rsid w:val="003312DB"/>
    <w:rsid w:val="00331333"/>
    <w:rsid w:val="00331CE1"/>
    <w:rsid w:val="00331ED6"/>
    <w:rsid w:val="00331F0D"/>
    <w:rsid w:val="003325ED"/>
    <w:rsid w:val="00333678"/>
    <w:rsid w:val="00333701"/>
    <w:rsid w:val="003337B7"/>
    <w:rsid w:val="003339EC"/>
    <w:rsid w:val="003340B6"/>
    <w:rsid w:val="00334667"/>
    <w:rsid w:val="003349C0"/>
    <w:rsid w:val="00334E02"/>
    <w:rsid w:val="00335368"/>
    <w:rsid w:val="003356F4"/>
    <w:rsid w:val="003367E0"/>
    <w:rsid w:val="003372A3"/>
    <w:rsid w:val="003378AB"/>
    <w:rsid w:val="0034041D"/>
    <w:rsid w:val="00340812"/>
    <w:rsid w:val="00341172"/>
    <w:rsid w:val="00341BF6"/>
    <w:rsid w:val="0034212F"/>
    <w:rsid w:val="00342186"/>
    <w:rsid w:val="003423A4"/>
    <w:rsid w:val="003423C8"/>
    <w:rsid w:val="003427BD"/>
    <w:rsid w:val="0034282C"/>
    <w:rsid w:val="0034368D"/>
    <w:rsid w:val="00343BF9"/>
    <w:rsid w:val="0034521D"/>
    <w:rsid w:val="003463E9"/>
    <w:rsid w:val="00346485"/>
    <w:rsid w:val="00346984"/>
    <w:rsid w:val="00346C98"/>
    <w:rsid w:val="00347077"/>
    <w:rsid w:val="003479FE"/>
    <w:rsid w:val="00347CB1"/>
    <w:rsid w:val="00347DAB"/>
    <w:rsid w:val="00347E26"/>
    <w:rsid w:val="00347EF1"/>
    <w:rsid w:val="003500A6"/>
    <w:rsid w:val="00350A15"/>
    <w:rsid w:val="00350D22"/>
    <w:rsid w:val="003515AE"/>
    <w:rsid w:val="00351E94"/>
    <w:rsid w:val="003526E2"/>
    <w:rsid w:val="0035305A"/>
    <w:rsid w:val="00353725"/>
    <w:rsid w:val="00353C92"/>
    <w:rsid w:val="003542A2"/>
    <w:rsid w:val="00354F4C"/>
    <w:rsid w:val="003552EE"/>
    <w:rsid w:val="00355CD1"/>
    <w:rsid w:val="00355D34"/>
    <w:rsid w:val="0035604B"/>
    <w:rsid w:val="00356061"/>
    <w:rsid w:val="003564B3"/>
    <w:rsid w:val="00356526"/>
    <w:rsid w:val="003569D9"/>
    <w:rsid w:val="003602FB"/>
    <w:rsid w:val="00360314"/>
    <w:rsid w:val="00360518"/>
    <w:rsid w:val="0036070C"/>
    <w:rsid w:val="00360F5E"/>
    <w:rsid w:val="003617EC"/>
    <w:rsid w:val="00362B09"/>
    <w:rsid w:val="00362F82"/>
    <w:rsid w:val="0036300E"/>
    <w:rsid w:val="003631CB"/>
    <w:rsid w:val="003635DE"/>
    <w:rsid w:val="00363E6A"/>
    <w:rsid w:val="00363EB0"/>
    <w:rsid w:val="00363EFC"/>
    <w:rsid w:val="00364C71"/>
    <w:rsid w:val="00365F29"/>
    <w:rsid w:val="0036612C"/>
    <w:rsid w:val="00366575"/>
    <w:rsid w:val="00366BD2"/>
    <w:rsid w:val="00366FE7"/>
    <w:rsid w:val="003672D6"/>
    <w:rsid w:val="00367619"/>
    <w:rsid w:val="00367948"/>
    <w:rsid w:val="00370501"/>
    <w:rsid w:val="00372164"/>
    <w:rsid w:val="00372D92"/>
    <w:rsid w:val="0037321E"/>
    <w:rsid w:val="0037358F"/>
    <w:rsid w:val="00373987"/>
    <w:rsid w:val="00373BAE"/>
    <w:rsid w:val="00374AB2"/>
    <w:rsid w:val="00374E70"/>
    <w:rsid w:val="003753FA"/>
    <w:rsid w:val="00375E16"/>
    <w:rsid w:val="00376156"/>
    <w:rsid w:val="00376371"/>
    <w:rsid w:val="00376C58"/>
    <w:rsid w:val="00376F32"/>
    <w:rsid w:val="00377841"/>
    <w:rsid w:val="00377ADA"/>
    <w:rsid w:val="00380167"/>
    <w:rsid w:val="003808C2"/>
    <w:rsid w:val="00380D1C"/>
    <w:rsid w:val="003811EB"/>
    <w:rsid w:val="003817E1"/>
    <w:rsid w:val="00382549"/>
    <w:rsid w:val="00382C26"/>
    <w:rsid w:val="00383121"/>
    <w:rsid w:val="00383C44"/>
    <w:rsid w:val="00383CED"/>
    <w:rsid w:val="00384AFE"/>
    <w:rsid w:val="00385611"/>
    <w:rsid w:val="00386824"/>
    <w:rsid w:val="00386E17"/>
    <w:rsid w:val="0038752C"/>
    <w:rsid w:val="00387590"/>
    <w:rsid w:val="0038765D"/>
    <w:rsid w:val="00387855"/>
    <w:rsid w:val="00390360"/>
    <w:rsid w:val="003904C3"/>
    <w:rsid w:val="0039134E"/>
    <w:rsid w:val="003915CC"/>
    <w:rsid w:val="003915CF"/>
    <w:rsid w:val="00391AF7"/>
    <w:rsid w:val="0039201C"/>
    <w:rsid w:val="00393139"/>
    <w:rsid w:val="0039361A"/>
    <w:rsid w:val="00393A3F"/>
    <w:rsid w:val="00393AAF"/>
    <w:rsid w:val="00393E41"/>
    <w:rsid w:val="0039472C"/>
    <w:rsid w:val="00394B17"/>
    <w:rsid w:val="00395271"/>
    <w:rsid w:val="003954D7"/>
    <w:rsid w:val="0039573E"/>
    <w:rsid w:val="003958FF"/>
    <w:rsid w:val="00395EE1"/>
    <w:rsid w:val="00396988"/>
    <w:rsid w:val="00397473"/>
    <w:rsid w:val="00397F59"/>
    <w:rsid w:val="003A151C"/>
    <w:rsid w:val="003A16BF"/>
    <w:rsid w:val="003A1B2A"/>
    <w:rsid w:val="003A1F86"/>
    <w:rsid w:val="003A208D"/>
    <w:rsid w:val="003A23C9"/>
    <w:rsid w:val="003A29EF"/>
    <w:rsid w:val="003A2EA7"/>
    <w:rsid w:val="003A2ECB"/>
    <w:rsid w:val="003A3289"/>
    <w:rsid w:val="003A348A"/>
    <w:rsid w:val="003A34C5"/>
    <w:rsid w:val="003A4A4F"/>
    <w:rsid w:val="003A4BAF"/>
    <w:rsid w:val="003A5057"/>
    <w:rsid w:val="003A54DF"/>
    <w:rsid w:val="003A54E5"/>
    <w:rsid w:val="003A552F"/>
    <w:rsid w:val="003A5795"/>
    <w:rsid w:val="003A592F"/>
    <w:rsid w:val="003A5FA3"/>
    <w:rsid w:val="003A657F"/>
    <w:rsid w:val="003A68EB"/>
    <w:rsid w:val="003A6932"/>
    <w:rsid w:val="003A6BDD"/>
    <w:rsid w:val="003A6EDB"/>
    <w:rsid w:val="003A6FF4"/>
    <w:rsid w:val="003A7206"/>
    <w:rsid w:val="003B01C1"/>
    <w:rsid w:val="003B0248"/>
    <w:rsid w:val="003B0462"/>
    <w:rsid w:val="003B09F2"/>
    <w:rsid w:val="003B0E9F"/>
    <w:rsid w:val="003B1024"/>
    <w:rsid w:val="003B1236"/>
    <w:rsid w:val="003B1B27"/>
    <w:rsid w:val="003B1EAC"/>
    <w:rsid w:val="003B205C"/>
    <w:rsid w:val="003B20D4"/>
    <w:rsid w:val="003B3210"/>
    <w:rsid w:val="003B3565"/>
    <w:rsid w:val="003B3F05"/>
    <w:rsid w:val="003B4631"/>
    <w:rsid w:val="003B4A50"/>
    <w:rsid w:val="003B5391"/>
    <w:rsid w:val="003B5BAC"/>
    <w:rsid w:val="003B666A"/>
    <w:rsid w:val="003B7604"/>
    <w:rsid w:val="003B7765"/>
    <w:rsid w:val="003B788A"/>
    <w:rsid w:val="003B7931"/>
    <w:rsid w:val="003C0E69"/>
    <w:rsid w:val="003C15D1"/>
    <w:rsid w:val="003C1988"/>
    <w:rsid w:val="003C1C36"/>
    <w:rsid w:val="003C21A0"/>
    <w:rsid w:val="003C2454"/>
    <w:rsid w:val="003C2572"/>
    <w:rsid w:val="003C2930"/>
    <w:rsid w:val="003C30FF"/>
    <w:rsid w:val="003C3A70"/>
    <w:rsid w:val="003C45C4"/>
    <w:rsid w:val="003C4743"/>
    <w:rsid w:val="003C495F"/>
    <w:rsid w:val="003C5020"/>
    <w:rsid w:val="003C5ABB"/>
    <w:rsid w:val="003C6380"/>
    <w:rsid w:val="003C6938"/>
    <w:rsid w:val="003C71AA"/>
    <w:rsid w:val="003D02A3"/>
    <w:rsid w:val="003D02E2"/>
    <w:rsid w:val="003D124B"/>
    <w:rsid w:val="003D1A71"/>
    <w:rsid w:val="003D1ADD"/>
    <w:rsid w:val="003D1BE0"/>
    <w:rsid w:val="003D1EDA"/>
    <w:rsid w:val="003D2187"/>
    <w:rsid w:val="003D2566"/>
    <w:rsid w:val="003D26BD"/>
    <w:rsid w:val="003D29D1"/>
    <w:rsid w:val="003D2ED7"/>
    <w:rsid w:val="003D3307"/>
    <w:rsid w:val="003D33F3"/>
    <w:rsid w:val="003D3412"/>
    <w:rsid w:val="003D34D3"/>
    <w:rsid w:val="003D39DB"/>
    <w:rsid w:val="003D403D"/>
    <w:rsid w:val="003D4946"/>
    <w:rsid w:val="003D4E75"/>
    <w:rsid w:val="003D5352"/>
    <w:rsid w:val="003D58DF"/>
    <w:rsid w:val="003D6611"/>
    <w:rsid w:val="003D6790"/>
    <w:rsid w:val="003D6ACC"/>
    <w:rsid w:val="003D6C70"/>
    <w:rsid w:val="003D7A15"/>
    <w:rsid w:val="003D7B3D"/>
    <w:rsid w:val="003D7CC7"/>
    <w:rsid w:val="003E00A5"/>
    <w:rsid w:val="003E02DD"/>
    <w:rsid w:val="003E0339"/>
    <w:rsid w:val="003E075C"/>
    <w:rsid w:val="003E08AC"/>
    <w:rsid w:val="003E08C1"/>
    <w:rsid w:val="003E0F68"/>
    <w:rsid w:val="003E115F"/>
    <w:rsid w:val="003E132E"/>
    <w:rsid w:val="003E15F8"/>
    <w:rsid w:val="003E1B0E"/>
    <w:rsid w:val="003E28AA"/>
    <w:rsid w:val="003E2953"/>
    <w:rsid w:val="003E2B03"/>
    <w:rsid w:val="003E2E98"/>
    <w:rsid w:val="003E351B"/>
    <w:rsid w:val="003E37D1"/>
    <w:rsid w:val="003E3E15"/>
    <w:rsid w:val="003E470F"/>
    <w:rsid w:val="003E4F83"/>
    <w:rsid w:val="003E4F86"/>
    <w:rsid w:val="003E50FF"/>
    <w:rsid w:val="003E5C9C"/>
    <w:rsid w:val="003E60F5"/>
    <w:rsid w:val="003E63B3"/>
    <w:rsid w:val="003F0A2D"/>
    <w:rsid w:val="003F0FCA"/>
    <w:rsid w:val="003F1007"/>
    <w:rsid w:val="003F1256"/>
    <w:rsid w:val="003F1497"/>
    <w:rsid w:val="003F16CE"/>
    <w:rsid w:val="003F16F8"/>
    <w:rsid w:val="003F17B9"/>
    <w:rsid w:val="003F223A"/>
    <w:rsid w:val="003F28AB"/>
    <w:rsid w:val="003F2A51"/>
    <w:rsid w:val="003F2D2E"/>
    <w:rsid w:val="003F30A6"/>
    <w:rsid w:val="003F38E7"/>
    <w:rsid w:val="003F3AB2"/>
    <w:rsid w:val="003F3B3B"/>
    <w:rsid w:val="003F3FC9"/>
    <w:rsid w:val="003F41AA"/>
    <w:rsid w:val="003F4611"/>
    <w:rsid w:val="003F463E"/>
    <w:rsid w:val="003F4A5D"/>
    <w:rsid w:val="003F4E13"/>
    <w:rsid w:val="003F58B1"/>
    <w:rsid w:val="003F5BF8"/>
    <w:rsid w:val="003F5F47"/>
    <w:rsid w:val="003F637E"/>
    <w:rsid w:val="003F7194"/>
    <w:rsid w:val="003F7342"/>
    <w:rsid w:val="003F7361"/>
    <w:rsid w:val="003F74EE"/>
    <w:rsid w:val="003F7625"/>
    <w:rsid w:val="003F7652"/>
    <w:rsid w:val="004006E2"/>
    <w:rsid w:val="004007B7"/>
    <w:rsid w:val="0040131F"/>
    <w:rsid w:val="00401B1A"/>
    <w:rsid w:val="004020F1"/>
    <w:rsid w:val="00402780"/>
    <w:rsid w:val="00402AFA"/>
    <w:rsid w:val="00402D20"/>
    <w:rsid w:val="00402E3E"/>
    <w:rsid w:val="004037F5"/>
    <w:rsid w:val="00403AEB"/>
    <w:rsid w:val="0040410D"/>
    <w:rsid w:val="0040416B"/>
    <w:rsid w:val="004043E8"/>
    <w:rsid w:val="0040464A"/>
    <w:rsid w:val="004049F3"/>
    <w:rsid w:val="00404C55"/>
    <w:rsid w:val="0040527D"/>
    <w:rsid w:val="00405A17"/>
    <w:rsid w:val="00405CDC"/>
    <w:rsid w:val="00405E53"/>
    <w:rsid w:val="00406007"/>
    <w:rsid w:val="004062AF"/>
    <w:rsid w:val="00406345"/>
    <w:rsid w:val="004069C7"/>
    <w:rsid w:val="00406E17"/>
    <w:rsid w:val="0040768C"/>
    <w:rsid w:val="004077BC"/>
    <w:rsid w:val="004078AE"/>
    <w:rsid w:val="00410207"/>
    <w:rsid w:val="0041030D"/>
    <w:rsid w:val="0041092B"/>
    <w:rsid w:val="00410A79"/>
    <w:rsid w:val="00410E44"/>
    <w:rsid w:val="00410FB4"/>
    <w:rsid w:val="004118D7"/>
    <w:rsid w:val="00412568"/>
    <w:rsid w:val="00412E42"/>
    <w:rsid w:val="0041365C"/>
    <w:rsid w:val="00413B20"/>
    <w:rsid w:val="00413BE0"/>
    <w:rsid w:val="00413BEB"/>
    <w:rsid w:val="00413CB3"/>
    <w:rsid w:val="00413FE8"/>
    <w:rsid w:val="0041612E"/>
    <w:rsid w:val="0041649D"/>
    <w:rsid w:val="0041668B"/>
    <w:rsid w:val="00416862"/>
    <w:rsid w:val="00416D32"/>
    <w:rsid w:val="00417ADC"/>
    <w:rsid w:val="0042009B"/>
    <w:rsid w:val="004202D9"/>
    <w:rsid w:val="004203C1"/>
    <w:rsid w:val="0042088D"/>
    <w:rsid w:val="0042104C"/>
    <w:rsid w:val="00421CAA"/>
    <w:rsid w:val="00422313"/>
    <w:rsid w:val="00422423"/>
    <w:rsid w:val="00422594"/>
    <w:rsid w:val="00422598"/>
    <w:rsid w:val="004225C2"/>
    <w:rsid w:val="004229E5"/>
    <w:rsid w:val="00422CB2"/>
    <w:rsid w:val="00422CBD"/>
    <w:rsid w:val="00422DAA"/>
    <w:rsid w:val="00422E27"/>
    <w:rsid w:val="00423600"/>
    <w:rsid w:val="0042387D"/>
    <w:rsid w:val="00423ABE"/>
    <w:rsid w:val="00423D81"/>
    <w:rsid w:val="004244F4"/>
    <w:rsid w:val="004247B9"/>
    <w:rsid w:val="004248D1"/>
    <w:rsid w:val="00424A86"/>
    <w:rsid w:val="00424E9C"/>
    <w:rsid w:val="00425154"/>
    <w:rsid w:val="00425B31"/>
    <w:rsid w:val="00425DFE"/>
    <w:rsid w:val="004263E7"/>
    <w:rsid w:val="0042649C"/>
    <w:rsid w:val="00426AC6"/>
    <w:rsid w:val="00426B8F"/>
    <w:rsid w:val="00426D12"/>
    <w:rsid w:val="00426F18"/>
    <w:rsid w:val="00426F44"/>
    <w:rsid w:val="004273EB"/>
    <w:rsid w:val="00427F66"/>
    <w:rsid w:val="00430222"/>
    <w:rsid w:val="00430358"/>
    <w:rsid w:val="004304B8"/>
    <w:rsid w:val="00430586"/>
    <w:rsid w:val="004310CC"/>
    <w:rsid w:val="004313A0"/>
    <w:rsid w:val="00431DBC"/>
    <w:rsid w:val="00431EC5"/>
    <w:rsid w:val="00432105"/>
    <w:rsid w:val="00432AEF"/>
    <w:rsid w:val="004338C0"/>
    <w:rsid w:val="00433A07"/>
    <w:rsid w:val="00433B04"/>
    <w:rsid w:val="00434534"/>
    <w:rsid w:val="00434640"/>
    <w:rsid w:val="00435C5C"/>
    <w:rsid w:val="00435C73"/>
    <w:rsid w:val="00435D4A"/>
    <w:rsid w:val="00435F60"/>
    <w:rsid w:val="004362B3"/>
    <w:rsid w:val="00436437"/>
    <w:rsid w:val="00437178"/>
    <w:rsid w:val="00437A4B"/>
    <w:rsid w:val="00440095"/>
    <w:rsid w:val="004400FD"/>
    <w:rsid w:val="00440846"/>
    <w:rsid w:val="0044092E"/>
    <w:rsid w:val="00440BF9"/>
    <w:rsid w:val="00441652"/>
    <w:rsid w:val="00442475"/>
    <w:rsid w:val="0044284E"/>
    <w:rsid w:val="00443596"/>
    <w:rsid w:val="0044365F"/>
    <w:rsid w:val="00443A60"/>
    <w:rsid w:val="00443E31"/>
    <w:rsid w:val="004445DD"/>
    <w:rsid w:val="00444740"/>
    <w:rsid w:val="00444960"/>
    <w:rsid w:val="00445453"/>
    <w:rsid w:val="004456B1"/>
    <w:rsid w:val="004456B9"/>
    <w:rsid w:val="00445F6A"/>
    <w:rsid w:val="00447B34"/>
    <w:rsid w:val="00450264"/>
    <w:rsid w:val="00450659"/>
    <w:rsid w:val="00450A03"/>
    <w:rsid w:val="00450F04"/>
    <w:rsid w:val="00450F95"/>
    <w:rsid w:val="00451410"/>
    <w:rsid w:val="00451787"/>
    <w:rsid w:val="00451849"/>
    <w:rsid w:val="00451F37"/>
    <w:rsid w:val="00452389"/>
    <w:rsid w:val="004528E1"/>
    <w:rsid w:val="0045299B"/>
    <w:rsid w:val="0045313C"/>
    <w:rsid w:val="00453BE3"/>
    <w:rsid w:val="00453EC8"/>
    <w:rsid w:val="00454310"/>
    <w:rsid w:val="00454A82"/>
    <w:rsid w:val="00454C32"/>
    <w:rsid w:val="00454E53"/>
    <w:rsid w:val="00455180"/>
    <w:rsid w:val="0045535B"/>
    <w:rsid w:val="0045597C"/>
    <w:rsid w:val="00456096"/>
    <w:rsid w:val="004564A6"/>
    <w:rsid w:val="0045659E"/>
    <w:rsid w:val="004565F3"/>
    <w:rsid w:val="004572E0"/>
    <w:rsid w:val="00457C29"/>
    <w:rsid w:val="00457CD4"/>
    <w:rsid w:val="00457F39"/>
    <w:rsid w:val="00460906"/>
    <w:rsid w:val="00460A7B"/>
    <w:rsid w:val="00460C6F"/>
    <w:rsid w:val="0046101B"/>
    <w:rsid w:val="0046118F"/>
    <w:rsid w:val="00461347"/>
    <w:rsid w:val="004617AD"/>
    <w:rsid w:val="004619C2"/>
    <w:rsid w:val="00461A86"/>
    <w:rsid w:val="00461C30"/>
    <w:rsid w:val="00461E81"/>
    <w:rsid w:val="00461EC6"/>
    <w:rsid w:val="00461F68"/>
    <w:rsid w:val="004625C5"/>
    <w:rsid w:val="00462E16"/>
    <w:rsid w:val="00463549"/>
    <w:rsid w:val="004637CB"/>
    <w:rsid w:val="004644CC"/>
    <w:rsid w:val="00464CB4"/>
    <w:rsid w:val="00464EA7"/>
    <w:rsid w:val="00465451"/>
    <w:rsid w:val="0046564E"/>
    <w:rsid w:val="004659AD"/>
    <w:rsid w:val="00465D5A"/>
    <w:rsid w:val="004661CE"/>
    <w:rsid w:val="004664E5"/>
    <w:rsid w:val="00466900"/>
    <w:rsid w:val="004669B3"/>
    <w:rsid w:val="00467339"/>
    <w:rsid w:val="00467748"/>
    <w:rsid w:val="00467FB4"/>
    <w:rsid w:val="0047031B"/>
    <w:rsid w:val="0047038D"/>
    <w:rsid w:val="00470B70"/>
    <w:rsid w:val="00470D4C"/>
    <w:rsid w:val="00471487"/>
    <w:rsid w:val="00471745"/>
    <w:rsid w:val="00471BD6"/>
    <w:rsid w:val="00471F3F"/>
    <w:rsid w:val="00472724"/>
    <w:rsid w:val="004730E0"/>
    <w:rsid w:val="00474047"/>
    <w:rsid w:val="00474548"/>
    <w:rsid w:val="00474D9F"/>
    <w:rsid w:val="004750FC"/>
    <w:rsid w:val="004751B5"/>
    <w:rsid w:val="004753E7"/>
    <w:rsid w:val="0047591E"/>
    <w:rsid w:val="00475A8C"/>
    <w:rsid w:val="00475E1A"/>
    <w:rsid w:val="004765D1"/>
    <w:rsid w:val="00476C80"/>
    <w:rsid w:val="00476CDA"/>
    <w:rsid w:val="004779D5"/>
    <w:rsid w:val="00477A37"/>
    <w:rsid w:val="00477D24"/>
    <w:rsid w:val="00477F08"/>
    <w:rsid w:val="00477F89"/>
    <w:rsid w:val="0048008F"/>
    <w:rsid w:val="00480908"/>
    <w:rsid w:val="004810A4"/>
    <w:rsid w:val="00481C3A"/>
    <w:rsid w:val="00481F14"/>
    <w:rsid w:val="004826DD"/>
    <w:rsid w:val="00482CF4"/>
    <w:rsid w:val="00483241"/>
    <w:rsid w:val="004837DD"/>
    <w:rsid w:val="00483E0A"/>
    <w:rsid w:val="00484635"/>
    <w:rsid w:val="004846AC"/>
    <w:rsid w:val="00484B8E"/>
    <w:rsid w:val="004858EB"/>
    <w:rsid w:val="00486508"/>
    <w:rsid w:val="0048677A"/>
    <w:rsid w:val="00486DEB"/>
    <w:rsid w:val="00486F61"/>
    <w:rsid w:val="0048743A"/>
    <w:rsid w:val="004877E7"/>
    <w:rsid w:val="004877F8"/>
    <w:rsid w:val="00487995"/>
    <w:rsid w:val="004906AE"/>
    <w:rsid w:val="004909AD"/>
    <w:rsid w:val="00490ACA"/>
    <w:rsid w:val="00491263"/>
    <w:rsid w:val="0049134B"/>
    <w:rsid w:val="00491875"/>
    <w:rsid w:val="004926E5"/>
    <w:rsid w:val="004932FF"/>
    <w:rsid w:val="0049358B"/>
    <w:rsid w:val="0049365D"/>
    <w:rsid w:val="004942F8"/>
    <w:rsid w:val="0049440D"/>
    <w:rsid w:val="00494512"/>
    <w:rsid w:val="004947C5"/>
    <w:rsid w:val="00494CDD"/>
    <w:rsid w:val="00494E8D"/>
    <w:rsid w:val="00495523"/>
    <w:rsid w:val="0049581F"/>
    <w:rsid w:val="0049585F"/>
    <w:rsid w:val="004963A5"/>
    <w:rsid w:val="0049640C"/>
    <w:rsid w:val="00496459"/>
    <w:rsid w:val="00496734"/>
    <w:rsid w:val="004967D2"/>
    <w:rsid w:val="004970A1"/>
    <w:rsid w:val="00497D21"/>
    <w:rsid w:val="004A0730"/>
    <w:rsid w:val="004A0AA5"/>
    <w:rsid w:val="004A0F54"/>
    <w:rsid w:val="004A14AD"/>
    <w:rsid w:val="004A17A8"/>
    <w:rsid w:val="004A1B6F"/>
    <w:rsid w:val="004A2048"/>
    <w:rsid w:val="004A26D3"/>
    <w:rsid w:val="004A2B64"/>
    <w:rsid w:val="004A3318"/>
    <w:rsid w:val="004A35A3"/>
    <w:rsid w:val="004A35D7"/>
    <w:rsid w:val="004A389F"/>
    <w:rsid w:val="004A4019"/>
    <w:rsid w:val="004A4114"/>
    <w:rsid w:val="004A47C8"/>
    <w:rsid w:val="004A4AD7"/>
    <w:rsid w:val="004A4F86"/>
    <w:rsid w:val="004A5209"/>
    <w:rsid w:val="004A6088"/>
    <w:rsid w:val="004A66A9"/>
    <w:rsid w:val="004A6E9D"/>
    <w:rsid w:val="004A761C"/>
    <w:rsid w:val="004A76E2"/>
    <w:rsid w:val="004A772F"/>
    <w:rsid w:val="004A7877"/>
    <w:rsid w:val="004B0B11"/>
    <w:rsid w:val="004B0BCB"/>
    <w:rsid w:val="004B1055"/>
    <w:rsid w:val="004B1092"/>
    <w:rsid w:val="004B1225"/>
    <w:rsid w:val="004B16D1"/>
    <w:rsid w:val="004B228E"/>
    <w:rsid w:val="004B22ED"/>
    <w:rsid w:val="004B2409"/>
    <w:rsid w:val="004B24FD"/>
    <w:rsid w:val="004B2E17"/>
    <w:rsid w:val="004B3C8F"/>
    <w:rsid w:val="004B4724"/>
    <w:rsid w:val="004B4F04"/>
    <w:rsid w:val="004B5B41"/>
    <w:rsid w:val="004B629F"/>
    <w:rsid w:val="004B6719"/>
    <w:rsid w:val="004B71D1"/>
    <w:rsid w:val="004B7472"/>
    <w:rsid w:val="004B74A9"/>
    <w:rsid w:val="004B78B1"/>
    <w:rsid w:val="004B7BAF"/>
    <w:rsid w:val="004B7E21"/>
    <w:rsid w:val="004C0629"/>
    <w:rsid w:val="004C0B8C"/>
    <w:rsid w:val="004C1F79"/>
    <w:rsid w:val="004C23BA"/>
    <w:rsid w:val="004C33B4"/>
    <w:rsid w:val="004C359B"/>
    <w:rsid w:val="004C37D3"/>
    <w:rsid w:val="004C3963"/>
    <w:rsid w:val="004C3CFC"/>
    <w:rsid w:val="004C4D8A"/>
    <w:rsid w:val="004C51E4"/>
    <w:rsid w:val="004C5496"/>
    <w:rsid w:val="004C562D"/>
    <w:rsid w:val="004C5D5F"/>
    <w:rsid w:val="004C5E13"/>
    <w:rsid w:val="004C62E0"/>
    <w:rsid w:val="004C67F1"/>
    <w:rsid w:val="004C6A42"/>
    <w:rsid w:val="004C6CE9"/>
    <w:rsid w:val="004C793E"/>
    <w:rsid w:val="004D0C66"/>
    <w:rsid w:val="004D0F0E"/>
    <w:rsid w:val="004D10E5"/>
    <w:rsid w:val="004D1E0E"/>
    <w:rsid w:val="004D2B1A"/>
    <w:rsid w:val="004D2E92"/>
    <w:rsid w:val="004D2EE4"/>
    <w:rsid w:val="004D34DD"/>
    <w:rsid w:val="004D3513"/>
    <w:rsid w:val="004D3880"/>
    <w:rsid w:val="004D3AC6"/>
    <w:rsid w:val="004D3FE5"/>
    <w:rsid w:val="004D4E69"/>
    <w:rsid w:val="004D514C"/>
    <w:rsid w:val="004D55AC"/>
    <w:rsid w:val="004D67A3"/>
    <w:rsid w:val="004D6E06"/>
    <w:rsid w:val="004D77D1"/>
    <w:rsid w:val="004D7D28"/>
    <w:rsid w:val="004E0E42"/>
    <w:rsid w:val="004E112B"/>
    <w:rsid w:val="004E19D2"/>
    <w:rsid w:val="004E1A4A"/>
    <w:rsid w:val="004E1F16"/>
    <w:rsid w:val="004E2038"/>
    <w:rsid w:val="004E2928"/>
    <w:rsid w:val="004E3A8F"/>
    <w:rsid w:val="004E3BCE"/>
    <w:rsid w:val="004E3EC2"/>
    <w:rsid w:val="004E41CB"/>
    <w:rsid w:val="004E4824"/>
    <w:rsid w:val="004E4C0E"/>
    <w:rsid w:val="004E4CCC"/>
    <w:rsid w:val="004E4F04"/>
    <w:rsid w:val="004E53D2"/>
    <w:rsid w:val="004E541A"/>
    <w:rsid w:val="004E60E8"/>
    <w:rsid w:val="004E62A7"/>
    <w:rsid w:val="004E662B"/>
    <w:rsid w:val="004E7A5E"/>
    <w:rsid w:val="004E7C56"/>
    <w:rsid w:val="004F08FD"/>
    <w:rsid w:val="004F138B"/>
    <w:rsid w:val="004F1B56"/>
    <w:rsid w:val="004F21BE"/>
    <w:rsid w:val="004F2A19"/>
    <w:rsid w:val="004F2B44"/>
    <w:rsid w:val="004F35DB"/>
    <w:rsid w:val="004F3D80"/>
    <w:rsid w:val="004F3FA3"/>
    <w:rsid w:val="004F5018"/>
    <w:rsid w:val="004F51CD"/>
    <w:rsid w:val="004F56A3"/>
    <w:rsid w:val="004F5DD8"/>
    <w:rsid w:val="004F61EA"/>
    <w:rsid w:val="004F640C"/>
    <w:rsid w:val="004F6421"/>
    <w:rsid w:val="004F6737"/>
    <w:rsid w:val="004F6964"/>
    <w:rsid w:val="004F698E"/>
    <w:rsid w:val="004F73AE"/>
    <w:rsid w:val="004F77D5"/>
    <w:rsid w:val="004F79CD"/>
    <w:rsid w:val="004F7ED7"/>
    <w:rsid w:val="005003BA"/>
    <w:rsid w:val="005008B7"/>
    <w:rsid w:val="00500CF0"/>
    <w:rsid w:val="005012CE"/>
    <w:rsid w:val="0050138E"/>
    <w:rsid w:val="00501C29"/>
    <w:rsid w:val="005020B1"/>
    <w:rsid w:val="005028C1"/>
    <w:rsid w:val="00502CD1"/>
    <w:rsid w:val="005035B0"/>
    <w:rsid w:val="00504115"/>
    <w:rsid w:val="00505FE9"/>
    <w:rsid w:val="005066DD"/>
    <w:rsid w:val="00506FB7"/>
    <w:rsid w:val="00507025"/>
    <w:rsid w:val="00507FF2"/>
    <w:rsid w:val="00510234"/>
    <w:rsid w:val="0051031B"/>
    <w:rsid w:val="0051045C"/>
    <w:rsid w:val="005108CB"/>
    <w:rsid w:val="00510E6D"/>
    <w:rsid w:val="0051105F"/>
    <w:rsid w:val="005110F2"/>
    <w:rsid w:val="005116EB"/>
    <w:rsid w:val="00511F0C"/>
    <w:rsid w:val="00511F58"/>
    <w:rsid w:val="00511F8E"/>
    <w:rsid w:val="0051206C"/>
    <w:rsid w:val="00512170"/>
    <w:rsid w:val="005121E1"/>
    <w:rsid w:val="00512EF0"/>
    <w:rsid w:val="00512FD9"/>
    <w:rsid w:val="005132D1"/>
    <w:rsid w:val="005142D4"/>
    <w:rsid w:val="00514834"/>
    <w:rsid w:val="00514A03"/>
    <w:rsid w:val="00514B9E"/>
    <w:rsid w:val="00514C59"/>
    <w:rsid w:val="00514F05"/>
    <w:rsid w:val="005153AB"/>
    <w:rsid w:val="00515589"/>
    <w:rsid w:val="00515CAD"/>
    <w:rsid w:val="00515F89"/>
    <w:rsid w:val="005163AB"/>
    <w:rsid w:val="005164F7"/>
    <w:rsid w:val="005166C8"/>
    <w:rsid w:val="00516720"/>
    <w:rsid w:val="005169BF"/>
    <w:rsid w:val="00516CC5"/>
    <w:rsid w:val="005171B7"/>
    <w:rsid w:val="00517215"/>
    <w:rsid w:val="00517221"/>
    <w:rsid w:val="0051745A"/>
    <w:rsid w:val="005179D1"/>
    <w:rsid w:val="00517B3C"/>
    <w:rsid w:val="00517D89"/>
    <w:rsid w:val="00517FFC"/>
    <w:rsid w:val="005202CC"/>
    <w:rsid w:val="0052056B"/>
    <w:rsid w:val="005207C2"/>
    <w:rsid w:val="0052095E"/>
    <w:rsid w:val="00520BDF"/>
    <w:rsid w:val="005217F9"/>
    <w:rsid w:val="00521816"/>
    <w:rsid w:val="005218A4"/>
    <w:rsid w:val="0052260D"/>
    <w:rsid w:val="0052285B"/>
    <w:rsid w:val="00522BCE"/>
    <w:rsid w:val="00522D35"/>
    <w:rsid w:val="00522DA9"/>
    <w:rsid w:val="005230D0"/>
    <w:rsid w:val="0052333A"/>
    <w:rsid w:val="0052385C"/>
    <w:rsid w:val="00523F4A"/>
    <w:rsid w:val="00524E3E"/>
    <w:rsid w:val="00526168"/>
    <w:rsid w:val="00526418"/>
    <w:rsid w:val="00526E28"/>
    <w:rsid w:val="0052743A"/>
    <w:rsid w:val="00527824"/>
    <w:rsid w:val="00527913"/>
    <w:rsid w:val="005279FC"/>
    <w:rsid w:val="00527F37"/>
    <w:rsid w:val="005304EA"/>
    <w:rsid w:val="005306B8"/>
    <w:rsid w:val="00530A21"/>
    <w:rsid w:val="00530B38"/>
    <w:rsid w:val="005315D1"/>
    <w:rsid w:val="005317FE"/>
    <w:rsid w:val="0053188F"/>
    <w:rsid w:val="00531E08"/>
    <w:rsid w:val="00532116"/>
    <w:rsid w:val="005322DA"/>
    <w:rsid w:val="005333DE"/>
    <w:rsid w:val="005337EC"/>
    <w:rsid w:val="00533CF5"/>
    <w:rsid w:val="005346F0"/>
    <w:rsid w:val="00535456"/>
    <w:rsid w:val="00535553"/>
    <w:rsid w:val="00535929"/>
    <w:rsid w:val="0053592C"/>
    <w:rsid w:val="00536169"/>
    <w:rsid w:val="0053674F"/>
    <w:rsid w:val="00536B87"/>
    <w:rsid w:val="00536CC8"/>
    <w:rsid w:val="00537BB6"/>
    <w:rsid w:val="00537CF1"/>
    <w:rsid w:val="00537F9D"/>
    <w:rsid w:val="00540273"/>
    <w:rsid w:val="005402C8"/>
    <w:rsid w:val="00540FAB"/>
    <w:rsid w:val="00542768"/>
    <w:rsid w:val="005427F1"/>
    <w:rsid w:val="00542809"/>
    <w:rsid w:val="00542C62"/>
    <w:rsid w:val="00543867"/>
    <w:rsid w:val="00543D54"/>
    <w:rsid w:val="00544046"/>
    <w:rsid w:val="00544172"/>
    <w:rsid w:val="00544DE2"/>
    <w:rsid w:val="00545540"/>
    <w:rsid w:val="00547F26"/>
    <w:rsid w:val="005500CC"/>
    <w:rsid w:val="00550762"/>
    <w:rsid w:val="00550853"/>
    <w:rsid w:val="00551028"/>
    <w:rsid w:val="00551FB5"/>
    <w:rsid w:val="005522E7"/>
    <w:rsid w:val="00552350"/>
    <w:rsid w:val="00552BAC"/>
    <w:rsid w:val="00553C46"/>
    <w:rsid w:val="00553E10"/>
    <w:rsid w:val="00554554"/>
    <w:rsid w:val="00554735"/>
    <w:rsid w:val="00554F62"/>
    <w:rsid w:val="00555492"/>
    <w:rsid w:val="005559CA"/>
    <w:rsid w:val="0055605C"/>
    <w:rsid w:val="0055762E"/>
    <w:rsid w:val="00557C49"/>
    <w:rsid w:val="00557D56"/>
    <w:rsid w:val="00557DF7"/>
    <w:rsid w:val="00560A01"/>
    <w:rsid w:val="00560AE0"/>
    <w:rsid w:val="005611AC"/>
    <w:rsid w:val="005618E9"/>
    <w:rsid w:val="00561F95"/>
    <w:rsid w:val="00562876"/>
    <w:rsid w:val="00562B55"/>
    <w:rsid w:val="00562BAE"/>
    <w:rsid w:val="00563192"/>
    <w:rsid w:val="00563262"/>
    <w:rsid w:val="00563B3F"/>
    <w:rsid w:val="00563C25"/>
    <w:rsid w:val="00564598"/>
    <w:rsid w:val="005650D7"/>
    <w:rsid w:val="00565208"/>
    <w:rsid w:val="00565BDD"/>
    <w:rsid w:val="00565E83"/>
    <w:rsid w:val="00566005"/>
    <w:rsid w:val="005664E8"/>
    <w:rsid w:val="0056707D"/>
    <w:rsid w:val="005677EE"/>
    <w:rsid w:val="00567FE4"/>
    <w:rsid w:val="00570C50"/>
    <w:rsid w:val="00570D0F"/>
    <w:rsid w:val="00570D3A"/>
    <w:rsid w:val="00570EC9"/>
    <w:rsid w:val="00570FCA"/>
    <w:rsid w:val="005712AA"/>
    <w:rsid w:val="00571491"/>
    <w:rsid w:val="00571D27"/>
    <w:rsid w:val="0057278E"/>
    <w:rsid w:val="00572CEA"/>
    <w:rsid w:val="005732FB"/>
    <w:rsid w:val="0057374A"/>
    <w:rsid w:val="00573CC9"/>
    <w:rsid w:val="0057449C"/>
    <w:rsid w:val="00574A86"/>
    <w:rsid w:val="00574C03"/>
    <w:rsid w:val="00575E53"/>
    <w:rsid w:val="00575EA9"/>
    <w:rsid w:val="005768AD"/>
    <w:rsid w:val="00576E68"/>
    <w:rsid w:val="00577165"/>
    <w:rsid w:val="005775DB"/>
    <w:rsid w:val="00577ADC"/>
    <w:rsid w:val="00577CE3"/>
    <w:rsid w:val="00577D73"/>
    <w:rsid w:val="005807DE"/>
    <w:rsid w:val="00580B62"/>
    <w:rsid w:val="00581527"/>
    <w:rsid w:val="00581981"/>
    <w:rsid w:val="00581BA1"/>
    <w:rsid w:val="00581E7B"/>
    <w:rsid w:val="00582184"/>
    <w:rsid w:val="005822E6"/>
    <w:rsid w:val="005822E9"/>
    <w:rsid w:val="00582C89"/>
    <w:rsid w:val="00583049"/>
    <w:rsid w:val="005832F8"/>
    <w:rsid w:val="0058340A"/>
    <w:rsid w:val="00583699"/>
    <w:rsid w:val="0058386F"/>
    <w:rsid w:val="00583B6F"/>
    <w:rsid w:val="005841C2"/>
    <w:rsid w:val="00584926"/>
    <w:rsid w:val="00584B03"/>
    <w:rsid w:val="00584B8C"/>
    <w:rsid w:val="00584F90"/>
    <w:rsid w:val="005858CC"/>
    <w:rsid w:val="005861BB"/>
    <w:rsid w:val="0058639D"/>
    <w:rsid w:val="00586904"/>
    <w:rsid w:val="0058727D"/>
    <w:rsid w:val="00587C94"/>
    <w:rsid w:val="00587D28"/>
    <w:rsid w:val="00590FA8"/>
    <w:rsid w:val="00591085"/>
    <w:rsid w:val="005915C5"/>
    <w:rsid w:val="005919B6"/>
    <w:rsid w:val="005919EB"/>
    <w:rsid w:val="00591EA3"/>
    <w:rsid w:val="0059256A"/>
    <w:rsid w:val="00592893"/>
    <w:rsid w:val="00593037"/>
    <w:rsid w:val="0059304B"/>
    <w:rsid w:val="0059379F"/>
    <w:rsid w:val="005939B9"/>
    <w:rsid w:val="00593F07"/>
    <w:rsid w:val="00594124"/>
    <w:rsid w:val="00594AF2"/>
    <w:rsid w:val="00595236"/>
    <w:rsid w:val="0059532D"/>
    <w:rsid w:val="00596C5B"/>
    <w:rsid w:val="00596C6C"/>
    <w:rsid w:val="00596F15"/>
    <w:rsid w:val="00597D80"/>
    <w:rsid w:val="005A029A"/>
    <w:rsid w:val="005A04F6"/>
    <w:rsid w:val="005A0596"/>
    <w:rsid w:val="005A0EBE"/>
    <w:rsid w:val="005A129A"/>
    <w:rsid w:val="005A1CB7"/>
    <w:rsid w:val="005A1F8B"/>
    <w:rsid w:val="005A3575"/>
    <w:rsid w:val="005A3765"/>
    <w:rsid w:val="005A3C42"/>
    <w:rsid w:val="005A44CB"/>
    <w:rsid w:val="005A4953"/>
    <w:rsid w:val="005A4C4B"/>
    <w:rsid w:val="005A4DC1"/>
    <w:rsid w:val="005A5108"/>
    <w:rsid w:val="005A5A26"/>
    <w:rsid w:val="005A5A55"/>
    <w:rsid w:val="005A5B7A"/>
    <w:rsid w:val="005A620C"/>
    <w:rsid w:val="005A633F"/>
    <w:rsid w:val="005A6827"/>
    <w:rsid w:val="005A6F71"/>
    <w:rsid w:val="005A71FD"/>
    <w:rsid w:val="005A7433"/>
    <w:rsid w:val="005A7838"/>
    <w:rsid w:val="005B01A9"/>
    <w:rsid w:val="005B042A"/>
    <w:rsid w:val="005B0577"/>
    <w:rsid w:val="005B1373"/>
    <w:rsid w:val="005B154D"/>
    <w:rsid w:val="005B1BC6"/>
    <w:rsid w:val="005B1E63"/>
    <w:rsid w:val="005B2D8A"/>
    <w:rsid w:val="005B2FB7"/>
    <w:rsid w:val="005B3236"/>
    <w:rsid w:val="005B3C29"/>
    <w:rsid w:val="005B3F08"/>
    <w:rsid w:val="005B439E"/>
    <w:rsid w:val="005B4BE1"/>
    <w:rsid w:val="005B5B95"/>
    <w:rsid w:val="005B5D75"/>
    <w:rsid w:val="005B6320"/>
    <w:rsid w:val="005B63CE"/>
    <w:rsid w:val="005B672C"/>
    <w:rsid w:val="005B6C27"/>
    <w:rsid w:val="005C12C6"/>
    <w:rsid w:val="005C1B08"/>
    <w:rsid w:val="005C1F8E"/>
    <w:rsid w:val="005C2FAD"/>
    <w:rsid w:val="005C33EB"/>
    <w:rsid w:val="005C522F"/>
    <w:rsid w:val="005C53B7"/>
    <w:rsid w:val="005C5A18"/>
    <w:rsid w:val="005C6631"/>
    <w:rsid w:val="005C664E"/>
    <w:rsid w:val="005C6A3F"/>
    <w:rsid w:val="005C6B3E"/>
    <w:rsid w:val="005C714A"/>
    <w:rsid w:val="005C7736"/>
    <w:rsid w:val="005C7923"/>
    <w:rsid w:val="005D0014"/>
    <w:rsid w:val="005D0040"/>
    <w:rsid w:val="005D0BD4"/>
    <w:rsid w:val="005D10C9"/>
    <w:rsid w:val="005D1375"/>
    <w:rsid w:val="005D1CA7"/>
    <w:rsid w:val="005D1D05"/>
    <w:rsid w:val="005D1E7B"/>
    <w:rsid w:val="005D2003"/>
    <w:rsid w:val="005D20F7"/>
    <w:rsid w:val="005D215E"/>
    <w:rsid w:val="005D2AA0"/>
    <w:rsid w:val="005D2CE3"/>
    <w:rsid w:val="005D3451"/>
    <w:rsid w:val="005D4815"/>
    <w:rsid w:val="005D5895"/>
    <w:rsid w:val="005D6601"/>
    <w:rsid w:val="005D7CEB"/>
    <w:rsid w:val="005E09B7"/>
    <w:rsid w:val="005E0BD6"/>
    <w:rsid w:val="005E0E22"/>
    <w:rsid w:val="005E0EBA"/>
    <w:rsid w:val="005E14A1"/>
    <w:rsid w:val="005E2322"/>
    <w:rsid w:val="005E2691"/>
    <w:rsid w:val="005E35BC"/>
    <w:rsid w:val="005E3E3C"/>
    <w:rsid w:val="005E4036"/>
    <w:rsid w:val="005E4479"/>
    <w:rsid w:val="005E470F"/>
    <w:rsid w:val="005E4960"/>
    <w:rsid w:val="005E4BB7"/>
    <w:rsid w:val="005E4D5C"/>
    <w:rsid w:val="005E566B"/>
    <w:rsid w:val="005E6412"/>
    <w:rsid w:val="005E6D18"/>
    <w:rsid w:val="005E7B00"/>
    <w:rsid w:val="005E7DC4"/>
    <w:rsid w:val="005E7E4E"/>
    <w:rsid w:val="005F0F3A"/>
    <w:rsid w:val="005F14F4"/>
    <w:rsid w:val="005F1F47"/>
    <w:rsid w:val="005F1FA9"/>
    <w:rsid w:val="005F2392"/>
    <w:rsid w:val="005F2826"/>
    <w:rsid w:val="005F2C9F"/>
    <w:rsid w:val="005F2DA4"/>
    <w:rsid w:val="005F3146"/>
    <w:rsid w:val="005F34F8"/>
    <w:rsid w:val="005F3A73"/>
    <w:rsid w:val="005F3BFB"/>
    <w:rsid w:val="005F3C6C"/>
    <w:rsid w:val="005F3D28"/>
    <w:rsid w:val="005F3FF0"/>
    <w:rsid w:val="005F4F4F"/>
    <w:rsid w:val="005F4FF5"/>
    <w:rsid w:val="005F509B"/>
    <w:rsid w:val="005F5961"/>
    <w:rsid w:val="005F5A8B"/>
    <w:rsid w:val="005F5C31"/>
    <w:rsid w:val="005F6757"/>
    <w:rsid w:val="005F689B"/>
    <w:rsid w:val="005F70EC"/>
    <w:rsid w:val="005F76DD"/>
    <w:rsid w:val="005F7AA0"/>
    <w:rsid w:val="005F7D55"/>
    <w:rsid w:val="005F7D62"/>
    <w:rsid w:val="006001B3"/>
    <w:rsid w:val="0060025C"/>
    <w:rsid w:val="0060055B"/>
    <w:rsid w:val="0060090D"/>
    <w:rsid w:val="00601A93"/>
    <w:rsid w:val="00602DEB"/>
    <w:rsid w:val="00603015"/>
    <w:rsid w:val="0060389F"/>
    <w:rsid w:val="006045CE"/>
    <w:rsid w:val="00604839"/>
    <w:rsid w:val="00604899"/>
    <w:rsid w:val="00604E6B"/>
    <w:rsid w:val="006053EF"/>
    <w:rsid w:val="00605916"/>
    <w:rsid w:val="00605C49"/>
    <w:rsid w:val="0060733B"/>
    <w:rsid w:val="00607470"/>
    <w:rsid w:val="00607D71"/>
    <w:rsid w:val="00610A54"/>
    <w:rsid w:val="00610FA5"/>
    <w:rsid w:val="006118CA"/>
    <w:rsid w:val="00611C37"/>
    <w:rsid w:val="00612168"/>
    <w:rsid w:val="006122BC"/>
    <w:rsid w:val="00612378"/>
    <w:rsid w:val="006126A5"/>
    <w:rsid w:val="0061276D"/>
    <w:rsid w:val="00612EA2"/>
    <w:rsid w:val="006133B2"/>
    <w:rsid w:val="00613608"/>
    <w:rsid w:val="00613A54"/>
    <w:rsid w:val="00613C19"/>
    <w:rsid w:val="00613F90"/>
    <w:rsid w:val="006144A1"/>
    <w:rsid w:val="006148E6"/>
    <w:rsid w:val="00614958"/>
    <w:rsid w:val="00614982"/>
    <w:rsid w:val="0061565D"/>
    <w:rsid w:val="00615A12"/>
    <w:rsid w:val="00615E7B"/>
    <w:rsid w:val="006160CA"/>
    <w:rsid w:val="006164AD"/>
    <w:rsid w:val="00616ABC"/>
    <w:rsid w:val="006170B5"/>
    <w:rsid w:val="0061792E"/>
    <w:rsid w:val="00617ABB"/>
    <w:rsid w:val="0062030E"/>
    <w:rsid w:val="0062045E"/>
    <w:rsid w:val="006207EF"/>
    <w:rsid w:val="00621022"/>
    <w:rsid w:val="00621167"/>
    <w:rsid w:val="0062145E"/>
    <w:rsid w:val="0062198C"/>
    <w:rsid w:val="00621DE9"/>
    <w:rsid w:val="006220C4"/>
    <w:rsid w:val="006229E0"/>
    <w:rsid w:val="006230E9"/>
    <w:rsid w:val="0062345D"/>
    <w:rsid w:val="006234C1"/>
    <w:rsid w:val="00623C4F"/>
    <w:rsid w:val="006248DF"/>
    <w:rsid w:val="00624FC4"/>
    <w:rsid w:val="006252A8"/>
    <w:rsid w:val="006255CE"/>
    <w:rsid w:val="00625BCF"/>
    <w:rsid w:val="00625D5D"/>
    <w:rsid w:val="006260A8"/>
    <w:rsid w:val="0062731C"/>
    <w:rsid w:val="00627356"/>
    <w:rsid w:val="00627575"/>
    <w:rsid w:val="006276D8"/>
    <w:rsid w:val="006278E8"/>
    <w:rsid w:val="00627A21"/>
    <w:rsid w:val="00630255"/>
    <w:rsid w:val="0063061B"/>
    <w:rsid w:val="006306F5"/>
    <w:rsid w:val="00630841"/>
    <w:rsid w:val="00630D87"/>
    <w:rsid w:val="00630DCD"/>
    <w:rsid w:val="00630E0B"/>
    <w:rsid w:val="006314EE"/>
    <w:rsid w:val="00631C03"/>
    <w:rsid w:val="006332B1"/>
    <w:rsid w:val="0063387F"/>
    <w:rsid w:val="00634151"/>
    <w:rsid w:val="006342E9"/>
    <w:rsid w:val="00634453"/>
    <w:rsid w:val="006346F7"/>
    <w:rsid w:val="006347D5"/>
    <w:rsid w:val="00634A3D"/>
    <w:rsid w:val="0063500C"/>
    <w:rsid w:val="0063588E"/>
    <w:rsid w:val="0063666F"/>
    <w:rsid w:val="006366C6"/>
    <w:rsid w:val="00636890"/>
    <w:rsid w:val="006372B1"/>
    <w:rsid w:val="006378DE"/>
    <w:rsid w:val="00637DAA"/>
    <w:rsid w:val="00637DD9"/>
    <w:rsid w:val="0064002A"/>
    <w:rsid w:val="006400E9"/>
    <w:rsid w:val="006404FE"/>
    <w:rsid w:val="00640A6B"/>
    <w:rsid w:val="00640D8D"/>
    <w:rsid w:val="00641289"/>
    <w:rsid w:val="00641952"/>
    <w:rsid w:val="006423F0"/>
    <w:rsid w:val="006425D8"/>
    <w:rsid w:val="00642EF1"/>
    <w:rsid w:val="00642FCD"/>
    <w:rsid w:val="00643107"/>
    <w:rsid w:val="00643521"/>
    <w:rsid w:val="0064381C"/>
    <w:rsid w:val="0064430F"/>
    <w:rsid w:val="0064444C"/>
    <w:rsid w:val="00644567"/>
    <w:rsid w:val="00644583"/>
    <w:rsid w:val="0064606A"/>
    <w:rsid w:val="00646128"/>
    <w:rsid w:val="00646B3C"/>
    <w:rsid w:val="00646BA8"/>
    <w:rsid w:val="006471C1"/>
    <w:rsid w:val="006472E7"/>
    <w:rsid w:val="00647734"/>
    <w:rsid w:val="00647D82"/>
    <w:rsid w:val="0065047B"/>
    <w:rsid w:val="0065059F"/>
    <w:rsid w:val="00650A41"/>
    <w:rsid w:val="006513F1"/>
    <w:rsid w:val="0065151E"/>
    <w:rsid w:val="00651903"/>
    <w:rsid w:val="0065230E"/>
    <w:rsid w:val="006524BA"/>
    <w:rsid w:val="006524CE"/>
    <w:rsid w:val="006525DC"/>
    <w:rsid w:val="006528D1"/>
    <w:rsid w:val="00653EB2"/>
    <w:rsid w:val="00654136"/>
    <w:rsid w:val="00654165"/>
    <w:rsid w:val="00654243"/>
    <w:rsid w:val="00654735"/>
    <w:rsid w:val="00654E3E"/>
    <w:rsid w:val="006550A0"/>
    <w:rsid w:val="006557CD"/>
    <w:rsid w:val="00655AD6"/>
    <w:rsid w:val="00655BB2"/>
    <w:rsid w:val="00655F2F"/>
    <w:rsid w:val="006560EC"/>
    <w:rsid w:val="00656406"/>
    <w:rsid w:val="00656680"/>
    <w:rsid w:val="0065702F"/>
    <w:rsid w:val="006574DA"/>
    <w:rsid w:val="00657AFA"/>
    <w:rsid w:val="00657F1A"/>
    <w:rsid w:val="00660208"/>
    <w:rsid w:val="00660290"/>
    <w:rsid w:val="006604CA"/>
    <w:rsid w:val="006604CC"/>
    <w:rsid w:val="0066083D"/>
    <w:rsid w:val="006611D3"/>
    <w:rsid w:val="00661266"/>
    <w:rsid w:val="0066179B"/>
    <w:rsid w:val="006617AC"/>
    <w:rsid w:val="00661EFC"/>
    <w:rsid w:val="0066223B"/>
    <w:rsid w:val="0066225A"/>
    <w:rsid w:val="00662C5A"/>
    <w:rsid w:val="00662EA6"/>
    <w:rsid w:val="00663111"/>
    <w:rsid w:val="006633F6"/>
    <w:rsid w:val="00663881"/>
    <w:rsid w:val="00663B52"/>
    <w:rsid w:val="00663F7A"/>
    <w:rsid w:val="00664607"/>
    <w:rsid w:val="00664A48"/>
    <w:rsid w:val="006655D1"/>
    <w:rsid w:val="00665D69"/>
    <w:rsid w:val="00665DBE"/>
    <w:rsid w:val="00666102"/>
    <w:rsid w:val="00666332"/>
    <w:rsid w:val="00666443"/>
    <w:rsid w:val="0066659B"/>
    <w:rsid w:val="00666E0C"/>
    <w:rsid w:val="00667101"/>
    <w:rsid w:val="006673D4"/>
    <w:rsid w:val="006700E8"/>
    <w:rsid w:val="006701B6"/>
    <w:rsid w:val="00670D0C"/>
    <w:rsid w:val="00670D0D"/>
    <w:rsid w:val="00670D19"/>
    <w:rsid w:val="006712B6"/>
    <w:rsid w:val="00671392"/>
    <w:rsid w:val="006727C6"/>
    <w:rsid w:val="00672A0E"/>
    <w:rsid w:val="006737E8"/>
    <w:rsid w:val="006751A8"/>
    <w:rsid w:val="006755C5"/>
    <w:rsid w:val="00676065"/>
    <w:rsid w:val="00676389"/>
    <w:rsid w:val="00677534"/>
    <w:rsid w:val="006777AD"/>
    <w:rsid w:val="00680130"/>
    <w:rsid w:val="0068094A"/>
    <w:rsid w:val="00680A36"/>
    <w:rsid w:val="00680BF2"/>
    <w:rsid w:val="0068102A"/>
    <w:rsid w:val="00682577"/>
    <w:rsid w:val="006831C1"/>
    <w:rsid w:val="00683207"/>
    <w:rsid w:val="00683872"/>
    <w:rsid w:val="00683A4D"/>
    <w:rsid w:val="00684039"/>
    <w:rsid w:val="00684AB7"/>
    <w:rsid w:val="0068595E"/>
    <w:rsid w:val="0068627E"/>
    <w:rsid w:val="00686381"/>
    <w:rsid w:val="00686509"/>
    <w:rsid w:val="00686A3A"/>
    <w:rsid w:val="00686DFE"/>
    <w:rsid w:val="006874AC"/>
    <w:rsid w:val="0069024A"/>
    <w:rsid w:val="00690514"/>
    <w:rsid w:val="0069067E"/>
    <w:rsid w:val="006910E5"/>
    <w:rsid w:val="00691421"/>
    <w:rsid w:val="0069162F"/>
    <w:rsid w:val="00691C60"/>
    <w:rsid w:val="00692306"/>
    <w:rsid w:val="00692324"/>
    <w:rsid w:val="00692882"/>
    <w:rsid w:val="00692A11"/>
    <w:rsid w:val="00692A56"/>
    <w:rsid w:val="00692AC3"/>
    <w:rsid w:val="00692F48"/>
    <w:rsid w:val="00693882"/>
    <w:rsid w:val="00693899"/>
    <w:rsid w:val="0069403D"/>
    <w:rsid w:val="00694724"/>
    <w:rsid w:val="00694D77"/>
    <w:rsid w:val="00694E78"/>
    <w:rsid w:val="006950A4"/>
    <w:rsid w:val="006953C3"/>
    <w:rsid w:val="00695468"/>
    <w:rsid w:val="00695EF1"/>
    <w:rsid w:val="006973E1"/>
    <w:rsid w:val="00697ECF"/>
    <w:rsid w:val="006A0134"/>
    <w:rsid w:val="006A0404"/>
    <w:rsid w:val="006A181C"/>
    <w:rsid w:val="006A1A65"/>
    <w:rsid w:val="006A3201"/>
    <w:rsid w:val="006A3C64"/>
    <w:rsid w:val="006A3E00"/>
    <w:rsid w:val="006A3F20"/>
    <w:rsid w:val="006A46BD"/>
    <w:rsid w:val="006A4F25"/>
    <w:rsid w:val="006A4F81"/>
    <w:rsid w:val="006A52C2"/>
    <w:rsid w:val="006A546D"/>
    <w:rsid w:val="006A57BA"/>
    <w:rsid w:val="006A5984"/>
    <w:rsid w:val="006A6188"/>
    <w:rsid w:val="006A6370"/>
    <w:rsid w:val="006A65FE"/>
    <w:rsid w:val="006A6879"/>
    <w:rsid w:val="006A7AFE"/>
    <w:rsid w:val="006A7EA3"/>
    <w:rsid w:val="006A7F93"/>
    <w:rsid w:val="006B006E"/>
    <w:rsid w:val="006B0B67"/>
    <w:rsid w:val="006B1334"/>
    <w:rsid w:val="006B1CCD"/>
    <w:rsid w:val="006B20B4"/>
    <w:rsid w:val="006B25CB"/>
    <w:rsid w:val="006B2717"/>
    <w:rsid w:val="006B28EC"/>
    <w:rsid w:val="006B2C5D"/>
    <w:rsid w:val="006B3299"/>
    <w:rsid w:val="006B38E3"/>
    <w:rsid w:val="006B3A27"/>
    <w:rsid w:val="006B3CCB"/>
    <w:rsid w:val="006B3D28"/>
    <w:rsid w:val="006B3EF1"/>
    <w:rsid w:val="006B3EFA"/>
    <w:rsid w:val="006B3F19"/>
    <w:rsid w:val="006B404F"/>
    <w:rsid w:val="006B40F4"/>
    <w:rsid w:val="006B44EC"/>
    <w:rsid w:val="006B5444"/>
    <w:rsid w:val="006B58FB"/>
    <w:rsid w:val="006B5ADF"/>
    <w:rsid w:val="006B6145"/>
    <w:rsid w:val="006B6E8D"/>
    <w:rsid w:val="006C0327"/>
    <w:rsid w:val="006C0609"/>
    <w:rsid w:val="006C0B8E"/>
    <w:rsid w:val="006C0CF3"/>
    <w:rsid w:val="006C1111"/>
    <w:rsid w:val="006C1536"/>
    <w:rsid w:val="006C1A6B"/>
    <w:rsid w:val="006C1C93"/>
    <w:rsid w:val="006C1F7A"/>
    <w:rsid w:val="006C23A9"/>
    <w:rsid w:val="006C2672"/>
    <w:rsid w:val="006C3146"/>
    <w:rsid w:val="006C3354"/>
    <w:rsid w:val="006C403F"/>
    <w:rsid w:val="006C4050"/>
    <w:rsid w:val="006C4531"/>
    <w:rsid w:val="006C49CE"/>
    <w:rsid w:val="006C4A50"/>
    <w:rsid w:val="006C4DE3"/>
    <w:rsid w:val="006C660E"/>
    <w:rsid w:val="006C6B29"/>
    <w:rsid w:val="006C70DB"/>
    <w:rsid w:val="006C70F2"/>
    <w:rsid w:val="006C724E"/>
    <w:rsid w:val="006C7910"/>
    <w:rsid w:val="006C7AEF"/>
    <w:rsid w:val="006C7D9C"/>
    <w:rsid w:val="006D00BE"/>
    <w:rsid w:val="006D056E"/>
    <w:rsid w:val="006D0726"/>
    <w:rsid w:val="006D0DE0"/>
    <w:rsid w:val="006D10ED"/>
    <w:rsid w:val="006D14CE"/>
    <w:rsid w:val="006D1997"/>
    <w:rsid w:val="006D1C14"/>
    <w:rsid w:val="006D27C9"/>
    <w:rsid w:val="006D3988"/>
    <w:rsid w:val="006D3AA5"/>
    <w:rsid w:val="006D3EAD"/>
    <w:rsid w:val="006D3EFD"/>
    <w:rsid w:val="006D48A6"/>
    <w:rsid w:val="006D48C5"/>
    <w:rsid w:val="006D4C8E"/>
    <w:rsid w:val="006D4E01"/>
    <w:rsid w:val="006D53D6"/>
    <w:rsid w:val="006D594B"/>
    <w:rsid w:val="006D729D"/>
    <w:rsid w:val="006D7307"/>
    <w:rsid w:val="006D74AF"/>
    <w:rsid w:val="006D7FFB"/>
    <w:rsid w:val="006E02B4"/>
    <w:rsid w:val="006E0310"/>
    <w:rsid w:val="006E0C84"/>
    <w:rsid w:val="006E0DEC"/>
    <w:rsid w:val="006E0F5F"/>
    <w:rsid w:val="006E152E"/>
    <w:rsid w:val="006E157A"/>
    <w:rsid w:val="006E1AEA"/>
    <w:rsid w:val="006E2648"/>
    <w:rsid w:val="006E26D3"/>
    <w:rsid w:val="006E2B2C"/>
    <w:rsid w:val="006E2E12"/>
    <w:rsid w:val="006E3193"/>
    <w:rsid w:val="006E327F"/>
    <w:rsid w:val="006E3D3D"/>
    <w:rsid w:val="006E3EFB"/>
    <w:rsid w:val="006E41B9"/>
    <w:rsid w:val="006E4A83"/>
    <w:rsid w:val="006E4DB0"/>
    <w:rsid w:val="006E4EE2"/>
    <w:rsid w:val="006E500E"/>
    <w:rsid w:val="006E60D9"/>
    <w:rsid w:val="006E63AB"/>
    <w:rsid w:val="006E65EB"/>
    <w:rsid w:val="006E6CE5"/>
    <w:rsid w:val="006E70B9"/>
    <w:rsid w:val="006E77C5"/>
    <w:rsid w:val="006E7C3E"/>
    <w:rsid w:val="006F0C45"/>
    <w:rsid w:val="006F0DEC"/>
    <w:rsid w:val="006F1123"/>
    <w:rsid w:val="006F14BC"/>
    <w:rsid w:val="006F47DA"/>
    <w:rsid w:val="006F50D9"/>
    <w:rsid w:val="006F50E2"/>
    <w:rsid w:val="006F5BE3"/>
    <w:rsid w:val="006F5CB3"/>
    <w:rsid w:val="006F6324"/>
    <w:rsid w:val="006F699F"/>
    <w:rsid w:val="006F6A21"/>
    <w:rsid w:val="006F6D0A"/>
    <w:rsid w:val="006F6E66"/>
    <w:rsid w:val="006F704C"/>
    <w:rsid w:val="006F7173"/>
    <w:rsid w:val="006F7BF5"/>
    <w:rsid w:val="006F7C90"/>
    <w:rsid w:val="00700026"/>
    <w:rsid w:val="00700068"/>
    <w:rsid w:val="0070037E"/>
    <w:rsid w:val="00700702"/>
    <w:rsid w:val="007007C0"/>
    <w:rsid w:val="00700A5C"/>
    <w:rsid w:val="0070151E"/>
    <w:rsid w:val="007015A2"/>
    <w:rsid w:val="00701CC9"/>
    <w:rsid w:val="00701DBE"/>
    <w:rsid w:val="00701E59"/>
    <w:rsid w:val="00701F0A"/>
    <w:rsid w:val="0070225B"/>
    <w:rsid w:val="00703F9A"/>
    <w:rsid w:val="007042AB"/>
    <w:rsid w:val="007046AB"/>
    <w:rsid w:val="00704BF0"/>
    <w:rsid w:val="007051E9"/>
    <w:rsid w:val="00705313"/>
    <w:rsid w:val="0070550A"/>
    <w:rsid w:val="00705717"/>
    <w:rsid w:val="00706208"/>
    <w:rsid w:val="007064FC"/>
    <w:rsid w:val="00706575"/>
    <w:rsid w:val="00706933"/>
    <w:rsid w:val="00706FB6"/>
    <w:rsid w:val="00707162"/>
    <w:rsid w:val="00707CC6"/>
    <w:rsid w:val="00710177"/>
    <w:rsid w:val="00710573"/>
    <w:rsid w:val="00710F82"/>
    <w:rsid w:val="0071134B"/>
    <w:rsid w:val="007113DB"/>
    <w:rsid w:val="00711E3C"/>
    <w:rsid w:val="00712391"/>
    <w:rsid w:val="007130EA"/>
    <w:rsid w:val="0071358C"/>
    <w:rsid w:val="0071482D"/>
    <w:rsid w:val="00714FFF"/>
    <w:rsid w:val="00715223"/>
    <w:rsid w:val="00715BF5"/>
    <w:rsid w:val="00716012"/>
    <w:rsid w:val="0071634B"/>
    <w:rsid w:val="007169D1"/>
    <w:rsid w:val="00717E89"/>
    <w:rsid w:val="00720174"/>
    <w:rsid w:val="00720245"/>
    <w:rsid w:val="00720DA8"/>
    <w:rsid w:val="007211CB"/>
    <w:rsid w:val="0072131A"/>
    <w:rsid w:val="007214BF"/>
    <w:rsid w:val="0072157F"/>
    <w:rsid w:val="00721FE9"/>
    <w:rsid w:val="0072211F"/>
    <w:rsid w:val="00722A19"/>
    <w:rsid w:val="00722BE4"/>
    <w:rsid w:val="00723A94"/>
    <w:rsid w:val="0072452A"/>
    <w:rsid w:val="00724614"/>
    <w:rsid w:val="00724C71"/>
    <w:rsid w:val="0072571C"/>
    <w:rsid w:val="00725878"/>
    <w:rsid w:val="00725C25"/>
    <w:rsid w:val="00725E36"/>
    <w:rsid w:val="007261DD"/>
    <w:rsid w:val="007267C7"/>
    <w:rsid w:val="007270DE"/>
    <w:rsid w:val="00727363"/>
    <w:rsid w:val="007277D9"/>
    <w:rsid w:val="007309A9"/>
    <w:rsid w:val="00730A76"/>
    <w:rsid w:val="007313B5"/>
    <w:rsid w:val="007317BA"/>
    <w:rsid w:val="00731BCE"/>
    <w:rsid w:val="007321F4"/>
    <w:rsid w:val="0073289E"/>
    <w:rsid w:val="00732A86"/>
    <w:rsid w:val="00732AF0"/>
    <w:rsid w:val="00732C38"/>
    <w:rsid w:val="00732F49"/>
    <w:rsid w:val="00733257"/>
    <w:rsid w:val="00733C25"/>
    <w:rsid w:val="00733EAC"/>
    <w:rsid w:val="007341D7"/>
    <w:rsid w:val="007346A6"/>
    <w:rsid w:val="007348FB"/>
    <w:rsid w:val="00734E0F"/>
    <w:rsid w:val="007360E3"/>
    <w:rsid w:val="007365CD"/>
    <w:rsid w:val="00736D5F"/>
    <w:rsid w:val="007370C7"/>
    <w:rsid w:val="00737197"/>
    <w:rsid w:val="00740587"/>
    <w:rsid w:val="00740CD1"/>
    <w:rsid w:val="00740DE0"/>
    <w:rsid w:val="007410F2"/>
    <w:rsid w:val="00741140"/>
    <w:rsid w:val="007413FA"/>
    <w:rsid w:val="007415EA"/>
    <w:rsid w:val="00741B95"/>
    <w:rsid w:val="007420CD"/>
    <w:rsid w:val="00742174"/>
    <w:rsid w:val="00742311"/>
    <w:rsid w:val="00742AD8"/>
    <w:rsid w:val="00742B9C"/>
    <w:rsid w:val="00742EA8"/>
    <w:rsid w:val="00743738"/>
    <w:rsid w:val="00743FC7"/>
    <w:rsid w:val="007443F5"/>
    <w:rsid w:val="00744B30"/>
    <w:rsid w:val="00745CBB"/>
    <w:rsid w:val="00746700"/>
    <w:rsid w:val="00746CD2"/>
    <w:rsid w:val="00746D12"/>
    <w:rsid w:val="007474A1"/>
    <w:rsid w:val="00747553"/>
    <w:rsid w:val="00747B3D"/>
    <w:rsid w:val="00747DEB"/>
    <w:rsid w:val="0075029D"/>
    <w:rsid w:val="007507C0"/>
    <w:rsid w:val="0075121E"/>
    <w:rsid w:val="00751D47"/>
    <w:rsid w:val="00751EC8"/>
    <w:rsid w:val="007527BC"/>
    <w:rsid w:val="00752AC3"/>
    <w:rsid w:val="00752B92"/>
    <w:rsid w:val="0075302B"/>
    <w:rsid w:val="0075353B"/>
    <w:rsid w:val="007542CC"/>
    <w:rsid w:val="007545E1"/>
    <w:rsid w:val="00754DA3"/>
    <w:rsid w:val="0075569C"/>
    <w:rsid w:val="00755761"/>
    <w:rsid w:val="007558B3"/>
    <w:rsid w:val="00755A6B"/>
    <w:rsid w:val="00755BBE"/>
    <w:rsid w:val="00755EE9"/>
    <w:rsid w:val="0075608B"/>
    <w:rsid w:val="00756522"/>
    <w:rsid w:val="007567BF"/>
    <w:rsid w:val="00756A07"/>
    <w:rsid w:val="00756D89"/>
    <w:rsid w:val="00756F82"/>
    <w:rsid w:val="0075762F"/>
    <w:rsid w:val="007603B3"/>
    <w:rsid w:val="00760807"/>
    <w:rsid w:val="00762222"/>
    <w:rsid w:val="007625AD"/>
    <w:rsid w:val="007625B0"/>
    <w:rsid w:val="00763300"/>
    <w:rsid w:val="0076367F"/>
    <w:rsid w:val="00764480"/>
    <w:rsid w:val="007644F9"/>
    <w:rsid w:val="007649E4"/>
    <w:rsid w:val="00764E91"/>
    <w:rsid w:val="00765464"/>
    <w:rsid w:val="007657A2"/>
    <w:rsid w:val="00765922"/>
    <w:rsid w:val="00765C5C"/>
    <w:rsid w:val="007666E8"/>
    <w:rsid w:val="00767061"/>
    <w:rsid w:val="007671B6"/>
    <w:rsid w:val="007674BB"/>
    <w:rsid w:val="00767676"/>
    <w:rsid w:val="00767842"/>
    <w:rsid w:val="00767CFA"/>
    <w:rsid w:val="00767DCA"/>
    <w:rsid w:val="00770199"/>
    <w:rsid w:val="00770B4C"/>
    <w:rsid w:val="00770D0A"/>
    <w:rsid w:val="0077108E"/>
    <w:rsid w:val="00771182"/>
    <w:rsid w:val="0077184E"/>
    <w:rsid w:val="00771C24"/>
    <w:rsid w:val="007721B8"/>
    <w:rsid w:val="00773CED"/>
    <w:rsid w:val="007742B5"/>
    <w:rsid w:val="00774969"/>
    <w:rsid w:val="00774ADD"/>
    <w:rsid w:val="0077559F"/>
    <w:rsid w:val="007757CD"/>
    <w:rsid w:val="00777E21"/>
    <w:rsid w:val="007807D6"/>
    <w:rsid w:val="007808BD"/>
    <w:rsid w:val="00780FCE"/>
    <w:rsid w:val="00781128"/>
    <w:rsid w:val="0078129C"/>
    <w:rsid w:val="0078144C"/>
    <w:rsid w:val="007817F1"/>
    <w:rsid w:val="00782454"/>
    <w:rsid w:val="0078298D"/>
    <w:rsid w:val="00782C7F"/>
    <w:rsid w:val="00783CC6"/>
    <w:rsid w:val="00783E2E"/>
    <w:rsid w:val="00784681"/>
    <w:rsid w:val="00785F64"/>
    <w:rsid w:val="007869E5"/>
    <w:rsid w:val="00787DE7"/>
    <w:rsid w:val="00787FAA"/>
    <w:rsid w:val="007905DC"/>
    <w:rsid w:val="007907C1"/>
    <w:rsid w:val="00790871"/>
    <w:rsid w:val="00790C9D"/>
    <w:rsid w:val="0079129D"/>
    <w:rsid w:val="007912AA"/>
    <w:rsid w:val="0079167B"/>
    <w:rsid w:val="00791B0D"/>
    <w:rsid w:val="00791C39"/>
    <w:rsid w:val="00791D98"/>
    <w:rsid w:val="0079213E"/>
    <w:rsid w:val="007924D3"/>
    <w:rsid w:val="00792830"/>
    <w:rsid w:val="007929D9"/>
    <w:rsid w:val="00792AFA"/>
    <w:rsid w:val="007936EC"/>
    <w:rsid w:val="00793CDA"/>
    <w:rsid w:val="007941D5"/>
    <w:rsid w:val="0079440C"/>
    <w:rsid w:val="00794580"/>
    <w:rsid w:val="00794AB1"/>
    <w:rsid w:val="00794CD1"/>
    <w:rsid w:val="00794DE7"/>
    <w:rsid w:val="007950DB"/>
    <w:rsid w:val="00795558"/>
    <w:rsid w:val="0079575C"/>
    <w:rsid w:val="0079636A"/>
    <w:rsid w:val="00796608"/>
    <w:rsid w:val="00796701"/>
    <w:rsid w:val="0079692F"/>
    <w:rsid w:val="00796F02"/>
    <w:rsid w:val="00796F30"/>
    <w:rsid w:val="00797051"/>
    <w:rsid w:val="007971F0"/>
    <w:rsid w:val="007A080C"/>
    <w:rsid w:val="007A0EAC"/>
    <w:rsid w:val="007A1495"/>
    <w:rsid w:val="007A23D7"/>
    <w:rsid w:val="007A283D"/>
    <w:rsid w:val="007A2E0C"/>
    <w:rsid w:val="007A349A"/>
    <w:rsid w:val="007A3589"/>
    <w:rsid w:val="007A3866"/>
    <w:rsid w:val="007A4152"/>
    <w:rsid w:val="007A439B"/>
    <w:rsid w:val="007A44A0"/>
    <w:rsid w:val="007A4EF0"/>
    <w:rsid w:val="007A5B29"/>
    <w:rsid w:val="007A6532"/>
    <w:rsid w:val="007A668D"/>
    <w:rsid w:val="007A66E0"/>
    <w:rsid w:val="007A6ED6"/>
    <w:rsid w:val="007A7515"/>
    <w:rsid w:val="007A7709"/>
    <w:rsid w:val="007A7ABB"/>
    <w:rsid w:val="007A7FF2"/>
    <w:rsid w:val="007B0593"/>
    <w:rsid w:val="007B1190"/>
    <w:rsid w:val="007B19B6"/>
    <w:rsid w:val="007B1D4A"/>
    <w:rsid w:val="007B1EB2"/>
    <w:rsid w:val="007B3093"/>
    <w:rsid w:val="007B3793"/>
    <w:rsid w:val="007B441B"/>
    <w:rsid w:val="007B48D4"/>
    <w:rsid w:val="007B4D47"/>
    <w:rsid w:val="007B4F4C"/>
    <w:rsid w:val="007B57A4"/>
    <w:rsid w:val="007B5CCA"/>
    <w:rsid w:val="007B5E19"/>
    <w:rsid w:val="007B68F7"/>
    <w:rsid w:val="007B69C9"/>
    <w:rsid w:val="007B706E"/>
    <w:rsid w:val="007B7B0D"/>
    <w:rsid w:val="007C01FB"/>
    <w:rsid w:val="007C056D"/>
    <w:rsid w:val="007C07C0"/>
    <w:rsid w:val="007C08D9"/>
    <w:rsid w:val="007C0D58"/>
    <w:rsid w:val="007C1112"/>
    <w:rsid w:val="007C150B"/>
    <w:rsid w:val="007C1969"/>
    <w:rsid w:val="007C1A28"/>
    <w:rsid w:val="007C1B8C"/>
    <w:rsid w:val="007C221D"/>
    <w:rsid w:val="007C27C2"/>
    <w:rsid w:val="007C340D"/>
    <w:rsid w:val="007C389E"/>
    <w:rsid w:val="007C392B"/>
    <w:rsid w:val="007C3F38"/>
    <w:rsid w:val="007C3F8B"/>
    <w:rsid w:val="007C47C4"/>
    <w:rsid w:val="007C49E1"/>
    <w:rsid w:val="007C4D21"/>
    <w:rsid w:val="007C5135"/>
    <w:rsid w:val="007C51A0"/>
    <w:rsid w:val="007C51E4"/>
    <w:rsid w:val="007C571D"/>
    <w:rsid w:val="007C5A53"/>
    <w:rsid w:val="007C6539"/>
    <w:rsid w:val="007C6C40"/>
    <w:rsid w:val="007C6E24"/>
    <w:rsid w:val="007C75D1"/>
    <w:rsid w:val="007C7D96"/>
    <w:rsid w:val="007D042F"/>
    <w:rsid w:val="007D0641"/>
    <w:rsid w:val="007D0BD5"/>
    <w:rsid w:val="007D0DB3"/>
    <w:rsid w:val="007D0DCF"/>
    <w:rsid w:val="007D1AC4"/>
    <w:rsid w:val="007D1B5F"/>
    <w:rsid w:val="007D1E94"/>
    <w:rsid w:val="007D22F2"/>
    <w:rsid w:val="007D234A"/>
    <w:rsid w:val="007D240C"/>
    <w:rsid w:val="007D2BEA"/>
    <w:rsid w:val="007D30C6"/>
    <w:rsid w:val="007D3826"/>
    <w:rsid w:val="007D3951"/>
    <w:rsid w:val="007D3C96"/>
    <w:rsid w:val="007D3E6A"/>
    <w:rsid w:val="007D5139"/>
    <w:rsid w:val="007D59D7"/>
    <w:rsid w:val="007D5D2A"/>
    <w:rsid w:val="007D61CC"/>
    <w:rsid w:val="007D6201"/>
    <w:rsid w:val="007D6246"/>
    <w:rsid w:val="007D6778"/>
    <w:rsid w:val="007D6BF5"/>
    <w:rsid w:val="007D6C87"/>
    <w:rsid w:val="007D70B0"/>
    <w:rsid w:val="007D723E"/>
    <w:rsid w:val="007E0026"/>
    <w:rsid w:val="007E0105"/>
    <w:rsid w:val="007E0309"/>
    <w:rsid w:val="007E03F0"/>
    <w:rsid w:val="007E0702"/>
    <w:rsid w:val="007E0CBB"/>
    <w:rsid w:val="007E1661"/>
    <w:rsid w:val="007E1C8F"/>
    <w:rsid w:val="007E1C98"/>
    <w:rsid w:val="007E1D59"/>
    <w:rsid w:val="007E2608"/>
    <w:rsid w:val="007E2668"/>
    <w:rsid w:val="007E2A2D"/>
    <w:rsid w:val="007E326C"/>
    <w:rsid w:val="007E3F76"/>
    <w:rsid w:val="007E4652"/>
    <w:rsid w:val="007E49C6"/>
    <w:rsid w:val="007E4E15"/>
    <w:rsid w:val="007E4EAE"/>
    <w:rsid w:val="007E5149"/>
    <w:rsid w:val="007E5187"/>
    <w:rsid w:val="007E53DF"/>
    <w:rsid w:val="007E54A1"/>
    <w:rsid w:val="007E6510"/>
    <w:rsid w:val="007E71AA"/>
    <w:rsid w:val="007E78CC"/>
    <w:rsid w:val="007F0661"/>
    <w:rsid w:val="007F094A"/>
    <w:rsid w:val="007F1C00"/>
    <w:rsid w:val="007F206D"/>
    <w:rsid w:val="007F3A25"/>
    <w:rsid w:val="007F439F"/>
    <w:rsid w:val="007F5ED5"/>
    <w:rsid w:val="007F5FC4"/>
    <w:rsid w:val="007F70BE"/>
    <w:rsid w:val="007F780B"/>
    <w:rsid w:val="007F7C53"/>
    <w:rsid w:val="007F7C94"/>
    <w:rsid w:val="00800675"/>
    <w:rsid w:val="008006FB"/>
    <w:rsid w:val="008018A2"/>
    <w:rsid w:val="0080247C"/>
    <w:rsid w:val="00802FCF"/>
    <w:rsid w:val="00803E17"/>
    <w:rsid w:val="00803EB9"/>
    <w:rsid w:val="00804551"/>
    <w:rsid w:val="008045CF"/>
    <w:rsid w:val="00804721"/>
    <w:rsid w:val="00805245"/>
    <w:rsid w:val="00805AA3"/>
    <w:rsid w:val="0080602D"/>
    <w:rsid w:val="008061D1"/>
    <w:rsid w:val="008063D4"/>
    <w:rsid w:val="00806570"/>
    <w:rsid w:val="00807419"/>
    <w:rsid w:val="00807466"/>
    <w:rsid w:val="0081008A"/>
    <w:rsid w:val="008100C6"/>
    <w:rsid w:val="00810430"/>
    <w:rsid w:val="008104A3"/>
    <w:rsid w:val="0081083A"/>
    <w:rsid w:val="00810E4B"/>
    <w:rsid w:val="00811A8E"/>
    <w:rsid w:val="00811DBA"/>
    <w:rsid w:val="008120E3"/>
    <w:rsid w:val="00812ADE"/>
    <w:rsid w:val="00812CC2"/>
    <w:rsid w:val="00812E4D"/>
    <w:rsid w:val="00812EFD"/>
    <w:rsid w:val="008132CE"/>
    <w:rsid w:val="0081370C"/>
    <w:rsid w:val="00814106"/>
    <w:rsid w:val="00814393"/>
    <w:rsid w:val="00814932"/>
    <w:rsid w:val="00814C51"/>
    <w:rsid w:val="00815003"/>
    <w:rsid w:val="00815072"/>
    <w:rsid w:val="00815114"/>
    <w:rsid w:val="0081517D"/>
    <w:rsid w:val="00815DCF"/>
    <w:rsid w:val="00815FCA"/>
    <w:rsid w:val="0081604A"/>
    <w:rsid w:val="008178A7"/>
    <w:rsid w:val="00817B2A"/>
    <w:rsid w:val="00817B98"/>
    <w:rsid w:val="00820D00"/>
    <w:rsid w:val="00820D94"/>
    <w:rsid w:val="0082111F"/>
    <w:rsid w:val="008211C4"/>
    <w:rsid w:val="008214F5"/>
    <w:rsid w:val="00822001"/>
    <w:rsid w:val="00822CCD"/>
    <w:rsid w:val="00822EE7"/>
    <w:rsid w:val="00822F1F"/>
    <w:rsid w:val="00823050"/>
    <w:rsid w:val="008233C0"/>
    <w:rsid w:val="00823A7D"/>
    <w:rsid w:val="008240B3"/>
    <w:rsid w:val="00824FE7"/>
    <w:rsid w:val="0082515D"/>
    <w:rsid w:val="008258F6"/>
    <w:rsid w:val="00826C6A"/>
    <w:rsid w:val="00826E5B"/>
    <w:rsid w:val="00826EDB"/>
    <w:rsid w:val="00827213"/>
    <w:rsid w:val="008277CE"/>
    <w:rsid w:val="00827A7A"/>
    <w:rsid w:val="00827CE4"/>
    <w:rsid w:val="008305EC"/>
    <w:rsid w:val="00830FE6"/>
    <w:rsid w:val="008312EF"/>
    <w:rsid w:val="008315B5"/>
    <w:rsid w:val="00831B8C"/>
    <w:rsid w:val="00831D57"/>
    <w:rsid w:val="00831FDD"/>
    <w:rsid w:val="0083247D"/>
    <w:rsid w:val="00832AAA"/>
    <w:rsid w:val="00832D28"/>
    <w:rsid w:val="00834859"/>
    <w:rsid w:val="008348F8"/>
    <w:rsid w:val="00834B93"/>
    <w:rsid w:val="00834CEF"/>
    <w:rsid w:val="008351B2"/>
    <w:rsid w:val="0083590A"/>
    <w:rsid w:val="008360DA"/>
    <w:rsid w:val="00836247"/>
    <w:rsid w:val="00836BEB"/>
    <w:rsid w:val="00836D82"/>
    <w:rsid w:val="008371BE"/>
    <w:rsid w:val="00837C1D"/>
    <w:rsid w:val="00840614"/>
    <w:rsid w:val="008408D5"/>
    <w:rsid w:val="00840D2F"/>
    <w:rsid w:val="00840E5F"/>
    <w:rsid w:val="00841010"/>
    <w:rsid w:val="00841127"/>
    <w:rsid w:val="00841160"/>
    <w:rsid w:val="00841382"/>
    <w:rsid w:val="00841C0D"/>
    <w:rsid w:val="00841E99"/>
    <w:rsid w:val="0084242A"/>
    <w:rsid w:val="00842498"/>
    <w:rsid w:val="008425CD"/>
    <w:rsid w:val="00842692"/>
    <w:rsid w:val="008427EC"/>
    <w:rsid w:val="00842D6D"/>
    <w:rsid w:val="00842F0E"/>
    <w:rsid w:val="0084304A"/>
    <w:rsid w:val="00843718"/>
    <w:rsid w:val="008439C1"/>
    <w:rsid w:val="00844338"/>
    <w:rsid w:val="00844727"/>
    <w:rsid w:val="00844F8B"/>
    <w:rsid w:val="00845683"/>
    <w:rsid w:val="008463CE"/>
    <w:rsid w:val="00846651"/>
    <w:rsid w:val="008466B6"/>
    <w:rsid w:val="00847183"/>
    <w:rsid w:val="0084718F"/>
    <w:rsid w:val="00847192"/>
    <w:rsid w:val="00847263"/>
    <w:rsid w:val="00847BC1"/>
    <w:rsid w:val="00847CC1"/>
    <w:rsid w:val="00850077"/>
    <w:rsid w:val="0085072E"/>
    <w:rsid w:val="00850BE5"/>
    <w:rsid w:val="00850FAD"/>
    <w:rsid w:val="0085117A"/>
    <w:rsid w:val="00851FEA"/>
    <w:rsid w:val="008524E2"/>
    <w:rsid w:val="0085261E"/>
    <w:rsid w:val="008527F1"/>
    <w:rsid w:val="00852F98"/>
    <w:rsid w:val="00852FE0"/>
    <w:rsid w:val="00853741"/>
    <w:rsid w:val="00853A1A"/>
    <w:rsid w:val="008545F3"/>
    <w:rsid w:val="00854E4E"/>
    <w:rsid w:val="008555C7"/>
    <w:rsid w:val="00855734"/>
    <w:rsid w:val="008557D3"/>
    <w:rsid w:val="00855DAF"/>
    <w:rsid w:val="008561EC"/>
    <w:rsid w:val="008562C2"/>
    <w:rsid w:val="00856FBD"/>
    <w:rsid w:val="008572B7"/>
    <w:rsid w:val="008575A7"/>
    <w:rsid w:val="00857758"/>
    <w:rsid w:val="008577E8"/>
    <w:rsid w:val="008579D3"/>
    <w:rsid w:val="00857A9E"/>
    <w:rsid w:val="00857F16"/>
    <w:rsid w:val="008601ED"/>
    <w:rsid w:val="00860357"/>
    <w:rsid w:val="008603C7"/>
    <w:rsid w:val="008604E4"/>
    <w:rsid w:val="008606BD"/>
    <w:rsid w:val="00860801"/>
    <w:rsid w:val="00860A00"/>
    <w:rsid w:val="00860B01"/>
    <w:rsid w:val="0086108B"/>
    <w:rsid w:val="0086148F"/>
    <w:rsid w:val="0086154D"/>
    <w:rsid w:val="00862B76"/>
    <w:rsid w:val="00862BC4"/>
    <w:rsid w:val="00863209"/>
    <w:rsid w:val="008639B1"/>
    <w:rsid w:val="00863AD9"/>
    <w:rsid w:val="00863FAD"/>
    <w:rsid w:val="008649FD"/>
    <w:rsid w:val="00864F84"/>
    <w:rsid w:val="008653DF"/>
    <w:rsid w:val="008659CB"/>
    <w:rsid w:val="00865BEA"/>
    <w:rsid w:val="00866BA0"/>
    <w:rsid w:val="00866E75"/>
    <w:rsid w:val="00866F52"/>
    <w:rsid w:val="0087041C"/>
    <w:rsid w:val="008706BE"/>
    <w:rsid w:val="00870A76"/>
    <w:rsid w:val="00870D8C"/>
    <w:rsid w:val="00871069"/>
    <w:rsid w:val="0087129E"/>
    <w:rsid w:val="0087199E"/>
    <w:rsid w:val="00872650"/>
    <w:rsid w:val="00873071"/>
    <w:rsid w:val="0087392D"/>
    <w:rsid w:val="008744C1"/>
    <w:rsid w:val="00874776"/>
    <w:rsid w:val="008748CE"/>
    <w:rsid w:val="00874C0D"/>
    <w:rsid w:val="00874E22"/>
    <w:rsid w:val="0087507C"/>
    <w:rsid w:val="00875690"/>
    <w:rsid w:val="0087586E"/>
    <w:rsid w:val="00875F19"/>
    <w:rsid w:val="008765D4"/>
    <w:rsid w:val="008766AF"/>
    <w:rsid w:val="00876E77"/>
    <w:rsid w:val="0088038D"/>
    <w:rsid w:val="0088065E"/>
    <w:rsid w:val="00880DEB"/>
    <w:rsid w:val="00880E5F"/>
    <w:rsid w:val="00881576"/>
    <w:rsid w:val="00881C0D"/>
    <w:rsid w:val="008821CC"/>
    <w:rsid w:val="008829CB"/>
    <w:rsid w:val="00882D4E"/>
    <w:rsid w:val="00882DF4"/>
    <w:rsid w:val="00883221"/>
    <w:rsid w:val="008833C9"/>
    <w:rsid w:val="0088345D"/>
    <w:rsid w:val="00883554"/>
    <w:rsid w:val="008838B8"/>
    <w:rsid w:val="00883C1A"/>
    <w:rsid w:val="00884047"/>
    <w:rsid w:val="00884251"/>
    <w:rsid w:val="00885232"/>
    <w:rsid w:val="00885262"/>
    <w:rsid w:val="008852DA"/>
    <w:rsid w:val="00885320"/>
    <w:rsid w:val="00885542"/>
    <w:rsid w:val="00885768"/>
    <w:rsid w:val="00885B06"/>
    <w:rsid w:val="0088606A"/>
    <w:rsid w:val="0088642A"/>
    <w:rsid w:val="00886431"/>
    <w:rsid w:val="00886940"/>
    <w:rsid w:val="00886C7D"/>
    <w:rsid w:val="008904D4"/>
    <w:rsid w:val="00890646"/>
    <w:rsid w:val="0089088C"/>
    <w:rsid w:val="00891584"/>
    <w:rsid w:val="00891B8D"/>
    <w:rsid w:val="00891DA0"/>
    <w:rsid w:val="00892533"/>
    <w:rsid w:val="00892A20"/>
    <w:rsid w:val="00892E8A"/>
    <w:rsid w:val="0089310F"/>
    <w:rsid w:val="008943EA"/>
    <w:rsid w:val="00894B31"/>
    <w:rsid w:val="00894E80"/>
    <w:rsid w:val="008954C0"/>
    <w:rsid w:val="00895554"/>
    <w:rsid w:val="008955D8"/>
    <w:rsid w:val="00895B73"/>
    <w:rsid w:val="00895D9C"/>
    <w:rsid w:val="00895E5E"/>
    <w:rsid w:val="00896440"/>
    <w:rsid w:val="00896520"/>
    <w:rsid w:val="00896769"/>
    <w:rsid w:val="00896BD2"/>
    <w:rsid w:val="00897022"/>
    <w:rsid w:val="008972B4"/>
    <w:rsid w:val="00897323"/>
    <w:rsid w:val="00897AD9"/>
    <w:rsid w:val="00897B7C"/>
    <w:rsid w:val="008A01CE"/>
    <w:rsid w:val="008A02BE"/>
    <w:rsid w:val="008A059E"/>
    <w:rsid w:val="008A08B3"/>
    <w:rsid w:val="008A0ADC"/>
    <w:rsid w:val="008A149A"/>
    <w:rsid w:val="008A1606"/>
    <w:rsid w:val="008A2055"/>
    <w:rsid w:val="008A23B9"/>
    <w:rsid w:val="008A253C"/>
    <w:rsid w:val="008A2EE8"/>
    <w:rsid w:val="008A327C"/>
    <w:rsid w:val="008A341A"/>
    <w:rsid w:val="008A44BC"/>
    <w:rsid w:val="008A4763"/>
    <w:rsid w:val="008A502A"/>
    <w:rsid w:val="008A5145"/>
    <w:rsid w:val="008A54A9"/>
    <w:rsid w:val="008A5653"/>
    <w:rsid w:val="008A587B"/>
    <w:rsid w:val="008A5BE2"/>
    <w:rsid w:val="008A5E15"/>
    <w:rsid w:val="008A5EC8"/>
    <w:rsid w:val="008A656C"/>
    <w:rsid w:val="008A6B3C"/>
    <w:rsid w:val="008A6BA9"/>
    <w:rsid w:val="008A7348"/>
    <w:rsid w:val="008A7A13"/>
    <w:rsid w:val="008A7A7B"/>
    <w:rsid w:val="008B038B"/>
    <w:rsid w:val="008B03F6"/>
    <w:rsid w:val="008B04F1"/>
    <w:rsid w:val="008B0998"/>
    <w:rsid w:val="008B0B50"/>
    <w:rsid w:val="008B1E28"/>
    <w:rsid w:val="008B1ECA"/>
    <w:rsid w:val="008B27D7"/>
    <w:rsid w:val="008B28E8"/>
    <w:rsid w:val="008B2AA7"/>
    <w:rsid w:val="008B2BA2"/>
    <w:rsid w:val="008B366D"/>
    <w:rsid w:val="008B3822"/>
    <w:rsid w:val="008B4344"/>
    <w:rsid w:val="008B4E6A"/>
    <w:rsid w:val="008B4F20"/>
    <w:rsid w:val="008B51EF"/>
    <w:rsid w:val="008B5C23"/>
    <w:rsid w:val="008B5F6F"/>
    <w:rsid w:val="008B6A4A"/>
    <w:rsid w:val="008B6CB0"/>
    <w:rsid w:val="008B706C"/>
    <w:rsid w:val="008C00CC"/>
    <w:rsid w:val="008C07F4"/>
    <w:rsid w:val="008C0CA3"/>
    <w:rsid w:val="008C0EB4"/>
    <w:rsid w:val="008C17C4"/>
    <w:rsid w:val="008C1967"/>
    <w:rsid w:val="008C1B0D"/>
    <w:rsid w:val="008C1E61"/>
    <w:rsid w:val="008C2406"/>
    <w:rsid w:val="008C28CE"/>
    <w:rsid w:val="008C28D5"/>
    <w:rsid w:val="008C33A6"/>
    <w:rsid w:val="008C3770"/>
    <w:rsid w:val="008C3BF6"/>
    <w:rsid w:val="008C492E"/>
    <w:rsid w:val="008C4A3E"/>
    <w:rsid w:val="008C4B90"/>
    <w:rsid w:val="008C50BA"/>
    <w:rsid w:val="008C538C"/>
    <w:rsid w:val="008C6369"/>
    <w:rsid w:val="008C66D7"/>
    <w:rsid w:val="008C72E3"/>
    <w:rsid w:val="008C7771"/>
    <w:rsid w:val="008D008B"/>
    <w:rsid w:val="008D0161"/>
    <w:rsid w:val="008D019A"/>
    <w:rsid w:val="008D0841"/>
    <w:rsid w:val="008D08DD"/>
    <w:rsid w:val="008D0FAB"/>
    <w:rsid w:val="008D1AFC"/>
    <w:rsid w:val="008D1E8D"/>
    <w:rsid w:val="008D3356"/>
    <w:rsid w:val="008D3AAB"/>
    <w:rsid w:val="008D4A22"/>
    <w:rsid w:val="008D4B02"/>
    <w:rsid w:val="008D5542"/>
    <w:rsid w:val="008D5620"/>
    <w:rsid w:val="008D5670"/>
    <w:rsid w:val="008D5AF7"/>
    <w:rsid w:val="008D7381"/>
    <w:rsid w:val="008D751B"/>
    <w:rsid w:val="008D7CAB"/>
    <w:rsid w:val="008D7CBA"/>
    <w:rsid w:val="008E010B"/>
    <w:rsid w:val="008E1E1F"/>
    <w:rsid w:val="008E1FBC"/>
    <w:rsid w:val="008E223E"/>
    <w:rsid w:val="008E2795"/>
    <w:rsid w:val="008E33E2"/>
    <w:rsid w:val="008E36BB"/>
    <w:rsid w:val="008E3DE0"/>
    <w:rsid w:val="008E50F2"/>
    <w:rsid w:val="008E51F8"/>
    <w:rsid w:val="008E53B9"/>
    <w:rsid w:val="008E581F"/>
    <w:rsid w:val="008E5955"/>
    <w:rsid w:val="008E5B78"/>
    <w:rsid w:val="008E5FBF"/>
    <w:rsid w:val="008E6AC4"/>
    <w:rsid w:val="008E7AF4"/>
    <w:rsid w:val="008F08AA"/>
    <w:rsid w:val="008F0D68"/>
    <w:rsid w:val="008F0EC0"/>
    <w:rsid w:val="008F0F4B"/>
    <w:rsid w:val="008F2063"/>
    <w:rsid w:val="008F21C5"/>
    <w:rsid w:val="008F262F"/>
    <w:rsid w:val="008F26E7"/>
    <w:rsid w:val="008F346C"/>
    <w:rsid w:val="008F35FA"/>
    <w:rsid w:val="008F3819"/>
    <w:rsid w:val="008F406A"/>
    <w:rsid w:val="008F427C"/>
    <w:rsid w:val="008F440C"/>
    <w:rsid w:val="008F4CBD"/>
    <w:rsid w:val="008F5127"/>
    <w:rsid w:val="008F5F3A"/>
    <w:rsid w:val="008F62CB"/>
    <w:rsid w:val="008F6594"/>
    <w:rsid w:val="008F65F6"/>
    <w:rsid w:val="008F65FE"/>
    <w:rsid w:val="008F6DCB"/>
    <w:rsid w:val="008F6E13"/>
    <w:rsid w:val="008F71DE"/>
    <w:rsid w:val="008F77FD"/>
    <w:rsid w:val="008F78FF"/>
    <w:rsid w:val="00900C05"/>
    <w:rsid w:val="00900C94"/>
    <w:rsid w:val="00901355"/>
    <w:rsid w:val="009017C5"/>
    <w:rsid w:val="00902419"/>
    <w:rsid w:val="009032F1"/>
    <w:rsid w:val="00903AC0"/>
    <w:rsid w:val="0090419F"/>
    <w:rsid w:val="009047E8"/>
    <w:rsid w:val="00904F1E"/>
    <w:rsid w:val="00905071"/>
    <w:rsid w:val="00905600"/>
    <w:rsid w:val="00905CEB"/>
    <w:rsid w:val="00905E38"/>
    <w:rsid w:val="00905F23"/>
    <w:rsid w:val="0090695F"/>
    <w:rsid w:val="00906D9F"/>
    <w:rsid w:val="009072BD"/>
    <w:rsid w:val="00907804"/>
    <w:rsid w:val="009079A5"/>
    <w:rsid w:val="0091049E"/>
    <w:rsid w:val="00910726"/>
    <w:rsid w:val="009109E2"/>
    <w:rsid w:val="009114C4"/>
    <w:rsid w:val="00911517"/>
    <w:rsid w:val="009115C2"/>
    <w:rsid w:val="00911813"/>
    <w:rsid w:val="00911E2E"/>
    <w:rsid w:val="00911E9F"/>
    <w:rsid w:val="00912192"/>
    <w:rsid w:val="009122A7"/>
    <w:rsid w:val="0091231B"/>
    <w:rsid w:val="009135AB"/>
    <w:rsid w:val="0091391F"/>
    <w:rsid w:val="00913A36"/>
    <w:rsid w:val="00913D46"/>
    <w:rsid w:val="00914368"/>
    <w:rsid w:val="009143AE"/>
    <w:rsid w:val="00914F54"/>
    <w:rsid w:val="00914F6B"/>
    <w:rsid w:val="00915997"/>
    <w:rsid w:val="00916076"/>
    <w:rsid w:val="009166D3"/>
    <w:rsid w:val="00916840"/>
    <w:rsid w:val="00916874"/>
    <w:rsid w:val="00916D4A"/>
    <w:rsid w:val="009173B2"/>
    <w:rsid w:val="00917530"/>
    <w:rsid w:val="009177B5"/>
    <w:rsid w:val="00920C5D"/>
    <w:rsid w:val="009214E8"/>
    <w:rsid w:val="00921B88"/>
    <w:rsid w:val="00921BDD"/>
    <w:rsid w:val="00922488"/>
    <w:rsid w:val="00922742"/>
    <w:rsid w:val="00922BFF"/>
    <w:rsid w:val="00923545"/>
    <w:rsid w:val="00923B62"/>
    <w:rsid w:val="00923CF6"/>
    <w:rsid w:val="00923D6F"/>
    <w:rsid w:val="009242C6"/>
    <w:rsid w:val="00924E99"/>
    <w:rsid w:val="0092507D"/>
    <w:rsid w:val="00925098"/>
    <w:rsid w:val="00925400"/>
    <w:rsid w:val="0092549E"/>
    <w:rsid w:val="009262C0"/>
    <w:rsid w:val="00926487"/>
    <w:rsid w:val="0093035E"/>
    <w:rsid w:val="00930396"/>
    <w:rsid w:val="00930722"/>
    <w:rsid w:val="00930EAD"/>
    <w:rsid w:val="00931077"/>
    <w:rsid w:val="009313DD"/>
    <w:rsid w:val="00931660"/>
    <w:rsid w:val="00931FB4"/>
    <w:rsid w:val="00932B0B"/>
    <w:rsid w:val="00932B52"/>
    <w:rsid w:val="0093328A"/>
    <w:rsid w:val="00933AA7"/>
    <w:rsid w:val="009343AC"/>
    <w:rsid w:val="0093539B"/>
    <w:rsid w:val="009353DF"/>
    <w:rsid w:val="00935531"/>
    <w:rsid w:val="0093567B"/>
    <w:rsid w:val="00935680"/>
    <w:rsid w:val="00935924"/>
    <w:rsid w:val="00937153"/>
    <w:rsid w:val="0093739B"/>
    <w:rsid w:val="009377DE"/>
    <w:rsid w:val="009406AB"/>
    <w:rsid w:val="009407A8"/>
    <w:rsid w:val="00940B50"/>
    <w:rsid w:val="00941379"/>
    <w:rsid w:val="0094141E"/>
    <w:rsid w:val="00941B34"/>
    <w:rsid w:val="00941D70"/>
    <w:rsid w:val="00941ED6"/>
    <w:rsid w:val="009434B8"/>
    <w:rsid w:val="009450B2"/>
    <w:rsid w:val="00945406"/>
    <w:rsid w:val="00945717"/>
    <w:rsid w:val="00945DCC"/>
    <w:rsid w:val="0094770B"/>
    <w:rsid w:val="00947AE8"/>
    <w:rsid w:val="00947F31"/>
    <w:rsid w:val="0095082E"/>
    <w:rsid w:val="0095106D"/>
    <w:rsid w:val="00951322"/>
    <w:rsid w:val="009516B1"/>
    <w:rsid w:val="0095193A"/>
    <w:rsid w:val="00951BA1"/>
    <w:rsid w:val="00951D14"/>
    <w:rsid w:val="00951E9A"/>
    <w:rsid w:val="00952233"/>
    <w:rsid w:val="00952725"/>
    <w:rsid w:val="00952AB9"/>
    <w:rsid w:val="009530A5"/>
    <w:rsid w:val="00953379"/>
    <w:rsid w:val="009537CD"/>
    <w:rsid w:val="00953DC6"/>
    <w:rsid w:val="00953FA5"/>
    <w:rsid w:val="00954047"/>
    <w:rsid w:val="0095487B"/>
    <w:rsid w:val="0095530C"/>
    <w:rsid w:val="00955398"/>
    <w:rsid w:val="0095550C"/>
    <w:rsid w:val="0095566D"/>
    <w:rsid w:val="00955B75"/>
    <w:rsid w:val="00955BE9"/>
    <w:rsid w:val="00955E16"/>
    <w:rsid w:val="00956887"/>
    <w:rsid w:val="00956D28"/>
    <w:rsid w:val="009609AE"/>
    <w:rsid w:val="00960ADD"/>
    <w:rsid w:val="009613E2"/>
    <w:rsid w:val="00961591"/>
    <w:rsid w:val="00961700"/>
    <w:rsid w:val="00961D75"/>
    <w:rsid w:val="009620D6"/>
    <w:rsid w:val="00962A2D"/>
    <w:rsid w:val="009631EB"/>
    <w:rsid w:val="009632DA"/>
    <w:rsid w:val="0096369C"/>
    <w:rsid w:val="0096392A"/>
    <w:rsid w:val="00963F19"/>
    <w:rsid w:val="0096463E"/>
    <w:rsid w:val="009649D8"/>
    <w:rsid w:val="009651B9"/>
    <w:rsid w:val="00965EEC"/>
    <w:rsid w:val="009663CE"/>
    <w:rsid w:val="009665E0"/>
    <w:rsid w:val="00966BAA"/>
    <w:rsid w:val="00966CFF"/>
    <w:rsid w:val="00966F85"/>
    <w:rsid w:val="00966F88"/>
    <w:rsid w:val="00967A24"/>
    <w:rsid w:val="00967A52"/>
    <w:rsid w:val="00970593"/>
    <w:rsid w:val="009706DC"/>
    <w:rsid w:val="009711C5"/>
    <w:rsid w:val="00971A8E"/>
    <w:rsid w:val="00971B8C"/>
    <w:rsid w:val="00971DE3"/>
    <w:rsid w:val="00972184"/>
    <w:rsid w:val="00972924"/>
    <w:rsid w:val="0097361C"/>
    <w:rsid w:val="009736E7"/>
    <w:rsid w:val="00973D5E"/>
    <w:rsid w:val="00975997"/>
    <w:rsid w:val="0097620C"/>
    <w:rsid w:val="009775D8"/>
    <w:rsid w:val="009777A2"/>
    <w:rsid w:val="00977A2B"/>
    <w:rsid w:val="00980216"/>
    <w:rsid w:val="00980AB1"/>
    <w:rsid w:val="0098154D"/>
    <w:rsid w:val="00981EA5"/>
    <w:rsid w:val="00982062"/>
    <w:rsid w:val="00982067"/>
    <w:rsid w:val="00982331"/>
    <w:rsid w:val="00982624"/>
    <w:rsid w:val="009827EE"/>
    <w:rsid w:val="009828D8"/>
    <w:rsid w:val="00982919"/>
    <w:rsid w:val="00983471"/>
    <w:rsid w:val="0098357E"/>
    <w:rsid w:val="0098393F"/>
    <w:rsid w:val="00984D21"/>
    <w:rsid w:val="00984E48"/>
    <w:rsid w:val="0098506D"/>
    <w:rsid w:val="009857EE"/>
    <w:rsid w:val="00985F6C"/>
    <w:rsid w:val="009867BC"/>
    <w:rsid w:val="009867CF"/>
    <w:rsid w:val="00986A38"/>
    <w:rsid w:val="00986E58"/>
    <w:rsid w:val="00986E78"/>
    <w:rsid w:val="009874D3"/>
    <w:rsid w:val="009876F1"/>
    <w:rsid w:val="00987D8B"/>
    <w:rsid w:val="00990076"/>
    <w:rsid w:val="00990B48"/>
    <w:rsid w:val="00990F95"/>
    <w:rsid w:val="00991321"/>
    <w:rsid w:val="009918BD"/>
    <w:rsid w:val="00991E20"/>
    <w:rsid w:val="00991EDF"/>
    <w:rsid w:val="00992315"/>
    <w:rsid w:val="0099246D"/>
    <w:rsid w:val="009925F4"/>
    <w:rsid w:val="00992FE0"/>
    <w:rsid w:val="009938B9"/>
    <w:rsid w:val="00993D56"/>
    <w:rsid w:val="009945EC"/>
    <w:rsid w:val="0099461A"/>
    <w:rsid w:val="009946CF"/>
    <w:rsid w:val="009949DD"/>
    <w:rsid w:val="00994BDC"/>
    <w:rsid w:val="009952F4"/>
    <w:rsid w:val="009955F0"/>
    <w:rsid w:val="00996087"/>
    <w:rsid w:val="009961F2"/>
    <w:rsid w:val="009963BB"/>
    <w:rsid w:val="00996957"/>
    <w:rsid w:val="00996F1B"/>
    <w:rsid w:val="0099722B"/>
    <w:rsid w:val="00997B7D"/>
    <w:rsid w:val="00997D3B"/>
    <w:rsid w:val="00997EEC"/>
    <w:rsid w:val="009A0B38"/>
    <w:rsid w:val="009A1600"/>
    <w:rsid w:val="009A1680"/>
    <w:rsid w:val="009A1ABA"/>
    <w:rsid w:val="009A21BF"/>
    <w:rsid w:val="009A27F9"/>
    <w:rsid w:val="009A2EED"/>
    <w:rsid w:val="009A3551"/>
    <w:rsid w:val="009A3710"/>
    <w:rsid w:val="009A499B"/>
    <w:rsid w:val="009A5ACB"/>
    <w:rsid w:val="009A5BBE"/>
    <w:rsid w:val="009A6455"/>
    <w:rsid w:val="009A698B"/>
    <w:rsid w:val="009A6E90"/>
    <w:rsid w:val="009A7079"/>
    <w:rsid w:val="009A7166"/>
    <w:rsid w:val="009A7F83"/>
    <w:rsid w:val="009B0305"/>
    <w:rsid w:val="009B04D8"/>
    <w:rsid w:val="009B055B"/>
    <w:rsid w:val="009B1312"/>
    <w:rsid w:val="009B1421"/>
    <w:rsid w:val="009B16D6"/>
    <w:rsid w:val="009B2246"/>
    <w:rsid w:val="009B3424"/>
    <w:rsid w:val="009B3E28"/>
    <w:rsid w:val="009B4996"/>
    <w:rsid w:val="009B527D"/>
    <w:rsid w:val="009B5F48"/>
    <w:rsid w:val="009B6299"/>
    <w:rsid w:val="009B6424"/>
    <w:rsid w:val="009B6B98"/>
    <w:rsid w:val="009B70FC"/>
    <w:rsid w:val="009B75AD"/>
    <w:rsid w:val="009C06B8"/>
    <w:rsid w:val="009C0DA1"/>
    <w:rsid w:val="009C115B"/>
    <w:rsid w:val="009C150F"/>
    <w:rsid w:val="009C1949"/>
    <w:rsid w:val="009C1C54"/>
    <w:rsid w:val="009C20EA"/>
    <w:rsid w:val="009C2262"/>
    <w:rsid w:val="009C35BF"/>
    <w:rsid w:val="009C38CC"/>
    <w:rsid w:val="009C38D2"/>
    <w:rsid w:val="009C3A63"/>
    <w:rsid w:val="009C3D2C"/>
    <w:rsid w:val="009C466B"/>
    <w:rsid w:val="009C468A"/>
    <w:rsid w:val="009C4C47"/>
    <w:rsid w:val="009C4E26"/>
    <w:rsid w:val="009C51A7"/>
    <w:rsid w:val="009C5611"/>
    <w:rsid w:val="009C5869"/>
    <w:rsid w:val="009C5CE2"/>
    <w:rsid w:val="009C5F87"/>
    <w:rsid w:val="009C60EF"/>
    <w:rsid w:val="009C64F2"/>
    <w:rsid w:val="009C67B8"/>
    <w:rsid w:val="009C71D7"/>
    <w:rsid w:val="009C7785"/>
    <w:rsid w:val="009C77D2"/>
    <w:rsid w:val="009C7AA2"/>
    <w:rsid w:val="009C7BDA"/>
    <w:rsid w:val="009C7E8A"/>
    <w:rsid w:val="009D02AC"/>
    <w:rsid w:val="009D0B5E"/>
    <w:rsid w:val="009D0EE9"/>
    <w:rsid w:val="009D1687"/>
    <w:rsid w:val="009D196A"/>
    <w:rsid w:val="009D1B7B"/>
    <w:rsid w:val="009D2536"/>
    <w:rsid w:val="009D38ED"/>
    <w:rsid w:val="009D402D"/>
    <w:rsid w:val="009D4661"/>
    <w:rsid w:val="009D6366"/>
    <w:rsid w:val="009D64AF"/>
    <w:rsid w:val="009D6511"/>
    <w:rsid w:val="009D6F66"/>
    <w:rsid w:val="009D76D2"/>
    <w:rsid w:val="009D7BF3"/>
    <w:rsid w:val="009D7C5E"/>
    <w:rsid w:val="009E056A"/>
    <w:rsid w:val="009E10EF"/>
    <w:rsid w:val="009E14BC"/>
    <w:rsid w:val="009E1980"/>
    <w:rsid w:val="009E2372"/>
    <w:rsid w:val="009E2931"/>
    <w:rsid w:val="009E296C"/>
    <w:rsid w:val="009E2EEA"/>
    <w:rsid w:val="009E3597"/>
    <w:rsid w:val="009E4282"/>
    <w:rsid w:val="009E4830"/>
    <w:rsid w:val="009E4852"/>
    <w:rsid w:val="009E5242"/>
    <w:rsid w:val="009E5287"/>
    <w:rsid w:val="009E5F40"/>
    <w:rsid w:val="009E6374"/>
    <w:rsid w:val="009E64C7"/>
    <w:rsid w:val="009E6B67"/>
    <w:rsid w:val="009E7DA9"/>
    <w:rsid w:val="009F0297"/>
    <w:rsid w:val="009F07A2"/>
    <w:rsid w:val="009F09B0"/>
    <w:rsid w:val="009F0A82"/>
    <w:rsid w:val="009F0D86"/>
    <w:rsid w:val="009F18F9"/>
    <w:rsid w:val="009F26C3"/>
    <w:rsid w:val="009F2707"/>
    <w:rsid w:val="009F2C1D"/>
    <w:rsid w:val="009F2C56"/>
    <w:rsid w:val="009F316E"/>
    <w:rsid w:val="009F32A4"/>
    <w:rsid w:val="009F3359"/>
    <w:rsid w:val="009F33B0"/>
    <w:rsid w:val="009F366F"/>
    <w:rsid w:val="009F37EF"/>
    <w:rsid w:val="009F3950"/>
    <w:rsid w:val="009F3D95"/>
    <w:rsid w:val="009F4379"/>
    <w:rsid w:val="009F5436"/>
    <w:rsid w:val="009F627C"/>
    <w:rsid w:val="009F6999"/>
    <w:rsid w:val="009F6C8C"/>
    <w:rsid w:val="009F6E52"/>
    <w:rsid w:val="009F745D"/>
    <w:rsid w:val="009F754C"/>
    <w:rsid w:val="009F776A"/>
    <w:rsid w:val="00A00994"/>
    <w:rsid w:val="00A01170"/>
    <w:rsid w:val="00A01186"/>
    <w:rsid w:val="00A018AF"/>
    <w:rsid w:val="00A01B14"/>
    <w:rsid w:val="00A01EDB"/>
    <w:rsid w:val="00A026DA"/>
    <w:rsid w:val="00A02B0D"/>
    <w:rsid w:val="00A02C5C"/>
    <w:rsid w:val="00A03309"/>
    <w:rsid w:val="00A033AC"/>
    <w:rsid w:val="00A0371B"/>
    <w:rsid w:val="00A04077"/>
    <w:rsid w:val="00A043AD"/>
    <w:rsid w:val="00A043AF"/>
    <w:rsid w:val="00A0483C"/>
    <w:rsid w:val="00A0492D"/>
    <w:rsid w:val="00A04A7D"/>
    <w:rsid w:val="00A054EB"/>
    <w:rsid w:val="00A0555D"/>
    <w:rsid w:val="00A055CD"/>
    <w:rsid w:val="00A05CA6"/>
    <w:rsid w:val="00A05E0B"/>
    <w:rsid w:val="00A06310"/>
    <w:rsid w:val="00A06A07"/>
    <w:rsid w:val="00A0735A"/>
    <w:rsid w:val="00A074BC"/>
    <w:rsid w:val="00A07541"/>
    <w:rsid w:val="00A10698"/>
    <w:rsid w:val="00A108E4"/>
    <w:rsid w:val="00A10FE9"/>
    <w:rsid w:val="00A1143C"/>
    <w:rsid w:val="00A116CD"/>
    <w:rsid w:val="00A117AC"/>
    <w:rsid w:val="00A1193F"/>
    <w:rsid w:val="00A11A52"/>
    <w:rsid w:val="00A11B66"/>
    <w:rsid w:val="00A11D6D"/>
    <w:rsid w:val="00A12121"/>
    <w:rsid w:val="00A12607"/>
    <w:rsid w:val="00A12862"/>
    <w:rsid w:val="00A12DF1"/>
    <w:rsid w:val="00A12E01"/>
    <w:rsid w:val="00A12F4A"/>
    <w:rsid w:val="00A13B05"/>
    <w:rsid w:val="00A145D7"/>
    <w:rsid w:val="00A14674"/>
    <w:rsid w:val="00A149ED"/>
    <w:rsid w:val="00A1523B"/>
    <w:rsid w:val="00A157F5"/>
    <w:rsid w:val="00A168F6"/>
    <w:rsid w:val="00A16CF1"/>
    <w:rsid w:val="00A17B3D"/>
    <w:rsid w:val="00A2067A"/>
    <w:rsid w:val="00A20800"/>
    <w:rsid w:val="00A20D2C"/>
    <w:rsid w:val="00A20F2B"/>
    <w:rsid w:val="00A210F5"/>
    <w:rsid w:val="00A215F0"/>
    <w:rsid w:val="00A21668"/>
    <w:rsid w:val="00A217B2"/>
    <w:rsid w:val="00A217E4"/>
    <w:rsid w:val="00A21C44"/>
    <w:rsid w:val="00A22947"/>
    <w:rsid w:val="00A22A04"/>
    <w:rsid w:val="00A238FC"/>
    <w:rsid w:val="00A23933"/>
    <w:rsid w:val="00A2549C"/>
    <w:rsid w:val="00A259A9"/>
    <w:rsid w:val="00A25A5B"/>
    <w:rsid w:val="00A25C29"/>
    <w:rsid w:val="00A25DA6"/>
    <w:rsid w:val="00A26275"/>
    <w:rsid w:val="00A262D2"/>
    <w:rsid w:val="00A264B1"/>
    <w:rsid w:val="00A26C50"/>
    <w:rsid w:val="00A27042"/>
    <w:rsid w:val="00A278A4"/>
    <w:rsid w:val="00A3097C"/>
    <w:rsid w:val="00A30AD2"/>
    <w:rsid w:val="00A30E84"/>
    <w:rsid w:val="00A31340"/>
    <w:rsid w:val="00A315C8"/>
    <w:rsid w:val="00A32611"/>
    <w:rsid w:val="00A331AB"/>
    <w:rsid w:val="00A33563"/>
    <w:rsid w:val="00A338F9"/>
    <w:rsid w:val="00A33B46"/>
    <w:rsid w:val="00A33CCA"/>
    <w:rsid w:val="00A34C07"/>
    <w:rsid w:val="00A34D68"/>
    <w:rsid w:val="00A3526F"/>
    <w:rsid w:val="00A354A8"/>
    <w:rsid w:val="00A355FB"/>
    <w:rsid w:val="00A35C93"/>
    <w:rsid w:val="00A36A9E"/>
    <w:rsid w:val="00A36D76"/>
    <w:rsid w:val="00A37CC7"/>
    <w:rsid w:val="00A37E47"/>
    <w:rsid w:val="00A37FD5"/>
    <w:rsid w:val="00A400AD"/>
    <w:rsid w:val="00A403CB"/>
    <w:rsid w:val="00A41451"/>
    <w:rsid w:val="00A419B8"/>
    <w:rsid w:val="00A42453"/>
    <w:rsid w:val="00A42940"/>
    <w:rsid w:val="00A42AA4"/>
    <w:rsid w:val="00A42BAF"/>
    <w:rsid w:val="00A43690"/>
    <w:rsid w:val="00A442AE"/>
    <w:rsid w:val="00A442E1"/>
    <w:rsid w:val="00A4439A"/>
    <w:rsid w:val="00A44585"/>
    <w:rsid w:val="00A4466C"/>
    <w:rsid w:val="00A4483B"/>
    <w:rsid w:val="00A44A1E"/>
    <w:rsid w:val="00A44D13"/>
    <w:rsid w:val="00A45263"/>
    <w:rsid w:val="00A45976"/>
    <w:rsid w:val="00A466A1"/>
    <w:rsid w:val="00A46E45"/>
    <w:rsid w:val="00A46EBF"/>
    <w:rsid w:val="00A475B0"/>
    <w:rsid w:val="00A475F0"/>
    <w:rsid w:val="00A476FF"/>
    <w:rsid w:val="00A5032F"/>
    <w:rsid w:val="00A504C0"/>
    <w:rsid w:val="00A50524"/>
    <w:rsid w:val="00A50556"/>
    <w:rsid w:val="00A50B00"/>
    <w:rsid w:val="00A50B28"/>
    <w:rsid w:val="00A514D2"/>
    <w:rsid w:val="00A516DF"/>
    <w:rsid w:val="00A5178F"/>
    <w:rsid w:val="00A5188D"/>
    <w:rsid w:val="00A51D42"/>
    <w:rsid w:val="00A52CFC"/>
    <w:rsid w:val="00A52DE2"/>
    <w:rsid w:val="00A53042"/>
    <w:rsid w:val="00A53505"/>
    <w:rsid w:val="00A53FF2"/>
    <w:rsid w:val="00A54454"/>
    <w:rsid w:val="00A54459"/>
    <w:rsid w:val="00A548C9"/>
    <w:rsid w:val="00A54B2D"/>
    <w:rsid w:val="00A55C53"/>
    <w:rsid w:val="00A55CC5"/>
    <w:rsid w:val="00A56208"/>
    <w:rsid w:val="00A5673C"/>
    <w:rsid w:val="00A570C3"/>
    <w:rsid w:val="00A5767F"/>
    <w:rsid w:val="00A60C7A"/>
    <w:rsid w:val="00A61A7F"/>
    <w:rsid w:val="00A61D3B"/>
    <w:rsid w:val="00A62016"/>
    <w:rsid w:val="00A62469"/>
    <w:rsid w:val="00A625D9"/>
    <w:rsid w:val="00A62853"/>
    <w:rsid w:val="00A63FF3"/>
    <w:rsid w:val="00A64175"/>
    <w:rsid w:val="00A644B7"/>
    <w:rsid w:val="00A64D3A"/>
    <w:rsid w:val="00A64D7C"/>
    <w:rsid w:val="00A64E28"/>
    <w:rsid w:val="00A65A3B"/>
    <w:rsid w:val="00A66983"/>
    <w:rsid w:val="00A66AC0"/>
    <w:rsid w:val="00A66B1B"/>
    <w:rsid w:val="00A67746"/>
    <w:rsid w:val="00A7058B"/>
    <w:rsid w:val="00A70E85"/>
    <w:rsid w:val="00A70F1C"/>
    <w:rsid w:val="00A710FC"/>
    <w:rsid w:val="00A7191E"/>
    <w:rsid w:val="00A71BB5"/>
    <w:rsid w:val="00A71CFA"/>
    <w:rsid w:val="00A71F16"/>
    <w:rsid w:val="00A7201F"/>
    <w:rsid w:val="00A7238C"/>
    <w:rsid w:val="00A72817"/>
    <w:rsid w:val="00A728C0"/>
    <w:rsid w:val="00A72C4A"/>
    <w:rsid w:val="00A7315F"/>
    <w:rsid w:val="00A733C0"/>
    <w:rsid w:val="00A734EA"/>
    <w:rsid w:val="00A73B0D"/>
    <w:rsid w:val="00A73FAB"/>
    <w:rsid w:val="00A742C9"/>
    <w:rsid w:val="00A74334"/>
    <w:rsid w:val="00A74632"/>
    <w:rsid w:val="00A74752"/>
    <w:rsid w:val="00A75BC9"/>
    <w:rsid w:val="00A75DFE"/>
    <w:rsid w:val="00A763EA"/>
    <w:rsid w:val="00A763F7"/>
    <w:rsid w:val="00A76C33"/>
    <w:rsid w:val="00A77612"/>
    <w:rsid w:val="00A7776D"/>
    <w:rsid w:val="00A77AE3"/>
    <w:rsid w:val="00A77EA8"/>
    <w:rsid w:val="00A80049"/>
    <w:rsid w:val="00A803C5"/>
    <w:rsid w:val="00A806F3"/>
    <w:rsid w:val="00A809FF"/>
    <w:rsid w:val="00A82018"/>
    <w:rsid w:val="00A820A8"/>
    <w:rsid w:val="00A82180"/>
    <w:rsid w:val="00A823CB"/>
    <w:rsid w:val="00A827FF"/>
    <w:rsid w:val="00A831CE"/>
    <w:rsid w:val="00A833EF"/>
    <w:rsid w:val="00A834AD"/>
    <w:rsid w:val="00A8351E"/>
    <w:rsid w:val="00A84048"/>
    <w:rsid w:val="00A8442C"/>
    <w:rsid w:val="00A84705"/>
    <w:rsid w:val="00A85AD1"/>
    <w:rsid w:val="00A85C22"/>
    <w:rsid w:val="00A860E9"/>
    <w:rsid w:val="00A86163"/>
    <w:rsid w:val="00A86273"/>
    <w:rsid w:val="00A86675"/>
    <w:rsid w:val="00A87168"/>
    <w:rsid w:val="00A87170"/>
    <w:rsid w:val="00A87743"/>
    <w:rsid w:val="00A879AA"/>
    <w:rsid w:val="00A87B1A"/>
    <w:rsid w:val="00A9005E"/>
    <w:rsid w:val="00A90140"/>
    <w:rsid w:val="00A905C9"/>
    <w:rsid w:val="00A90736"/>
    <w:rsid w:val="00A90E51"/>
    <w:rsid w:val="00A91618"/>
    <w:rsid w:val="00A916E1"/>
    <w:rsid w:val="00A9207B"/>
    <w:rsid w:val="00A92642"/>
    <w:rsid w:val="00A92E21"/>
    <w:rsid w:val="00A9361B"/>
    <w:rsid w:val="00A9432F"/>
    <w:rsid w:val="00A94501"/>
    <w:rsid w:val="00A9470D"/>
    <w:rsid w:val="00A947BA"/>
    <w:rsid w:val="00A94F94"/>
    <w:rsid w:val="00A95549"/>
    <w:rsid w:val="00A955CC"/>
    <w:rsid w:val="00A966AC"/>
    <w:rsid w:val="00A96824"/>
    <w:rsid w:val="00A96890"/>
    <w:rsid w:val="00A97DE6"/>
    <w:rsid w:val="00A97F83"/>
    <w:rsid w:val="00AA0234"/>
    <w:rsid w:val="00AA031A"/>
    <w:rsid w:val="00AA0AA6"/>
    <w:rsid w:val="00AA0B22"/>
    <w:rsid w:val="00AA0DBB"/>
    <w:rsid w:val="00AA10D1"/>
    <w:rsid w:val="00AA19CB"/>
    <w:rsid w:val="00AA2170"/>
    <w:rsid w:val="00AA258C"/>
    <w:rsid w:val="00AA32A9"/>
    <w:rsid w:val="00AA339C"/>
    <w:rsid w:val="00AA3C5E"/>
    <w:rsid w:val="00AA3D06"/>
    <w:rsid w:val="00AA40A1"/>
    <w:rsid w:val="00AA44E8"/>
    <w:rsid w:val="00AA4543"/>
    <w:rsid w:val="00AA4D42"/>
    <w:rsid w:val="00AA51F2"/>
    <w:rsid w:val="00AA5A28"/>
    <w:rsid w:val="00AA5DB5"/>
    <w:rsid w:val="00AA5E8E"/>
    <w:rsid w:val="00AA6459"/>
    <w:rsid w:val="00AA67E7"/>
    <w:rsid w:val="00AA6BA6"/>
    <w:rsid w:val="00AA6F85"/>
    <w:rsid w:val="00AA7861"/>
    <w:rsid w:val="00AB0C3D"/>
    <w:rsid w:val="00AB1D9C"/>
    <w:rsid w:val="00AB2279"/>
    <w:rsid w:val="00AB22C1"/>
    <w:rsid w:val="00AB23C0"/>
    <w:rsid w:val="00AB2605"/>
    <w:rsid w:val="00AB26BA"/>
    <w:rsid w:val="00AB28A6"/>
    <w:rsid w:val="00AB2E86"/>
    <w:rsid w:val="00AB3A7B"/>
    <w:rsid w:val="00AB3C5E"/>
    <w:rsid w:val="00AB3DAD"/>
    <w:rsid w:val="00AB413E"/>
    <w:rsid w:val="00AB4420"/>
    <w:rsid w:val="00AB452C"/>
    <w:rsid w:val="00AB46C8"/>
    <w:rsid w:val="00AB4711"/>
    <w:rsid w:val="00AB4A75"/>
    <w:rsid w:val="00AB4C17"/>
    <w:rsid w:val="00AB4D6E"/>
    <w:rsid w:val="00AB5077"/>
    <w:rsid w:val="00AB50EC"/>
    <w:rsid w:val="00AB5669"/>
    <w:rsid w:val="00AB5871"/>
    <w:rsid w:val="00AB5BE5"/>
    <w:rsid w:val="00AB5E2C"/>
    <w:rsid w:val="00AB6257"/>
    <w:rsid w:val="00AB66B0"/>
    <w:rsid w:val="00AB6A77"/>
    <w:rsid w:val="00AB6EC0"/>
    <w:rsid w:val="00AB6F6C"/>
    <w:rsid w:val="00AB7B74"/>
    <w:rsid w:val="00AB7C04"/>
    <w:rsid w:val="00AC07A3"/>
    <w:rsid w:val="00AC0B2D"/>
    <w:rsid w:val="00AC1256"/>
    <w:rsid w:val="00AC134C"/>
    <w:rsid w:val="00AC1F07"/>
    <w:rsid w:val="00AC25A7"/>
    <w:rsid w:val="00AC2BDA"/>
    <w:rsid w:val="00AC2BE1"/>
    <w:rsid w:val="00AC3795"/>
    <w:rsid w:val="00AC37A1"/>
    <w:rsid w:val="00AC3FE3"/>
    <w:rsid w:val="00AC4241"/>
    <w:rsid w:val="00AC435C"/>
    <w:rsid w:val="00AC486C"/>
    <w:rsid w:val="00AC5766"/>
    <w:rsid w:val="00AC5EC1"/>
    <w:rsid w:val="00AC60BE"/>
    <w:rsid w:val="00AC6436"/>
    <w:rsid w:val="00AC7200"/>
    <w:rsid w:val="00AC7414"/>
    <w:rsid w:val="00AC75EA"/>
    <w:rsid w:val="00AC7618"/>
    <w:rsid w:val="00AC7C77"/>
    <w:rsid w:val="00AD0318"/>
    <w:rsid w:val="00AD046A"/>
    <w:rsid w:val="00AD0C75"/>
    <w:rsid w:val="00AD2777"/>
    <w:rsid w:val="00AD2BD2"/>
    <w:rsid w:val="00AD3460"/>
    <w:rsid w:val="00AD34B2"/>
    <w:rsid w:val="00AD355F"/>
    <w:rsid w:val="00AD3748"/>
    <w:rsid w:val="00AD38E1"/>
    <w:rsid w:val="00AD3A0A"/>
    <w:rsid w:val="00AD3B27"/>
    <w:rsid w:val="00AD3B5D"/>
    <w:rsid w:val="00AD45EE"/>
    <w:rsid w:val="00AD4607"/>
    <w:rsid w:val="00AD46C4"/>
    <w:rsid w:val="00AD48E1"/>
    <w:rsid w:val="00AD4A4B"/>
    <w:rsid w:val="00AD4E8D"/>
    <w:rsid w:val="00AD513E"/>
    <w:rsid w:val="00AD59CD"/>
    <w:rsid w:val="00AD5AA5"/>
    <w:rsid w:val="00AD6974"/>
    <w:rsid w:val="00AD6C32"/>
    <w:rsid w:val="00AD70DD"/>
    <w:rsid w:val="00AD7150"/>
    <w:rsid w:val="00AD74AE"/>
    <w:rsid w:val="00AD78ED"/>
    <w:rsid w:val="00AD7E7F"/>
    <w:rsid w:val="00AD7F07"/>
    <w:rsid w:val="00AE0189"/>
    <w:rsid w:val="00AE1391"/>
    <w:rsid w:val="00AE1479"/>
    <w:rsid w:val="00AE1615"/>
    <w:rsid w:val="00AE1E6B"/>
    <w:rsid w:val="00AE2728"/>
    <w:rsid w:val="00AE2D4B"/>
    <w:rsid w:val="00AE2F8C"/>
    <w:rsid w:val="00AE2FBB"/>
    <w:rsid w:val="00AE396B"/>
    <w:rsid w:val="00AE39C9"/>
    <w:rsid w:val="00AE40D5"/>
    <w:rsid w:val="00AE4128"/>
    <w:rsid w:val="00AE43AD"/>
    <w:rsid w:val="00AE45A9"/>
    <w:rsid w:val="00AE474C"/>
    <w:rsid w:val="00AE480D"/>
    <w:rsid w:val="00AE4F99"/>
    <w:rsid w:val="00AE5126"/>
    <w:rsid w:val="00AE5595"/>
    <w:rsid w:val="00AE611F"/>
    <w:rsid w:val="00AE64A6"/>
    <w:rsid w:val="00AE67A6"/>
    <w:rsid w:val="00AE6E69"/>
    <w:rsid w:val="00AE73CB"/>
    <w:rsid w:val="00AE7521"/>
    <w:rsid w:val="00AE7786"/>
    <w:rsid w:val="00AE78EF"/>
    <w:rsid w:val="00AE7BBC"/>
    <w:rsid w:val="00AE7C3A"/>
    <w:rsid w:val="00AE7D46"/>
    <w:rsid w:val="00AF0262"/>
    <w:rsid w:val="00AF0C3C"/>
    <w:rsid w:val="00AF1151"/>
    <w:rsid w:val="00AF182A"/>
    <w:rsid w:val="00AF24DD"/>
    <w:rsid w:val="00AF2912"/>
    <w:rsid w:val="00AF2A92"/>
    <w:rsid w:val="00AF2B86"/>
    <w:rsid w:val="00AF2F18"/>
    <w:rsid w:val="00AF3801"/>
    <w:rsid w:val="00AF3A1B"/>
    <w:rsid w:val="00AF40A4"/>
    <w:rsid w:val="00AF472E"/>
    <w:rsid w:val="00AF47C7"/>
    <w:rsid w:val="00AF48B2"/>
    <w:rsid w:val="00AF4974"/>
    <w:rsid w:val="00AF49E8"/>
    <w:rsid w:val="00AF55F1"/>
    <w:rsid w:val="00AF5B26"/>
    <w:rsid w:val="00AF612F"/>
    <w:rsid w:val="00AF6193"/>
    <w:rsid w:val="00AF6601"/>
    <w:rsid w:val="00AF670F"/>
    <w:rsid w:val="00AF6F4C"/>
    <w:rsid w:val="00AF7097"/>
    <w:rsid w:val="00AF7526"/>
    <w:rsid w:val="00AF7BF9"/>
    <w:rsid w:val="00AF7D9A"/>
    <w:rsid w:val="00B00249"/>
    <w:rsid w:val="00B00622"/>
    <w:rsid w:val="00B00FA0"/>
    <w:rsid w:val="00B0151D"/>
    <w:rsid w:val="00B025F2"/>
    <w:rsid w:val="00B02795"/>
    <w:rsid w:val="00B02B4D"/>
    <w:rsid w:val="00B02DD1"/>
    <w:rsid w:val="00B0347A"/>
    <w:rsid w:val="00B03CCD"/>
    <w:rsid w:val="00B04356"/>
    <w:rsid w:val="00B04F3F"/>
    <w:rsid w:val="00B04FE8"/>
    <w:rsid w:val="00B0502B"/>
    <w:rsid w:val="00B05B45"/>
    <w:rsid w:val="00B05C0C"/>
    <w:rsid w:val="00B0602F"/>
    <w:rsid w:val="00B06043"/>
    <w:rsid w:val="00B06357"/>
    <w:rsid w:val="00B06433"/>
    <w:rsid w:val="00B068F4"/>
    <w:rsid w:val="00B06D69"/>
    <w:rsid w:val="00B0742F"/>
    <w:rsid w:val="00B0790A"/>
    <w:rsid w:val="00B07B61"/>
    <w:rsid w:val="00B10153"/>
    <w:rsid w:val="00B10202"/>
    <w:rsid w:val="00B1076E"/>
    <w:rsid w:val="00B108F5"/>
    <w:rsid w:val="00B10B36"/>
    <w:rsid w:val="00B110DB"/>
    <w:rsid w:val="00B11119"/>
    <w:rsid w:val="00B11567"/>
    <w:rsid w:val="00B11B4A"/>
    <w:rsid w:val="00B12735"/>
    <w:rsid w:val="00B12EE9"/>
    <w:rsid w:val="00B131AF"/>
    <w:rsid w:val="00B1519A"/>
    <w:rsid w:val="00B15FC0"/>
    <w:rsid w:val="00B161C2"/>
    <w:rsid w:val="00B1661C"/>
    <w:rsid w:val="00B16649"/>
    <w:rsid w:val="00B168F4"/>
    <w:rsid w:val="00B16F82"/>
    <w:rsid w:val="00B174C9"/>
    <w:rsid w:val="00B20455"/>
    <w:rsid w:val="00B206FC"/>
    <w:rsid w:val="00B207E4"/>
    <w:rsid w:val="00B208FA"/>
    <w:rsid w:val="00B20C93"/>
    <w:rsid w:val="00B20CD8"/>
    <w:rsid w:val="00B20E95"/>
    <w:rsid w:val="00B219BD"/>
    <w:rsid w:val="00B21BBA"/>
    <w:rsid w:val="00B21D7E"/>
    <w:rsid w:val="00B2253E"/>
    <w:rsid w:val="00B227AB"/>
    <w:rsid w:val="00B22869"/>
    <w:rsid w:val="00B22884"/>
    <w:rsid w:val="00B22A99"/>
    <w:rsid w:val="00B22FFA"/>
    <w:rsid w:val="00B232A2"/>
    <w:rsid w:val="00B24291"/>
    <w:rsid w:val="00B249B5"/>
    <w:rsid w:val="00B24CC4"/>
    <w:rsid w:val="00B24E6E"/>
    <w:rsid w:val="00B2571D"/>
    <w:rsid w:val="00B25969"/>
    <w:rsid w:val="00B25B73"/>
    <w:rsid w:val="00B25F0A"/>
    <w:rsid w:val="00B263DB"/>
    <w:rsid w:val="00B26841"/>
    <w:rsid w:val="00B27144"/>
    <w:rsid w:val="00B27462"/>
    <w:rsid w:val="00B27DFF"/>
    <w:rsid w:val="00B30013"/>
    <w:rsid w:val="00B300C7"/>
    <w:rsid w:val="00B3021D"/>
    <w:rsid w:val="00B309A1"/>
    <w:rsid w:val="00B30F6F"/>
    <w:rsid w:val="00B319D3"/>
    <w:rsid w:val="00B319E8"/>
    <w:rsid w:val="00B332B8"/>
    <w:rsid w:val="00B35728"/>
    <w:rsid w:val="00B3601C"/>
    <w:rsid w:val="00B3672E"/>
    <w:rsid w:val="00B36783"/>
    <w:rsid w:val="00B36E00"/>
    <w:rsid w:val="00B36FC2"/>
    <w:rsid w:val="00B40391"/>
    <w:rsid w:val="00B404B2"/>
    <w:rsid w:val="00B404CE"/>
    <w:rsid w:val="00B417B3"/>
    <w:rsid w:val="00B4184E"/>
    <w:rsid w:val="00B41930"/>
    <w:rsid w:val="00B41B52"/>
    <w:rsid w:val="00B42413"/>
    <w:rsid w:val="00B42CF6"/>
    <w:rsid w:val="00B43365"/>
    <w:rsid w:val="00B43522"/>
    <w:rsid w:val="00B444AF"/>
    <w:rsid w:val="00B4522A"/>
    <w:rsid w:val="00B46C8F"/>
    <w:rsid w:val="00B46EA4"/>
    <w:rsid w:val="00B473DB"/>
    <w:rsid w:val="00B47CC1"/>
    <w:rsid w:val="00B500AB"/>
    <w:rsid w:val="00B50318"/>
    <w:rsid w:val="00B50C26"/>
    <w:rsid w:val="00B50DC8"/>
    <w:rsid w:val="00B512CA"/>
    <w:rsid w:val="00B51A92"/>
    <w:rsid w:val="00B51B89"/>
    <w:rsid w:val="00B51C46"/>
    <w:rsid w:val="00B52201"/>
    <w:rsid w:val="00B52474"/>
    <w:rsid w:val="00B52F7F"/>
    <w:rsid w:val="00B530D3"/>
    <w:rsid w:val="00B53115"/>
    <w:rsid w:val="00B5323E"/>
    <w:rsid w:val="00B532BE"/>
    <w:rsid w:val="00B534EE"/>
    <w:rsid w:val="00B53726"/>
    <w:rsid w:val="00B53B59"/>
    <w:rsid w:val="00B53DBC"/>
    <w:rsid w:val="00B53E3F"/>
    <w:rsid w:val="00B54116"/>
    <w:rsid w:val="00B5436D"/>
    <w:rsid w:val="00B54478"/>
    <w:rsid w:val="00B55282"/>
    <w:rsid w:val="00B555EE"/>
    <w:rsid w:val="00B5564F"/>
    <w:rsid w:val="00B55EB7"/>
    <w:rsid w:val="00B56412"/>
    <w:rsid w:val="00B5667A"/>
    <w:rsid w:val="00B56AC7"/>
    <w:rsid w:val="00B57130"/>
    <w:rsid w:val="00B57329"/>
    <w:rsid w:val="00B574CA"/>
    <w:rsid w:val="00B5754F"/>
    <w:rsid w:val="00B57A78"/>
    <w:rsid w:val="00B601C7"/>
    <w:rsid w:val="00B60328"/>
    <w:rsid w:val="00B60F6A"/>
    <w:rsid w:val="00B60F82"/>
    <w:rsid w:val="00B61FC6"/>
    <w:rsid w:val="00B62136"/>
    <w:rsid w:val="00B626BD"/>
    <w:rsid w:val="00B62B89"/>
    <w:rsid w:val="00B62B98"/>
    <w:rsid w:val="00B62FF0"/>
    <w:rsid w:val="00B63494"/>
    <w:rsid w:val="00B6394A"/>
    <w:rsid w:val="00B646CF"/>
    <w:rsid w:val="00B647E8"/>
    <w:rsid w:val="00B64B74"/>
    <w:rsid w:val="00B65057"/>
    <w:rsid w:val="00B6564C"/>
    <w:rsid w:val="00B65C71"/>
    <w:rsid w:val="00B65D65"/>
    <w:rsid w:val="00B6623B"/>
    <w:rsid w:val="00B66A6C"/>
    <w:rsid w:val="00B66E9C"/>
    <w:rsid w:val="00B6716E"/>
    <w:rsid w:val="00B673F2"/>
    <w:rsid w:val="00B676F0"/>
    <w:rsid w:val="00B67921"/>
    <w:rsid w:val="00B70260"/>
    <w:rsid w:val="00B709B3"/>
    <w:rsid w:val="00B709C1"/>
    <w:rsid w:val="00B70BAB"/>
    <w:rsid w:val="00B70D3D"/>
    <w:rsid w:val="00B70DEC"/>
    <w:rsid w:val="00B71340"/>
    <w:rsid w:val="00B715E9"/>
    <w:rsid w:val="00B715FF"/>
    <w:rsid w:val="00B71710"/>
    <w:rsid w:val="00B71AB6"/>
    <w:rsid w:val="00B725A1"/>
    <w:rsid w:val="00B727DE"/>
    <w:rsid w:val="00B72AD1"/>
    <w:rsid w:val="00B72EE9"/>
    <w:rsid w:val="00B73282"/>
    <w:rsid w:val="00B73A8A"/>
    <w:rsid w:val="00B741F5"/>
    <w:rsid w:val="00B7443F"/>
    <w:rsid w:val="00B74825"/>
    <w:rsid w:val="00B74C44"/>
    <w:rsid w:val="00B74E14"/>
    <w:rsid w:val="00B75515"/>
    <w:rsid w:val="00B7565C"/>
    <w:rsid w:val="00B75AF0"/>
    <w:rsid w:val="00B764B8"/>
    <w:rsid w:val="00B766D0"/>
    <w:rsid w:val="00B770C4"/>
    <w:rsid w:val="00B777AA"/>
    <w:rsid w:val="00B77A96"/>
    <w:rsid w:val="00B77E38"/>
    <w:rsid w:val="00B80492"/>
    <w:rsid w:val="00B80E66"/>
    <w:rsid w:val="00B81106"/>
    <w:rsid w:val="00B81EA1"/>
    <w:rsid w:val="00B81FB6"/>
    <w:rsid w:val="00B82E54"/>
    <w:rsid w:val="00B83E07"/>
    <w:rsid w:val="00B83EDD"/>
    <w:rsid w:val="00B840A7"/>
    <w:rsid w:val="00B84899"/>
    <w:rsid w:val="00B84B08"/>
    <w:rsid w:val="00B851A7"/>
    <w:rsid w:val="00B85555"/>
    <w:rsid w:val="00B8589F"/>
    <w:rsid w:val="00B85C86"/>
    <w:rsid w:val="00B865F0"/>
    <w:rsid w:val="00B86CD6"/>
    <w:rsid w:val="00B86D60"/>
    <w:rsid w:val="00B87100"/>
    <w:rsid w:val="00B8735C"/>
    <w:rsid w:val="00B87429"/>
    <w:rsid w:val="00B87A92"/>
    <w:rsid w:val="00B902BC"/>
    <w:rsid w:val="00B90A41"/>
    <w:rsid w:val="00B90F3E"/>
    <w:rsid w:val="00B912B8"/>
    <w:rsid w:val="00B920E8"/>
    <w:rsid w:val="00B9226E"/>
    <w:rsid w:val="00B925B9"/>
    <w:rsid w:val="00B92D8B"/>
    <w:rsid w:val="00B930D7"/>
    <w:rsid w:val="00B9390D"/>
    <w:rsid w:val="00B94025"/>
    <w:rsid w:val="00B941DB"/>
    <w:rsid w:val="00B94483"/>
    <w:rsid w:val="00B9460F"/>
    <w:rsid w:val="00B94AFB"/>
    <w:rsid w:val="00B94DC0"/>
    <w:rsid w:val="00B950DA"/>
    <w:rsid w:val="00B95651"/>
    <w:rsid w:val="00B95A27"/>
    <w:rsid w:val="00B95B06"/>
    <w:rsid w:val="00B95ECC"/>
    <w:rsid w:val="00B96953"/>
    <w:rsid w:val="00B96A5F"/>
    <w:rsid w:val="00B97562"/>
    <w:rsid w:val="00B97605"/>
    <w:rsid w:val="00B97C7F"/>
    <w:rsid w:val="00BA0063"/>
    <w:rsid w:val="00BA046F"/>
    <w:rsid w:val="00BA06C7"/>
    <w:rsid w:val="00BA0B28"/>
    <w:rsid w:val="00BA1207"/>
    <w:rsid w:val="00BA1357"/>
    <w:rsid w:val="00BA1500"/>
    <w:rsid w:val="00BA19DD"/>
    <w:rsid w:val="00BA233A"/>
    <w:rsid w:val="00BA26B0"/>
    <w:rsid w:val="00BA3B20"/>
    <w:rsid w:val="00BA4150"/>
    <w:rsid w:val="00BA4262"/>
    <w:rsid w:val="00BA42F3"/>
    <w:rsid w:val="00BA47ED"/>
    <w:rsid w:val="00BA4BB5"/>
    <w:rsid w:val="00BA601A"/>
    <w:rsid w:val="00BA6113"/>
    <w:rsid w:val="00BA63BE"/>
    <w:rsid w:val="00BA671C"/>
    <w:rsid w:val="00BA6A74"/>
    <w:rsid w:val="00BA6AA7"/>
    <w:rsid w:val="00BA6AFF"/>
    <w:rsid w:val="00BA731A"/>
    <w:rsid w:val="00BA7470"/>
    <w:rsid w:val="00BA7E65"/>
    <w:rsid w:val="00BB0042"/>
    <w:rsid w:val="00BB01C4"/>
    <w:rsid w:val="00BB0EAC"/>
    <w:rsid w:val="00BB1035"/>
    <w:rsid w:val="00BB127F"/>
    <w:rsid w:val="00BB1381"/>
    <w:rsid w:val="00BB2529"/>
    <w:rsid w:val="00BB255E"/>
    <w:rsid w:val="00BB25DF"/>
    <w:rsid w:val="00BB30E4"/>
    <w:rsid w:val="00BB30FE"/>
    <w:rsid w:val="00BB3505"/>
    <w:rsid w:val="00BB38A6"/>
    <w:rsid w:val="00BB3B46"/>
    <w:rsid w:val="00BB3C64"/>
    <w:rsid w:val="00BB42E7"/>
    <w:rsid w:val="00BB4568"/>
    <w:rsid w:val="00BB547A"/>
    <w:rsid w:val="00BB5888"/>
    <w:rsid w:val="00BB594D"/>
    <w:rsid w:val="00BB5B4F"/>
    <w:rsid w:val="00BB621D"/>
    <w:rsid w:val="00BB67E4"/>
    <w:rsid w:val="00BB6828"/>
    <w:rsid w:val="00BB691A"/>
    <w:rsid w:val="00BB6966"/>
    <w:rsid w:val="00BB713E"/>
    <w:rsid w:val="00BB79CA"/>
    <w:rsid w:val="00BC0589"/>
    <w:rsid w:val="00BC05E2"/>
    <w:rsid w:val="00BC1222"/>
    <w:rsid w:val="00BC14A7"/>
    <w:rsid w:val="00BC1667"/>
    <w:rsid w:val="00BC1A9E"/>
    <w:rsid w:val="00BC20CF"/>
    <w:rsid w:val="00BC23C4"/>
    <w:rsid w:val="00BC2E35"/>
    <w:rsid w:val="00BC30CF"/>
    <w:rsid w:val="00BC39CC"/>
    <w:rsid w:val="00BC3AF1"/>
    <w:rsid w:val="00BC3DCA"/>
    <w:rsid w:val="00BC414C"/>
    <w:rsid w:val="00BC471E"/>
    <w:rsid w:val="00BC4745"/>
    <w:rsid w:val="00BC484A"/>
    <w:rsid w:val="00BC548A"/>
    <w:rsid w:val="00BC5B44"/>
    <w:rsid w:val="00BC5E41"/>
    <w:rsid w:val="00BC6738"/>
    <w:rsid w:val="00BC69E7"/>
    <w:rsid w:val="00BC6CFC"/>
    <w:rsid w:val="00BC7172"/>
    <w:rsid w:val="00BC77D3"/>
    <w:rsid w:val="00BC7A3D"/>
    <w:rsid w:val="00BC7DAB"/>
    <w:rsid w:val="00BC7DBD"/>
    <w:rsid w:val="00BC7EBF"/>
    <w:rsid w:val="00BD04E1"/>
    <w:rsid w:val="00BD07E0"/>
    <w:rsid w:val="00BD1ECA"/>
    <w:rsid w:val="00BD26B2"/>
    <w:rsid w:val="00BD27CB"/>
    <w:rsid w:val="00BD300E"/>
    <w:rsid w:val="00BD3B7F"/>
    <w:rsid w:val="00BD3BEB"/>
    <w:rsid w:val="00BD408F"/>
    <w:rsid w:val="00BD42C8"/>
    <w:rsid w:val="00BD497E"/>
    <w:rsid w:val="00BD4BF4"/>
    <w:rsid w:val="00BD511E"/>
    <w:rsid w:val="00BD514E"/>
    <w:rsid w:val="00BD605D"/>
    <w:rsid w:val="00BD6ACE"/>
    <w:rsid w:val="00BD6F57"/>
    <w:rsid w:val="00BE04D9"/>
    <w:rsid w:val="00BE08E5"/>
    <w:rsid w:val="00BE095C"/>
    <w:rsid w:val="00BE0E29"/>
    <w:rsid w:val="00BE0E8C"/>
    <w:rsid w:val="00BE0F08"/>
    <w:rsid w:val="00BE13D2"/>
    <w:rsid w:val="00BE140D"/>
    <w:rsid w:val="00BE1482"/>
    <w:rsid w:val="00BE234D"/>
    <w:rsid w:val="00BE2460"/>
    <w:rsid w:val="00BE250F"/>
    <w:rsid w:val="00BE26DF"/>
    <w:rsid w:val="00BE2BED"/>
    <w:rsid w:val="00BE2C17"/>
    <w:rsid w:val="00BE2FEC"/>
    <w:rsid w:val="00BE4303"/>
    <w:rsid w:val="00BE4672"/>
    <w:rsid w:val="00BE4CC9"/>
    <w:rsid w:val="00BE5059"/>
    <w:rsid w:val="00BE557C"/>
    <w:rsid w:val="00BE6349"/>
    <w:rsid w:val="00BE6406"/>
    <w:rsid w:val="00BE6779"/>
    <w:rsid w:val="00BE6A6B"/>
    <w:rsid w:val="00BE6B87"/>
    <w:rsid w:val="00BE6CDF"/>
    <w:rsid w:val="00BF025C"/>
    <w:rsid w:val="00BF060B"/>
    <w:rsid w:val="00BF0D9B"/>
    <w:rsid w:val="00BF1544"/>
    <w:rsid w:val="00BF16DC"/>
    <w:rsid w:val="00BF18D5"/>
    <w:rsid w:val="00BF1B92"/>
    <w:rsid w:val="00BF2555"/>
    <w:rsid w:val="00BF25C9"/>
    <w:rsid w:val="00BF261B"/>
    <w:rsid w:val="00BF2649"/>
    <w:rsid w:val="00BF3B88"/>
    <w:rsid w:val="00BF3C6E"/>
    <w:rsid w:val="00BF440D"/>
    <w:rsid w:val="00BF4689"/>
    <w:rsid w:val="00BF47C0"/>
    <w:rsid w:val="00BF5001"/>
    <w:rsid w:val="00BF5580"/>
    <w:rsid w:val="00BF5640"/>
    <w:rsid w:val="00BF5796"/>
    <w:rsid w:val="00BF5A29"/>
    <w:rsid w:val="00BF5B6A"/>
    <w:rsid w:val="00BF632F"/>
    <w:rsid w:val="00BF6D57"/>
    <w:rsid w:val="00BF6FD1"/>
    <w:rsid w:val="00BF7091"/>
    <w:rsid w:val="00BF7164"/>
    <w:rsid w:val="00BF72C8"/>
    <w:rsid w:val="00C01FD2"/>
    <w:rsid w:val="00C02379"/>
    <w:rsid w:val="00C02625"/>
    <w:rsid w:val="00C02CC7"/>
    <w:rsid w:val="00C02FDC"/>
    <w:rsid w:val="00C03033"/>
    <w:rsid w:val="00C0309F"/>
    <w:rsid w:val="00C03150"/>
    <w:rsid w:val="00C03629"/>
    <w:rsid w:val="00C03B54"/>
    <w:rsid w:val="00C04063"/>
    <w:rsid w:val="00C04711"/>
    <w:rsid w:val="00C04DC1"/>
    <w:rsid w:val="00C0503A"/>
    <w:rsid w:val="00C053EE"/>
    <w:rsid w:val="00C0561A"/>
    <w:rsid w:val="00C05DDE"/>
    <w:rsid w:val="00C06524"/>
    <w:rsid w:val="00C0668C"/>
    <w:rsid w:val="00C069EC"/>
    <w:rsid w:val="00C06B71"/>
    <w:rsid w:val="00C06C42"/>
    <w:rsid w:val="00C0701F"/>
    <w:rsid w:val="00C10621"/>
    <w:rsid w:val="00C10959"/>
    <w:rsid w:val="00C10A70"/>
    <w:rsid w:val="00C10A9C"/>
    <w:rsid w:val="00C10D2E"/>
    <w:rsid w:val="00C10DA0"/>
    <w:rsid w:val="00C111A7"/>
    <w:rsid w:val="00C11469"/>
    <w:rsid w:val="00C114EE"/>
    <w:rsid w:val="00C11C61"/>
    <w:rsid w:val="00C11F43"/>
    <w:rsid w:val="00C126A3"/>
    <w:rsid w:val="00C1298C"/>
    <w:rsid w:val="00C12993"/>
    <w:rsid w:val="00C12AC6"/>
    <w:rsid w:val="00C12C38"/>
    <w:rsid w:val="00C13BD6"/>
    <w:rsid w:val="00C13DA9"/>
    <w:rsid w:val="00C13EBD"/>
    <w:rsid w:val="00C13FE5"/>
    <w:rsid w:val="00C14E80"/>
    <w:rsid w:val="00C15107"/>
    <w:rsid w:val="00C15233"/>
    <w:rsid w:val="00C159EC"/>
    <w:rsid w:val="00C15AF2"/>
    <w:rsid w:val="00C161D2"/>
    <w:rsid w:val="00C16714"/>
    <w:rsid w:val="00C16CC4"/>
    <w:rsid w:val="00C1796F"/>
    <w:rsid w:val="00C17D32"/>
    <w:rsid w:val="00C20776"/>
    <w:rsid w:val="00C21807"/>
    <w:rsid w:val="00C2191B"/>
    <w:rsid w:val="00C21976"/>
    <w:rsid w:val="00C21B22"/>
    <w:rsid w:val="00C21F13"/>
    <w:rsid w:val="00C220E8"/>
    <w:rsid w:val="00C221BD"/>
    <w:rsid w:val="00C22C6B"/>
    <w:rsid w:val="00C23185"/>
    <w:rsid w:val="00C232FD"/>
    <w:rsid w:val="00C23E1B"/>
    <w:rsid w:val="00C242EE"/>
    <w:rsid w:val="00C249F9"/>
    <w:rsid w:val="00C25084"/>
    <w:rsid w:val="00C2527D"/>
    <w:rsid w:val="00C252A5"/>
    <w:rsid w:val="00C259C7"/>
    <w:rsid w:val="00C25E2D"/>
    <w:rsid w:val="00C25F2E"/>
    <w:rsid w:val="00C25F31"/>
    <w:rsid w:val="00C26489"/>
    <w:rsid w:val="00C26825"/>
    <w:rsid w:val="00C26A50"/>
    <w:rsid w:val="00C2708B"/>
    <w:rsid w:val="00C27427"/>
    <w:rsid w:val="00C27AF1"/>
    <w:rsid w:val="00C27B4F"/>
    <w:rsid w:val="00C27FCD"/>
    <w:rsid w:val="00C30F2C"/>
    <w:rsid w:val="00C325C9"/>
    <w:rsid w:val="00C328E8"/>
    <w:rsid w:val="00C32C2F"/>
    <w:rsid w:val="00C32DAD"/>
    <w:rsid w:val="00C32F99"/>
    <w:rsid w:val="00C32FFE"/>
    <w:rsid w:val="00C33476"/>
    <w:rsid w:val="00C334A8"/>
    <w:rsid w:val="00C34018"/>
    <w:rsid w:val="00C34556"/>
    <w:rsid w:val="00C34C2A"/>
    <w:rsid w:val="00C34CD8"/>
    <w:rsid w:val="00C34E42"/>
    <w:rsid w:val="00C34E80"/>
    <w:rsid w:val="00C3550C"/>
    <w:rsid w:val="00C356FE"/>
    <w:rsid w:val="00C35CEA"/>
    <w:rsid w:val="00C377F9"/>
    <w:rsid w:val="00C40275"/>
    <w:rsid w:val="00C40961"/>
    <w:rsid w:val="00C40B32"/>
    <w:rsid w:val="00C4232D"/>
    <w:rsid w:val="00C423F9"/>
    <w:rsid w:val="00C43075"/>
    <w:rsid w:val="00C439AD"/>
    <w:rsid w:val="00C43BD9"/>
    <w:rsid w:val="00C43EF2"/>
    <w:rsid w:val="00C43F63"/>
    <w:rsid w:val="00C457CF"/>
    <w:rsid w:val="00C46689"/>
    <w:rsid w:val="00C47782"/>
    <w:rsid w:val="00C47BAA"/>
    <w:rsid w:val="00C47D21"/>
    <w:rsid w:val="00C50246"/>
    <w:rsid w:val="00C50374"/>
    <w:rsid w:val="00C503BB"/>
    <w:rsid w:val="00C504D4"/>
    <w:rsid w:val="00C50735"/>
    <w:rsid w:val="00C51EB6"/>
    <w:rsid w:val="00C52ADE"/>
    <w:rsid w:val="00C52BC6"/>
    <w:rsid w:val="00C52F36"/>
    <w:rsid w:val="00C5302B"/>
    <w:rsid w:val="00C535AA"/>
    <w:rsid w:val="00C54494"/>
    <w:rsid w:val="00C54933"/>
    <w:rsid w:val="00C54CDC"/>
    <w:rsid w:val="00C55222"/>
    <w:rsid w:val="00C55406"/>
    <w:rsid w:val="00C556DD"/>
    <w:rsid w:val="00C55CF5"/>
    <w:rsid w:val="00C55E41"/>
    <w:rsid w:val="00C56132"/>
    <w:rsid w:val="00C56500"/>
    <w:rsid w:val="00C56738"/>
    <w:rsid w:val="00C57316"/>
    <w:rsid w:val="00C57909"/>
    <w:rsid w:val="00C579A5"/>
    <w:rsid w:val="00C57A3A"/>
    <w:rsid w:val="00C602C1"/>
    <w:rsid w:val="00C608D9"/>
    <w:rsid w:val="00C60F58"/>
    <w:rsid w:val="00C61892"/>
    <w:rsid w:val="00C61C2E"/>
    <w:rsid w:val="00C61FB5"/>
    <w:rsid w:val="00C627ED"/>
    <w:rsid w:val="00C62A55"/>
    <w:rsid w:val="00C62BE1"/>
    <w:rsid w:val="00C6362F"/>
    <w:rsid w:val="00C63773"/>
    <w:rsid w:val="00C637EB"/>
    <w:rsid w:val="00C63855"/>
    <w:rsid w:val="00C63D38"/>
    <w:rsid w:val="00C641E3"/>
    <w:rsid w:val="00C64399"/>
    <w:rsid w:val="00C6444D"/>
    <w:rsid w:val="00C646FA"/>
    <w:rsid w:val="00C64C30"/>
    <w:rsid w:val="00C64F10"/>
    <w:rsid w:val="00C64F74"/>
    <w:rsid w:val="00C652B7"/>
    <w:rsid w:val="00C657A8"/>
    <w:rsid w:val="00C6586E"/>
    <w:rsid w:val="00C658F9"/>
    <w:rsid w:val="00C65E34"/>
    <w:rsid w:val="00C65E38"/>
    <w:rsid w:val="00C6675D"/>
    <w:rsid w:val="00C67946"/>
    <w:rsid w:val="00C67CF2"/>
    <w:rsid w:val="00C700E1"/>
    <w:rsid w:val="00C70831"/>
    <w:rsid w:val="00C70EEB"/>
    <w:rsid w:val="00C710AD"/>
    <w:rsid w:val="00C711A0"/>
    <w:rsid w:val="00C71869"/>
    <w:rsid w:val="00C71D4B"/>
    <w:rsid w:val="00C72436"/>
    <w:rsid w:val="00C724D7"/>
    <w:rsid w:val="00C72EE1"/>
    <w:rsid w:val="00C733EE"/>
    <w:rsid w:val="00C73532"/>
    <w:rsid w:val="00C742AC"/>
    <w:rsid w:val="00C74B7F"/>
    <w:rsid w:val="00C7544D"/>
    <w:rsid w:val="00C75CA4"/>
    <w:rsid w:val="00C75DBD"/>
    <w:rsid w:val="00C75F7C"/>
    <w:rsid w:val="00C76571"/>
    <w:rsid w:val="00C76DCB"/>
    <w:rsid w:val="00C7771B"/>
    <w:rsid w:val="00C7774D"/>
    <w:rsid w:val="00C77B32"/>
    <w:rsid w:val="00C80581"/>
    <w:rsid w:val="00C80978"/>
    <w:rsid w:val="00C8164B"/>
    <w:rsid w:val="00C81A61"/>
    <w:rsid w:val="00C82077"/>
    <w:rsid w:val="00C8347E"/>
    <w:rsid w:val="00C83B9D"/>
    <w:rsid w:val="00C83DC2"/>
    <w:rsid w:val="00C83DE3"/>
    <w:rsid w:val="00C84768"/>
    <w:rsid w:val="00C85178"/>
    <w:rsid w:val="00C85C47"/>
    <w:rsid w:val="00C8623E"/>
    <w:rsid w:val="00C86A75"/>
    <w:rsid w:val="00C87945"/>
    <w:rsid w:val="00C87C47"/>
    <w:rsid w:val="00C87DFE"/>
    <w:rsid w:val="00C87F8E"/>
    <w:rsid w:val="00C90171"/>
    <w:rsid w:val="00C90893"/>
    <w:rsid w:val="00C908AC"/>
    <w:rsid w:val="00C90C0C"/>
    <w:rsid w:val="00C90D87"/>
    <w:rsid w:val="00C90F52"/>
    <w:rsid w:val="00C913FC"/>
    <w:rsid w:val="00C9149C"/>
    <w:rsid w:val="00C916E4"/>
    <w:rsid w:val="00C9173D"/>
    <w:rsid w:val="00C91D66"/>
    <w:rsid w:val="00C9247F"/>
    <w:rsid w:val="00C92B42"/>
    <w:rsid w:val="00C931DD"/>
    <w:rsid w:val="00C9356F"/>
    <w:rsid w:val="00C93603"/>
    <w:rsid w:val="00C93AD9"/>
    <w:rsid w:val="00C93C59"/>
    <w:rsid w:val="00C940AD"/>
    <w:rsid w:val="00C944D7"/>
    <w:rsid w:val="00C946D1"/>
    <w:rsid w:val="00C94ABD"/>
    <w:rsid w:val="00C94D60"/>
    <w:rsid w:val="00C94EA4"/>
    <w:rsid w:val="00C96466"/>
    <w:rsid w:val="00C96A04"/>
    <w:rsid w:val="00C97557"/>
    <w:rsid w:val="00C975B7"/>
    <w:rsid w:val="00C97AA7"/>
    <w:rsid w:val="00CA0258"/>
    <w:rsid w:val="00CA04F1"/>
    <w:rsid w:val="00CA0722"/>
    <w:rsid w:val="00CA0A86"/>
    <w:rsid w:val="00CA0D58"/>
    <w:rsid w:val="00CA16C1"/>
    <w:rsid w:val="00CA1BC3"/>
    <w:rsid w:val="00CA21C3"/>
    <w:rsid w:val="00CA2413"/>
    <w:rsid w:val="00CA2BF4"/>
    <w:rsid w:val="00CA2CDF"/>
    <w:rsid w:val="00CA2EED"/>
    <w:rsid w:val="00CA3048"/>
    <w:rsid w:val="00CA401F"/>
    <w:rsid w:val="00CA4221"/>
    <w:rsid w:val="00CA47DD"/>
    <w:rsid w:val="00CA4AEE"/>
    <w:rsid w:val="00CA4C71"/>
    <w:rsid w:val="00CA53CF"/>
    <w:rsid w:val="00CA5766"/>
    <w:rsid w:val="00CA5B7B"/>
    <w:rsid w:val="00CA5C5E"/>
    <w:rsid w:val="00CA5E88"/>
    <w:rsid w:val="00CA6445"/>
    <w:rsid w:val="00CA648B"/>
    <w:rsid w:val="00CA65D4"/>
    <w:rsid w:val="00CA669A"/>
    <w:rsid w:val="00CA67C6"/>
    <w:rsid w:val="00CA6F82"/>
    <w:rsid w:val="00CA790F"/>
    <w:rsid w:val="00CB0739"/>
    <w:rsid w:val="00CB112B"/>
    <w:rsid w:val="00CB160D"/>
    <w:rsid w:val="00CB1720"/>
    <w:rsid w:val="00CB17BE"/>
    <w:rsid w:val="00CB20B3"/>
    <w:rsid w:val="00CB2233"/>
    <w:rsid w:val="00CB2675"/>
    <w:rsid w:val="00CB2A0C"/>
    <w:rsid w:val="00CB2A72"/>
    <w:rsid w:val="00CB3014"/>
    <w:rsid w:val="00CB326F"/>
    <w:rsid w:val="00CB35C0"/>
    <w:rsid w:val="00CB3E1B"/>
    <w:rsid w:val="00CB44B7"/>
    <w:rsid w:val="00CB48AB"/>
    <w:rsid w:val="00CB4C12"/>
    <w:rsid w:val="00CB54CD"/>
    <w:rsid w:val="00CB57BE"/>
    <w:rsid w:val="00CB607F"/>
    <w:rsid w:val="00CB6192"/>
    <w:rsid w:val="00CB6335"/>
    <w:rsid w:val="00CB6768"/>
    <w:rsid w:val="00CB682F"/>
    <w:rsid w:val="00CB70D6"/>
    <w:rsid w:val="00CB7430"/>
    <w:rsid w:val="00CB75E7"/>
    <w:rsid w:val="00CB78CB"/>
    <w:rsid w:val="00CB7AA3"/>
    <w:rsid w:val="00CB7E04"/>
    <w:rsid w:val="00CC029D"/>
    <w:rsid w:val="00CC03DB"/>
    <w:rsid w:val="00CC0417"/>
    <w:rsid w:val="00CC05A3"/>
    <w:rsid w:val="00CC1046"/>
    <w:rsid w:val="00CC1583"/>
    <w:rsid w:val="00CC15C7"/>
    <w:rsid w:val="00CC1CE8"/>
    <w:rsid w:val="00CC2009"/>
    <w:rsid w:val="00CC2264"/>
    <w:rsid w:val="00CC24C1"/>
    <w:rsid w:val="00CC2D2A"/>
    <w:rsid w:val="00CC3A57"/>
    <w:rsid w:val="00CC3D67"/>
    <w:rsid w:val="00CC3F87"/>
    <w:rsid w:val="00CC4192"/>
    <w:rsid w:val="00CC45D3"/>
    <w:rsid w:val="00CC464F"/>
    <w:rsid w:val="00CC4D9E"/>
    <w:rsid w:val="00CC4F02"/>
    <w:rsid w:val="00CC51D5"/>
    <w:rsid w:val="00CC5479"/>
    <w:rsid w:val="00CC60AB"/>
    <w:rsid w:val="00CC7614"/>
    <w:rsid w:val="00CC7725"/>
    <w:rsid w:val="00CC7CBB"/>
    <w:rsid w:val="00CD036A"/>
    <w:rsid w:val="00CD04F6"/>
    <w:rsid w:val="00CD191F"/>
    <w:rsid w:val="00CD1998"/>
    <w:rsid w:val="00CD1CE2"/>
    <w:rsid w:val="00CD1FDD"/>
    <w:rsid w:val="00CD2305"/>
    <w:rsid w:val="00CD28F6"/>
    <w:rsid w:val="00CD3013"/>
    <w:rsid w:val="00CD3878"/>
    <w:rsid w:val="00CD3A09"/>
    <w:rsid w:val="00CD3E3A"/>
    <w:rsid w:val="00CD4060"/>
    <w:rsid w:val="00CD4CE7"/>
    <w:rsid w:val="00CD4E0E"/>
    <w:rsid w:val="00CD5D0D"/>
    <w:rsid w:val="00CD5D63"/>
    <w:rsid w:val="00CD6518"/>
    <w:rsid w:val="00CD6690"/>
    <w:rsid w:val="00CD66A6"/>
    <w:rsid w:val="00CD6F51"/>
    <w:rsid w:val="00CD7D76"/>
    <w:rsid w:val="00CE018A"/>
    <w:rsid w:val="00CE06A2"/>
    <w:rsid w:val="00CE0866"/>
    <w:rsid w:val="00CE1C32"/>
    <w:rsid w:val="00CE1FFA"/>
    <w:rsid w:val="00CE2270"/>
    <w:rsid w:val="00CE23B2"/>
    <w:rsid w:val="00CE2BC9"/>
    <w:rsid w:val="00CE2C69"/>
    <w:rsid w:val="00CE317E"/>
    <w:rsid w:val="00CE3220"/>
    <w:rsid w:val="00CE33ED"/>
    <w:rsid w:val="00CE36FF"/>
    <w:rsid w:val="00CE3A35"/>
    <w:rsid w:val="00CE3A40"/>
    <w:rsid w:val="00CE47F2"/>
    <w:rsid w:val="00CE4BBE"/>
    <w:rsid w:val="00CE4E0B"/>
    <w:rsid w:val="00CE506D"/>
    <w:rsid w:val="00CE5077"/>
    <w:rsid w:val="00CE54BD"/>
    <w:rsid w:val="00CE58C1"/>
    <w:rsid w:val="00CE5985"/>
    <w:rsid w:val="00CE6224"/>
    <w:rsid w:val="00CE671D"/>
    <w:rsid w:val="00CE67C1"/>
    <w:rsid w:val="00CE68B4"/>
    <w:rsid w:val="00CE68C9"/>
    <w:rsid w:val="00CE73DC"/>
    <w:rsid w:val="00CE7814"/>
    <w:rsid w:val="00CE7AA7"/>
    <w:rsid w:val="00CF006B"/>
    <w:rsid w:val="00CF0607"/>
    <w:rsid w:val="00CF11BD"/>
    <w:rsid w:val="00CF1517"/>
    <w:rsid w:val="00CF1683"/>
    <w:rsid w:val="00CF1742"/>
    <w:rsid w:val="00CF1916"/>
    <w:rsid w:val="00CF1AE9"/>
    <w:rsid w:val="00CF20BC"/>
    <w:rsid w:val="00CF2A30"/>
    <w:rsid w:val="00CF3E5C"/>
    <w:rsid w:val="00CF4267"/>
    <w:rsid w:val="00CF47EF"/>
    <w:rsid w:val="00CF4C90"/>
    <w:rsid w:val="00CF5303"/>
    <w:rsid w:val="00CF5673"/>
    <w:rsid w:val="00CF5677"/>
    <w:rsid w:val="00CF5A59"/>
    <w:rsid w:val="00CF5F87"/>
    <w:rsid w:val="00CF6007"/>
    <w:rsid w:val="00CF62AC"/>
    <w:rsid w:val="00CF6345"/>
    <w:rsid w:val="00CF63D9"/>
    <w:rsid w:val="00CF69A3"/>
    <w:rsid w:val="00CF6AA1"/>
    <w:rsid w:val="00CF6FD4"/>
    <w:rsid w:val="00CF79E0"/>
    <w:rsid w:val="00CF7E9D"/>
    <w:rsid w:val="00CF7FA3"/>
    <w:rsid w:val="00D000CD"/>
    <w:rsid w:val="00D0016B"/>
    <w:rsid w:val="00D01499"/>
    <w:rsid w:val="00D01819"/>
    <w:rsid w:val="00D0255F"/>
    <w:rsid w:val="00D02CC0"/>
    <w:rsid w:val="00D03F3B"/>
    <w:rsid w:val="00D04922"/>
    <w:rsid w:val="00D04B16"/>
    <w:rsid w:val="00D04B90"/>
    <w:rsid w:val="00D04BD6"/>
    <w:rsid w:val="00D04CDC"/>
    <w:rsid w:val="00D04FB2"/>
    <w:rsid w:val="00D056CA"/>
    <w:rsid w:val="00D057F2"/>
    <w:rsid w:val="00D05903"/>
    <w:rsid w:val="00D05A26"/>
    <w:rsid w:val="00D05A65"/>
    <w:rsid w:val="00D05BF1"/>
    <w:rsid w:val="00D05C09"/>
    <w:rsid w:val="00D05D1D"/>
    <w:rsid w:val="00D05F49"/>
    <w:rsid w:val="00D06F41"/>
    <w:rsid w:val="00D07CD1"/>
    <w:rsid w:val="00D07EFE"/>
    <w:rsid w:val="00D10311"/>
    <w:rsid w:val="00D108FE"/>
    <w:rsid w:val="00D10C78"/>
    <w:rsid w:val="00D10E3B"/>
    <w:rsid w:val="00D11DFA"/>
    <w:rsid w:val="00D12319"/>
    <w:rsid w:val="00D125FA"/>
    <w:rsid w:val="00D12AB7"/>
    <w:rsid w:val="00D12F1C"/>
    <w:rsid w:val="00D13695"/>
    <w:rsid w:val="00D13821"/>
    <w:rsid w:val="00D1404F"/>
    <w:rsid w:val="00D14D2C"/>
    <w:rsid w:val="00D15C5B"/>
    <w:rsid w:val="00D15F72"/>
    <w:rsid w:val="00D1646F"/>
    <w:rsid w:val="00D16AED"/>
    <w:rsid w:val="00D174E0"/>
    <w:rsid w:val="00D179DB"/>
    <w:rsid w:val="00D17CB6"/>
    <w:rsid w:val="00D205E0"/>
    <w:rsid w:val="00D22757"/>
    <w:rsid w:val="00D22D23"/>
    <w:rsid w:val="00D23038"/>
    <w:rsid w:val="00D238AB"/>
    <w:rsid w:val="00D238EC"/>
    <w:rsid w:val="00D23C6C"/>
    <w:rsid w:val="00D24019"/>
    <w:rsid w:val="00D25515"/>
    <w:rsid w:val="00D25AC2"/>
    <w:rsid w:val="00D275E1"/>
    <w:rsid w:val="00D27B24"/>
    <w:rsid w:val="00D27F01"/>
    <w:rsid w:val="00D30673"/>
    <w:rsid w:val="00D30721"/>
    <w:rsid w:val="00D30C2E"/>
    <w:rsid w:val="00D3114A"/>
    <w:rsid w:val="00D318A1"/>
    <w:rsid w:val="00D31AD1"/>
    <w:rsid w:val="00D32839"/>
    <w:rsid w:val="00D32931"/>
    <w:rsid w:val="00D32975"/>
    <w:rsid w:val="00D33009"/>
    <w:rsid w:val="00D3362F"/>
    <w:rsid w:val="00D339BF"/>
    <w:rsid w:val="00D3527B"/>
    <w:rsid w:val="00D35B98"/>
    <w:rsid w:val="00D362C5"/>
    <w:rsid w:val="00D36538"/>
    <w:rsid w:val="00D36898"/>
    <w:rsid w:val="00D36B5A"/>
    <w:rsid w:val="00D36C7A"/>
    <w:rsid w:val="00D36DD0"/>
    <w:rsid w:val="00D37018"/>
    <w:rsid w:val="00D37244"/>
    <w:rsid w:val="00D3783D"/>
    <w:rsid w:val="00D3790B"/>
    <w:rsid w:val="00D37DB3"/>
    <w:rsid w:val="00D37EBC"/>
    <w:rsid w:val="00D403C4"/>
    <w:rsid w:val="00D4095B"/>
    <w:rsid w:val="00D40A6C"/>
    <w:rsid w:val="00D40B80"/>
    <w:rsid w:val="00D40BE3"/>
    <w:rsid w:val="00D419D2"/>
    <w:rsid w:val="00D41AED"/>
    <w:rsid w:val="00D41DC8"/>
    <w:rsid w:val="00D41DCB"/>
    <w:rsid w:val="00D424A9"/>
    <w:rsid w:val="00D4255A"/>
    <w:rsid w:val="00D43185"/>
    <w:rsid w:val="00D43249"/>
    <w:rsid w:val="00D4331E"/>
    <w:rsid w:val="00D436F0"/>
    <w:rsid w:val="00D43EAD"/>
    <w:rsid w:val="00D44805"/>
    <w:rsid w:val="00D44A5B"/>
    <w:rsid w:val="00D44B77"/>
    <w:rsid w:val="00D44F9D"/>
    <w:rsid w:val="00D45382"/>
    <w:rsid w:val="00D45868"/>
    <w:rsid w:val="00D45B8F"/>
    <w:rsid w:val="00D46003"/>
    <w:rsid w:val="00D4607C"/>
    <w:rsid w:val="00D4617B"/>
    <w:rsid w:val="00D46888"/>
    <w:rsid w:val="00D46FE0"/>
    <w:rsid w:val="00D4716E"/>
    <w:rsid w:val="00D47253"/>
    <w:rsid w:val="00D47865"/>
    <w:rsid w:val="00D47A5E"/>
    <w:rsid w:val="00D50050"/>
    <w:rsid w:val="00D5049D"/>
    <w:rsid w:val="00D504CD"/>
    <w:rsid w:val="00D50C51"/>
    <w:rsid w:val="00D50CBE"/>
    <w:rsid w:val="00D5140D"/>
    <w:rsid w:val="00D51618"/>
    <w:rsid w:val="00D517C3"/>
    <w:rsid w:val="00D51BD1"/>
    <w:rsid w:val="00D51F4C"/>
    <w:rsid w:val="00D51F54"/>
    <w:rsid w:val="00D52242"/>
    <w:rsid w:val="00D539B5"/>
    <w:rsid w:val="00D53D7B"/>
    <w:rsid w:val="00D54128"/>
    <w:rsid w:val="00D54781"/>
    <w:rsid w:val="00D549D9"/>
    <w:rsid w:val="00D552F8"/>
    <w:rsid w:val="00D55320"/>
    <w:rsid w:val="00D55479"/>
    <w:rsid w:val="00D5558D"/>
    <w:rsid w:val="00D55880"/>
    <w:rsid w:val="00D56AA2"/>
    <w:rsid w:val="00D56BB8"/>
    <w:rsid w:val="00D57A53"/>
    <w:rsid w:val="00D57A6E"/>
    <w:rsid w:val="00D6116B"/>
    <w:rsid w:val="00D61397"/>
    <w:rsid w:val="00D61962"/>
    <w:rsid w:val="00D61F41"/>
    <w:rsid w:val="00D626EE"/>
    <w:rsid w:val="00D628CA"/>
    <w:rsid w:val="00D62B86"/>
    <w:rsid w:val="00D631A3"/>
    <w:rsid w:val="00D632B6"/>
    <w:rsid w:val="00D644CF"/>
    <w:rsid w:val="00D647CF"/>
    <w:rsid w:val="00D64DF1"/>
    <w:rsid w:val="00D6522C"/>
    <w:rsid w:val="00D655A0"/>
    <w:rsid w:val="00D65947"/>
    <w:rsid w:val="00D65B43"/>
    <w:rsid w:val="00D6670A"/>
    <w:rsid w:val="00D671DD"/>
    <w:rsid w:val="00D673E5"/>
    <w:rsid w:val="00D67614"/>
    <w:rsid w:val="00D6791A"/>
    <w:rsid w:val="00D67B47"/>
    <w:rsid w:val="00D67B74"/>
    <w:rsid w:val="00D67D88"/>
    <w:rsid w:val="00D67E3B"/>
    <w:rsid w:val="00D702CE"/>
    <w:rsid w:val="00D70B25"/>
    <w:rsid w:val="00D7122E"/>
    <w:rsid w:val="00D71471"/>
    <w:rsid w:val="00D7180D"/>
    <w:rsid w:val="00D71BF4"/>
    <w:rsid w:val="00D722F6"/>
    <w:rsid w:val="00D72C46"/>
    <w:rsid w:val="00D7316F"/>
    <w:rsid w:val="00D731AF"/>
    <w:rsid w:val="00D737DF"/>
    <w:rsid w:val="00D7442A"/>
    <w:rsid w:val="00D748AE"/>
    <w:rsid w:val="00D750DE"/>
    <w:rsid w:val="00D75748"/>
    <w:rsid w:val="00D7603C"/>
    <w:rsid w:val="00D76672"/>
    <w:rsid w:val="00D76863"/>
    <w:rsid w:val="00D768FB"/>
    <w:rsid w:val="00D77007"/>
    <w:rsid w:val="00D77009"/>
    <w:rsid w:val="00D774ED"/>
    <w:rsid w:val="00D778F4"/>
    <w:rsid w:val="00D77BF2"/>
    <w:rsid w:val="00D77D35"/>
    <w:rsid w:val="00D77F36"/>
    <w:rsid w:val="00D77FD8"/>
    <w:rsid w:val="00D8032A"/>
    <w:rsid w:val="00D803D2"/>
    <w:rsid w:val="00D805FE"/>
    <w:rsid w:val="00D81D9B"/>
    <w:rsid w:val="00D8243C"/>
    <w:rsid w:val="00D8297D"/>
    <w:rsid w:val="00D82CCE"/>
    <w:rsid w:val="00D82D83"/>
    <w:rsid w:val="00D83174"/>
    <w:rsid w:val="00D83B86"/>
    <w:rsid w:val="00D83C07"/>
    <w:rsid w:val="00D84178"/>
    <w:rsid w:val="00D8449D"/>
    <w:rsid w:val="00D8454C"/>
    <w:rsid w:val="00D84966"/>
    <w:rsid w:val="00D864D6"/>
    <w:rsid w:val="00D86564"/>
    <w:rsid w:val="00D8741B"/>
    <w:rsid w:val="00D87700"/>
    <w:rsid w:val="00D87929"/>
    <w:rsid w:val="00D9015D"/>
    <w:rsid w:val="00D904E2"/>
    <w:rsid w:val="00D90780"/>
    <w:rsid w:val="00D908D3"/>
    <w:rsid w:val="00D90B9B"/>
    <w:rsid w:val="00D90CD2"/>
    <w:rsid w:val="00D914B3"/>
    <w:rsid w:val="00D918AA"/>
    <w:rsid w:val="00D91A34"/>
    <w:rsid w:val="00D92D0A"/>
    <w:rsid w:val="00D931AB"/>
    <w:rsid w:val="00D9364B"/>
    <w:rsid w:val="00D93772"/>
    <w:rsid w:val="00D93794"/>
    <w:rsid w:val="00D93E40"/>
    <w:rsid w:val="00D93E64"/>
    <w:rsid w:val="00D94047"/>
    <w:rsid w:val="00D94AAC"/>
    <w:rsid w:val="00D95BC7"/>
    <w:rsid w:val="00D9671C"/>
    <w:rsid w:val="00D9675B"/>
    <w:rsid w:val="00D9681C"/>
    <w:rsid w:val="00D96DEF"/>
    <w:rsid w:val="00D972B5"/>
    <w:rsid w:val="00D97683"/>
    <w:rsid w:val="00D97B94"/>
    <w:rsid w:val="00DA10C9"/>
    <w:rsid w:val="00DA15AC"/>
    <w:rsid w:val="00DA1894"/>
    <w:rsid w:val="00DA1EF2"/>
    <w:rsid w:val="00DA1F5B"/>
    <w:rsid w:val="00DA25BB"/>
    <w:rsid w:val="00DA2770"/>
    <w:rsid w:val="00DA2AFE"/>
    <w:rsid w:val="00DA2C46"/>
    <w:rsid w:val="00DA2CAC"/>
    <w:rsid w:val="00DA3501"/>
    <w:rsid w:val="00DA36E5"/>
    <w:rsid w:val="00DA38B3"/>
    <w:rsid w:val="00DA3955"/>
    <w:rsid w:val="00DA3C7E"/>
    <w:rsid w:val="00DA401A"/>
    <w:rsid w:val="00DA4FD1"/>
    <w:rsid w:val="00DA5595"/>
    <w:rsid w:val="00DA5A0B"/>
    <w:rsid w:val="00DA603F"/>
    <w:rsid w:val="00DA6362"/>
    <w:rsid w:val="00DA6E9D"/>
    <w:rsid w:val="00DA700F"/>
    <w:rsid w:val="00DA7D1E"/>
    <w:rsid w:val="00DA7F61"/>
    <w:rsid w:val="00DB0437"/>
    <w:rsid w:val="00DB0543"/>
    <w:rsid w:val="00DB0760"/>
    <w:rsid w:val="00DB0D2E"/>
    <w:rsid w:val="00DB1164"/>
    <w:rsid w:val="00DB22D6"/>
    <w:rsid w:val="00DB2FA9"/>
    <w:rsid w:val="00DB30C7"/>
    <w:rsid w:val="00DB3540"/>
    <w:rsid w:val="00DB3C5A"/>
    <w:rsid w:val="00DB4636"/>
    <w:rsid w:val="00DB4866"/>
    <w:rsid w:val="00DB4926"/>
    <w:rsid w:val="00DB4A32"/>
    <w:rsid w:val="00DB52DA"/>
    <w:rsid w:val="00DB54FD"/>
    <w:rsid w:val="00DB5F2C"/>
    <w:rsid w:val="00DB5F87"/>
    <w:rsid w:val="00DB5FD5"/>
    <w:rsid w:val="00DB6120"/>
    <w:rsid w:val="00DB6C7C"/>
    <w:rsid w:val="00DB715C"/>
    <w:rsid w:val="00DB7284"/>
    <w:rsid w:val="00DB7DCA"/>
    <w:rsid w:val="00DC14F1"/>
    <w:rsid w:val="00DC1621"/>
    <w:rsid w:val="00DC1CAB"/>
    <w:rsid w:val="00DC266D"/>
    <w:rsid w:val="00DC272D"/>
    <w:rsid w:val="00DC2C6E"/>
    <w:rsid w:val="00DC2F43"/>
    <w:rsid w:val="00DC332D"/>
    <w:rsid w:val="00DC35DC"/>
    <w:rsid w:val="00DC3F26"/>
    <w:rsid w:val="00DC4507"/>
    <w:rsid w:val="00DC453D"/>
    <w:rsid w:val="00DC4E9B"/>
    <w:rsid w:val="00DC50C7"/>
    <w:rsid w:val="00DC5BD0"/>
    <w:rsid w:val="00DC628A"/>
    <w:rsid w:val="00DC62E3"/>
    <w:rsid w:val="00DC67D5"/>
    <w:rsid w:val="00DC67E0"/>
    <w:rsid w:val="00DC6972"/>
    <w:rsid w:val="00DC6EA5"/>
    <w:rsid w:val="00DC730C"/>
    <w:rsid w:val="00DC7568"/>
    <w:rsid w:val="00DC787E"/>
    <w:rsid w:val="00DC791E"/>
    <w:rsid w:val="00DC7FED"/>
    <w:rsid w:val="00DD0232"/>
    <w:rsid w:val="00DD05F2"/>
    <w:rsid w:val="00DD063F"/>
    <w:rsid w:val="00DD0A58"/>
    <w:rsid w:val="00DD1254"/>
    <w:rsid w:val="00DD1683"/>
    <w:rsid w:val="00DD1D00"/>
    <w:rsid w:val="00DD2165"/>
    <w:rsid w:val="00DD2237"/>
    <w:rsid w:val="00DD2C93"/>
    <w:rsid w:val="00DD3182"/>
    <w:rsid w:val="00DD363D"/>
    <w:rsid w:val="00DD40E4"/>
    <w:rsid w:val="00DD56BE"/>
    <w:rsid w:val="00DD647B"/>
    <w:rsid w:val="00DD6905"/>
    <w:rsid w:val="00DD6934"/>
    <w:rsid w:val="00DD6E27"/>
    <w:rsid w:val="00DD7919"/>
    <w:rsid w:val="00DD7BFD"/>
    <w:rsid w:val="00DE0170"/>
    <w:rsid w:val="00DE04B5"/>
    <w:rsid w:val="00DE0F4B"/>
    <w:rsid w:val="00DE1406"/>
    <w:rsid w:val="00DE1611"/>
    <w:rsid w:val="00DE19BB"/>
    <w:rsid w:val="00DE1BF7"/>
    <w:rsid w:val="00DE32C1"/>
    <w:rsid w:val="00DE4247"/>
    <w:rsid w:val="00DE42FA"/>
    <w:rsid w:val="00DE494A"/>
    <w:rsid w:val="00DE4B96"/>
    <w:rsid w:val="00DE4BCA"/>
    <w:rsid w:val="00DE4F8F"/>
    <w:rsid w:val="00DE5728"/>
    <w:rsid w:val="00DE65BB"/>
    <w:rsid w:val="00DE671C"/>
    <w:rsid w:val="00DE67E1"/>
    <w:rsid w:val="00DE6A6D"/>
    <w:rsid w:val="00DE6E1D"/>
    <w:rsid w:val="00DE7204"/>
    <w:rsid w:val="00DE79C3"/>
    <w:rsid w:val="00DE7BA4"/>
    <w:rsid w:val="00DF04A0"/>
    <w:rsid w:val="00DF057C"/>
    <w:rsid w:val="00DF0EA6"/>
    <w:rsid w:val="00DF117D"/>
    <w:rsid w:val="00DF14AB"/>
    <w:rsid w:val="00DF1745"/>
    <w:rsid w:val="00DF1D14"/>
    <w:rsid w:val="00DF2208"/>
    <w:rsid w:val="00DF2ACB"/>
    <w:rsid w:val="00DF2FD2"/>
    <w:rsid w:val="00DF452E"/>
    <w:rsid w:val="00DF4AEC"/>
    <w:rsid w:val="00DF4E1D"/>
    <w:rsid w:val="00DF53D8"/>
    <w:rsid w:val="00DF54FF"/>
    <w:rsid w:val="00DF5887"/>
    <w:rsid w:val="00DF58D6"/>
    <w:rsid w:val="00DF5D61"/>
    <w:rsid w:val="00DF604B"/>
    <w:rsid w:val="00DF6C0C"/>
    <w:rsid w:val="00DF6EA4"/>
    <w:rsid w:val="00DF7950"/>
    <w:rsid w:val="00DF7A59"/>
    <w:rsid w:val="00DF7D93"/>
    <w:rsid w:val="00E00644"/>
    <w:rsid w:val="00E00837"/>
    <w:rsid w:val="00E010BA"/>
    <w:rsid w:val="00E01C4A"/>
    <w:rsid w:val="00E01C95"/>
    <w:rsid w:val="00E01F15"/>
    <w:rsid w:val="00E02623"/>
    <w:rsid w:val="00E026E8"/>
    <w:rsid w:val="00E0279A"/>
    <w:rsid w:val="00E02AC4"/>
    <w:rsid w:val="00E0313E"/>
    <w:rsid w:val="00E0342E"/>
    <w:rsid w:val="00E0352E"/>
    <w:rsid w:val="00E043E4"/>
    <w:rsid w:val="00E045AB"/>
    <w:rsid w:val="00E04B68"/>
    <w:rsid w:val="00E04C39"/>
    <w:rsid w:val="00E04DFE"/>
    <w:rsid w:val="00E04EC2"/>
    <w:rsid w:val="00E05216"/>
    <w:rsid w:val="00E0545C"/>
    <w:rsid w:val="00E05967"/>
    <w:rsid w:val="00E05DFF"/>
    <w:rsid w:val="00E064D5"/>
    <w:rsid w:val="00E06AF0"/>
    <w:rsid w:val="00E06F7E"/>
    <w:rsid w:val="00E07C2E"/>
    <w:rsid w:val="00E113A9"/>
    <w:rsid w:val="00E11DCA"/>
    <w:rsid w:val="00E12187"/>
    <w:rsid w:val="00E12737"/>
    <w:rsid w:val="00E12B39"/>
    <w:rsid w:val="00E138BF"/>
    <w:rsid w:val="00E14512"/>
    <w:rsid w:val="00E14565"/>
    <w:rsid w:val="00E145F7"/>
    <w:rsid w:val="00E14729"/>
    <w:rsid w:val="00E14978"/>
    <w:rsid w:val="00E14A52"/>
    <w:rsid w:val="00E14BAF"/>
    <w:rsid w:val="00E1568D"/>
    <w:rsid w:val="00E170A2"/>
    <w:rsid w:val="00E206F2"/>
    <w:rsid w:val="00E20895"/>
    <w:rsid w:val="00E21887"/>
    <w:rsid w:val="00E21A76"/>
    <w:rsid w:val="00E22398"/>
    <w:rsid w:val="00E22C2C"/>
    <w:rsid w:val="00E22E86"/>
    <w:rsid w:val="00E2465A"/>
    <w:rsid w:val="00E25CD1"/>
    <w:rsid w:val="00E26280"/>
    <w:rsid w:val="00E26C88"/>
    <w:rsid w:val="00E271C5"/>
    <w:rsid w:val="00E27480"/>
    <w:rsid w:val="00E27F0A"/>
    <w:rsid w:val="00E30886"/>
    <w:rsid w:val="00E30EF5"/>
    <w:rsid w:val="00E31199"/>
    <w:rsid w:val="00E31490"/>
    <w:rsid w:val="00E31F38"/>
    <w:rsid w:val="00E326C3"/>
    <w:rsid w:val="00E327D1"/>
    <w:rsid w:val="00E327DF"/>
    <w:rsid w:val="00E329DD"/>
    <w:rsid w:val="00E32C1D"/>
    <w:rsid w:val="00E33162"/>
    <w:rsid w:val="00E336CB"/>
    <w:rsid w:val="00E33B91"/>
    <w:rsid w:val="00E34FAA"/>
    <w:rsid w:val="00E357B9"/>
    <w:rsid w:val="00E36663"/>
    <w:rsid w:val="00E37018"/>
    <w:rsid w:val="00E376C9"/>
    <w:rsid w:val="00E37BFB"/>
    <w:rsid w:val="00E401B3"/>
    <w:rsid w:val="00E40760"/>
    <w:rsid w:val="00E411D2"/>
    <w:rsid w:val="00E41452"/>
    <w:rsid w:val="00E41575"/>
    <w:rsid w:val="00E41777"/>
    <w:rsid w:val="00E41D66"/>
    <w:rsid w:val="00E421C2"/>
    <w:rsid w:val="00E4259E"/>
    <w:rsid w:val="00E42DB7"/>
    <w:rsid w:val="00E43BC9"/>
    <w:rsid w:val="00E4413C"/>
    <w:rsid w:val="00E448D3"/>
    <w:rsid w:val="00E44C09"/>
    <w:rsid w:val="00E44C65"/>
    <w:rsid w:val="00E45302"/>
    <w:rsid w:val="00E453B3"/>
    <w:rsid w:val="00E45561"/>
    <w:rsid w:val="00E4568B"/>
    <w:rsid w:val="00E45927"/>
    <w:rsid w:val="00E45D38"/>
    <w:rsid w:val="00E46229"/>
    <w:rsid w:val="00E46263"/>
    <w:rsid w:val="00E46837"/>
    <w:rsid w:val="00E46EB9"/>
    <w:rsid w:val="00E47391"/>
    <w:rsid w:val="00E47D22"/>
    <w:rsid w:val="00E5006A"/>
    <w:rsid w:val="00E5027C"/>
    <w:rsid w:val="00E50CB9"/>
    <w:rsid w:val="00E50DD4"/>
    <w:rsid w:val="00E511CC"/>
    <w:rsid w:val="00E5129B"/>
    <w:rsid w:val="00E5145B"/>
    <w:rsid w:val="00E51C61"/>
    <w:rsid w:val="00E51F32"/>
    <w:rsid w:val="00E52004"/>
    <w:rsid w:val="00E52725"/>
    <w:rsid w:val="00E5383B"/>
    <w:rsid w:val="00E5390B"/>
    <w:rsid w:val="00E53B14"/>
    <w:rsid w:val="00E542B5"/>
    <w:rsid w:val="00E54781"/>
    <w:rsid w:val="00E54AF6"/>
    <w:rsid w:val="00E54BBA"/>
    <w:rsid w:val="00E5572D"/>
    <w:rsid w:val="00E55D38"/>
    <w:rsid w:val="00E5638D"/>
    <w:rsid w:val="00E564F6"/>
    <w:rsid w:val="00E56AF3"/>
    <w:rsid w:val="00E56DC9"/>
    <w:rsid w:val="00E57438"/>
    <w:rsid w:val="00E57928"/>
    <w:rsid w:val="00E579B7"/>
    <w:rsid w:val="00E603F5"/>
    <w:rsid w:val="00E607E7"/>
    <w:rsid w:val="00E6091C"/>
    <w:rsid w:val="00E60B28"/>
    <w:rsid w:val="00E60DE3"/>
    <w:rsid w:val="00E6105F"/>
    <w:rsid w:val="00E61EC4"/>
    <w:rsid w:val="00E624C2"/>
    <w:rsid w:val="00E62609"/>
    <w:rsid w:val="00E632E8"/>
    <w:rsid w:val="00E6343E"/>
    <w:rsid w:val="00E63487"/>
    <w:rsid w:val="00E63531"/>
    <w:rsid w:val="00E63C9B"/>
    <w:rsid w:val="00E63EF8"/>
    <w:rsid w:val="00E646EA"/>
    <w:rsid w:val="00E64A75"/>
    <w:rsid w:val="00E64BD1"/>
    <w:rsid w:val="00E64CA9"/>
    <w:rsid w:val="00E64E3C"/>
    <w:rsid w:val="00E65D01"/>
    <w:rsid w:val="00E6605B"/>
    <w:rsid w:val="00E66086"/>
    <w:rsid w:val="00E660FC"/>
    <w:rsid w:val="00E6636B"/>
    <w:rsid w:val="00E66417"/>
    <w:rsid w:val="00E669D6"/>
    <w:rsid w:val="00E66D01"/>
    <w:rsid w:val="00E66D4C"/>
    <w:rsid w:val="00E670A7"/>
    <w:rsid w:val="00E6721D"/>
    <w:rsid w:val="00E67F5F"/>
    <w:rsid w:val="00E701C5"/>
    <w:rsid w:val="00E70C9E"/>
    <w:rsid w:val="00E7193E"/>
    <w:rsid w:val="00E7377C"/>
    <w:rsid w:val="00E73819"/>
    <w:rsid w:val="00E73D2A"/>
    <w:rsid w:val="00E74025"/>
    <w:rsid w:val="00E7421A"/>
    <w:rsid w:val="00E7429A"/>
    <w:rsid w:val="00E74692"/>
    <w:rsid w:val="00E74D86"/>
    <w:rsid w:val="00E751FB"/>
    <w:rsid w:val="00E75519"/>
    <w:rsid w:val="00E7558E"/>
    <w:rsid w:val="00E75B1E"/>
    <w:rsid w:val="00E76058"/>
    <w:rsid w:val="00E7633C"/>
    <w:rsid w:val="00E7707D"/>
    <w:rsid w:val="00E77617"/>
    <w:rsid w:val="00E77C11"/>
    <w:rsid w:val="00E77F89"/>
    <w:rsid w:val="00E80722"/>
    <w:rsid w:val="00E80858"/>
    <w:rsid w:val="00E80A3A"/>
    <w:rsid w:val="00E80A41"/>
    <w:rsid w:val="00E80D45"/>
    <w:rsid w:val="00E80DF5"/>
    <w:rsid w:val="00E80E86"/>
    <w:rsid w:val="00E80EE3"/>
    <w:rsid w:val="00E810E8"/>
    <w:rsid w:val="00E81926"/>
    <w:rsid w:val="00E8194D"/>
    <w:rsid w:val="00E81978"/>
    <w:rsid w:val="00E81D6F"/>
    <w:rsid w:val="00E81FC3"/>
    <w:rsid w:val="00E829CA"/>
    <w:rsid w:val="00E831B9"/>
    <w:rsid w:val="00E841B3"/>
    <w:rsid w:val="00E849B8"/>
    <w:rsid w:val="00E86102"/>
    <w:rsid w:val="00E8635E"/>
    <w:rsid w:val="00E86857"/>
    <w:rsid w:val="00E86AEA"/>
    <w:rsid w:val="00E86CCC"/>
    <w:rsid w:val="00E8732D"/>
    <w:rsid w:val="00E87D47"/>
    <w:rsid w:val="00E905FC"/>
    <w:rsid w:val="00E9190E"/>
    <w:rsid w:val="00E920DE"/>
    <w:rsid w:val="00E9253E"/>
    <w:rsid w:val="00E929DF"/>
    <w:rsid w:val="00E92CCE"/>
    <w:rsid w:val="00E93A3A"/>
    <w:rsid w:val="00E94922"/>
    <w:rsid w:val="00E949E1"/>
    <w:rsid w:val="00E94D60"/>
    <w:rsid w:val="00E96281"/>
    <w:rsid w:val="00E962F3"/>
    <w:rsid w:val="00E964C1"/>
    <w:rsid w:val="00E969F7"/>
    <w:rsid w:val="00E96C17"/>
    <w:rsid w:val="00E97119"/>
    <w:rsid w:val="00E9729A"/>
    <w:rsid w:val="00E973CD"/>
    <w:rsid w:val="00E977FA"/>
    <w:rsid w:val="00EA0DD1"/>
    <w:rsid w:val="00EA1208"/>
    <w:rsid w:val="00EA1AC1"/>
    <w:rsid w:val="00EA1D66"/>
    <w:rsid w:val="00EA1E4F"/>
    <w:rsid w:val="00EA200D"/>
    <w:rsid w:val="00EA2D02"/>
    <w:rsid w:val="00EA30A3"/>
    <w:rsid w:val="00EA32F5"/>
    <w:rsid w:val="00EA3B5C"/>
    <w:rsid w:val="00EA3C12"/>
    <w:rsid w:val="00EA43A2"/>
    <w:rsid w:val="00EA44B9"/>
    <w:rsid w:val="00EA4B83"/>
    <w:rsid w:val="00EA4FC8"/>
    <w:rsid w:val="00EA59E0"/>
    <w:rsid w:val="00EA5DAE"/>
    <w:rsid w:val="00EA5EA7"/>
    <w:rsid w:val="00EA5FAA"/>
    <w:rsid w:val="00EA60E1"/>
    <w:rsid w:val="00EA6640"/>
    <w:rsid w:val="00EA686F"/>
    <w:rsid w:val="00EA6988"/>
    <w:rsid w:val="00EA6E35"/>
    <w:rsid w:val="00EA758E"/>
    <w:rsid w:val="00EA7706"/>
    <w:rsid w:val="00EA775B"/>
    <w:rsid w:val="00EA7B85"/>
    <w:rsid w:val="00EB022B"/>
    <w:rsid w:val="00EB069E"/>
    <w:rsid w:val="00EB0A1B"/>
    <w:rsid w:val="00EB11A6"/>
    <w:rsid w:val="00EB166F"/>
    <w:rsid w:val="00EB1764"/>
    <w:rsid w:val="00EB2120"/>
    <w:rsid w:val="00EB2D81"/>
    <w:rsid w:val="00EB2D9D"/>
    <w:rsid w:val="00EB34DE"/>
    <w:rsid w:val="00EB34EC"/>
    <w:rsid w:val="00EB3DC4"/>
    <w:rsid w:val="00EB3EEB"/>
    <w:rsid w:val="00EB3FFA"/>
    <w:rsid w:val="00EB41E6"/>
    <w:rsid w:val="00EB445C"/>
    <w:rsid w:val="00EB44CF"/>
    <w:rsid w:val="00EB4797"/>
    <w:rsid w:val="00EB4924"/>
    <w:rsid w:val="00EB546E"/>
    <w:rsid w:val="00EB5ABA"/>
    <w:rsid w:val="00EB6017"/>
    <w:rsid w:val="00EB69C2"/>
    <w:rsid w:val="00EB6BBE"/>
    <w:rsid w:val="00EB74BC"/>
    <w:rsid w:val="00EB766C"/>
    <w:rsid w:val="00EB7F4C"/>
    <w:rsid w:val="00EB7F67"/>
    <w:rsid w:val="00EC0216"/>
    <w:rsid w:val="00EC0306"/>
    <w:rsid w:val="00EC08AD"/>
    <w:rsid w:val="00EC2242"/>
    <w:rsid w:val="00EC2528"/>
    <w:rsid w:val="00EC26DE"/>
    <w:rsid w:val="00EC27B7"/>
    <w:rsid w:val="00EC2A8F"/>
    <w:rsid w:val="00EC2F3C"/>
    <w:rsid w:val="00EC31CC"/>
    <w:rsid w:val="00EC49DA"/>
    <w:rsid w:val="00EC4A9A"/>
    <w:rsid w:val="00EC4F48"/>
    <w:rsid w:val="00EC5378"/>
    <w:rsid w:val="00EC5AAA"/>
    <w:rsid w:val="00EC5C04"/>
    <w:rsid w:val="00EC5F24"/>
    <w:rsid w:val="00EC5F2C"/>
    <w:rsid w:val="00EC60A5"/>
    <w:rsid w:val="00EC673B"/>
    <w:rsid w:val="00EC67F7"/>
    <w:rsid w:val="00EC6C37"/>
    <w:rsid w:val="00EC6C3A"/>
    <w:rsid w:val="00EC6C82"/>
    <w:rsid w:val="00EC6DE7"/>
    <w:rsid w:val="00EC6EC8"/>
    <w:rsid w:val="00EC7939"/>
    <w:rsid w:val="00EC7CEF"/>
    <w:rsid w:val="00ED0649"/>
    <w:rsid w:val="00ED0857"/>
    <w:rsid w:val="00ED0BB2"/>
    <w:rsid w:val="00ED0D7C"/>
    <w:rsid w:val="00ED1A3C"/>
    <w:rsid w:val="00ED1C4C"/>
    <w:rsid w:val="00ED1CCE"/>
    <w:rsid w:val="00ED1D8B"/>
    <w:rsid w:val="00ED233F"/>
    <w:rsid w:val="00ED2684"/>
    <w:rsid w:val="00ED2A98"/>
    <w:rsid w:val="00ED2C19"/>
    <w:rsid w:val="00ED2E99"/>
    <w:rsid w:val="00ED32CA"/>
    <w:rsid w:val="00ED37A7"/>
    <w:rsid w:val="00ED3BCD"/>
    <w:rsid w:val="00ED428D"/>
    <w:rsid w:val="00ED5147"/>
    <w:rsid w:val="00ED514A"/>
    <w:rsid w:val="00ED5BC8"/>
    <w:rsid w:val="00ED5F1A"/>
    <w:rsid w:val="00ED6001"/>
    <w:rsid w:val="00ED64DF"/>
    <w:rsid w:val="00ED6573"/>
    <w:rsid w:val="00ED6A79"/>
    <w:rsid w:val="00ED6ABB"/>
    <w:rsid w:val="00ED7172"/>
    <w:rsid w:val="00ED75AC"/>
    <w:rsid w:val="00ED7688"/>
    <w:rsid w:val="00ED7E93"/>
    <w:rsid w:val="00EE01CC"/>
    <w:rsid w:val="00EE15A9"/>
    <w:rsid w:val="00EE1B87"/>
    <w:rsid w:val="00EE1CFA"/>
    <w:rsid w:val="00EE24ED"/>
    <w:rsid w:val="00EE2EB6"/>
    <w:rsid w:val="00EE2EED"/>
    <w:rsid w:val="00EE31A8"/>
    <w:rsid w:val="00EE34E8"/>
    <w:rsid w:val="00EE35F1"/>
    <w:rsid w:val="00EE3756"/>
    <w:rsid w:val="00EE382E"/>
    <w:rsid w:val="00EE3C6D"/>
    <w:rsid w:val="00EE4240"/>
    <w:rsid w:val="00EE5394"/>
    <w:rsid w:val="00EE5C8D"/>
    <w:rsid w:val="00EE5E40"/>
    <w:rsid w:val="00EE6372"/>
    <w:rsid w:val="00EE6D65"/>
    <w:rsid w:val="00EE6E9A"/>
    <w:rsid w:val="00EE74F8"/>
    <w:rsid w:val="00EE7976"/>
    <w:rsid w:val="00EE7FDE"/>
    <w:rsid w:val="00EF0742"/>
    <w:rsid w:val="00EF0AA5"/>
    <w:rsid w:val="00EF0CAA"/>
    <w:rsid w:val="00EF10DD"/>
    <w:rsid w:val="00EF11A7"/>
    <w:rsid w:val="00EF1530"/>
    <w:rsid w:val="00EF1916"/>
    <w:rsid w:val="00EF1C1E"/>
    <w:rsid w:val="00EF1DA2"/>
    <w:rsid w:val="00EF1E34"/>
    <w:rsid w:val="00EF2D2B"/>
    <w:rsid w:val="00EF36C4"/>
    <w:rsid w:val="00EF3CDF"/>
    <w:rsid w:val="00EF40F3"/>
    <w:rsid w:val="00EF50F4"/>
    <w:rsid w:val="00EF5BEB"/>
    <w:rsid w:val="00EF6021"/>
    <w:rsid w:val="00EF622B"/>
    <w:rsid w:val="00EF6659"/>
    <w:rsid w:val="00EF6CB6"/>
    <w:rsid w:val="00EF6FC3"/>
    <w:rsid w:val="00EF7097"/>
    <w:rsid w:val="00EF73D3"/>
    <w:rsid w:val="00EF7695"/>
    <w:rsid w:val="00EF76CB"/>
    <w:rsid w:val="00EF7768"/>
    <w:rsid w:val="00EF7FBF"/>
    <w:rsid w:val="00F002AB"/>
    <w:rsid w:val="00F005A1"/>
    <w:rsid w:val="00F00A1C"/>
    <w:rsid w:val="00F00AE5"/>
    <w:rsid w:val="00F00E7F"/>
    <w:rsid w:val="00F00EE7"/>
    <w:rsid w:val="00F01B91"/>
    <w:rsid w:val="00F01C34"/>
    <w:rsid w:val="00F023A8"/>
    <w:rsid w:val="00F02604"/>
    <w:rsid w:val="00F02706"/>
    <w:rsid w:val="00F02861"/>
    <w:rsid w:val="00F02A0F"/>
    <w:rsid w:val="00F03552"/>
    <w:rsid w:val="00F03582"/>
    <w:rsid w:val="00F0388E"/>
    <w:rsid w:val="00F039F6"/>
    <w:rsid w:val="00F04EFD"/>
    <w:rsid w:val="00F05452"/>
    <w:rsid w:val="00F0580D"/>
    <w:rsid w:val="00F05937"/>
    <w:rsid w:val="00F06262"/>
    <w:rsid w:val="00F06B96"/>
    <w:rsid w:val="00F06FF4"/>
    <w:rsid w:val="00F0711A"/>
    <w:rsid w:val="00F07522"/>
    <w:rsid w:val="00F07829"/>
    <w:rsid w:val="00F1004C"/>
    <w:rsid w:val="00F114DE"/>
    <w:rsid w:val="00F1159A"/>
    <w:rsid w:val="00F1161C"/>
    <w:rsid w:val="00F1208C"/>
    <w:rsid w:val="00F12594"/>
    <w:rsid w:val="00F12876"/>
    <w:rsid w:val="00F12A88"/>
    <w:rsid w:val="00F12EBB"/>
    <w:rsid w:val="00F12F64"/>
    <w:rsid w:val="00F13048"/>
    <w:rsid w:val="00F135F8"/>
    <w:rsid w:val="00F13AD5"/>
    <w:rsid w:val="00F13DC8"/>
    <w:rsid w:val="00F13E9E"/>
    <w:rsid w:val="00F14002"/>
    <w:rsid w:val="00F14137"/>
    <w:rsid w:val="00F1504E"/>
    <w:rsid w:val="00F156D5"/>
    <w:rsid w:val="00F15CC8"/>
    <w:rsid w:val="00F16430"/>
    <w:rsid w:val="00F16592"/>
    <w:rsid w:val="00F16A80"/>
    <w:rsid w:val="00F17824"/>
    <w:rsid w:val="00F17CAC"/>
    <w:rsid w:val="00F2059F"/>
    <w:rsid w:val="00F20B02"/>
    <w:rsid w:val="00F20C57"/>
    <w:rsid w:val="00F21E69"/>
    <w:rsid w:val="00F22C65"/>
    <w:rsid w:val="00F22E35"/>
    <w:rsid w:val="00F230E7"/>
    <w:rsid w:val="00F232A3"/>
    <w:rsid w:val="00F235B2"/>
    <w:rsid w:val="00F2417B"/>
    <w:rsid w:val="00F24461"/>
    <w:rsid w:val="00F24D1D"/>
    <w:rsid w:val="00F24E64"/>
    <w:rsid w:val="00F24FF6"/>
    <w:rsid w:val="00F254BE"/>
    <w:rsid w:val="00F25B70"/>
    <w:rsid w:val="00F2605B"/>
    <w:rsid w:val="00F264E0"/>
    <w:rsid w:val="00F2674C"/>
    <w:rsid w:val="00F26DF1"/>
    <w:rsid w:val="00F26E2C"/>
    <w:rsid w:val="00F27005"/>
    <w:rsid w:val="00F27177"/>
    <w:rsid w:val="00F278B7"/>
    <w:rsid w:val="00F3014C"/>
    <w:rsid w:val="00F30666"/>
    <w:rsid w:val="00F30FDE"/>
    <w:rsid w:val="00F3174D"/>
    <w:rsid w:val="00F31D69"/>
    <w:rsid w:val="00F31F12"/>
    <w:rsid w:val="00F320A7"/>
    <w:rsid w:val="00F3247F"/>
    <w:rsid w:val="00F34614"/>
    <w:rsid w:val="00F3529A"/>
    <w:rsid w:val="00F35440"/>
    <w:rsid w:val="00F36CE6"/>
    <w:rsid w:val="00F37051"/>
    <w:rsid w:val="00F3718D"/>
    <w:rsid w:val="00F37307"/>
    <w:rsid w:val="00F403B4"/>
    <w:rsid w:val="00F40CB1"/>
    <w:rsid w:val="00F41178"/>
    <w:rsid w:val="00F411D1"/>
    <w:rsid w:val="00F41533"/>
    <w:rsid w:val="00F41587"/>
    <w:rsid w:val="00F4162E"/>
    <w:rsid w:val="00F42075"/>
    <w:rsid w:val="00F4254D"/>
    <w:rsid w:val="00F42B3A"/>
    <w:rsid w:val="00F4317D"/>
    <w:rsid w:val="00F433EB"/>
    <w:rsid w:val="00F4349E"/>
    <w:rsid w:val="00F43763"/>
    <w:rsid w:val="00F437CA"/>
    <w:rsid w:val="00F44929"/>
    <w:rsid w:val="00F455BC"/>
    <w:rsid w:val="00F45893"/>
    <w:rsid w:val="00F45FB3"/>
    <w:rsid w:val="00F4712C"/>
    <w:rsid w:val="00F4714F"/>
    <w:rsid w:val="00F474BA"/>
    <w:rsid w:val="00F47A12"/>
    <w:rsid w:val="00F5051C"/>
    <w:rsid w:val="00F51483"/>
    <w:rsid w:val="00F5165D"/>
    <w:rsid w:val="00F518BA"/>
    <w:rsid w:val="00F5250B"/>
    <w:rsid w:val="00F52E5A"/>
    <w:rsid w:val="00F52FF0"/>
    <w:rsid w:val="00F5323F"/>
    <w:rsid w:val="00F53789"/>
    <w:rsid w:val="00F5434D"/>
    <w:rsid w:val="00F5440E"/>
    <w:rsid w:val="00F54412"/>
    <w:rsid w:val="00F5473D"/>
    <w:rsid w:val="00F5480F"/>
    <w:rsid w:val="00F549AB"/>
    <w:rsid w:val="00F549BF"/>
    <w:rsid w:val="00F54EAE"/>
    <w:rsid w:val="00F553EE"/>
    <w:rsid w:val="00F55937"/>
    <w:rsid w:val="00F55A54"/>
    <w:rsid w:val="00F55F8D"/>
    <w:rsid w:val="00F56168"/>
    <w:rsid w:val="00F56296"/>
    <w:rsid w:val="00F56C39"/>
    <w:rsid w:val="00F5711E"/>
    <w:rsid w:val="00F57672"/>
    <w:rsid w:val="00F57AB9"/>
    <w:rsid w:val="00F60434"/>
    <w:rsid w:val="00F60A65"/>
    <w:rsid w:val="00F60C6D"/>
    <w:rsid w:val="00F60D1E"/>
    <w:rsid w:val="00F6125A"/>
    <w:rsid w:val="00F61693"/>
    <w:rsid w:val="00F61843"/>
    <w:rsid w:val="00F61D72"/>
    <w:rsid w:val="00F61FEA"/>
    <w:rsid w:val="00F623CB"/>
    <w:rsid w:val="00F62769"/>
    <w:rsid w:val="00F627E8"/>
    <w:rsid w:val="00F62882"/>
    <w:rsid w:val="00F629A2"/>
    <w:rsid w:val="00F62D8B"/>
    <w:rsid w:val="00F62ED7"/>
    <w:rsid w:val="00F63C4B"/>
    <w:rsid w:val="00F63FFD"/>
    <w:rsid w:val="00F64846"/>
    <w:rsid w:val="00F649FA"/>
    <w:rsid w:val="00F64BD1"/>
    <w:rsid w:val="00F64C0E"/>
    <w:rsid w:val="00F64D1F"/>
    <w:rsid w:val="00F6562F"/>
    <w:rsid w:val="00F6586C"/>
    <w:rsid w:val="00F658A8"/>
    <w:rsid w:val="00F65C95"/>
    <w:rsid w:val="00F65DFF"/>
    <w:rsid w:val="00F65EFC"/>
    <w:rsid w:val="00F66587"/>
    <w:rsid w:val="00F66D4B"/>
    <w:rsid w:val="00F67207"/>
    <w:rsid w:val="00F67823"/>
    <w:rsid w:val="00F700E9"/>
    <w:rsid w:val="00F70895"/>
    <w:rsid w:val="00F709AB"/>
    <w:rsid w:val="00F70D58"/>
    <w:rsid w:val="00F71353"/>
    <w:rsid w:val="00F719DA"/>
    <w:rsid w:val="00F71B76"/>
    <w:rsid w:val="00F721C5"/>
    <w:rsid w:val="00F723C4"/>
    <w:rsid w:val="00F725FC"/>
    <w:rsid w:val="00F72778"/>
    <w:rsid w:val="00F728DA"/>
    <w:rsid w:val="00F72D81"/>
    <w:rsid w:val="00F73D1E"/>
    <w:rsid w:val="00F7409F"/>
    <w:rsid w:val="00F74342"/>
    <w:rsid w:val="00F756CC"/>
    <w:rsid w:val="00F75B5F"/>
    <w:rsid w:val="00F75D88"/>
    <w:rsid w:val="00F75DA9"/>
    <w:rsid w:val="00F7649E"/>
    <w:rsid w:val="00F76C1F"/>
    <w:rsid w:val="00F77260"/>
    <w:rsid w:val="00F77614"/>
    <w:rsid w:val="00F77E18"/>
    <w:rsid w:val="00F8095C"/>
    <w:rsid w:val="00F80F12"/>
    <w:rsid w:val="00F80FF8"/>
    <w:rsid w:val="00F813E4"/>
    <w:rsid w:val="00F81A44"/>
    <w:rsid w:val="00F8220C"/>
    <w:rsid w:val="00F823FF"/>
    <w:rsid w:val="00F83119"/>
    <w:rsid w:val="00F837C6"/>
    <w:rsid w:val="00F83803"/>
    <w:rsid w:val="00F83AE6"/>
    <w:rsid w:val="00F83CBE"/>
    <w:rsid w:val="00F841F4"/>
    <w:rsid w:val="00F8446C"/>
    <w:rsid w:val="00F84A49"/>
    <w:rsid w:val="00F85A81"/>
    <w:rsid w:val="00F85B25"/>
    <w:rsid w:val="00F86180"/>
    <w:rsid w:val="00F863AA"/>
    <w:rsid w:val="00F86F0A"/>
    <w:rsid w:val="00F87C73"/>
    <w:rsid w:val="00F87F85"/>
    <w:rsid w:val="00F901B6"/>
    <w:rsid w:val="00F90577"/>
    <w:rsid w:val="00F90618"/>
    <w:rsid w:val="00F90C71"/>
    <w:rsid w:val="00F91027"/>
    <w:rsid w:val="00F914DD"/>
    <w:rsid w:val="00F917DA"/>
    <w:rsid w:val="00F91D7C"/>
    <w:rsid w:val="00F921B2"/>
    <w:rsid w:val="00F922B2"/>
    <w:rsid w:val="00F924D0"/>
    <w:rsid w:val="00F92736"/>
    <w:rsid w:val="00F92828"/>
    <w:rsid w:val="00F9287D"/>
    <w:rsid w:val="00F92E49"/>
    <w:rsid w:val="00F93088"/>
    <w:rsid w:val="00F931E9"/>
    <w:rsid w:val="00F93D70"/>
    <w:rsid w:val="00F9446E"/>
    <w:rsid w:val="00F948D3"/>
    <w:rsid w:val="00F9510F"/>
    <w:rsid w:val="00F95323"/>
    <w:rsid w:val="00F95886"/>
    <w:rsid w:val="00F95A7B"/>
    <w:rsid w:val="00F962A1"/>
    <w:rsid w:val="00F9644C"/>
    <w:rsid w:val="00F966D3"/>
    <w:rsid w:val="00F96BBD"/>
    <w:rsid w:val="00F9765B"/>
    <w:rsid w:val="00F97914"/>
    <w:rsid w:val="00F97987"/>
    <w:rsid w:val="00FA02C8"/>
    <w:rsid w:val="00FA0619"/>
    <w:rsid w:val="00FA06D3"/>
    <w:rsid w:val="00FA07C9"/>
    <w:rsid w:val="00FA08CE"/>
    <w:rsid w:val="00FA0C25"/>
    <w:rsid w:val="00FA0DD2"/>
    <w:rsid w:val="00FA10F5"/>
    <w:rsid w:val="00FA1262"/>
    <w:rsid w:val="00FA12D8"/>
    <w:rsid w:val="00FA13CC"/>
    <w:rsid w:val="00FA14F6"/>
    <w:rsid w:val="00FA1933"/>
    <w:rsid w:val="00FA19E5"/>
    <w:rsid w:val="00FA1D30"/>
    <w:rsid w:val="00FA2155"/>
    <w:rsid w:val="00FA25CB"/>
    <w:rsid w:val="00FA2827"/>
    <w:rsid w:val="00FA2B38"/>
    <w:rsid w:val="00FA34FB"/>
    <w:rsid w:val="00FA3BEF"/>
    <w:rsid w:val="00FA5064"/>
    <w:rsid w:val="00FA5878"/>
    <w:rsid w:val="00FA5934"/>
    <w:rsid w:val="00FA5E33"/>
    <w:rsid w:val="00FA5EDF"/>
    <w:rsid w:val="00FA62D1"/>
    <w:rsid w:val="00FA6805"/>
    <w:rsid w:val="00FA69B1"/>
    <w:rsid w:val="00FA7453"/>
    <w:rsid w:val="00FA7570"/>
    <w:rsid w:val="00FA7738"/>
    <w:rsid w:val="00FA7FE5"/>
    <w:rsid w:val="00FB0B4C"/>
    <w:rsid w:val="00FB0F6C"/>
    <w:rsid w:val="00FB1082"/>
    <w:rsid w:val="00FB27CB"/>
    <w:rsid w:val="00FB30D4"/>
    <w:rsid w:val="00FB3397"/>
    <w:rsid w:val="00FB364D"/>
    <w:rsid w:val="00FB375C"/>
    <w:rsid w:val="00FB3950"/>
    <w:rsid w:val="00FB39F6"/>
    <w:rsid w:val="00FB3A15"/>
    <w:rsid w:val="00FB3D3A"/>
    <w:rsid w:val="00FB3D73"/>
    <w:rsid w:val="00FB4163"/>
    <w:rsid w:val="00FB454D"/>
    <w:rsid w:val="00FB4577"/>
    <w:rsid w:val="00FB4ADA"/>
    <w:rsid w:val="00FB5103"/>
    <w:rsid w:val="00FB5B61"/>
    <w:rsid w:val="00FB6303"/>
    <w:rsid w:val="00FB661D"/>
    <w:rsid w:val="00FB6665"/>
    <w:rsid w:val="00FB6EA5"/>
    <w:rsid w:val="00FB7238"/>
    <w:rsid w:val="00FB7A4A"/>
    <w:rsid w:val="00FB7EBD"/>
    <w:rsid w:val="00FC019D"/>
    <w:rsid w:val="00FC041E"/>
    <w:rsid w:val="00FC0C05"/>
    <w:rsid w:val="00FC1321"/>
    <w:rsid w:val="00FC14CE"/>
    <w:rsid w:val="00FC1613"/>
    <w:rsid w:val="00FC18F0"/>
    <w:rsid w:val="00FC2171"/>
    <w:rsid w:val="00FC225C"/>
    <w:rsid w:val="00FC26C5"/>
    <w:rsid w:val="00FC3321"/>
    <w:rsid w:val="00FC4349"/>
    <w:rsid w:val="00FC46C0"/>
    <w:rsid w:val="00FC4D91"/>
    <w:rsid w:val="00FC547E"/>
    <w:rsid w:val="00FC6229"/>
    <w:rsid w:val="00FC69C3"/>
    <w:rsid w:val="00FC6A3D"/>
    <w:rsid w:val="00FC7133"/>
    <w:rsid w:val="00FC77F3"/>
    <w:rsid w:val="00FC7A92"/>
    <w:rsid w:val="00FD0339"/>
    <w:rsid w:val="00FD07DF"/>
    <w:rsid w:val="00FD0F48"/>
    <w:rsid w:val="00FD12B6"/>
    <w:rsid w:val="00FD1751"/>
    <w:rsid w:val="00FD1C2B"/>
    <w:rsid w:val="00FD2434"/>
    <w:rsid w:val="00FD37A8"/>
    <w:rsid w:val="00FD382A"/>
    <w:rsid w:val="00FD38A5"/>
    <w:rsid w:val="00FD3ED0"/>
    <w:rsid w:val="00FD42DF"/>
    <w:rsid w:val="00FD45DF"/>
    <w:rsid w:val="00FD482B"/>
    <w:rsid w:val="00FD4A23"/>
    <w:rsid w:val="00FD4F06"/>
    <w:rsid w:val="00FD6443"/>
    <w:rsid w:val="00FD6559"/>
    <w:rsid w:val="00FD6A65"/>
    <w:rsid w:val="00FD6E1F"/>
    <w:rsid w:val="00FD6EB1"/>
    <w:rsid w:val="00FD72F5"/>
    <w:rsid w:val="00FD755B"/>
    <w:rsid w:val="00FD76EE"/>
    <w:rsid w:val="00FD7741"/>
    <w:rsid w:val="00FE02B1"/>
    <w:rsid w:val="00FE02E1"/>
    <w:rsid w:val="00FE04E3"/>
    <w:rsid w:val="00FE0B23"/>
    <w:rsid w:val="00FE15B1"/>
    <w:rsid w:val="00FE195F"/>
    <w:rsid w:val="00FE1C89"/>
    <w:rsid w:val="00FE2391"/>
    <w:rsid w:val="00FE283E"/>
    <w:rsid w:val="00FE29F7"/>
    <w:rsid w:val="00FE2CAD"/>
    <w:rsid w:val="00FE2E44"/>
    <w:rsid w:val="00FE3F08"/>
    <w:rsid w:val="00FE3FF7"/>
    <w:rsid w:val="00FE4129"/>
    <w:rsid w:val="00FE42E9"/>
    <w:rsid w:val="00FE4633"/>
    <w:rsid w:val="00FE488B"/>
    <w:rsid w:val="00FE48F9"/>
    <w:rsid w:val="00FE4943"/>
    <w:rsid w:val="00FE4994"/>
    <w:rsid w:val="00FE5A51"/>
    <w:rsid w:val="00FE5BBD"/>
    <w:rsid w:val="00FE5DF6"/>
    <w:rsid w:val="00FE5EEE"/>
    <w:rsid w:val="00FE63E0"/>
    <w:rsid w:val="00FE71EF"/>
    <w:rsid w:val="00FF023E"/>
    <w:rsid w:val="00FF0287"/>
    <w:rsid w:val="00FF02FB"/>
    <w:rsid w:val="00FF04D6"/>
    <w:rsid w:val="00FF0554"/>
    <w:rsid w:val="00FF06D3"/>
    <w:rsid w:val="00FF0B56"/>
    <w:rsid w:val="00FF1209"/>
    <w:rsid w:val="00FF1599"/>
    <w:rsid w:val="00FF1673"/>
    <w:rsid w:val="00FF1E3C"/>
    <w:rsid w:val="00FF1F9F"/>
    <w:rsid w:val="00FF207E"/>
    <w:rsid w:val="00FF2158"/>
    <w:rsid w:val="00FF2232"/>
    <w:rsid w:val="00FF2315"/>
    <w:rsid w:val="00FF301E"/>
    <w:rsid w:val="00FF31C2"/>
    <w:rsid w:val="00FF361D"/>
    <w:rsid w:val="00FF4296"/>
    <w:rsid w:val="00FF468E"/>
    <w:rsid w:val="00FF4EBE"/>
    <w:rsid w:val="00FF4F38"/>
    <w:rsid w:val="00FF5124"/>
    <w:rsid w:val="00FF60A8"/>
    <w:rsid w:val="00FF6A89"/>
    <w:rsid w:val="00FF71E0"/>
    <w:rsid w:val="00FF778E"/>
    <w:rsid w:val="00FF77A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A89024"/>
  <w15:docId w15:val="{D12E96AC-6280-449A-9B0B-C0EB2233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1B"/>
    <w:pPr>
      <w:spacing w:before="60" w:after="60"/>
    </w:pPr>
    <w:rPr>
      <w:rFonts w:ascii="Calibri Light" w:hAnsi="Calibri Light"/>
      <w:lang w:eastAsia="en-US"/>
    </w:rPr>
  </w:style>
  <w:style w:type="paragraph" w:styleId="Ttulo1">
    <w:name w:val="heading 1"/>
    <w:aliases w:val="Heading 1 Char"/>
    <w:basedOn w:val="Normal"/>
    <w:next w:val="Normal"/>
    <w:link w:val="Ttulo1Car"/>
    <w:autoRedefine/>
    <w:qFormat/>
    <w:rsid w:val="001627B6"/>
    <w:pPr>
      <w:keepNext/>
      <w:numPr>
        <w:numId w:val="1"/>
      </w:numPr>
      <w:spacing w:before="240" w:after="120"/>
      <w:outlineLvl w:val="0"/>
    </w:pPr>
    <w:rPr>
      <w:b/>
      <w:kern w:val="28"/>
      <w:sz w:val="28"/>
      <w:lang w:val="es-AR"/>
    </w:rPr>
  </w:style>
  <w:style w:type="paragraph" w:styleId="Ttulo2">
    <w:name w:val="heading 2"/>
    <w:basedOn w:val="Ttulo"/>
    <w:next w:val="Normal"/>
    <w:link w:val="Ttulo2Car"/>
    <w:autoRedefine/>
    <w:qFormat/>
    <w:rsid w:val="000251BF"/>
    <w:pPr>
      <w:keepNext/>
      <w:numPr>
        <w:ilvl w:val="1"/>
        <w:numId w:val="1"/>
      </w:numPr>
      <w:spacing w:before="240" w:after="120"/>
      <w:outlineLvl w:val="1"/>
      <w15:collapsed/>
    </w:pPr>
    <w:rPr>
      <w:rFonts w:ascii="Calibri Light" w:hAnsi="Calibri Light" w:cs="Calibri Light"/>
      <w:b/>
      <w:sz w:val="24"/>
      <w:szCs w:val="24"/>
    </w:rPr>
  </w:style>
  <w:style w:type="paragraph" w:styleId="Ttulo3">
    <w:name w:val="heading 3"/>
    <w:aliases w:val="Título Tres"/>
    <w:basedOn w:val="Normal"/>
    <w:next w:val="Normal"/>
    <w:link w:val="Ttulo3Car"/>
    <w:qFormat/>
    <w:rsid w:val="00A04A7D"/>
    <w:pPr>
      <w:keepNext/>
      <w:numPr>
        <w:ilvl w:val="2"/>
        <w:numId w:val="1"/>
      </w:numPr>
      <w:spacing w:before="240"/>
      <w:outlineLvl w:val="2"/>
    </w:pPr>
    <w:rPr>
      <w:rFonts w:cs="Calibri Light"/>
      <w:b/>
    </w:rPr>
  </w:style>
  <w:style w:type="paragraph" w:styleId="Ttulo4">
    <w:name w:val="heading 4"/>
    <w:basedOn w:val="Normal"/>
    <w:next w:val="Normal"/>
    <w:qFormat/>
    <w:rsid w:val="00C04711"/>
    <w:pPr>
      <w:keepNext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rsid w:val="00C04711"/>
    <w:pPr>
      <w:keepNext/>
      <w:outlineLvl w:val="4"/>
    </w:pPr>
    <w:rPr>
      <w:b/>
      <w:sz w:val="56"/>
    </w:rPr>
  </w:style>
  <w:style w:type="paragraph" w:styleId="Ttulo6">
    <w:name w:val="heading 6"/>
    <w:basedOn w:val="Normal"/>
    <w:next w:val="Normal"/>
    <w:qFormat/>
    <w:rsid w:val="00C04711"/>
    <w:pPr>
      <w:keepNext/>
      <w:outlineLvl w:val="5"/>
    </w:pPr>
    <w:rPr>
      <w:b/>
      <w:sz w:val="48"/>
    </w:rPr>
  </w:style>
  <w:style w:type="paragraph" w:styleId="Ttulo7">
    <w:name w:val="heading 7"/>
    <w:basedOn w:val="Normal"/>
    <w:next w:val="Normal"/>
    <w:qFormat/>
    <w:rsid w:val="00C04711"/>
    <w:pPr>
      <w:keepNext/>
      <w:outlineLvl w:val="6"/>
    </w:pPr>
    <w:rPr>
      <w:b/>
      <w:sz w:val="44"/>
    </w:rPr>
  </w:style>
  <w:style w:type="paragraph" w:styleId="Ttulo8">
    <w:name w:val="heading 8"/>
    <w:basedOn w:val="Normal"/>
    <w:next w:val="Normal"/>
    <w:qFormat/>
    <w:rsid w:val="00C04711"/>
    <w:pPr>
      <w:keepNext/>
      <w:outlineLvl w:val="7"/>
    </w:pPr>
    <w:rPr>
      <w:b/>
      <w:sz w:val="28"/>
      <w:lang w:val="es-AR"/>
    </w:rPr>
  </w:style>
  <w:style w:type="paragraph" w:styleId="Ttulo9">
    <w:name w:val="heading 9"/>
    <w:basedOn w:val="Normal"/>
    <w:next w:val="Normal"/>
    <w:qFormat/>
    <w:rsid w:val="00C04711"/>
    <w:pPr>
      <w:keepNext/>
      <w:jc w:val="right"/>
      <w:outlineLvl w:val="8"/>
    </w:pPr>
    <w:rPr>
      <w:b/>
      <w:bCs/>
      <w:sz w:val="5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C04711"/>
  </w:style>
  <w:style w:type="paragraph" w:customStyle="1" w:styleId="ABULLET">
    <w:name w:val="A BULLET"/>
    <w:basedOn w:val="ABLOCKPARA"/>
    <w:rsid w:val="00C04711"/>
    <w:pPr>
      <w:ind w:left="331" w:hanging="331"/>
    </w:pPr>
  </w:style>
  <w:style w:type="paragraph" w:customStyle="1" w:styleId="AINDENTEDBULLET">
    <w:name w:val="A INDENTED BULLET"/>
    <w:basedOn w:val="ABLOCKPARA"/>
    <w:rsid w:val="00C04711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C04711"/>
    <w:pPr>
      <w:ind w:left="331"/>
    </w:pPr>
  </w:style>
  <w:style w:type="paragraph" w:styleId="Piedepgina">
    <w:name w:val="footer"/>
    <w:basedOn w:val="Normal"/>
    <w:semiHidden/>
    <w:rsid w:val="00C04711"/>
    <w:pPr>
      <w:pBdr>
        <w:top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styleId="Encabezado">
    <w:name w:val="header"/>
    <w:basedOn w:val="Normal"/>
    <w:link w:val="EncabezadoCar"/>
    <w:semiHidden/>
    <w:rsid w:val="00C04711"/>
    <w:pPr>
      <w:pBdr>
        <w:bottom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customStyle="1" w:styleId="Text10Master">
    <w:name w:val="Text 10 Master"/>
    <w:basedOn w:val="Normal"/>
    <w:rsid w:val="00C04711"/>
    <w:pPr>
      <w:ind w:left="2880"/>
    </w:pPr>
    <w:rPr>
      <w:rFonts w:ascii="Palatino" w:hAnsi="Palatino"/>
    </w:rPr>
  </w:style>
  <w:style w:type="paragraph" w:customStyle="1" w:styleId="BulletMast2">
    <w:name w:val="Bullet Mast 2"/>
    <w:basedOn w:val="Normal"/>
    <w:rsid w:val="00C04711"/>
    <w:pPr>
      <w:tabs>
        <w:tab w:val="left" w:pos="3240"/>
      </w:tabs>
      <w:ind w:left="3240" w:hanging="360"/>
    </w:pPr>
    <w:rPr>
      <w:rFonts w:ascii="Palatino" w:hAnsi="Palatino"/>
    </w:rPr>
  </w:style>
  <w:style w:type="paragraph" w:customStyle="1" w:styleId="BulletsMast">
    <w:name w:val="Bullets Mast"/>
    <w:basedOn w:val="Normal"/>
    <w:rsid w:val="00C04711"/>
    <w:pPr>
      <w:tabs>
        <w:tab w:val="left" w:pos="3240"/>
      </w:tabs>
      <w:ind w:left="3240" w:hanging="360"/>
    </w:pPr>
    <w:rPr>
      <w:rFonts w:ascii="Palatino" w:hAnsi="Palatino"/>
    </w:rPr>
  </w:style>
  <w:style w:type="character" w:styleId="Nmerodepgina">
    <w:name w:val="page number"/>
    <w:basedOn w:val="Fuentedeprrafopredeter"/>
    <w:semiHidden/>
    <w:rsid w:val="00C04711"/>
  </w:style>
  <w:style w:type="paragraph" w:styleId="TDC1">
    <w:name w:val="toc 1"/>
    <w:basedOn w:val="Normal"/>
    <w:next w:val="Normal"/>
    <w:autoRedefine/>
    <w:uiPriority w:val="39"/>
    <w:rsid w:val="00C04711"/>
    <w:pPr>
      <w:tabs>
        <w:tab w:val="left" w:pos="810"/>
        <w:tab w:val="left" w:pos="1980"/>
        <w:tab w:val="right" w:leader="underscore" w:pos="7920"/>
      </w:tabs>
      <w:spacing w:before="240" w:after="120"/>
      <w:ind w:left="1440" w:right="1440"/>
    </w:pPr>
    <w:rPr>
      <w:rFonts w:ascii="Century Gothic" w:hAnsi="Century Gothic"/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C04711"/>
    <w:pPr>
      <w:tabs>
        <w:tab w:val="left" w:pos="1980"/>
        <w:tab w:val="right" w:pos="7920"/>
      </w:tabs>
      <w:spacing w:before="120" w:after="120"/>
      <w:ind w:left="1440" w:right="1440"/>
    </w:pPr>
    <w:rPr>
      <w:rFonts w:ascii="Century Gothic" w:hAnsi="Century Gothic"/>
      <w:noProof/>
    </w:rPr>
  </w:style>
  <w:style w:type="paragraph" w:styleId="TDC3">
    <w:name w:val="toc 3"/>
    <w:basedOn w:val="Normal"/>
    <w:next w:val="Normal"/>
    <w:autoRedefine/>
    <w:uiPriority w:val="39"/>
    <w:rsid w:val="00C04711"/>
    <w:pPr>
      <w:tabs>
        <w:tab w:val="left" w:pos="2700"/>
        <w:tab w:val="right" w:pos="7920"/>
      </w:tabs>
      <w:ind w:left="1980" w:right="1440"/>
    </w:pPr>
    <w:rPr>
      <w:rFonts w:ascii="Century Gothic" w:hAnsi="Century Gothic"/>
      <w:noProof/>
      <w:sz w:val="18"/>
    </w:rPr>
  </w:style>
  <w:style w:type="paragraph" w:styleId="TDC4">
    <w:name w:val="toc 4"/>
    <w:basedOn w:val="Normal"/>
    <w:next w:val="Normal"/>
    <w:autoRedefine/>
    <w:uiPriority w:val="39"/>
    <w:rsid w:val="00C04711"/>
    <w:pPr>
      <w:tabs>
        <w:tab w:val="right" w:leader="underscore" w:pos="9350"/>
      </w:tabs>
      <w:ind w:left="144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rsid w:val="00C04711"/>
    <w:pPr>
      <w:ind w:left="88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rsid w:val="00C04711"/>
    <w:pPr>
      <w:ind w:left="11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rsid w:val="00C04711"/>
    <w:pPr>
      <w:ind w:left="132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rsid w:val="00C04711"/>
    <w:pPr>
      <w:ind w:left="154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rsid w:val="00C04711"/>
    <w:pPr>
      <w:ind w:left="1760"/>
    </w:pPr>
    <w:rPr>
      <w:rFonts w:ascii="Times New Roman" w:hAnsi="Times New Roman"/>
    </w:rPr>
  </w:style>
  <w:style w:type="paragraph" w:customStyle="1" w:styleId="Bullet2">
    <w:name w:val="Bullet 2"/>
    <w:basedOn w:val="Normal"/>
    <w:uiPriority w:val="99"/>
    <w:rsid w:val="00C04711"/>
    <w:pPr>
      <w:numPr>
        <w:numId w:val="2"/>
      </w:numPr>
    </w:pPr>
  </w:style>
  <w:style w:type="paragraph" w:styleId="Sangradetextonormal">
    <w:name w:val="Body Text Indent"/>
    <w:basedOn w:val="Normal"/>
    <w:semiHidden/>
    <w:rsid w:val="00C04711"/>
    <w:pPr>
      <w:ind w:left="720"/>
    </w:pPr>
  </w:style>
  <w:style w:type="paragraph" w:styleId="NormalWeb">
    <w:name w:val="Normal (Web)"/>
    <w:basedOn w:val="Normal"/>
    <w:uiPriority w:val="99"/>
    <w:semiHidden/>
    <w:rsid w:val="00C0471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oindependiente">
    <w:name w:val="Body Text"/>
    <w:basedOn w:val="Normal"/>
    <w:semiHidden/>
    <w:rsid w:val="00C04711"/>
  </w:style>
  <w:style w:type="character" w:customStyle="1" w:styleId="CharChar">
    <w:name w:val="Char Char"/>
    <w:rsid w:val="00C04711"/>
    <w:rPr>
      <w:rFonts w:ascii="Arial" w:hAnsi="Arial"/>
      <w:b/>
      <w:kern w:val="28"/>
      <w:sz w:val="28"/>
      <w:lang w:val="es-AR" w:eastAsia="en-US" w:bidi="ar-SA"/>
    </w:rPr>
  </w:style>
  <w:style w:type="character" w:customStyle="1" w:styleId="literalheading">
    <w:name w:val="literalheading"/>
    <w:basedOn w:val="Fuentedeprrafopredeter"/>
    <w:rsid w:val="00C04711"/>
  </w:style>
  <w:style w:type="character" w:styleId="Hipervnculo">
    <w:name w:val="Hyperlink"/>
    <w:uiPriority w:val="99"/>
    <w:rsid w:val="00C04711"/>
    <w:rPr>
      <w:color w:val="0000FF"/>
      <w:u w:val="single"/>
    </w:rPr>
  </w:style>
  <w:style w:type="character" w:customStyle="1" w:styleId="summarycontent">
    <w:name w:val="summarycontent"/>
    <w:basedOn w:val="Fuentedeprrafopredeter"/>
    <w:rsid w:val="00C04711"/>
  </w:style>
  <w:style w:type="paragraph" w:styleId="Textodeglobo">
    <w:name w:val="Balloon Text"/>
    <w:basedOn w:val="Normal"/>
    <w:semiHidden/>
    <w:rsid w:val="00C0471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C04711"/>
    <w:pPr>
      <w:shd w:val="clear" w:color="auto" w:fill="000080"/>
    </w:pPr>
    <w:rPr>
      <w:rFonts w:ascii="Tahoma" w:hAnsi="Tahoma" w:cs="Tahoma"/>
    </w:rPr>
  </w:style>
  <w:style w:type="character" w:customStyle="1" w:styleId="listitembody">
    <w:name w:val="listitembody"/>
    <w:basedOn w:val="Fuentedeprrafopredeter"/>
    <w:rsid w:val="00C04711"/>
  </w:style>
  <w:style w:type="character" w:customStyle="1" w:styleId="Heading3Char">
    <w:name w:val="Heading 3 Char"/>
    <w:rsid w:val="00C04711"/>
    <w:rPr>
      <w:rFonts w:ascii="Century Gothic" w:hAnsi="Century Gothic"/>
      <w:lang w:val="es-AR" w:eastAsia="en-US" w:bidi="ar-SA"/>
    </w:rPr>
  </w:style>
  <w:style w:type="paragraph" w:customStyle="1" w:styleId="bullet1">
    <w:name w:val="bullet1"/>
    <w:basedOn w:val="Normal"/>
    <w:rsid w:val="00C047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al"/>
    <w:rsid w:val="00C04711"/>
    <w:pPr>
      <w:numPr>
        <w:numId w:val="3"/>
      </w:num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Instructions">
    <w:name w:val="Instructions"/>
    <w:basedOn w:val="Normal"/>
    <w:rsid w:val="00C04711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80" w:after="0"/>
    </w:pPr>
    <w:rPr>
      <w:color w:val="FF0000"/>
      <w:sz w:val="22"/>
    </w:rPr>
  </w:style>
  <w:style w:type="paragraph" w:styleId="Listaconvietas">
    <w:name w:val="List Bullet"/>
    <w:basedOn w:val="Normal"/>
    <w:autoRedefine/>
    <w:semiHidden/>
    <w:rsid w:val="00C04711"/>
    <w:pPr>
      <w:numPr>
        <w:numId w:val="4"/>
      </w:numPr>
      <w:spacing w:before="0" w:after="0"/>
    </w:pPr>
  </w:style>
  <w:style w:type="paragraph" w:styleId="Lista2">
    <w:name w:val="List 2"/>
    <w:basedOn w:val="Normal"/>
    <w:semiHidden/>
    <w:rsid w:val="00C04711"/>
    <w:pPr>
      <w:spacing w:before="0" w:after="0"/>
      <w:ind w:left="720" w:hanging="360"/>
    </w:pPr>
  </w:style>
  <w:style w:type="paragraph" w:styleId="Continuarlista">
    <w:name w:val="List Continue"/>
    <w:basedOn w:val="Normal"/>
    <w:semiHidden/>
    <w:rsid w:val="00C04711"/>
    <w:pPr>
      <w:spacing w:before="0" w:after="120"/>
      <w:ind w:left="360"/>
    </w:pPr>
  </w:style>
  <w:style w:type="paragraph" w:customStyle="1" w:styleId="UAMHeading1">
    <w:name w:val="UAM Heading1"/>
    <w:basedOn w:val="Normal"/>
    <w:rsid w:val="00C04711"/>
    <w:pPr>
      <w:spacing w:before="0" w:after="160"/>
    </w:pPr>
    <w:rPr>
      <w:rFonts w:ascii="Times New Roman" w:hAnsi="Times New Roman"/>
      <w:b/>
      <w:i/>
      <w:sz w:val="36"/>
    </w:rPr>
  </w:style>
  <w:style w:type="paragraph" w:customStyle="1" w:styleId="AppendixHeading1">
    <w:name w:val="Appendix Heading 1"/>
    <w:rsid w:val="00C04711"/>
    <w:pPr>
      <w:keepNext/>
      <w:keepLines/>
      <w:spacing w:after="240" w:line="240" w:lineRule="exact"/>
    </w:pPr>
    <w:rPr>
      <w:b/>
      <w:caps/>
      <w:sz w:val="28"/>
      <w:lang w:val="en-GB" w:eastAsia="en-US"/>
    </w:rPr>
  </w:style>
  <w:style w:type="paragraph" w:customStyle="1" w:styleId="noindent">
    <w:name w:val="noindent"/>
    <w:basedOn w:val="Normal"/>
    <w:rsid w:val="00C04711"/>
    <w:pPr>
      <w:numPr>
        <w:ilvl w:val="12"/>
      </w:numPr>
      <w:spacing w:beforeAutospacing="1" w:after="100" w:afterAutospacing="1"/>
    </w:pPr>
  </w:style>
  <w:style w:type="character" w:customStyle="1" w:styleId="emailstyle23">
    <w:name w:val="emailstyle23"/>
    <w:semiHidden/>
    <w:rsid w:val="00C04711"/>
    <w:rPr>
      <w:rFonts w:ascii="Arial" w:hAnsi="Arial" w:cs="Arial" w:hint="default"/>
      <w:color w:val="auto"/>
      <w:sz w:val="20"/>
      <w:szCs w:val="20"/>
    </w:rPr>
  </w:style>
  <w:style w:type="character" w:customStyle="1" w:styleId="laurabellagamba">
    <w:name w:val="laura.bellagamba"/>
    <w:semiHidden/>
    <w:rsid w:val="00C04711"/>
    <w:rPr>
      <w:rFonts w:ascii="Arial" w:hAnsi="Arial" w:cs="Arial"/>
      <w:color w:val="000080"/>
      <w:sz w:val="20"/>
      <w:szCs w:val="20"/>
    </w:rPr>
  </w:style>
  <w:style w:type="character" w:styleId="Hipervnculovisitado">
    <w:name w:val="FollowedHyperlink"/>
    <w:semiHidden/>
    <w:rsid w:val="00C04711"/>
    <w:rPr>
      <w:color w:val="800080"/>
      <w:u w:val="single"/>
    </w:rPr>
  </w:style>
  <w:style w:type="paragraph" w:customStyle="1" w:styleId="Default">
    <w:name w:val="Default"/>
    <w:rsid w:val="00C047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semiHidden/>
    <w:rsid w:val="00C04711"/>
    <w:pPr>
      <w:jc w:val="both"/>
    </w:pPr>
    <w:rPr>
      <w:lang w:val="es-AR"/>
    </w:rPr>
  </w:style>
  <w:style w:type="paragraph" w:styleId="Prrafodelista">
    <w:name w:val="List Paragraph"/>
    <w:aliases w:val="P1"/>
    <w:basedOn w:val="Normal"/>
    <w:link w:val="PrrafodelistaCar"/>
    <w:uiPriority w:val="34"/>
    <w:qFormat/>
    <w:rsid w:val="002936D4"/>
    <w:pPr>
      <w:ind w:left="708"/>
    </w:pPr>
  </w:style>
  <w:style w:type="table" w:styleId="Tablaconcuadrcula">
    <w:name w:val="Table Grid"/>
    <w:basedOn w:val="Tablanormal"/>
    <w:uiPriority w:val="59"/>
    <w:rsid w:val="00F1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aliases w:val="Título Tres Car"/>
    <w:link w:val="Ttulo3"/>
    <w:rsid w:val="00A04A7D"/>
    <w:rPr>
      <w:rFonts w:ascii="Calibri Light" w:hAnsi="Calibri Light" w:cs="Calibri Light"/>
      <w:b/>
      <w:lang w:eastAsia="en-US"/>
    </w:rPr>
  </w:style>
  <w:style w:type="character" w:customStyle="1" w:styleId="EncabezadoCar">
    <w:name w:val="Encabezado Car"/>
    <w:link w:val="Encabezado"/>
    <w:semiHidden/>
    <w:rsid w:val="004669B3"/>
    <w:rPr>
      <w:rFonts w:ascii="Arial" w:hAnsi="Arial"/>
      <w:b/>
      <w:lang w:val="es-AR" w:eastAsia="en-US"/>
    </w:rPr>
  </w:style>
  <w:style w:type="character" w:customStyle="1" w:styleId="go">
    <w:name w:val="go"/>
    <w:basedOn w:val="Fuentedeprrafopredeter"/>
    <w:rsid w:val="00C90F52"/>
  </w:style>
  <w:style w:type="character" w:customStyle="1" w:styleId="Ttulo2Car">
    <w:name w:val="Título 2 Car"/>
    <w:basedOn w:val="Fuentedeprrafopredeter"/>
    <w:link w:val="Ttulo2"/>
    <w:rsid w:val="000251BF"/>
    <w:rPr>
      <w:rFonts w:ascii="Calibri Light" w:eastAsiaTheme="majorEastAsia" w:hAnsi="Calibri Light" w:cs="Calibri Light"/>
      <w:b/>
      <w:spacing w:val="-10"/>
      <w:kern w:val="28"/>
      <w:sz w:val="24"/>
      <w:szCs w:val="24"/>
      <w:lang w:eastAsia="en-US"/>
    </w:rPr>
  </w:style>
  <w:style w:type="character" w:customStyle="1" w:styleId="PrrafodelistaCar">
    <w:name w:val="Párrafo de lista Car"/>
    <w:aliases w:val="P1 Car"/>
    <w:basedOn w:val="Fuentedeprrafopredeter"/>
    <w:link w:val="Prrafodelista"/>
    <w:uiPriority w:val="34"/>
    <w:qFormat/>
    <w:locked/>
    <w:rsid w:val="00E113A9"/>
    <w:rPr>
      <w:rFonts w:ascii="Arial" w:hAnsi="Arial"/>
      <w:lang w:val="en-US" w:eastAsia="en-US"/>
    </w:rPr>
  </w:style>
  <w:style w:type="paragraph" w:customStyle="1" w:styleId="Normal2">
    <w:name w:val="Normal2"/>
    <w:basedOn w:val="Normal"/>
    <w:link w:val="Normal2Car"/>
    <w:qFormat/>
    <w:rsid w:val="00913D46"/>
    <w:pPr>
      <w:spacing w:before="120" w:after="120"/>
      <w:ind w:left="284"/>
      <w:jc w:val="both"/>
    </w:pPr>
    <w:rPr>
      <w:rFonts w:eastAsia="Calibri"/>
      <w:lang w:val="x-none" w:eastAsia="x-none"/>
    </w:rPr>
  </w:style>
  <w:style w:type="character" w:customStyle="1" w:styleId="Normal2Car">
    <w:name w:val="Normal2 Car"/>
    <w:link w:val="Normal2"/>
    <w:rsid w:val="00913D46"/>
    <w:rPr>
      <w:rFonts w:ascii="Arial" w:eastAsia="Calibri" w:hAnsi="Arial"/>
      <w:lang w:val="x-none" w:eastAsia="x-none"/>
    </w:rPr>
  </w:style>
  <w:style w:type="paragraph" w:customStyle="1" w:styleId="Normal3">
    <w:name w:val="Normal3"/>
    <w:basedOn w:val="Normal"/>
    <w:link w:val="Normal3Car"/>
    <w:qFormat/>
    <w:rsid w:val="00913D46"/>
    <w:pPr>
      <w:spacing w:before="120" w:after="120"/>
      <w:ind w:left="567"/>
    </w:pPr>
    <w:rPr>
      <w:rFonts w:eastAsia="Calibri"/>
      <w:lang w:val="x-none" w:eastAsia="x-none"/>
    </w:rPr>
  </w:style>
  <w:style w:type="character" w:customStyle="1" w:styleId="Normal3Car">
    <w:name w:val="Normal3 Car"/>
    <w:link w:val="Normal3"/>
    <w:rsid w:val="00913D46"/>
    <w:rPr>
      <w:rFonts w:ascii="Arial" w:eastAsia="Calibri" w:hAnsi="Arial"/>
      <w:lang w:val="x-none" w:eastAsia="x-none"/>
    </w:rPr>
  </w:style>
  <w:style w:type="paragraph" w:customStyle="1" w:styleId="Sinespaciado1">
    <w:name w:val="Sin espaciado1"/>
    <w:basedOn w:val="Normal"/>
    <w:link w:val="SinespaciadoCar"/>
    <w:qFormat/>
    <w:rsid w:val="005F509B"/>
    <w:pPr>
      <w:spacing w:before="0" w:after="0"/>
    </w:pPr>
    <w:rPr>
      <w:rFonts w:ascii="Calibri" w:hAnsi="Calibri"/>
      <w:sz w:val="22"/>
      <w:szCs w:val="22"/>
      <w:lang w:val="es-ES_tradnl" w:bidi="en-US"/>
    </w:rPr>
  </w:style>
  <w:style w:type="character" w:customStyle="1" w:styleId="SinespaciadoCar">
    <w:name w:val="Sin espaciado Car"/>
    <w:link w:val="Sinespaciado1"/>
    <w:rsid w:val="005F509B"/>
    <w:rPr>
      <w:rFonts w:ascii="Calibri" w:hAnsi="Calibri"/>
      <w:sz w:val="22"/>
      <w:szCs w:val="22"/>
      <w:lang w:val="es-ES_tradnl" w:eastAsia="en-US" w:bidi="en-US"/>
    </w:rPr>
  </w:style>
  <w:style w:type="paragraph" w:customStyle="1" w:styleId="heading3">
    <w:name w:val="heading3"/>
    <w:basedOn w:val="Ttulo3"/>
    <w:next w:val="Normal"/>
    <w:link w:val="heading3Char0"/>
    <w:autoRedefine/>
    <w:qFormat/>
    <w:rsid w:val="00AF4974"/>
    <w:pPr>
      <w:tabs>
        <w:tab w:val="clear" w:pos="4332"/>
      </w:tabs>
      <w:ind w:left="357" w:hanging="357"/>
    </w:pPr>
    <w:rPr>
      <w:sz w:val="22"/>
    </w:rPr>
  </w:style>
  <w:style w:type="character" w:customStyle="1" w:styleId="heading3Char0">
    <w:name w:val="heading3 Char"/>
    <w:basedOn w:val="Ttulo3Car"/>
    <w:link w:val="heading3"/>
    <w:rsid w:val="00AF4974"/>
    <w:rPr>
      <w:rFonts w:ascii="Calibri Light" w:hAnsi="Calibri Light" w:cs="Calibri Light"/>
      <w:b/>
      <w:sz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607E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07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607E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07056D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6E4D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45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DC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DCC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DCC"/>
    <w:rPr>
      <w:rFonts w:ascii="Arial" w:hAnsi="Arial"/>
      <w:b/>
      <w:bCs/>
      <w:lang w:eastAsia="en-US"/>
    </w:rPr>
  </w:style>
  <w:style w:type="table" w:styleId="Tabladecuadrcula4">
    <w:name w:val="Grid Table 4"/>
    <w:basedOn w:val="Tablanormal"/>
    <w:uiPriority w:val="49"/>
    <w:rsid w:val="00D425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FD4A2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D4A2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3221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C325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383CE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27A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A23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aliases w:val="Heading 1 Char Car"/>
    <w:basedOn w:val="Fuentedeprrafopredeter"/>
    <w:link w:val="Ttulo1"/>
    <w:rsid w:val="001627B6"/>
    <w:rPr>
      <w:rFonts w:ascii="Calibri Light" w:hAnsi="Calibri Light"/>
      <w:b/>
      <w:kern w:val="28"/>
      <w:sz w:val="28"/>
      <w:lang w:val="es-A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13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5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5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822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43">
          <w:marLeft w:val="288"/>
          <w:marRight w:val="14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196">
          <w:marLeft w:val="288"/>
          <w:marRight w:val="14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069">
          <w:marLeft w:val="288"/>
          <w:marRight w:val="14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691">
          <w:marLeft w:val="288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44">
          <w:marLeft w:val="288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843">
          <w:marLeft w:val="288"/>
          <w:marRight w:val="14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480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25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27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18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8.png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hyperlink" Target="mailto:rodrigo.meulen@vtr.cl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hyperlink" Target="Que%20viaje%20archivo%20Bajas_VTR_ddmmaaaa.txt%20hasta%20el%20repositorio%20\\srvcarrierstg01\Datos\Cuenta\InputPath\Andes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6.png"/><Relationship Id="rId14" Type="http://schemas.openxmlformats.org/officeDocument/2006/relationships/hyperlink" Target="mailto:Operaciones.111@vtr.cl" TargetMode="External"/><Relationship Id="rId22" Type="http://schemas.openxmlformats.org/officeDocument/2006/relationships/image" Target="media/image9.png"/><Relationship Id="rId27" Type="http://schemas.openxmlformats.org/officeDocument/2006/relationships/hyperlink" Target="file:///\\srvcarrierstg01\Datos\Cuenta\InputPath\Andes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4.-Corrida%20de%20malla%20tomando%20archivo%20Bajas_VTR_ddmmaaaa.txt%20y%20dej&#225;ndolo%20en%20\\srvcarrierstg01\Datos\Cuenta\InputPath\Andes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juan.silva@160k.cl" TargetMode="External"/><Relationship Id="rId23" Type="http://schemas.openxmlformats.org/officeDocument/2006/relationships/hyperlink" Target="Que%20viaje%20archivo%20Ventas_VTR_ddmmaaaa.txt%20hasta%20el%20repositorio%20\\srvcarrierstg01\Datos\Cuenta\InputPath\Andes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hyperlink" Target="file:///\\srvcarrierstg01\Datos\Cuenta\InputPath\Andes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109" Type="http://schemas.openxmlformats.org/officeDocument/2006/relationships/image" Target="media/image90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hyperlink" Target="4.-Corrida%20de%20malla%20tomando%20archivo%20Ventas_VTR_ddmmaaaa.txt%20y%20dej&#225;ndolo%20en%20\\srvcarrierstg01\Datos\Cuenta\InputPath\Andes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1E5DCC59064F8F4BCB8060ED9A29" ma:contentTypeVersion="13" ma:contentTypeDescription="Create a new document." ma:contentTypeScope="" ma:versionID="49cbd0c342e6f88a38c11e88530b76fd">
  <xsd:schema xmlns:xsd="http://www.w3.org/2001/XMLSchema" xmlns:xs="http://www.w3.org/2001/XMLSchema" xmlns:p="http://schemas.microsoft.com/office/2006/metadata/properties" xmlns:ns3="29247838-f17d-44db-b49a-4f878168b05f" xmlns:ns4="f511057f-d75d-4d6c-9aa1-8c626c240e85" targetNamespace="http://schemas.microsoft.com/office/2006/metadata/properties" ma:root="true" ma:fieldsID="e577a52a4f1fa0e344087be33420fd3b" ns3:_="" ns4:_="">
    <xsd:import namespace="29247838-f17d-44db-b49a-4f878168b05f"/>
    <xsd:import namespace="f511057f-d75d-4d6c-9aa1-8c626c240e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838-f17d-44db-b49a-4f878168b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1057f-d75d-4d6c-9aa1-8c626c240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34076-3C51-407D-A553-636E82906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2707C-7D77-4036-A438-299272859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F835E-7B83-484A-AFB2-839989A0B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DED4D-B7F0-4C58-AD71-7E3792944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838-f17d-44db-b49a-4f878168b05f"/>
    <ds:schemaRef ds:uri="f511057f-d75d-4d6c-9aa1-8c626c240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8</Pages>
  <Words>2068</Words>
  <Characters>16163</Characters>
  <Application>Microsoft Office Word</Application>
  <DocSecurity>0</DocSecurity>
  <Lines>134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eño Técnico - Accenture</vt:lpstr>
      <vt:lpstr>Diseño Técnico - Accenture</vt:lpstr>
    </vt:vector>
  </TitlesOfParts>
  <Manager>miguel.mondaca.saez@accenture.com</Manager>
  <Company>Accenture Chile</Company>
  <LinksUpToDate>false</LinksUpToDate>
  <CharactersWithSpaces>18195</CharactersWithSpaces>
  <SharedDoc>false</SharedDoc>
  <HyperlinkBase/>
  <HLinks>
    <vt:vector size="240" baseType="variant">
      <vt:variant>
        <vt:i4>13763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82829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828289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828288</vt:lpwstr>
      </vt:variant>
      <vt:variant>
        <vt:i4>11797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828287</vt:lpwstr>
      </vt:variant>
      <vt:variant>
        <vt:i4>12452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82828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828285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828284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828283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828282</vt:lpwstr>
      </vt:variant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828281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828280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828279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828278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828277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828276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828275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828274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828273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828272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8282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828270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828269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82826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82826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82826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8282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82826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82826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82826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82826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828260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82825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82825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82825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82825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82825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82825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82825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82825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828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- Accenture</dc:title>
  <dc:subject>Entregable Accenture</dc:subject>
  <dc:creator>Miguel.mondaca.</dc:creator>
  <cp:keywords>Accenture</cp:keywords>
  <dc:description>Accenture</dc:description>
  <cp:lastModifiedBy>Juan Silva</cp:lastModifiedBy>
  <cp:revision>297</cp:revision>
  <cp:lastPrinted>2020-08-04T23:34:00Z</cp:lastPrinted>
  <dcterms:created xsi:type="dcterms:W3CDTF">2021-03-31T13:22:00Z</dcterms:created>
  <dcterms:modified xsi:type="dcterms:W3CDTF">2021-04-05T20:25:00Z</dcterms:modified>
  <cp:category>Diseño Accenture</cp:category>
  <cp:contentStatus>Accentur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ba138e5-c44e-4210-8918-ff273960f561_Enabled">
    <vt:lpwstr>False</vt:lpwstr>
  </property>
  <property fmtid="{D5CDD505-2E9C-101B-9397-08002B2CF9AE}" pid="4" name="MSIP_Label_7ba138e5-c44e-4210-8918-ff273960f561_SiteId">
    <vt:lpwstr>e0793d39-0939-496d-b129-198edd916feb</vt:lpwstr>
  </property>
  <property fmtid="{D5CDD505-2E9C-101B-9397-08002B2CF9AE}" pid="5" name="MSIP_Label_7ba138e5-c44e-4210-8918-ff273960f561_Owner">
    <vt:lpwstr>miguel.mondaca.saez@accenture.com</vt:lpwstr>
  </property>
  <property fmtid="{D5CDD505-2E9C-101B-9397-08002B2CF9AE}" pid="6" name="MSIP_Label_7ba138e5-c44e-4210-8918-ff273960f561_SetDate">
    <vt:lpwstr>2018-09-06T14:35:31.2579461Z</vt:lpwstr>
  </property>
  <property fmtid="{D5CDD505-2E9C-101B-9397-08002B2CF9AE}" pid="7" name="MSIP_Label_7ba138e5-c44e-4210-8918-ff273960f561_Name">
    <vt:lpwstr>Restricted</vt:lpwstr>
  </property>
  <property fmtid="{D5CDD505-2E9C-101B-9397-08002B2CF9AE}" pid="8" name="MSIP_Label_7ba138e5-c44e-4210-8918-ff273960f561_Application">
    <vt:lpwstr>Microsoft Azure Information Protection</vt:lpwstr>
  </property>
  <property fmtid="{D5CDD505-2E9C-101B-9397-08002B2CF9AE}" pid="9" name="MSIP_Label_7ba138e5-c44e-4210-8918-ff273960f561_Extended_MSFT_Method">
    <vt:lpwstr>Manual</vt:lpwstr>
  </property>
  <property fmtid="{D5CDD505-2E9C-101B-9397-08002B2CF9AE}" pid="10" name="MSIP_Label_c34db0d3-8669-4ead-815d-a5d39749201b_Enabled">
    <vt:lpwstr>False</vt:lpwstr>
  </property>
  <property fmtid="{D5CDD505-2E9C-101B-9397-08002B2CF9AE}" pid="11" name="MSIP_Label_c34db0d3-8669-4ead-815d-a5d39749201b_SiteId">
    <vt:lpwstr>e0793d39-0939-496d-b129-198edd916feb</vt:lpwstr>
  </property>
  <property fmtid="{D5CDD505-2E9C-101B-9397-08002B2CF9AE}" pid="12" name="MSIP_Label_c34db0d3-8669-4ead-815d-a5d39749201b_Owner">
    <vt:lpwstr>miguel.mondaca.saez@accenture.com</vt:lpwstr>
  </property>
  <property fmtid="{D5CDD505-2E9C-101B-9397-08002B2CF9AE}" pid="13" name="MSIP_Label_c34db0d3-8669-4ead-815d-a5d39749201b_SetDate">
    <vt:lpwstr>2018-09-06T14:35:31.2579461Z</vt:lpwstr>
  </property>
  <property fmtid="{D5CDD505-2E9C-101B-9397-08002B2CF9AE}" pid="14" name="MSIP_Label_c34db0d3-8669-4ead-815d-a5d39749201b_Name">
    <vt:lpwstr>Internal Use Read Only</vt:lpwstr>
  </property>
  <property fmtid="{D5CDD505-2E9C-101B-9397-08002B2CF9AE}" pid="15" name="MSIP_Label_c34db0d3-8669-4ead-815d-a5d39749201b_Application">
    <vt:lpwstr>Microsoft Azure Information Protection</vt:lpwstr>
  </property>
  <property fmtid="{D5CDD505-2E9C-101B-9397-08002B2CF9AE}" pid="16" name="MSIP_Label_c34db0d3-8669-4ead-815d-a5d39749201b_Parent">
    <vt:lpwstr>7ba138e5-c44e-4210-8918-ff273960f561</vt:lpwstr>
  </property>
  <property fmtid="{D5CDD505-2E9C-101B-9397-08002B2CF9AE}" pid="17" name="MSIP_Label_c34db0d3-8669-4ead-815d-a5d39749201b_Extended_MSFT_Method">
    <vt:lpwstr>Manual</vt:lpwstr>
  </property>
  <property fmtid="{D5CDD505-2E9C-101B-9397-08002B2CF9AE}" pid="18" name="ContentTypeId">
    <vt:lpwstr>0x010100754C1E5DCC59064F8F4BCB8060ED9A29</vt:lpwstr>
  </property>
</Properties>
</file>